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44373" w14:textId="7B6F653F" w:rsidR="00C45829" w:rsidRPr="00C50E15" w:rsidRDefault="00E768C2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</w:rPr>
        <w:t>رزوم</w:t>
      </w:r>
      <w:r w:rsidR="00296173">
        <w:rPr>
          <w:rFonts w:cs="B Titr" w:hint="cs"/>
          <w:b/>
          <w:bCs/>
          <w:sz w:val="24"/>
          <w:szCs w:val="24"/>
          <w:rtl/>
          <w:lang w:bidi="fa-IR"/>
        </w:rPr>
        <w:t>ـــ</w:t>
      </w:r>
      <w:r>
        <w:rPr>
          <w:rFonts w:cs="B Titr" w:hint="cs"/>
          <w:b/>
          <w:bCs/>
          <w:sz w:val="24"/>
          <w:szCs w:val="24"/>
          <w:rtl/>
        </w:rPr>
        <w:t>ه</w:t>
      </w:r>
    </w:p>
    <w:p w14:paraId="195C4941" w14:textId="77777777" w:rsidR="008F1B0C" w:rsidRDefault="00C45829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16"/>
          <w:szCs w:val="16"/>
        </w:rPr>
      </w:pPr>
      <w:r>
        <w:rPr>
          <w:rFonts w:cs="B Lotus" w:hint="cs"/>
          <w:b/>
          <w:bCs/>
          <w:sz w:val="16"/>
          <w:szCs w:val="16"/>
          <w:rtl/>
        </w:rPr>
        <w:t>(</w:t>
      </w:r>
      <w:r w:rsidR="008F1B0C" w:rsidRPr="00C45829">
        <w:rPr>
          <w:rFonts w:cs="B Lotus" w:hint="cs"/>
          <w:b/>
          <w:bCs/>
          <w:sz w:val="16"/>
          <w:szCs w:val="16"/>
          <w:rtl/>
        </w:rPr>
        <w:t>جهت طرح در هیئت اجرایی جذب دانشگاه علوم پزشکی مشهد</w:t>
      </w:r>
      <w:r>
        <w:rPr>
          <w:rFonts w:cs="B Lotus" w:hint="cs"/>
          <w:b/>
          <w:bCs/>
          <w:sz w:val="16"/>
          <w:szCs w:val="16"/>
          <w:rtl/>
        </w:rPr>
        <w:t>)</w:t>
      </w:r>
    </w:p>
    <w:p w14:paraId="0472F81E" w14:textId="77777777" w:rsidR="00CB477C" w:rsidRPr="002766F6" w:rsidRDefault="00CB477C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44"/>
          <w:szCs w:val="4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608" w:rsidRPr="002D18AC" w14:paraId="33038700" w14:textId="77777777" w:rsidTr="001F3608">
        <w:tc>
          <w:tcPr>
            <w:tcW w:w="9350" w:type="dxa"/>
          </w:tcPr>
          <w:p w14:paraId="49A53E89" w14:textId="7096D212" w:rsidR="001F3608" w:rsidRPr="00C50E15" w:rsidRDefault="006578DC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71D64D" wp14:editId="130C507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5905</wp:posOffset>
                  </wp:positionV>
                  <wp:extent cx="980961" cy="123444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61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8AC" w:rsidRPr="00C50E15"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AE03B" wp14:editId="19D91279">
                      <wp:simplePos x="0" y="0"/>
                      <wp:positionH relativeFrom="column">
                        <wp:posOffset>48378</wp:posOffset>
                      </wp:positionH>
                      <wp:positionV relativeFrom="page">
                        <wp:posOffset>92297</wp:posOffset>
                      </wp:positionV>
                      <wp:extent cx="797442" cy="967562"/>
                      <wp:effectExtent l="0" t="0" r="2222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967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95E06" w14:textId="44D29393" w:rsidR="00640EF3" w:rsidRPr="00C50E15" w:rsidRDefault="00640EF3" w:rsidP="00A94429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C50E15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ADAE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8pt;margin-top:7.25pt;width:62.8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3FNwIAAHs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" fillcolor="white [3201]" strokeweight=".5pt">
                      <v:textbox>
                        <w:txbxContent>
                          <w:p w14:paraId="29795E06" w14:textId="44D29393" w:rsidR="00640EF3" w:rsidRPr="00C50E15" w:rsidRDefault="00640EF3" w:rsidP="00A94429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50E15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ل الصاق عک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3608"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:</w:t>
            </w:r>
            <w:r w:rsidR="00284DF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56">
              <w:rPr>
                <w:rFonts w:cs="B Lotus" w:hint="cs"/>
                <w:b/>
                <w:bCs/>
                <w:sz w:val="24"/>
                <w:szCs w:val="24"/>
                <w:rtl/>
              </w:rPr>
              <w:t>موسی سجادی</w:t>
            </w:r>
          </w:p>
          <w:p w14:paraId="635CEAFA" w14:textId="584178A7" w:rsidR="001F3608" w:rsidRDefault="001F3608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3D380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 محل</w:t>
            </w:r>
            <w:r w:rsidR="00284DF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تولد:</w:t>
            </w:r>
            <w:r w:rsidR="00284DF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56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  <w:r w:rsidR="00284DF0">
              <w:rPr>
                <w:rFonts w:cs="B Lotus" w:hint="cs"/>
                <w:b/>
                <w:bCs/>
                <w:sz w:val="24"/>
                <w:szCs w:val="24"/>
                <w:rtl/>
              </w:rPr>
              <w:t>/1/135</w:t>
            </w:r>
            <w:r w:rsidR="00442556"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  <w:r w:rsidR="00284DF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42556">
              <w:rPr>
                <w:rFonts w:cs="B Lotus" w:hint="cs"/>
                <w:b/>
                <w:bCs/>
                <w:sz w:val="24"/>
                <w:szCs w:val="24"/>
                <w:rtl/>
              </w:rPr>
              <w:t>گناباد</w:t>
            </w:r>
          </w:p>
          <w:p w14:paraId="7EAF7785" w14:textId="77777777" w:rsidR="003D3802" w:rsidRDefault="003D3802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وضعیت تأهل:</w:t>
            </w:r>
            <w:r w:rsidR="00284DF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متاهل</w:t>
            </w:r>
          </w:p>
          <w:p w14:paraId="2C892F71" w14:textId="500C588D" w:rsidR="001E50F2" w:rsidRPr="00C50E15" w:rsidRDefault="003D3802" w:rsidP="0003260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ل سکونت:</w:t>
            </w:r>
            <w:r w:rsidR="00284DF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56">
              <w:rPr>
                <w:rFonts w:cs="B Lotus" w:hint="cs"/>
                <w:b/>
                <w:bCs/>
                <w:sz w:val="24"/>
                <w:szCs w:val="24"/>
                <w:rtl/>
              </w:rPr>
              <w:t>گناباد</w:t>
            </w:r>
          </w:p>
          <w:p w14:paraId="25EDBAEC" w14:textId="08C04CDB" w:rsidR="001F3608" w:rsidRPr="00C50E15" w:rsidRDefault="007F4EF3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ثابت و همراه:</w:t>
            </w:r>
            <w:r w:rsidR="00284DF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B75C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7262718</w:t>
            </w:r>
            <w:r w:rsidR="00284DF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  0915</w:t>
            </w:r>
            <w:r w:rsidR="0044255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336294</w:t>
            </w:r>
          </w:p>
          <w:p w14:paraId="2C28C468" w14:textId="6697DD3D" w:rsidR="002D18AC" w:rsidRPr="002D18AC" w:rsidRDefault="002D18AC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پست الکترونیک:</w:t>
            </w:r>
            <w:r w:rsidR="00284DF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B75C0">
              <w:rPr>
                <w:rFonts w:cs="B Lotus"/>
                <w:b/>
                <w:bCs/>
                <w:sz w:val="24"/>
                <w:szCs w:val="24"/>
              </w:rPr>
              <w:t>sajjadi1975@gmail.com</w:t>
            </w:r>
          </w:p>
        </w:tc>
      </w:tr>
    </w:tbl>
    <w:p w14:paraId="295ECDD6" w14:textId="77777777" w:rsidR="008F1B0C" w:rsidRDefault="008F1B0C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</w:rPr>
      </w:pPr>
    </w:p>
    <w:p w14:paraId="350B657B" w14:textId="77777777" w:rsidR="00CE264D" w:rsidRPr="00C50E15" w:rsidRDefault="00CE264D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وابق تحص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2240"/>
        <w:gridCol w:w="1707"/>
      </w:tblGrid>
      <w:tr w:rsidR="003D3802" w14:paraId="5E0AECA6" w14:textId="77777777" w:rsidTr="003D3802">
        <w:trPr>
          <w:trHeight w:val="458"/>
        </w:trPr>
        <w:tc>
          <w:tcPr>
            <w:tcW w:w="963" w:type="pct"/>
            <w:vAlign w:val="center"/>
          </w:tcPr>
          <w:p w14:paraId="1140F841" w14:textId="77777777" w:rsidR="003D3802" w:rsidRPr="00CE264D" w:rsidRDefault="003D3802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963" w:type="pct"/>
            <w:vAlign w:val="center"/>
          </w:tcPr>
          <w:p w14:paraId="04807D8E" w14:textId="77777777" w:rsidR="003D3802" w:rsidRPr="00CE264D" w:rsidRDefault="003D3802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963" w:type="pct"/>
            <w:vAlign w:val="center"/>
          </w:tcPr>
          <w:p w14:paraId="505D5CF1" w14:textId="77777777" w:rsidR="003D3802" w:rsidRPr="00CE264D" w:rsidRDefault="003D3802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1198" w:type="pct"/>
            <w:vAlign w:val="center"/>
          </w:tcPr>
          <w:p w14:paraId="28C377C6" w14:textId="77777777" w:rsidR="003D3802" w:rsidRDefault="003D3802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انشگاه محل اخذ مدرک</w:t>
            </w:r>
          </w:p>
        </w:tc>
        <w:tc>
          <w:tcPr>
            <w:tcW w:w="913" w:type="pct"/>
            <w:vAlign w:val="center"/>
          </w:tcPr>
          <w:p w14:paraId="6DD6A1D2" w14:textId="77777777" w:rsidR="003D3802" w:rsidRDefault="003D3802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ل اخذ مدرک</w:t>
            </w:r>
          </w:p>
        </w:tc>
      </w:tr>
      <w:tr w:rsidR="007B70FA" w14:paraId="41A7123B" w14:textId="77777777" w:rsidTr="003D3802">
        <w:tc>
          <w:tcPr>
            <w:tcW w:w="963" w:type="pct"/>
            <w:vAlign w:val="center"/>
          </w:tcPr>
          <w:p w14:paraId="642583C7" w14:textId="77777777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3883">
              <w:rPr>
                <w:rFonts w:cs="B Mitra" w:hint="cs"/>
                <w:color w:val="000000"/>
                <w:sz w:val="24"/>
                <w:szCs w:val="24"/>
                <w:rtl/>
              </w:rPr>
              <w:t>د</w:t>
            </w:r>
            <w:r w:rsidRPr="00183883">
              <w:rPr>
                <w:rFonts w:cs="B Mitra"/>
                <w:color w:val="000000"/>
                <w:sz w:val="24"/>
                <w:szCs w:val="24"/>
                <w:rtl/>
              </w:rPr>
              <w:t>کتری تخصصی</w:t>
            </w:r>
          </w:p>
        </w:tc>
        <w:tc>
          <w:tcPr>
            <w:tcW w:w="963" w:type="pct"/>
            <w:vAlign w:val="center"/>
          </w:tcPr>
          <w:p w14:paraId="0E3D6394" w14:textId="48FD5908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80570">
              <w:rPr>
                <w:rFonts w:ascii="Tahoma" w:eastAsia="Times New Roman" w:hAnsi="Tahoma" w:cs="B Mitra" w:hint="cs"/>
                <w:rtl/>
              </w:rPr>
              <w:t>آموزش پرستاری</w:t>
            </w:r>
          </w:p>
        </w:tc>
        <w:tc>
          <w:tcPr>
            <w:tcW w:w="963" w:type="pct"/>
            <w:vAlign w:val="center"/>
          </w:tcPr>
          <w:p w14:paraId="6421E906" w14:textId="77777777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198" w:type="pct"/>
            <w:vAlign w:val="center"/>
          </w:tcPr>
          <w:p w14:paraId="03F5773B" w14:textId="4A1C320A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80570">
              <w:rPr>
                <w:rFonts w:ascii="Tahoma" w:eastAsia="Times New Roman" w:hAnsi="Tahoma" w:cs="B Mitra" w:hint="cs"/>
                <w:rtl/>
              </w:rPr>
              <w:t>علوم پزشكي شهید بهشتی</w:t>
            </w:r>
          </w:p>
        </w:tc>
        <w:tc>
          <w:tcPr>
            <w:tcW w:w="913" w:type="pct"/>
            <w:vAlign w:val="center"/>
          </w:tcPr>
          <w:p w14:paraId="7AEBC30F" w14:textId="08130090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3883">
              <w:rPr>
                <w:rFonts w:cs="B Mitra" w:hint="cs"/>
                <w:color w:val="000000"/>
                <w:sz w:val="24"/>
                <w:szCs w:val="24"/>
                <w:rtl/>
              </w:rPr>
              <w:t>13</w:t>
            </w:r>
            <w:r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93</w:t>
            </w:r>
          </w:p>
        </w:tc>
      </w:tr>
      <w:tr w:rsidR="007B70FA" w14:paraId="40CD0F55" w14:textId="77777777" w:rsidTr="002E32AA">
        <w:tc>
          <w:tcPr>
            <w:tcW w:w="963" w:type="pct"/>
            <w:vAlign w:val="center"/>
          </w:tcPr>
          <w:p w14:paraId="41733DF8" w14:textId="77777777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3883">
              <w:rPr>
                <w:rFonts w:cs="B Mitra"/>
                <w:color w:val="000000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963" w:type="pct"/>
            <w:vAlign w:val="center"/>
          </w:tcPr>
          <w:p w14:paraId="7D1D3971" w14:textId="480A32C5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80570">
              <w:rPr>
                <w:rFonts w:ascii="Tahoma" w:eastAsia="Times New Roman" w:hAnsi="Tahoma" w:cs="B Mitra" w:hint="cs"/>
                <w:rtl/>
              </w:rPr>
              <w:t>آموزش پرستاری</w:t>
            </w:r>
          </w:p>
        </w:tc>
        <w:tc>
          <w:tcPr>
            <w:tcW w:w="963" w:type="pct"/>
            <w:vAlign w:val="center"/>
          </w:tcPr>
          <w:p w14:paraId="6531A8E6" w14:textId="23B7770E" w:rsidR="007B70FA" w:rsidRPr="00183883" w:rsidRDefault="00284F69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داخلی جراحی</w:t>
            </w:r>
          </w:p>
        </w:tc>
        <w:tc>
          <w:tcPr>
            <w:tcW w:w="1198" w:type="pct"/>
            <w:vAlign w:val="center"/>
          </w:tcPr>
          <w:p w14:paraId="3D295B58" w14:textId="5F988AA1" w:rsidR="007B70FA" w:rsidRPr="00183883" w:rsidRDefault="007B70FA" w:rsidP="007B70FA">
            <w:pPr>
              <w:jc w:val="center"/>
              <w:rPr>
                <w:sz w:val="24"/>
                <w:szCs w:val="24"/>
              </w:rPr>
            </w:pPr>
            <w:r w:rsidRPr="00C80570">
              <w:rPr>
                <w:rFonts w:ascii="Tahoma" w:eastAsia="Times New Roman" w:hAnsi="Tahoma" w:cs="B Mitra" w:hint="cs"/>
                <w:rtl/>
              </w:rPr>
              <w:t>علوم پزشكي مشهد</w:t>
            </w:r>
          </w:p>
        </w:tc>
        <w:tc>
          <w:tcPr>
            <w:tcW w:w="913" w:type="pct"/>
            <w:vAlign w:val="center"/>
          </w:tcPr>
          <w:p w14:paraId="76A205FF" w14:textId="1C3A3379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3883">
              <w:rPr>
                <w:rFonts w:cs="B Mitra"/>
                <w:color w:val="000000"/>
                <w:sz w:val="24"/>
                <w:szCs w:val="24"/>
                <w:rtl/>
              </w:rPr>
              <w:t>13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7B70FA" w14:paraId="596BCE98" w14:textId="77777777" w:rsidTr="002E32AA">
        <w:tc>
          <w:tcPr>
            <w:tcW w:w="963" w:type="pct"/>
            <w:vAlign w:val="center"/>
          </w:tcPr>
          <w:p w14:paraId="15D207EC" w14:textId="77777777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3883">
              <w:rPr>
                <w:rFonts w:cs="B Mitra"/>
                <w:color w:val="000000"/>
                <w:sz w:val="24"/>
                <w:szCs w:val="24"/>
                <w:rtl/>
              </w:rPr>
              <w:t>کارشناسی مامایی</w:t>
            </w:r>
          </w:p>
        </w:tc>
        <w:tc>
          <w:tcPr>
            <w:tcW w:w="963" w:type="pct"/>
            <w:vAlign w:val="center"/>
          </w:tcPr>
          <w:p w14:paraId="3586AC9F" w14:textId="2A60771E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80570">
              <w:rPr>
                <w:rFonts w:ascii="Tahoma" w:eastAsia="Times New Roman" w:hAnsi="Tahoma" w:cs="B Mitra" w:hint="cs"/>
                <w:rtl/>
              </w:rPr>
              <w:t>پرستاری</w:t>
            </w:r>
          </w:p>
        </w:tc>
        <w:tc>
          <w:tcPr>
            <w:tcW w:w="963" w:type="pct"/>
            <w:vAlign w:val="center"/>
          </w:tcPr>
          <w:p w14:paraId="0A9918F8" w14:textId="77777777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198" w:type="pct"/>
            <w:vAlign w:val="center"/>
          </w:tcPr>
          <w:p w14:paraId="2E5FA754" w14:textId="173954F7" w:rsidR="007B70FA" w:rsidRPr="00183883" w:rsidRDefault="007B70FA" w:rsidP="007B70FA">
            <w:pPr>
              <w:jc w:val="center"/>
              <w:rPr>
                <w:sz w:val="24"/>
                <w:szCs w:val="24"/>
              </w:rPr>
            </w:pPr>
            <w:r w:rsidRPr="00C80570">
              <w:rPr>
                <w:rFonts w:ascii="Tahoma" w:eastAsia="Times New Roman" w:hAnsi="Tahoma" w:cs="B Mitra" w:hint="cs"/>
                <w:rtl/>
              </w:rPr>
              <w:t>علوم پزشکی گیلان</w:t>
            </w:r>
          </w:p>
        </w:tc>
        <w:tc>
          <w:tcPr>
            <w:tcW w:w="913" w:type="pct"/>
            <w:vAlign w:val="center"/>
          </w:tcPr>
          <w:p w14:paraId="26A31510" w14:textId="09698BC3" w:rsidR="007B70FA" w:rsidRPr="00183883" w:rsidRDefault="007B70FA" w:rsidP="007B70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3883">
              <w:rPr>
                <w:rFonts w:cs="B Mitra"/>
                <w:color w:val="000000"/>
                <w:sz w:val="24"/>
                <w:szCs w:val="24"/>
                <w:rtl/>
              </w:rPr>
              <w:t>13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3D3802" w14:paraId="7A1DC354" w14:textId="77777777" w:rsidTr="003D3802">
        <w:tc>
          <w:tcPr>
            <w:tcW w:w="963" w:type="pct"/>
            <w:vAlign w:val="center"/>
          </w:tcPr>
          <w:p w14:paraId="17E17783" w14:textId="77777777" w:rsidR="003D3802" w:rsidRDefault="003D3802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14:paraId="3FB28B58" w14:textId="77777777" w:rsidR="003D3802" w:rsidRDefault="003D3802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14:paraId="3F9895FF" w14:textId="77777777" w:rsidR="003D3802" w:rsidRDefault="003D3802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pct"/>
            <w:vAlign w:val="center"/>
          </w:tcPr>
          <w:p w14:paraId="5BBF281C" w14:textId="77777777" w:rsidR="003D3802" w:rsidRDefault="003D3802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pct"/>
            <w:vAlign w:val="center"/>
          </w:tcPr>
          <w:p w14:paraId="4F729728" w14:textId="77777777" w:rsidR="003D3802" w:rsidRDefault="003D3802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62DB59A3" w14:textId="77777777" w:rsidR="007027B3" w:rsidRDefault="007027B3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40AA041" w14:textId="77777777" w:rsidR="00845575" w:rsidRDefault="00B863A4" w:rsidP="000D36FE">
      <w:pPr>
        <w:bidi/>
        <w:spacing w:after="0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عنوان پایان‌</w:t>
      </w:r>
      <w:r w:rsidR="007027B3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نامه</w:t>
      </w:r>
      <w:r w:rsidR="003D3802">
        <w:rPr>
          <w:rFonts w:cs="B Lotus" w:hint="cs"/>
          <w:b/>
          <w:bCs/>
          <w:sz w:val="24"/>
          <w:szCs w:val="24"/>
          <w:rtl/>
          <w:lang w:bidi="fa-IR"/>
        </w:rPr>
        <w:t xml:space="preserve"> آخرین مقطع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 تحصیلی:</w:t>
      </w:r>
    </w:p>
    <w:p w14:paraId="3A592272" w14:textId="2AEEE01B" w:rsidR="00284F69" w:rsidRPr="00C80570" w:rsidRDefault="007027B3" w:rsidP="00284F69">
      <w:pPr>
        <w:jc w:val="center"/>
        <w:rPr>
          <w:rFonts w:ascii="Tahoma" w:eastAsia="Times New Roman" w:hAnsi="Tahoma" w:cs="B Mitra"/>
          <w:rtl/>
        </w:rPr>
      </w:pPr>
      <w:r w:rsidRPr="00B04C54">
        <w:rPr>
          <w:rFonts w:cs="B Mitra"/>
          <w:bCs/>
          <w:color w:val="000000"/>
          <w:rtl/>
        </w:rPr>
        <w:t>دوره دکتری تخصصی:</w:t>
      </w:r>
      <w:r w:rsidRPr="007027B3">
        <w:rPr>
          <w:rFonts w:ascii="Cambria" w:hAnsi="Cambria" w:cs="Cambria" w:hint="cs"/>
          <w:color w:val="000000"/>
          <w:rtl/>
        </w:rPr>
        <w:t> </w:t>
      </w:r>
      <w:r w:rsidRPr="007027B3">
        <w:rPr>
          <w:rFonts w:cs="B Mitra" w:hint="cs"/>
          <w:color w:val="000000"/>
          <w:rtl/>
        </w:rPr>
        <w:t xml:space="preserve"> </w:t>
      </w:r>
      <w:r w:rsidR="00284F69" w:rsidRPr="006B457A">
        <w:rPr>
          <w:rFonts w:ascii="Tahoma" w:eastAsia="Times New Roman" w:hAnsi="Tahoma" w:cs="B Mitra"/>
          <w:rtl/>
        </w:rPr>
        <w:t xml:space="preserve">" عدم قطعیت در </w:t>
      </w:r>
      <w:r w:rsidR="00284F69" w:rsidRPr="006B457A">
        <w:rPr>
          <w:rFonts w:ascii="Tahoma" w:eastAsia="Times New Roman" w:hAnsi="Tahoma" w:cs="B Mitra" w:hint="cs"/>
          <w:rtl/>
        </w:rPr>
        <w:t>بیماری" در بیماران مبتلا به سرطان: پژوهش ترکیبی</w:t>
      </w:r>
    </w:p>
    <w:p w14:paraId="76B28F83" w14:textId="0DF3EC11" w:rsidR="007027B3" w:rsidRPr="007027B3" w:rsidRDefault="007027B3" w:rsidP="000D36FE">
      <w:pPr>
        <w:pStyle w:val="ListParagraph"/>
        <w:tabs>
          <w:tab w:val="right" w:pos="-261"/>
        </w:tabs>
        <w:bidi/>
        <w:ind w:left="-351" w:right="-450"/>
        <w:jc w:val="center"/>
        <w:rPr>
          <w:rFonts w:cs="B Mitra"/>
          <w:bCs w:val="0"/>
          <w:color w:val="000000"/>
          <w:rtl/>
        </w:rPr>
      </w:pPr>
    </w:p>
    <w:p w14:paraId="0488C34F" w14:textId="77777777" w:rsidR="00CF7398" w:rsidRPr="00C50E15" w:rsidRDefault="00CF7398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سوابق </w:t>
      </w:r>
      <w:r w:rsidR="00F65D16"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فعالیت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>آموزشی(دانشگاه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6390"/>
        <w:gridCol w:w="1437"/>
      </w:tblGrid>
      <w:tr w:rsidR="00F65D16" w14:paraId="7C05F79D" w14:textId="77777777" w:rsidTr="00350F93">
        <w:tc>
          <w:tcPr>
            <w:tcW w:w="1523" w:type="dxa"/>
          </w:tcPr>
          <w:p w14:paraId="0DB954AA" w14:textId="77777777" w:rsidR="00F65D16" w:rsidRDefault="0099612A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="00350F93">
              <w:rPr>
                <w:rFonts w:cs="B Lotus" w:hint="cs"/>
                <w:sz w:val="24"/>
                <w:szCs w:val="24"/>
                <w:rtl/>
                <w:lang w:bidi="fa-IR"/>
              </w:rPr>
              <w:t>محل تدریس</w:t>
            </w:r>
          </w:p>
        </w:tc>
        <w:tc>
          <w:tcPr>
            <w:tcW w:w="6390" w:type="dxa"/>
          </w:tcPr>
          <w:p w14:paraId="19F1C29F" w14:textId="77777777" w:rsidR="00F65D16" w:rsidRDefault="0099612A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شته ومقطع تدریس</w:t>
            </w:r>
          </w:p>
        </w:tc>
        <w:tc>
          <w:tcPr>
            <w:tcW w:w="1437" w:type="dxa"/>
          </w:tcPr>
          <w:p w14:paraId="6AC3FE76" w14:textId="77777777" w:rsidR="00F65D16" w:rsidRDefault="00350F93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F65D16" w14:paraId="50AFB13A" w14:textId="77777777" w:rsidTr="00350F93">
        <w:tc>
          <w:tcPr>
            <w:tcW w:w="1523" w:type="dxa"/>
          </w:tcPr>
          <w:p w14:paraId="0BF940D1" w14:textId="77777777" w:rsidR="00F65D16" w:rsidRPr="00764603" w:rsidRDefault="00764603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764603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دانشگاه علوم پزشکی گناباد</w:t>
            </w:r>
          </w:p>
        </w:tc>
        <w:tc>
          <w:tcPr>
            <w:tcW w:w="6390" w:type="dxa"/>
          </w:tcPr>
          <w:p w14:paraId="74385249" w14:textId="7ED121CF" w:rsidR="00764603" w:rsidRPr="0067512C" w:rsidRDefault="0059562A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پرستاری </w:t>
            </w:r>
          </w:p>
          <w:p w14:paraId="624C07C7" w14:textId="77777777" w:rsidR="00F65D16" w:rsidRDefault="00764603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764603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 xml:space="preserve">کارشناسی ارشد- کارشناسی- </w:t>
            </w:r>
          </w:p>
          <w:p w14:paraId="19D3527C" w14:textId="1E46B985" w:rsidR="0024014A" w:rsidRPr="0067512C" w:rsidRDefault="0024014A" w:rsidP="0024014A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</w:rPr>
              <w:t>فوریتهای پزشکی</w:t>
            </w:r>
          </w:p>
          <w:p w14:paraId="2FB9BBD9" w14:textId="725C0908" w:rsidR="0024014A" w:rsidRDefault="0024014A" w:rsidP="0024014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64603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کارشناسی-</w:t>
            </w:r>
            <w:r w:rsidR="002A1018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 xml:space="preserve"> کاردانی</w:t>
            </w:r>
          </w:p>
        </w:tc>
        <w:tc>
          <w:tcPr>
            <w:tcW w:w="1437" w:type="dxa"/>
          </w:tcPr>
          <w:p w14:paraId="03683B18" w14:textId="3914AAE8" w:rsidR="00F65D16" w:rsidRDefault="00764603" w:rsidP="00E0016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ز سال 13</w:t>
            </w:r>
            <w:r w:rsidR="0024014A">
              <w:rPr>
                <w:rFonts w:cs="B Lotus" w:hint="cs"/>
                <w:sz w:val="24"/>
                <w:szCs w:val="24"/>
                <w:rtl/>
                <w:lang w:bidi="fa-IR"/>
              </w:rPr>
              <w:t>86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تا</w:t>
            </w:r>
            <w:r w:rsidR="00E0016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2A10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کنون (</w:t>
            </w:r>
            <w:r w:rsidR="009B3FA6">
              <w:rPr>
                <w:rFonts w:cs="B Lotus" w:hint="cs"/>
                <w:sz w:val="24"/>
                <w:szCs w:val="24"/>
                <w:rtl/>
                <w:lang w:bidi="fa-IR"/>
              </w:rPr>
              <w:t>آبان</w:t>
            </w:r>
            <w:r w:rsidR="00E00161">
              <w:rPr>
                <w:rFonts w:cs="B Lotus" w:hint="cs"/>
                <w:sz w:val="24"/>
                <w:szCs w:val="24"/>
                <w:rtl/>
                <w:lang w:bidi="fa-IR"/>
              </w:rPr>
              <w:t>140</w:t>
            </w:r>
            <w:r w:rsidR="002A1018">
              <w:rPr>
                <w:rFonts w:cs="B Lotus" w:hint="cs"/>
                <w:sz w:val="24"/>
                <w:szCs w:val="24"/>
                <w:rtl/>
                <w:lang w:bidi="fa-IR"/>
              </w:rPr>
              <w:t>1)</w:t>
            </w:r>
          </w:p>
        </w:tc>
      </w:tr>
    </w:tbl>
    <w:p w14:paraId="7C471BA8" w14:textId="77777777" w:rsidR="00801B3D" w:rsidRDefault="00801B3D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4EFCFFAE" w14:textId="68ED6690" w:rsidR="00432C08" w:rsidRDefault="00432C08" w:rsidP="00432C08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76848BCF" w14:textId="50C1A0E6" w:rsidR="009B3FA6" w:rsidRDefault="009B3FA6" w:rsidP="009B3FA6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2F466DCC" w14:textId="77777777" w:rsidR="00BC2807" w:rsidRDefault="00BC2807" w:rsidP="00BC2807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AE99598" w14:textId="77777777" w:rsidR="00801B3D" w:rsidRPr="00DA08C7" w:rsidRDefault="00801B3D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  <w:r w:rsidRPr="00DA08C7">
        <w:rPr>
          <w:rFonts w:cs="B Lotus" w:hint="cs"/>
          <w:sz w:val="24"/>
          <w:szCs w:val="24"/>
          <w:rtl/>
          <w:lang w:bidi="fa-IR"/>
        </w:rPr>
        <w:lastRenderedPageBreak/>
        <w:t>طرح‌های پژوهشی:</w:t>
      </w:r>
    </w:p>
    <w:tbl>
      <w:tblPr>
        <w:tblStyle w:val="TableGrid"/>
        <w:bidiVisual/>
        <w:tblW w:w="9493" w:type="dxa"/>
        <w:tblLook w:val="04A0" w:firstRow="1" w:lastRow="0" w:firstColumn="1" w:lastColumn="0" w:noHBand="0" w:noVBand="1"/>
      </w:tblPr>
      <w:tblGrid>
        <w:gridCol w:w="5443"/>
        <w:gridCol w:w="1350"/>
        <w:gridCol w:w="1440"/>
        <w:gridCol w:w="1260"/>
      </w:tblGrid>
      <w:tr w:rsidR="00801B3D" w14:paraId="30C5341E" w14:textId="77777777" w:rsidTr="00E30853">
        <w:tc>
          <w:tcPr>
            <w:tcW w:w="5443" w:type="dxa"/>
          </w:tcPr>
          <w:p w14:paraId="4E1CCAD3" w14:textId="77777777" w:rsidR="00801B3D" w:rsidRPr="00E30853" w:rsidRDefault="00801B3D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3085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350" w:type="dxa"/>
          </w:tcPr>
          <w:p w14:paraId="419DDBFD" w14:textId="77777777" w:rsidR="00801B3D" w:rsidRPr="00E30853" w:rsidRDefault="00801B3D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3085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مت در طرح</w:t>
            </w:r>
          </w:p>
        </w:tc>
        <w:tc>
          <w:tcPr>
            <w:tcW w:w="1440" w:type="dxa"/>
          </w:tcPr>
          <w:p w14:paraId="600D62DB" w14:textId="77777777" w:rsidR="00801B3D" w:rsidRPr="00E30853" w:rsidRDefault="00801B3D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3085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جام طرح</w:t>
            </w:r>
          </w:p>
        </w:tc>
        <w:tc>
          <w:tcPr>
            <w:tcW w:w="1260" w:type="dxa"/>
          </w:tcPr>
          <w:p w14:paraId="7C96659D" w14:textId="77777777" w:rsidR="00801B3D" w:rsidRPr="00E30853" w:rsidRDefault="00801B3D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3085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طرح</w:t>
            </w:r>
          </w:p>
        </w:tc>
      </w:tr>
      <w:tr w:rsidR="00893B6B" w14:paraId="0F02CDB6" w14:textId="77777777" w:rsidTr="00E30853">
        <w:trPr>
          <w:trHeight w:val="165"/>
        </w:trPr>
        <w:tc>
          <w:tcPr>
            <w:tcW w:w="5443" w:type="dxa"/>
          </w:tcPr>
          <w:p w14:paraId="3094FDC8" w14:textId="7E9823D3" w:rsidR="00893B6B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9" w:history="1">
              <w:r w:rsidR="00893B6B" w:rsidRPr="00A45372">
                <w:rPr>
                  <w:rFonts w:ascii="B Nazanin" w:eastAsia="Times New Roman" w:hAnsi="B Nazanin" w:cs="B Nazanin"/>
                  <w:rtl/>
                </w:rPr>
                <w:t>ویژگی های روان‌سنجی نسخه فارسی پرسشنامه سندرم مرد تحریک پذیر</w:t>
              </w:r>
            </w:hyperlink>
          </w:p>
        </w:tc>
        <w:tc>
          <w:tcPr>
            <w:tcW w:w="1350" w:type="dxa"/>
          </w:tcPr>
          <w:p w14:paraId="5ED8C1A3" w14:textId="09415039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3C897E34" w14:textId="0FADFCBB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2B360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400</w:t>
            </w:r>
          </w:p>
        </w:tc>
        <w:tc>
          <w:tcPr>
            <w:tcW w:w="1260" w:type="dxa"/>
          </w:tcPr>
          <w:p w14:paraId="01BB71A1" w14:textId="2DF44A92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در حال اجرا</w:t>
            </w:r>
          </w:p>
        </w:tc>
      </w:tr>
      <w:tr w:rsidR="00893B6B" w14:paraId="14905F29" w14:textId="77777777" w:rsidTr="00E30853">
        <w:trPr>
          <w:trHeight w:val="201"/>
        </w:trPr>
        <w:tc>
          <w:tcPr>
            <w:tcW w:w="5443" w:type="dxa"/>
          </w:tcPr>
          <w:p w14:paraId="35C652E9" w14:textId="5AFBCD60" w:rsidR="00893B6B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10" w:history="1">
              <w:r w:rsidR="00893B6B" w:rsidRPr="00A45372">
                <w:rPr>
                  <w:rFonts w:ascii="B Nazanin" w:eastAsia="Times New Roman" w:hAnsi="B Nazanin" w:cs="B Nazanin"/>
                  <w:rtl/>
                </w:rPr>
                <w:t>مقایسه تاثیر تله نرسینگ به روش پیگیری تلفنی و تصویری بر خود مراقبتی بیماران مبتلا به کووید-۱۹</w:t>
              </w:r>
            </w:hyperlink>
          </w:p>
        </w:tc>
        <w:tc>
          <w:tcPr>
            <w:tcW w:w="1350" w:type="dxa"/>
          </w:tcPr>
          <w:p w14:paraId="14678CB0" w14:textId="47767A4E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638CFFD2" w14:textId="4ADC60A0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2B360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400</w:t>
            </w:r>
          </w:p>
        </w:tc>
        <w:tc>
          <w:tcPr>
            <w:tcW w:w="1260" w:type="dxa"/>
          </w:tcPr>
          <w:p w14:paraId="333F0ADC" w14:textId="75B0F565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درحال اجرا</w:t>
            </w:r>
          </w:p>
        </w:tc>
      </w:tr>
      <w:tr w:rsidR="00B53B44" w14:paraId="4516A516" w14:textId="77777777" w:rsidTr="00E30853">
        <w:trPr>
          <w:trHeight w:val="201"/>
        </w:trPr>
        <w:tc>
          <w:tcPr>
            <w:tcW w:w="5443" w:type="dxa"/>
          </w:tcPr>
          <w:p w14:paraId="588FA80C" w14:textId="3FC224EF" w:rsidR="00B53B44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11" w:history="1">
              <w:r w:rsidR="00B53B44" w:rsidRPr="00A45372">
                <w:rPr>
                  <w:rFonts w:ascii="B Nazanin" w:eastAsia="Times New Roman" w:hAnsi="B Nazanin" w:cs="B Nazanin"/>
                  <w:rtl/>
                </w:rPr>
                <w:t>مقایسه علایم بالینی و آزمایشگاهی بیماران کووید ۱۹ با و بدون سابقه واکسیناسیون آنفلوانزا</w:t>
              </w:r>
            </w:hyperlink>
          </w:p>
        </w:tc>
        <w:tc>
          <w:tcPr>
            <w:tcW w:w="1350" w:type="dxa"/>
          </w:tcPr>
          <w:p w14:paraId="1A2EAEA7" w14:textId="2FC2B0D8" w:rsidR="00B53B44" w:rsidRPr="00E30853" w:rsidRDefault="00B53B44" w:rsidP="00B53B4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0BEEF6E4" w14:textId="0BA03BD1" w:rsidR="00B53B44" w:rsidRPr="00E30853" w:rsidRDefault="00B53B44" w:rsidP="00B53B4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2B360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400</w:t>
            </w:r>
          </w:p>
        </w:tc>
        <w:tc>
          <w:tcPr>
            <w:tcW w:w="1260" w:type="dxa"/>
          </w:tcPr>
          <w:p w14:paraId="69824179" w14:textId="33BFDB8A" w:rsidR="00B53B44" w:rsidRPr="00E30853" w:rsidRDefault="00B53B44" w:rsidP="00B53B4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CD6B6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درحال اجرا</w:t>
            </w:r>
          </w:p>
        </w:tc>
      </w:tr>
      <w:tr w:rsidR="00B53B44" w14:paraId="1277AD72" w14:textId="77777777" w:rsidTr="00E30853">
        <w:trPr>
          <w:trHeight w:val="201"/>
        </w:trPr>
        <w:tc>
          <w:tcPr>
            <w:tcW w:w="5443" w:type="dxa"/>
          </w:tcPr>
          <w:p w14:paraId="64B0F71D" w14:textId="073B40FB" w:rsidR="00B53B44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12" w:history="1">
              <w:r w:rsidR="00B53B44" w:rsidRPr="00A45372">
                <w:rPr>
                  <w:rFonts w:ascii="B Nazanin" w:eastAsia="Times New Roman" w:hAnsi="B Nazanin" w:cs="B Nazanin"/>
                  <w:rtl/>
                </w:rPr>
                <w:t>نیاز سنجی و اولویت بندی مهارت های پرستاری برای فعالیت های توریسم سلامت</w:t>
              </w:r>
            </w:hyperlink>
          </w:p>
        </w:tc>
        <w:tc>
          <w:tcPr>
            <w:tcW w:w="1350" w:type="dxa"/>
          </w:tcPr>
          <w:p w14:paraId="7404F8D6" w14:textId="38833FD6" w:rsidR="00B53B44" w:rsidRPr="00E30853" w:rsidRDefault="00B53B44" w:rsidP="00B53B4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7DCB19C2" w14:textId="67947980" w:rsidR="00B53B44" w:rsidRPr="00E30853" w:rsidRDefault="00B53B44" w:rsidP="00B53B4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400</w:t>
            </w:r>
          </w:p>
        </w:tc>
        <w:tc>
          <w:tcPr>
            <w:tcW w:w="1260" w:type="dxa"/>
          </w:tcPr>
          <w:p w14:paraId="73A81698" w14:textId="1888E4FD" w:rsidR="00B53B44" w:rsidRPr="00E30853" w:rsidRDefault="00B53B44" w:rsidP="00B53B4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CD6B6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درحال اجرا</w:t>
            </w:r>
          </w:p>
        </w:tc>
      </w:tr>
      <w:tr w:rsidR="00893B6B" w14:paraId="597F2145" w14:textId="77777777" w:rsidTr="00E30853">
        <w:trPr>
          <w:trHeight w:val="270"/>
        </w:trPr>
        <w:tc>
          <w:tcPr>
            <w:tcW w:w="5443" w:type="dxa"/>
          </w:tcPr>
          <w:p w14:paraId="5231CD87" w14:textId="4B67F83A" w:rsidR="00893B6B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13" w:history="1">
              <w:r w:rsidR="00B53B44" w:rsidRPr="00A45372">
                <w:rPr>
                  <w:rFonts w:ascii="B Nazanin" w:eastAsia="Times New Roman" w:hAnsi="B Nazanin" w:cs="B Nazanin"/>
                  <w:rtl/>
                </w:rPr>
                <w:t>تاثیر گرما درمانی موضعی بر درد شانه پس از عمل جراحی کوله سیستکتومی لاپاراسکوپیک</w:t>
              </w:r>
            </w:hyperlink>
          </w:p>
        </w:tc>
        <w:tc>
          <w:tcPr>
            <w:tcW w:w="1350" w:type="dxa"/>
          </w:tcPr>
          <w:p w14:paraId="5BA69FB7" w14:textId="6784C2BA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224A09FF" w14:textId="4CD9CCD1" w:rsidR="00893B6B" w:rsidRPr="00E30853" w:rsidRDefault="00B53B44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9</w:t>
            </w:r>
          </w:p>
        </w:tc>
        <w:tc>
          <w:tcPr>
            <w:tcW w:w="1260" w:type="dxa"/>
          </w:tcPr>
          <w:p w14:paraId="0D6E3F4D" w14:textId="77777777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893B6B" w14:paraId="7D3DE52C" w14:textId="77777777" w:rsidTr="00E30853">
        <w:trPr>
          <w:trHeight w:val="201"/>
        </w:trPr>
        <w:tc>
          <w:tcPr>
            <w:tcW w:w="5443" w:type="dxa"/>
          </w:tcPr>
          <w:p w14:paraId="276D7AF7" w14:textId="497A2F6D" w:rsidR="00893B6B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14" w:history="1">
              <w:r w:rsidR="00102CE9" w:rsidRPr="00A45372">
                <w:rPr>
                  <w:rFonts w:ascii="B Nazanin" w:eastAsia="Times New Roman" w:hAnsi="B Nazanin" w:cs="B Nazanin"/>
                  <w:rtl/>
                </w:rPr>
                <w:t>شیوع سوءرفتار و عوامل مرتبط با آن در سالمندان شهرستان گناباد</w:t>
              </w:r>
            </w:hyperlink>
          </w:p>
        </w:tc>
        <w:tc>
          <w:tcPr>
            <w:tcW w:w="1350" w:type="dxa"/>
          </w:tcPr>
          <w:p w14:paraId="2E132814" w14:textId="0EAE5F7B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2FF552A5" w14:textId="77777777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9</w:t>
            </w:r>
          </w:p>
        </w:tc>
        <w:tc>
          <w:tcPr>
            <w:tcW w:w="1260" w:type="dxa"/>
          </w:tcPr>
          <w:p w14:paraId="71705370" w14:textId="77777777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893B6B" w14:paraId="514636CB" w14:textId="77777777" w:rsidTr="00E30853">
        <w:trPr>
          <w:trHeight w:val="201"/>
        </w:trPr>
        <w:tc>
          <w:tcPr>
            <w:tcW w:w="5443" w:type="dxa"/>
          </w:tcPr>
          <w:p w14:paraId="3B58149A" w14:textId="0ABCA5D6" w:rsidR="00893B6B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15" w:history="1">
              <w:r w:rsidR="00102CE9" w:rsidRPr="00A45372">
                <w:rPr>
                  <w:rFonts w:ascii="B Nazanin" w:eastAsia="Times New Roman" w:hAnsi="B Nazanin" w:cs="B Nazanin"/>
                  <w:rtl/>
                </w:rPr>
                <w:t>اعتباریابی نسخه فارسی خطر سقوط جانز هاپکینز (</w:t>
              </w:r>
              <w:r w:rsidR="00102CE9" w:rsidRPr="00A45372">
                <w:rPr>
                  <w:rFonts w:ascii="B Nazanin" w:eastAsia="Times New Roman" w:hAnsi="B Nazanin" w:cs="B Nazanin"/>
                </w:rPr>
                <w:t>JHFRAT</w:t>
              </w:r>
              <w:r w:rsidR="00102CE9" w:rsidRPr="00A45372">
                <w:rPr>
                  <w:rFonts w:ascii="B Nazanin" w:eastAsia="Times New Roman" w:hAnsi="B Nazanin" w:cs="B Nazanin"/>
                  <w:rtl/>
                </w:rPr>
                <w:t>) و بررسی میزان خطر سقوط سالمندان بستری در بیمارستان علامه بهلول گنابادی در سال ۱۳۹۹</w:t>
              </w:r>
            </w:hyperlink>
          </w:p>
        </w:tc>
        <w:tc>
          <w:tcPr>
            <w:tcW w:w="1350" w:type="dxa"/>
          </w:tcPr>
          <w:p w14:paraId="3D1B1DEE" w14:textId="3A00D5FB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5457FFF6" w14:textId="77777777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</w:t>
            </w: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260" w:type="dxa"/>
          </w:tcPr>
          <w:p w14:paraId="4F036BAA" w14:textId="393108FC" w:rsidR="00893B6B" w:rsidRPr="00E30853" w:rsidRDefault="00102CE9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CD6B6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درحال اجرا</w:t>
            </w:r>
          </w:p>
        </w:tc>
      </w:tr>
      <w:tr w:rsidR="00893B6B" w14:paraId="46D151D6" w14:textId="77777777" w:rsidTr="00E30853">
        <w:trPr>
          <w:trHeight w:val="171"/>
        </w:trPr>
        <w:tc>
          <w:tcPr>
            <w:tcW w:w="5443" w:type="dxa"/>
          </w:tcPr>
          <w:p w14:paraId="55DB65E1" w14:textId="7A753B9F" w:rsidR="00893B6B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16" w:history="1">
              <w:r w:rsidR="00102CE9" w:rsidRPr="00A45372">
                <w:rPr>
                  <w:rFonts w:ascii="B Nazanin" w:eastAsia="Times New Roman" w:hAnsi="B Nazanin" w:cs="B Nazanin"/>
                  <w:rtl/>
                </w:rPr>
                <w:t>شیوع و دلایل تمایل به مهاجرت در دانشجویان پرستاری</w:t>
              </w:r>
            </w:hyperlink>
          </w:p>
        </w:tc>
        <w:tc>
          <w:tcPr>
            <w:tcW w:w="1350" w:type="dxa"/>
          </w:tcPr>
          <w:p w14:paraId="5CE04BF1" w14:textId="096318FB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23CE4946" w14:textId="77777777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9</w:t>
            </w:r>
          </w:p>
        </w:tc>
        <w:tc>
          <w:tcPr>
            <w:tcW w:w="1260" w:type="dxa"/>
          </w:tcPr>
          <w:p w14:paraId="3BDDCB69" w14:textId="77777777" w:rsidR="00893B6B" w:rsidRPr="00E30853" w:rsidRDefault="00893B6B" w:rsidP="00893B6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9250AA" w14:paraId="70D58E5D" w14:textId="77777777" w:rsidTr="00E30853">
        <w:trPr>
          <w:trHeight w:val="171"/>
        </w:trPr>
        <w:tc>
          <w:tcPr>
            <w:tcW w:w="5443" w:type="dxa"/>
          </w:tcPr>
          <w:p w14:paraId="3864F353" w14:textId="3FA715EA" w:rsidR="009250AA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17" w:history="1">
              <w:r w:rsidR="009355DE" w:rsidRPr="00A45372">
                <w:rPr>
                  <w:rFonts w:ascii="B Nazanin" w:eastAsia="Times New Roman" w:hAnsi="B Nazanin" w:cs="B Nazanin"/>
                  <w:rtl/>
                </w:rPr>
                <w:t>تاثیر مداخله مبتنی بر مدل۵</w:t>
              </w:r>
              <w:r w:rsidR="009355DE" w:rsidRPr="00A45372">
                <w:rPr>
                  <w:rFonts w:ascii="B Nazanin" w:eastAsia="Times New Roman" w:hAnsi="B Nazanin" w:cs="B Nazanin"/>
                </w:rPr>
                <w:t>A</w:t>
              </w:r>
              <w:r w:rsidR="009355DE" w:rsidRPr="00A45372">
                <w:rPr>
                  <w:rFonts w:ascii="B Nazanin" w:eastAsia="Times New Roman" w:hAnsi="B Nazanin" w:cs="B Nazanin"/>
                  <w:rtl/>
                </w:rPr>
                <w:t xml:space="preserve"> بر خودمراقبتی و کیفیت زندگی سالمندان مبتلا به پرفشاری خون</w:t>
              </w:r>
            </w:hyperlink>
          </w:p>
        </w:tc>
        <w:tc>
          <w:tcPr>
            <w:tcW w:w="1350" w:type="dxa"/>
          </w:tcPr>
          <w:p w14:paraId="13D79C02" w14:textId="1B24F22C" w:rsidR="009250AA" w:rsidRPr="00E30853" w:rsidRDefault="009250AA" w:rsidP="009250AA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5188BEEF" w14:textId="77777777" w:rsidR="009250AA" w:rsidRPr="00E30853" w:rsidRDefault="009250AA" w:rsidP="009250AA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9</w:t>
            </w:r>
          </w:p>
        </w:tc>
        <w:tc>
          <w:tcPr>
            <w:tcW w:w="1260" w:type="dxa"/>
          </w:tcPr>
          <w:p w14:paraId="0611B83C" w14:textId="77777777" w:rsidR="009250AA" w:rsidRPr="00E30853" w:rsidRDefault="009250AA" w:rsidP="009250AA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9355DE" w14:paraId="08590954" w14:textId="77777777" w:rsidTr="00E30853">
        <w:trPr>
          <w:trHeight w:val="240"/>
        </w:trPr>
        <w:tc>
          <w:tcPr>
            <w:tcW w:w="5443" w:type="dxa"/>
          </w:tcPr>
          <w:p w14:paraId="27C4238D" w14:textId="7789DD4D" w:rsidR="009355DE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18" w:history="1">
              <w:r w:rsidR="009355DE" w:rsidRPr="00A45372">
                <w:rPr>
                  <w:rFonts w:ascii="B Nazanin" w:eastAsia="Times New Roman" w:hAnsi="B Nazanin" w:cs="B Nazanin"/>
                  <w:rtl/>
                </w:rPr>
                <w:t>تاثیر آموزش خودمدیریتی بر اساس مدل ۵</w:t>
              </w:r>
              <w:r w:rsidR="009355DE" w:rsidRPr="00A45372">
                <w:rPr>
                  <w:rFonts w:ascii="B Nazanin" w:eastAsia="Times New Roman" w:hAnsi="B Nazanin" w:cs="B Nazanin"/>
                </w:rPr>
                <w:t>A</w:t>
              </w:r>
              <w:r w:rsidR="009355DE" w:rsidRPr="00A45372">
                <w:rPr>
                  <w:rFonts w:ascii="B Nazanin" w:eastAsia="Times New Roman" w:hAnsi="B Nazanin" w:cs="B Nazanin"/>
                  <w:rtl/>
                </w:rPr>
                <w:t xml:space="preserve"> برکیفیت زندگی و قند خون زنان باردار مبتلا به دیابت حاملگی</w:t>
              </w:r>
            </w:hyperlink>
          </w:p>
        </w:tc>
        <w:tc>
          <w:tcPr>
            <w:tcW w:w="1350" w:type="dxa"/>
          </w:tcPr>
          <w:p w14:paraId="2A94A780" w14:textId="42D98A77" w:rsidR="009355DE" w:rsidRPr="00E30853" w:rsidRDefault="009355DE" w:rsidP="009355D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23EA93B9" w14:textId="7878C2FB" w:rsidR="009355DE" w:rsidRPr="00E30853" w:rsidRDefault="009355DE" w:rsidP="009355D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</w:t>
            </w: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260" w:type="dxa"/>
          </w:tcPr>
          <w:p w14:paraId="7931D8DA" w14:textId="4BDD1044" w:rsidR="009355DE" w:rsidRPr="00E30853" w:rsidRDefault="009355DE" w:rsidP="009355D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9355DE" w14:paraId="0D796A71" w14:textId="77777777" w:rsidTr="00E30853">
        <w:trPr>
          <w:trHeight w:val="201"/>
        </w:trPr>
        <w:tc>
          <w:tcPr>
            <w:tcW w:w="5443" w:type="dxa"/>
          </w:tcPr>
          <w:p w14:paraId="325893E1" w14:textId="6D5930E5" w:rsidR="009355DE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19" w:history="1">
              <w:r w:rsidR="00096738" w:rsidRPr="00A45372">
                <w:rPr>
                  <w:rFonts w:ascii="B Nazanin" w:eastAsia="Times New Roman" w:hAnsi="B Nazanin" w:cs="B Nazanin"/>
                  <w:rtl/>
                </w:rPr>
                <w:t>تاثیر عصاره شیرین بیان بر ضایعات دهانی بیماران انتوبه بستری در بخش مراقبت های ویژه</w:t>
              </w:r>
            </w:hyperlink>
          </w:p>
        </w:tc>
        <w:tc>
          <w:tcPr>
            <w:tcW w:w="1350" w:type="dxa"/>
          </w:tcPr>
          <w:p w14:paraId="0B2DFFEC" w14:textId="134B5548" w:rsidR="009355DE" w:rsidRPr="00E30853" w:rsidRDefault="009355DE" w:rsidP="009355D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7EBFCAC3" w14:textId="77777777" w:rsidR="009355DE" w:rsidRPr="00E30853" w:rsidRDefault="009355DE" w:rsidP="009355D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</w:t>
            </w: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260" w:type="dxa"/>
          </w:tcPr>
          <w:p w14:paraId="1ED2865D" w14:textId="77777777" w:rsidR="009355DE" w:rsidRPr="00E30853" w:rsidRDefault="009355DE" w:rsidP="009355D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096738" w14:paraId="35BD9BB0" w14:textId="77777777" w:rsidTr="00E30853">
        <w:trPr>
          <w:trHeight w:val="201"/>
        </w:trPr>
        <w:tc>
          <w:tcPr>
            <w:tcW w:w="5443" w:type="dxa"/>
          </w:tcPr>
          <w:p w14:paraId="277BCCBE" w14:textId="718A7352" w:rsidR="00096738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</w:rPr>
            </w:pPr>
            <w:hyperlink r:id="rId20" w:history="1">
              <w:r w:rsidR="00096738" w:rsidRPr="00A45372">
                <w:rPr>
                  <w:rFonts w:ascii="B Nazanin" w:eastAsia="Times New Roman" w:hAnsi="B Nazanin" w:cs="B Nazanin"/>
                  <w:rtl/>
                </w:rPr>
                <w:t>مقایسه تاثیرآموزش مدیریت استرس با و بدون رویکرد دینی براسترس شغلی کارکنان فوریت های پزشکی</w:t>
              </w:r>
            </w:hyperlink>
          </w:p>
        </w:tc>
        <w:tc>
          <w:tcPr>
            <w:tcW w:w="1350" w:type="dxa"/>
          </w:tcPr>
          <w:p w14:paraId="536A6E0A" w14:textId="1CE60CC0" w:rsidR="00096738" w:rsidRPr="00E30853" w:rsidRDefault="00096738" w:rsidP="00096738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350C4761" w14:textId="481E7A2E" w:rsidR="00096738" w:rsidRPr="00E30853" w:rsidRDefault="00096738" w:rsidP="00096738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</w:t>
            </w: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97</w:t>
            </w:r>
          </w:p>
        </w:tc>
        <w:tc>
          <w:tcPr>
            <w:tcW w:w="1260" w:type="dxa"/>
          </w:tcPr>
          <w:p w14:paraId="331B3499" w14:textId="77777777" w:rsidR="00096738" w:rsidRPr="00E30853" w:rsidRDefault="00096738" w:rsidP="00096738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096738" w14:paraId="735C15A2" w14:textId="77777777" w:rsidTr="00E30853">
        <w:trPr>
          <w:trHeight w:val="240"/>
        </w:trPr>
        <w:tc>
          <w:tcPr>
            <w:tcW w:w="5443" w:type="dxa"/>
          </w:tcPr>
          <w:p w14:paraId="460A7B11" w14:textId="0994309A" w:rsidR="00096738" w:rsidRPr="00A45372" w:rsidRDefault="006A5919" w:rsidP="00096738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hyperlink r:id="rId21" w:history="1">
              <w:r w:rsidR="00096738" w:rsidRPr="00A45372">
                <w:rPr>
                  <w:rFonts w:ascii="B Nazanin" w:eastAsia="Times New Roman" w:hAnsi="B Nazanin" w:cs="B Nazanin"/>
                  <w:rtl/>
                </w:rPr>
                <w:t>مقایسه ی تاثیر نبولایزر ونتولین با و بدون سالین هایپرتونیک %۳ بر تنگی نفس مبتلایان به بیماری مزمن انسدادی ریه</w:t>
              </w:r>
            </w:hyperlink>
          </w:p>
        </w:tc>
        <w:tc>
          <w:tcPr>
            <w:tcW w:w="1350" w:type="dxa"/>
          </w:tcPr>
          <w:p w14:paraId="1B2003A2" w14:textId="21382E76" w:rsidR="00096738" w:rsidRPr="00E30853" w:rsidRDefault="00096738" w:rsidP="00096738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36382A21" w14:textId="77777777" w:rsidR="00096738" w:rsidRPr="00E30853" w:rsidRDefault="00096738" w:rsidP="00096738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</w:t>
            </w: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260" w:type="dxa"/>
          </w:tcPr>
          <w:p w14:paraId="23B50A62" w14:textId="77777777" w:rsidR="00096738" w:rsidRPr="00E30853" w:rsidRDefault="00096738" w:rsidP="00096738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9355DE" w14:paraId="0EE16094" w14:textId="77777777" w:rsidTr="00E30853">
        <w:trPr>
          <w:trHeight w:val="210"/>
        </w:trPr>
        <w:tc>
          <w:tcPr>
            <w:tcW w:w="5443" w:type="dxa"/>
          </w:tcPr>
          <w:p w14:paraId="3989B77D" w14:textId="2E289092" w:rsidR="009355DE" w:rsidRPr="00A45372" w:rsidRDefault="006A5919" w:rsidP="00A45372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hyperlink r:id="rId22" w:history="1">
              <w:r w:rsidR="00A82852" w:rsidRPr="00A45372">
                <w:rPr>
                  <w:rFonts w:ascii="B Nazanin" w:eastAsia="Times New Roman" w:hAnsi="B Nazanin" w:cs="B Nazanin"/>
                  <w:rtl/>
                </w:rPr>
                <w:t>مقایسه ی اثر بخشی آموزش به شیوه ی چند رسانه ای و بوکلت بر عدم قطعیت یائسگی در زنان سنین گذار به یائسگی</w:t>
              </w:r>
            </w:hyperlink>
          </w:p>
        </w:tc>
        <w:tc>
          <w:tcPr>
            <w:tcW w:w="1350" w:type="dxa"/>
          </w:tcPr>
          <w:p w14:paraId="735111AC" w14:textId="5CF4C945" w:rsidR="009355DE" w:rsidRPr="00E30853" w:rsidRDefault="009355DE" w:rsidP="009355D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081FD678" w14:textId="54EA8F1A" w:rsidR="009355DE" w:rsidRPr="00E30853" w:rsidRDefault="009355DE" w:rsidP="009355D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</w:t>
            </w:r>
            <w:r w:rsidR="00A8285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</w:tcPr>
          <w:p w14:paraId="48736B1F" w14:textId="77777777" w:rsidR="009355DE" w:rsidRPr="00E30853" w:rsidRDefault="009355DE" w:rsidP="009355DE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0FBDE4BE" w14:textId="77777777" w:rsidTr="00282FE3">
        <w:trPr>
          <w:trHeight w:val="800"/>
        </w:trPr>
        <w:tc>
          <w:tcPr>
            <w:tcW w:w="5443" w:type="dxa"/>
          </w:tcPr>
          <w:p w14:paraId="55BA47AE" w14:textId="4BCB31CC" w:rsidR="00BF4DCB" w:rsidRPr="00A45372" w:rsidRDefault="006A5919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hyperlink r:id="rId23" w:history="1">
              <w:r w:rsidR="00BF4DCB" w:rsidRPr="00A45372">
                <w:rPr>
                  <w:rFonts w:ascii="B Nazanin" w:eastAsia="Times New Roman" w:hAnsi="B Nazanin" w:cs="B Nazanin"/>
                  <w:rtl/>
                </w:rPr>
                <w:t>اعتبار یابی نسخه فارسی ابزار خود مراقبتی پرفشاری خون در سالمندان</w:t>
              </w:r>
            </w:hyperlink>
          </w:p>
        </w:tc>
        <w:tc>
          <w:tcPr>
            <w:tcW w:w="1350" w:type="dxa"/>
          </w:tcPr>
          <w:p w14:paraId="665CB8F2" w14:textId="13FEA128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4A530C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0E301AD9" w14:textId="553FA1F1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</w:t>
            </w: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</w:tcPr>
          <w:p w14:paraId="3C11BE4A" w14:textId="13100CEB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02F6076C" w14:textId="77777777" w:rsidTr="00E30853">
        <w:trPr>
          <w:trHeight w:val="120"/>
        </w:trPr>
        <w:tc>
          <w:tcPr>
            <w:tcW w:w="5443" w:type="dxa"/>
          </w:tcPr>
          <w:p w14:paraId="02FD07EC" w14:textId="3BE144E3" w:rsidR="00BF4DCB" w:rsidRPr="00A45372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A45372">
              <w:rPr>
                <w:rFonts w:ascii="B Nazanin" w:eastAsia="Times New Roman" w:hAnsi="B Nazanin" w:cs="B Nazanin"/>
                <w:rtl/>
              </w:rPr>
              <w:t>تاثیر مصرف آب انار بر نتایج آزمایشات انعقادی</w:t>
            </w:r>
            <w:r w:rsidRPr="00A45372">
              <w:rPr>
                <w:rFonts w:ascii="B Nazanin" w:eastAsia="Times New Roman" w:hAnsi="B Nazanin" w:cs="B Nazanin"/>
              </w:rPr>
              <w:t xml:space="preserve"> PT </w:t>
            </w:r>
            <w:r w:rsidRPr="00A45372">
              <w:rPr>
                <w:rFonts w:ascii="B Nazanin" w:eastAsia="Times New Roman" w:hAnsi="B Nazanin" w:cs="B Nazanin"/>
                <w:rtl/>
              </w:rPr>
              <w:t>و</w:t>
            </w:r>
            <w:r w:rsidRPr="00A45372">
              <w:rPr>
                <w:rFonts w:ascii="B Nazanin" w:eastAsia="Times New Roman" w:hAnsi="B Nazanin" w:cs="B Nazanin"/>
              </w:rPr>
              <w:t xml:space="preserve"> INR</w:t>
            </w:r>
          </w:p>
        </w:tc>
        <w:tc>
          <w:tcPr>
            <w:tcW w:w="1350" w:type="dxa"/>
          </w:tcPr>
          <w:p w14:paraId="4025935E" w14:textId="3AEDB325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BB0B7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7C93648C" w14:textId="77777777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9</w:t>
            </w:r>
          </w:p>
        </w:tc>
        <w:tc>
          <w:tcPr>
            <w:tcW w:w="1260" w:type="dxa"/>
          </w:tcPr>
          <w:p w14:paraId="3FBAF92D" w14:textId="061D8F62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در حال انجام</w:t>
            </w:r>
          </w:p>
        </w:tc>
      </w:tr>
      <w:tr w:rsidR="00BF4DCB" w14:paraId="6B2A06D2" w14:textId="77777777" w:rsidTr="00E35E9F">
        <w:trPr>
          <w:trHeight w:val="755"/>
        </w:trPr>
        <w:tc>
          <w:tcPr>
            <w:tcW w:w="5443" w:type="dxa"/>
          </w:tcPr>
          <w:p w14:paraId="33876612" w14:textId="22C29A49" w:rsidR="00BF4DCB" w:rsidRPr="00A45372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ED7855">
              <w:rPr>
                <w:rFonts w:ascii="B Nazanin" w:eastAsia="Times New Roman" w:hAnsi="B Nazanin" w:cs="B Nazanin" w:hint="cs"/>
                <w:rtl/>
              </w:rPr>
              <w:t>تبیین پدیده عدم قطعیت در بیماری در بیماران مبتلا به سرطان</w:t>
            </w:r>
          </w:p>
        </w:tc>
        <w:tc>
          <w:tcPr>
            <w:tcW w:w="1350" w:type="dxa"/>
          </w:tcPr>
          <w:p w14:paraId="6C637DFB" w14:textId="7AA0F6EB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BB0B7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3FE4F4EE" w14:textId="218A65C6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</w:t>
            </w: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91</w:t>
            </w:r>
          </w:p>
        </w:tc>
        <w:tc>
          <w:tcPr>
            <w:tcW w:w="1260" w:type="dxa"/>
          </w:tcPr>
          <w:p w14:paraId="4D9513EB" w14:textId="6EAA4F66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1622F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7963ADF4" w14:textId="77777777" w:rsidTr="000A5741">
        <w:trPr>
          <w:trHeight w:val="324"/>
        </w:trPr>
        <w:tc>
          <w:tcPr>
            <w:tcW w:w="5443" w:type="dxa"/>
          </w:tcPr>
          <w:p w14:paraId="51588ABB" w14:textId="77777777" w:rsidR="00BF4DCB" w:rsidRPr="00ED7855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ED7855">
              <w:rPr>
                <w:rFonts w:ascii="B Nazanin" w:eastAsia="Times New Roman" w:hAnsi="B Nazanin" w:cs="B Nazanin"/>
                <w:rtl/>
              </w:rPr>
              <w:t xml:space="preserve">ترجمه و روان سنجی </w:t>
            </w:r>
            <w:r w:rsidRPr="00ED7855">
              <w:rPr>
                <w:rFonts w:ascii="B Nazanin" w:eastAsia="Times New Roman" w:hAnsi="B Nazanin" w:cs="B Nazanin" w:hint="cs"/>
                <w:rtl/>
              </w:rPr>
              <w:t xml:space="preserve">نسخه فارسی </w:t>
            </w:r>
            <w:r>
              <w:rPr>
                <w:rFonts w:ascii="B Nazanin" w:eastAsia="Times New Roman" w:hAnsi="B Nazanin" w:cs="B Nazanin" w:hint="cs"/>
                <w:rtl/>
              </w:rPr>
              <w:t>مقیاس</w:t>
            </w:r>
            <w:r w:rsidRPr="00ED7855">
              <w:rPr>
                <w:rFonts w:ascii="B Nazanin" w:eastAsia="Times New Roman" w:hAnsi="B Nazanin" w:cs="B Nazanin"/>
                <w:rtl/>
              </w:rPr>
              <w:t xml:space="preserve"> عدم قطعیت در بیماری در بیماران مبتلا به سرطان</w:t>
            </w:r>
          </w:p>
          <w:p w14:paraId="46548812" w14:textId="1EA5952C" w:rsidR="00BF4DCB" w:rsidRPr="00A45372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</w:p>
        </w:tc>
        <w:tc>
          <w:tcPr>
            <w:tcW w:w="1350" w:type="dxa"/>
          </w:tcPr>
          <w:p w14:paraId="33F4F607" w14:textId="4D2BCA6D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BB0B7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578F3C10" w14:textId="5B15AC34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2</w:t>
            </w:r>
          </w:p>
        </w:tc>
        <w:tc>
          <w:tcPr>
            <w:tcW w:w="1260" w:type="dxa"/>
          </w:tcPr>
          <w:p w14:paraId="2D0023A1" w14:textId="77777777" w:rsidR="00BF4DCB" w:rsidRDefault="00BF4DCB" w:rsidP="00BF4DCB">
            <w:pPr>
              <w:jc w:val="center"/>
            </w:pPr>
            <w:r w:rsidRPr="0091622F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1B5685A6" w14:textId="77777777" w:rsidTr="003C0BEA">
        <w:trPr>
          <w:trHeight w:val="309"/>
        </w:trPr>
        <w:tc>
          <w:tcPr>
            <w:tcW w:w="5443" w:type="dxa"/>
          </w:tcPr>
          <w:p w14:paraId="00155B03" w14:textId="54D6E516" w:rsidR="00BF4DCB" w:rsidRPr="00A45372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2D4F80">
              <w:rPr>
                <w:rFonts w:ascii="B Nazanin" w:eastAsia="Times New Roman" w:hAnsi="B Nazanin" w:cs="B Nazanin" w:hint="eastAsia"/>
                <w:rtl/>
              </w:rPr>
              <w:lastRenderedPageBreak/>
              <w:t>ارتباط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عدم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قطع</w:t>
            </w:r>
            <w:r w:rsidRPr="002D4F80">
              <w:rPr>
                <w:rFonts w:ascii="B Nazanin" w:eastAsia="Times New Roman" w:hAnsi="B Nazanin" w:cs="B Nazanin" w:hint="cs"/>
                <w:rtl/>
              </w:rPr>
              <w:t>ی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ت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در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ب</w:t>
            </w:r>
            <w:r w:rsidRPr="002D4F80">
              <w:rPr>
                <w:rFonts w:ascii="B Nazanin" w:eastAsia="Times New Roman" w:hAnsi="B Nazanin" w:cs="B Nazanin" w:hint="cs"/>
                <w:rtl/>
              </w:rPr>
              <w:t>ی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مار</w:t>
            </w:r>
            <w:r w:rsidRPr="002D4F80">
              <w:rPr>
                <w:rFonts w:ascii="B Nazanin" w:eastAsia="Times New Roman" w:hAnsi="B Nazanin" w:cs="B Nazanin" w:hint="cs"/>
                <w:rtl/>
              </w:rPr>
              <w:t>ی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و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حما</w:t>
            </w:r>
            <w:r w:rsidRPr="002D4F80">
              <w:rPr>
                <w:rFonts w:ascii="B Nazanin" w:eastAsia="Times New Roman" w:hAnsi="B Nazanin" w:cs="B Nazanin" w:hint="cs"/>
                <w:rtl/>
              </w:rPr>
              <w:t>ی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ت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اجتماع</w:t>
            </w:r>
            <w:r w:rsidRPr="002D4F80">
              <w:rPr>
                <w:rFonts w:ascii="B Nazanin" w:eastAsia="Times New Roman" w:hAnsi="B Nazanin" w:cs="B Nazanin" w:hint="cs"/>
                <w:rtl/>
              </w:rPr>
              <w:t>ی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در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ب</w:t>
            </w:r>
            <w:r w:rsidRPr="002D4F80">
              <w:rPr>
                <w:rFonts w:ascii="B Nazanin" w:eastAsia="Times New Roman" w:hAnsi="B Nazanin" w:cs="B Nazanin" w:hint="cs"/>
                <w:rtl/>
              </w:rPr>
              <w:t>ی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ماران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مبتلا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به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اچ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آ</w:t>
            </w:r>
            <w:r w:rsidRPr="002D4F80">
              <w:rPr>
                <w:rFonts w:ascii="B Nazanin" w:eastAsia="Times New Roman" w:hAnsi="B Nazanin" w:cs="B Nazanin" w:hint="cs"/>
                <w:rtl/>
              </w:rPr>
              <w:t>ی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و</w:t>
            </w:r>
            <w:r w:rsidRPr="002D4F80">
              <w:rPr>
                <w:rFonts w:ascii="B Nazanin" w:eastAsia="Times New Roman" w:hAnsi="B Nazanin" w:cs="B Nazanin" w:hint="cs"/>
                <w:rtl/>
              </w:rPr>
              <w:t>ی</w:t>
            </w:r>
            <w:r w:rsidRPr="002D4F80">
              <w:rPr>
                <w:rFonts w:ascii="B Nazanin" w:eastAsia="Times New Roman" w:hAnsi="B Nazanin" w:cs="B Nazanin"/>
                <w:rtl/>
              </w:rPr>
              <w:t>/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ا</w:t>
            </w:r>
            <w:r w:rsidRPr="002D4F80">
              <w:rPr>
                <w:rFonts w:ascii="B Nazanin" w:eastAsia="Times New Roman" w:hAnsi="B Nazanin" w:cs="B Nazanin" w:hint="cs"/>
                <w:rtl/>
              </w:rPr>
              <w:t>ی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دز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در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ا</w:t>
            </w:r>
            <w:r w:rsidRPr="002D4F80">
              <w:rPr>
                <w:rFonts w:ascii="B Nazanin" w:eastAsia="Times New Roman" w:hAnsi="B Nazanin" w:cs="B Nazanin" w:hint="cs"/>
                <w:rtl/>
              </w:rPr>
              <w:t>ی</w:t>
            </w:r>
            <w:r w:rsidRPr="002D4F80">
              <w:rPr>
                <w:rFonts w:ascii="B Nazanin" w:eastAsia="Times New Roman" w:hAnsi="B Nazanin" w:cs="B Nazanin" w:hint="eastAsia"/>
                <w:rtl/>
              </w:rPr>
              <w:t>ران</w:t>
            </w:r>
            <w:r w:rsidRPr="002D4F80">
              <w:rPr>
                <w:rFonts w:ascii="B Nazanin" w:eastAsia="Times New Roman" w:hAnsi="B Nazanin" w:cs="B Nazanin"/>
                <w:rtl/>
              </w:rPr>
              <w:t xml:space="preserve">  </w:t>
            </w:r>
          </w:p>
        </w:tc>
        <w:tc>
          <w:tcPr>
            <w:tcW w:w="1350" w:type="dxa"/>
          </w:tcPr>
          <w:p w14:paraId="4E512ED2" w14:textId="6B26E801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BB0B7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1B7E18FE" w14:textId="23DA74AB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1</w:t>
            </w:r>
          </w:p>
        </w:tc>
        <w:tc>
          <w:tcPr>
            <w:tcW w:w="1260" w:type="dxa"/>
          </w:tcPr>
          <w:p w14:paraId="4F917C33" w14:textId="77777777" w:rsidR="00BF4DCB" w:rsidRDefault="00BF4DCB" w:rsidP="00BF4DCB">
            <w:pPr>
              <w:jc w:val="center"/>
            </w:pPr>
            <w:r w:rsidRPr="0091622F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52D09EEC" w14:textId="77777777" w:rsidTr="000A5741">
        <w:trPr>
          <w:trHeight w:val="165"/>
        </w:trPr>
        <w:tc>
          <w:tcPr>
            <w:tcW w:w="5443" w:type="dxa"/>
          </w:tcPr>
          <w:p w14:paraId="6151F1F7" w14:textId="6811B6B5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C80570">
              <w:rPr>
                <w:rFonts w:ascii="B Nazanin" w:eastAsia="Times New Roman" w:hAnsi="B Nazanin" w:cs="B Nazanin" w:hint="cs"/>
                <w:rtl/>
              </w:rPr>
              <w:t xml:space="preserve">تأثیر برنامه آموزشی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مبتنی بر</w:t>
            </w:r>
            <w:r w:rsidRPr="00C80570">
              <w:rPr>
                <w:rFonts w:ascii="B Nazanin" w:eastAsia="Times New Roman" w:hAnsi="B Nazanin" w:cs="B Nazanin" w:hint="cs"/>
                <w:rtl/>
              </w:rPr>
              <w:t xml:space="preserve"> نیاز سنجی بردیدگاه پدران در مورد دوران بلوغ فرزندان پسر</w:t>
            </w:r>
          </w:p>
        </w:tc>
        <w:tc>
          <w:tcPr>
            <w:tcW w:w="1350" w:type="dxa"/>
          </w:tcPr>
          <w:p w14:paraId="1FBC8792" w14:textId="52A701C6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BB0B7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1EA9A2AA" w14:textId="2FE71F67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0</w:t>
            </w:r>
          </w:p>
        </w:tc>
        <w:tc>
          <w:tcPr>
            <w:tcW w:w="1260" w:type="dxa"/>
          </w:tcPr>
          <w:p w14:paraId="6CD21731" w14:textId="77777777" w:rsidR="00BF4DCB" w:rsidRDefault="00BF4DCB" w:rsidP="00BF4DCB">
            <w:pPr>
              <w:jc w:val="center"/>
            </w:pPr>
            <w:r w:rsidRPr="0091622F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7347355F" w14:textId="77777777" w:rsidTr="000A5741">
        <w:trPr>
          <w:trHeight w:val="210"/>
        </w:trPr>
        <w:tc>
          <w:tcPr>
            <w:tcW w:w="5443" w:type="dxa"/>
          </w:tcPr>
          <w:p w14:paraId="286DA1C5" w14:textId="5279A9C6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C80570">
              <w:rPr>
                <w:rFonts w:ascii="B Nazanin" w:eastAsia="Times New Roman" w:hAnsi="B Nazanin" w:cs="B Nazanin" w:hint="cs"/>
                <w:rtl/>
              </w:rPr>
              <w:t>تجارب بیماران از عمل جراحی رینوپلاستی</w:t>
            </w:r>
          </w:p>
        </w:tc>
        <w:tc>
          <w:tcPr>
            <w:tcW w:w="1350" w:type="dxa"/>
          </w:tcPr>
          <w:p w14:paraId="10E3DAD6" w14:textId="39BE8B29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BB0B7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104EF62C" w14:textId="6EC0D09B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89</w:t>
            </w:r>
          </w:p>
        </w:tc>
        <w:tc>
          <w:tcPr>
            <w:tcW w:w="1260" w:type="dxa"/>
          </w:tcPr>
          <w:p w14:paraId="4046B2D4" w14:textId="2950C111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05F3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0E71E87C" w14:textId="77777777" w:rsidTr="000A5741">
        <w:trPr>
          <w:trHeight w:val="195"/>
        </w:trPr>
        <w:tc>
          <w:tcPr>
            <w:tcW w:w="5443" w:type="dxa"/>
          </w:tcPr>
          <w:p w14:paraId="0DD76CDC" w14:textId="713A767C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 w:hint="cs"/>
                <w:rtl/>
              </w:rPr>
              <w:t>تأثیر آموزش مراقبت از خود بر میزان افسردگی بیماران تحت درمان با همودیالیز</w:t>
            </w:r>
          </w:p>
        </w:tc>
        <w:tc>
          <w:tcPr>
            <w:tcW w:w="1350" w:type="dxa"/>
          </w:tcPr>
          <w:p w14:paraId="1C77E467" w14:textId="7AA72AD8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BB0B74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3E820AE6" w14:textId="77777777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8</w:t>
            </w:r>
          </w:p>
        </w:tc>
        <w:tc>
          <w:tcPr>
            <w:tcW w:w="1260" w:type="dxa"/>
          </w:tcPr>
          <w:p w14:paraId="1DE8FE56" w14:textId="44639C82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05F3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7EA373A8" w14:textId="77777777" w:rsidTr="000A5741">
        <w:trPr>
          <w:trHeight w:val="165"/>
        </w:trPr>
        <w:tc>
          <w:tcPr>
            <w:tcW w:w="5443" w:type="dxa"/>
          </w:tcPr>
          <w:p w14:paraId="42F09C36" w14:textId="6131432E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 w:hint="cs"/>
                <w:rtl/>
              </w:rPr>
              <w:t>میزان آگاهی و نگرش دانشجویان دانشگاههای گناباد در مورد مواد روانگردان و شیوع مصرف آن</w:t>
            </w:r>
          </w:p>
        </w:tc>
        <w:tc>
          <w:tcPr>
            <w:tcW w:w="1350" w:type="dxa"/>
          </w:tcPr>
          <w:p w14:paraId="23A5A22E" w14:textId="38E32CAC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FA7101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244B7B08" w14:textId="7743055A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87</w:t>
            </w:r>
          </w:p>
        </w:tc>
        <w:tc>
          <w:tcPr>
            <w:tcW w:w="1260" w:type="dxa"/>
          </w:tcPr>
          <w:p w14:paraId="7EBB9DD8" w14:textId="623E0150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05F3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27E3432A" w14:textId="77777777" w:rsidTr="000A5741">
        <w:trPr>
          <w:trHeight w:val="279"/>
        </w:trPr>
        <w:tc>
          <w:tcPr>
            <w:tcW w:w="5443" w:type="dxa"/>
          </w:tcPr>
          <w:p w14:paraId="791C0C29" w14:textId="25CABB7D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 w:hint="cs"/>
                <w:rtl/>
              </w:rPr>
              <w:t>مقایسه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تامپون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مروسل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با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تامپون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معمولی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در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بیماران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سپتو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رینوپلاستی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شده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از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نظر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راحتی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و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مشکلات</w:t>
            </w:r>
            <w:r w:rsidRPr="00BF4DCB">
              <w:rPr>
                <w:rFonts w:ascii="B Nazanin" w:eastAsia="Times New Roman" w:hAnsi="B Nazanin" w:cs="B Nazanin"/>
                <w:rtl/>
              </w:rPr>
              <w:t xml:space="preserve"> </w:t>
            </w:r>
            <w:r w:rsidRPr="00BF4DCB">
              <w:rPr>
                <w:rFonts w:ascii="B Nazanin" w:eastAsia="Times New Roman" w:hAnsi="B Nazanin" w:cs="B Nazanin" w:hint="cs"/>
                <w:rtl/>
              </w:rPr>
              <w:t>آن</w:t>
            </w:r>
          </w:p>
        </w:tc>
        <w:tc>
          <w:tcPr>
            <w:tcW w:w="1350" w:type="dxa"/>
          </w:tcPr>
          <w:p w14:paraId="440B7B41" w14:textId="65C71B58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FA7101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 xml:space="preserve">مجری </w:t>
            </w:r>
          </w:p>
        </w:tc>
        <w:tc>
          <w:tcPr>
            <w:tcW w:w="1440" w:type="dxa"/>
          </w:tcPr>
          <w:p w14:paraId="078437EC" w14:textId="4B56D2CE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E30853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388</w:t>
            </w:r>
          </w:p>
        </w:tc>
        <w:tc>
          <w:tcPr>
            <w:tcW w:w="1260" w:type="dxa"/>
          </w:tcPr>
          <w:p w14:paraId="7661FAE6" w14:textId="4D75DECB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05F3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06F951FB" w14:textId="77777777" w:rsidTr="000A5741">
        <w:trPr>
          <w:trHeight w:val="279"/>
        </w:trPr>
        <w:tc>
          <w:tcPr>
            <w:tcW w:w="5443" w:type="dxa"/>
          </w:tcPr>
          <w:p w14:paraId="4AC31A54" w14:textId="3D761105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ارزیابی فاکتور چرخش در رادیوگرافی های پرتابل نوزادان بخش</w:t>
            </w:r>
            <w:r w:rsidRPr="00BF4DCB">
              <w:rPr>
                <w:rFonts w:ascii="B Nazanin" w:eastAsia="Times New Roman" w:hAnsi="B Nazanin" w:cs="B Nazanin"/>
              </w:rPr>
              <w:t xml:space="preserve"> NICU </w:t>
            </w:r>
            <w:r w:rsidRPr="00BF4DCB">
              <w:rPr>
                <w:rFonts w:ascii="B Nazanin" w:eastAsia="Times New Roman" w:hAnsi="B Nazanin" w:cs="B Nazanin"/>
                <w:rtl/>
              </w:rPr>
              <w:t>با و بدون استفاده از بادی رست</w:t>
            </w:r>
          </w:p>
        </w:tc>
        <w:tc>
          <w:tcPr>
            <w:tcW w:w="1350" w:type="dxa"/>
          </w:tcPr>
          <w:p w14:paraId="39D5D77E" w14:textId="031FE4E0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همکار</w:t>
            </w:r>
          </w:p>
        </w:tc>
        <w:tc>
          <w:tcPr>
            <w:tcW w:w="1440" w:type="dxa"/>
          </w:tcPr>
          <w:p w14:paraId="5BB8C17B" w14:textId="39339DAB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6</w:t>
            </w:r>
          </w:p>
        </w:tc>
        <w:tc>
          <w:tcPr>
            <w:tcW w:w="1260" w:type="dxa"/>
          </w:tcPr>
          <w:p w14:paraId="59E37B2D" w14:textId="32A2B4C7" w:rsidR="00BF4DCB" w:rsidRPr="00905F32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5560FA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54D5B554" w14:textId="77777777" w:rsidTr="000A5741">
        <w:trPr>
          <w:trHeight w:val="279"/>
        </w:trPr>
        <w:tc>
          <w:tcPr>
            <w:tcW w:w="5443" w:type="dxa"/>
          </w:tcPr>
          <w:p w14:paraId="677E5E4F" w14:textId="6962F5F2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چگونگی درک وجدان و عوامل مرتبط با آن در پرستاران و دانشجویان پرستاری دانشگاه علوم پزشکی گناباد</w:t>
            </w:r>
          </w:p>
        </w:tc>
        <w:tc>
          <w:tcPr>
            <w:tcW w:w="1350" w:type="dxa"/>
          </w:tcPr>
          <w:p w14:paraId="75F4E5BF" w14:textId="6287D4FA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FA7101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4F1EC38D" w14:textId="16CA66C5" w:rsidR="00BF4DCB" w:rsidRPr="00E30853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6</w:t>
            </w:r>
          </w:p>
        </w:tc>
        <w:tc>
          <w:tcPr>
            <w:tcW w:w="1260" w:type="dxa"/>
          </w:tcPr>
          <w:p w14:paraId="6A40D91A" w14:textId="26FE12AE" w:rsidR="00BF4DCB" w:rsidRPr="00905F32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5560FA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402E9C05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0F225C0D" w14:textId="3C3FA168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مقایسه تاثیر بحث گروهی برخودمراقبتی و توانمندسازی میانسالان مبتلا به دیابت نوع 2</w:t>
            </w:r>
          </w:p>
        </w:tc>
        <w:tc>
          <w:tcPr>
            <w:tcW w:w="1350" w:type="dxa"/>
          </w:tcPr>
          <w:p w14:paraId="343222FC" w14:textId="4D288F1D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0274E33C" w14:textId="76B85016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7</w:t>
            </w:r>
          </w:p>
        </w:tc>
        <w:tc>
          <w:tcPr>
            <w:tcW w:w="1260" w:type="dxa"/>
          </w:tcPr>
          <w:p w14:paraId="593E256D" w14:textId="3A48E42E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03912834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139830EE" w14:textId="701FF4DC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بررسی ارتباط صلاحیت در ارائه مراقبت معنوی با صلاحیت بالینی در پرستاران دانشگاه علوم پزشکی گناباد</w:t>
            </w:r>
          </w:p>
        </w:tc>
        <w:tc>
          <w:tcPr>
            <w:tcW w:w="1350" w:type="dxa"/>
          </w:tcPr>
          <w:p w14:paraId="5099D667" w14:textId="28071D0F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38C3133F" w14:textId="3AC28572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6</w:t>
            </w:r>
          </w:p>
        </w:tc>
        <w:tc>
          <w:tcPr>
            <w:tcW w:w="1260" w:type="dxa"/>
          </w:tcPr>
          <w:p w14:paraId="2EC62BF5" w14:textId="19669327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3D0AD576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340F47CD" w14:textId="15019336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مقایسه تاثیر دمای اتاق عمل بر درجه حرارت و شدت درد بیمار پس از عمل در دو روش بیهوشی عمومی و اسپینال</w:t>
            </w:r>
          </w:p>
        </w:tc>
        <w:tc>
          <w:tcPr>
            <w:tcW w:w="1350" w:type="dxa"/>
          </w:tcPr>
          <w:p w14:paraId="49426002" w14:textId="33F293E7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126A1315" w14:textId="50A5ECD3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6</w:t>
            </w:r>
          </w:p>
        </w:tc>
        <w:tc>
          <w:tcPr>
            <w:tcW w:w="1260" w:type="dxa"/>
          </w:tcPr>
          <w:p w14:paraId="0A6AC4C1" w14:textId="0F27FBDD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0D634476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63ABF64B" w14:textId="787938AF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وضعیت استفاده از روشهای مختلف درمان علایم یائسگی و ارتباط آن با سبک های عمومی تصمیم گیری در زنان 60-45 ساله شهر گناباد</w:t>
            </w:r>
          </w:p>
        </w:tc>
        <w:tc>
          <w:tcPr>
            <w:tcW w:w="1350" w:type="dxa"/>
          </w:tcPr>
          <w:p w14:paraId="571480B3" w14:textId="7C20DB62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489A2A9E" w14:textId="3921AE36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7</w:t>
            </w:r>
          </w:p>
        </w:tc>
        <w:tc>
          <w:tcPr>
            <w:tcW w:w="1260" w:type="dxa"/>
          </w:tcPr>
          <w:p w14:paraId="5D61D633" w14:textId="0BF605B6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61E73281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7EFC9DF1" w14:textId="5D808902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ترجمه و روانسنجی پرسشنامه نگرش نسبت به یائسگی در زنان ایرانی</w:t>
            </w:r>
          </w:p>
        </w:tc>
        <w:tc>
          <w:tcPr>
            <w:tcW w:w="1350" w:type="dxa"/>
          </w:tcPr>
          <w:p w14:paraId="3C4427F4" w14:textId="138D2FF9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1DBD89CB" w14:textId="02D599AD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7</w:t>
            </w:r>
          </w:p>
        </w:tc>
        <w:tc>
          <w:tcPr>
            <w:tcW w:w="1260" w:type="dxa"/>
          </w:tcPr>
          <w:p w14:paraId="0B5BF589" w14:textId="7845C1F9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6CD76F61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7D895F5E" w14:textId="2715003F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ترجمه و روانسنجی مقیاس جو سلامت خانواده در جامعه ایران</w:t>
            </w:r>
          </w:p>
        </w:tc>
        <w:tc>
          <w:tcPr>
            <w:tcW w:w="1350" w:type="dxa"/>
          </w:tcPr>
          <w:p w14:paraId="1A1C978E" w14:textId="2A761031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55EEE68B" w14:textId="0FB1FFD9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8</w:t>
            </w:r>
          </w:p>
        </w:tc>
        <w:tc>
          <w:tcPr>
            <w:tcW w:w="1260" w:type="dxa"/>
          </w:tcPr>
          <w:p w14:paraId="490F5908" w14:textId="272F69C4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4D6C881B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5EF59DCB" w14:textId="77777777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</w:p>
        </w:tc>
        <w:tc>
          <w:tcPr>
            <w:tcW w:w="1350" w:type="dxa"/>
          </w:tcPr>
          <w:p w14:paraId="0FB3619F" w14:textId="0E57EC24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6FB4C150" w14:textId="77777777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04690EE1" w14:textId="60F944DD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42F78554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0A35E044" w14:textId="6BB747A7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مقایسه تاثیر تحریک الکتریکی عصب از طریق پوست در نقاط طب سوزنی با محل برش جراحی بر عوارض عمل و شاخص های فیزیولوژیک بعد از عمل آپاندکتومی</w:t>
            </w:r>
          </w:p>
        </w:tc>
        <w:tc>
          <w:tcPr>
            <w:tcW w:w="1350" w:type="dxa"/>
          </w:tcPr>
          <w:p w14:paraId="4FE93A23" w14:textId="5E0AC75D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41683BB6" w14:textId="75F578F4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5</w:t>
            </w:r>
          </w:p>
        </w:tc>
        <w:tc>
          <w:tcPr>
            <w:tcW w:w="1260" w:type="dxa"/>
          </w:tcPr>
          <w:p w14:paraId="56C79DA4" w14:textId="55D3C91F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06A32C73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2CC2BECF" w14:textId="7144B88B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تاثیر مداخله مبتنی بر مدل مراقبت مشارکتی بر ارتقای خودپنداره افراد مبتلا به دیابت نوع دو</w:t>
            </w:r>
          </w:p>
        </w:tc>
        <w:tc>
          <w:tcPr>
            <w:tcW w:w="1350" w:type="dxa"/>
          </w:tcPr>
          <w:p w14:paraId="461ED621" w14:textId="5E8F3405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28097C0B" w14:textId="2E249FD0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5</w:t>
            </w:r>
          </w:p>
        </w:tc>
        <w:tc>
          <w:tcPr>
            <w:tcW w:w="1260" w:type="dxa"/>
          </w:tcPr>
          <w:p w14:paraId="0EE8737D" w14:textId="38D78740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5F134619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6ED77D50" w14:textId="74689578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مقایسه تاثیر بوی شیر مادر و مکیدن غیر مغذی بر پاسخ خهای فیزیولوژیک و رفتاری درد نوبت اول واکسن هپاتیت ب در نوزادان ترم</w:t>
            </w:r>
          </w:p>
        </w:tc>
        <w:tc>
          <w:tcPr>
            <w:tcW w:w="1350" w:type="dxa"/>
          </w:tcPr>
          <w:p w14:paraId="5BEF4585" w14:textId="36CB799C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054AE90B" w14:textId="05318254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5</w:t>
            </w:r>
          </w:p>
        </w:tc>
        <w:tc>
          <w:tcPr>
            <w:tcW w:w="1260" w:type="dxa"/>
          </w:tcPr>
          <w:p w14:paraId="25DB09CA" w14:textId="3F6C65B0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08CB97A5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0175245F" w14:textId="6B3B08DD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تاثیر مداخله پرستاری بر اساس مدل سازگاری روی بر ابعاد سازگاری بیماران مبتلا به پمفیگوس ولگاریس</w:t>
            </w:r>
          </w:p>
        </w:tc>
        <w:tc>
          <w:tcPr>
            <w:tcW w:w="1350" w:type="dxa"/>
          </w:tcPr>
          <w:p w14:paraId="06010A96" w14:textId="37052EB0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70FFC733" w14:textId="0EC8D168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4</w:t>
            </w:r>
          </w:p>
        </w:tc>
        <w:tc>
          <w:tcPr>
            <w:tcW w:w="1260" w:type="dxa"/>
          </w:tcPr>
          <w:p w14:paraId="1F89E965" w14:textId="3C85D6B2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4BABEE9D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7140B446" w14:textId="52CFF242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تاثیر مداخله آموزشی-حمایتی مبتنی بر الگوی مراقبت پیگیر بر خودپایشی قند خون بیماران دیابتی نوع 2</w:t>
            </w:r>
          </w:p>
        </w:tc>
        <w:tc>
          <w:tcPr>
            <w:tcW w:w="1350" w:type="dxa"/>
          </w:tcPr>
          <w:p w14:paraId="5A50D03F" w14:textId="5CDCE7AF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6951F39A" w14:textId="170ED48D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4</w:t>
            </w:r>
          </w:p>
        </w:tc>
        <w:tc>
          <w:tcPr>
            <w:tcW w:w="1260" w:type="dxa"/>
          </w:tcPr>
          <w:p w14:paraId="07FB384F" w14:textId="758A489F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3F7AC722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1DEDD48E" w14:textId="0E8D9E14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lastRenderedPageBreak/>
              <w:t>مقایسه نتایج گلوکومتری با قندخون وریدی در بیماران مبتلا به دیابت تحت عمل جراحی قلب باز دچار اختلالات همودینامیک</w:t>
            </w:r>
          </w:p>
        </w:tc>
        <w:tc>
          <w:tcPr>
            <w:tcW w:w="1350" w:type="dxa"/>
          </w:tcPr>
          <w:p w14:paraId="4800050E" w14:textId="21B104EF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43CED023" w14:textId="3285AC5A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4</w:t>
            </w:r>
          </w:p>
        </w:tc>
        <w:tc>
          <w:tcPr>
            <w:tcW w:w="1260" w:type="dxa"/>
          </w:tcPr>
          <w:p w14:paraId="7013B7B0" w14:textId="5510F36C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7C4D9174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75A7E06E" w14:textId="69F61F68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ارتباط عدم قطعیت در بیماری،عوامل جمعیت شناختی و بالینی با تبعیت از رژیم درمانی در مبتلایان به سرطان</w:t>
            </w:r>
          </w:p>
        </w:tc>
        <w:tc>
          <w:tcPr>
            <w:tcW w:w="1350" w:type="dxa"/>
          </w:tcPr>
          <w:p w14:paraId="4459D831" w14:textId="1F170EEE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45C7AFEF" w14:textId="4756DD1A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94</w:t>
            </w:r>
          </w:p>
        </w:tc>
        <w:tc>
          <w:tcPr>
            <w:tcW w:w="1260" w:type="dxa"/>
          </w:tcPr>
          <w:p w14:paraId="18B53F64" w14:textId="06575339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67CF7CDD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46D1FCD6" w14:textId="221FD730" w:rsidR="00BF4DCB" w:rsidRPr="00BF4DCB" w:rsidRDefault="00BF4DCB" w:rsidP="00BF4DCB">
            <w:pPr>
              <w:bidi/>
              <w:jc w:val="center"/>
              <w:rPr>
                <w:rFonts w:ascii="B Nazanin" w:eastAsia="Times New Roman" w:hAnsi="B Nazanin" w:cs="B Nazanin"/>
                <w:rtl/>
              </w:rPr>
            </w:pPr>
            <w:r w:rsidRPr="00BF4DCB">
              <w:rPr>
                <w:rFonts w:ascii="B Nazanin" w:eastAsia="Times New Roman" w:hAnsi="B Nazanin" w:cs="B Nazanin"/>
                <w:rtl/>
              </w:rPr>
              <w:t>تأثیر آموزش مراقبت از خود بر میزان افسردگی بیماران تحت درمان با همودیالیز</w:t>
            </w:r>
          </w:p>
        </w:tc>
        <w:tc>
          <w:tcPr>
            <w:tcW w:w="1350" w:type="dxa"/>
          </w:tcPr>
          <w:p w14:paraId="00DD7497" w14:textId="52A48C96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1308D5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440" w:type="dxa"/>
          </w:tcPr>
          <w:p w14:paraId="4ACE65F9" w14:textId="4553C48C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1385</w:t>
            </w:r>
          </w:p>
        </w:tc>
        <w:tc>
          <w:tcPr>
            <w:tcW w:w="1260" w:type="dxa"/>
          </w:tcPr>
          <w:p w14:paraId="6B2AE63C" w14:textId="5F207524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  <w:r w:rsidRPr="009D0342">
              <w:rPr>
                <w:rFonts w:ascii="Times New Roman" w:eastAsia="Times New Roman" w:hAnsi="Times New Roman" w:cs="B Mitra" w:hint="cs"/>
                <w:b/>
                <w:color w:val="000000"/>
                <w:sz w:val="24"/>
                <w:szCs w:val="24"/>
                <w:rtl/>
              </w:rPr>
              <w:t>پایان یافته</w:t>
            </w:r>
          </w:p>
        </w:tc>
      </w:tr>
      <w:tr w:rsidR="00BF4DCB" w14:paraId="6175F4AD" w14:textId="77777777" w:rsidTr="00037708">
        <w:trPr>
          <w:trHeight w:val="279"/>
        </w:trPr>
        <w:tc>
          <w:tcPr>
            <w:tcW w:w="5443" w:type="dxa"/>
            <w:vAlign w:val="center"/>
          </w:tcPr>
          <w:p w14:paraId="6BC96A3B" w14:textId="0EBA7B1F" w:rsidR="00BF4DCB" w:rsidRPr="001A71B0" w:rsidRDefault="00BF4DCB" w:rsidP="00BF4D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14:paraId="28FD3EAA" w14:textId="77777777" w:rsidR="00BF4DCB" w:rsidRPr="00FA7101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1659C286" w14:textId="77777777" w:rsidR="00BF4DCB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0C883C17" w14:textId="77777777" w:rsidR="00BF4DCB" w:rsidRPr="005560FA" w:rsidRDefault="00BF4DCB" w:rsidP="00BF4DC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B Mitra"/>
                <w:b/>
                <w:color w:val="000000"/>
                <w:sz w:val="24"/>
                <w:szCs w:val="24"/>
                <w:rtl/>
              </w:rPr>
            </w:pPr>
          </w:p>
        </w:tc>
      </w:tr>
    </w:tbl>
    <w:p w14:paraId="7D959ECF" w14:textId="77777777" w:rsidR="00F65D16" w:rsidRDefault="00F65D16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6FFA7298" w14:textId="77777777" w:rsidR="00F96A5B" w:rsidRDefault="00F96A5B" w:rsidP="00F96A5B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760B13BF" w14:textId="77777777" w:rsidR="00F96A5B" w:rsidRDefault="00F96A5B" w:rsidP="00F96A5B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36D90410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3E7DBB12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787E7289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25FCD92C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702439EF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38CF7492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09B7CA80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6AE05296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3ACD2646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6B4226EA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63DBD6E4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03CFDAA6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5803C268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23460126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4FA6E1D3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50323F62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32B66360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1A0F2C60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532611D3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7686B945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297E824E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7559B616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0DAB5C56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sz w:val="24"/>
          <w:szCs w:val="24"/>
          <w:rtl/>
          <w:lang w:bidi="fa-IR"/>
        </w:rPr>
      </w:pPr>
    </w:p>
    <w:p w14:paraId="22018132" w14:textId="77777777" w:rsidR="00121F0E" w:rsidRDefault="00121F0E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مقالات چاپ‌شده:</w:t>
      </w:r>
    </w:p>
    <w:tbl>
      <w:tblPr>
        <w:tblStyle w:val="TableGrid"/>
        <w:bidiVisual/>
        <w:tblW w:w="10539" w:type="dxa"/>
        <w:tblInd w:w="-424" w:type="dxa"/>
        <w:tblLook w:val="04A0" w:firstRow="1" w:lastRow="0" w:firstColumn="1" w:lastColumn="0" w:noHBand="0" w:noVBand="1"/>
      </w:tblPr>
      <w:tblGrid>
        <w:gridCol w:w="2236"/>
        <w:gridCol w:w="2358"/>
        <w:gridCol w:w="2184"/>
        <w:gridCol w:w="883"/>
        <w:gridCol w:w="1032"/>
        <w:gridCol w:w="1015"/>
        <w:gridCol w:w="831"/>
      </w:tblGrid>
      <w:tr w:rsidR="001A750E" w14:paraId="7011BEC4" w14:textId="77777777" w:rsidTr="00B71BD7">
        <w:tc>
          <w:tcPr>
            <w:tcW w:w="2236" w:type="dxa"/>
          </w:tcPr>
          <w:p w14:paraId="2EC629EA" w14:textId="77777777" w:rsidR="00090FCA" w:rsidRPr="00592C47" w:rsidRDefault="00090FCA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92C4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58" w:type="dxa"/>
          </w:tcPr>
          <w:p w14:paraId="0342CC2E" w14:textId="77777777" w:rsidR="00090FCA" w:rsidRPr="00592C47" w:rsidRDefault="00090FCA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92C4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ایه</w:t>
            </w:r>
          </w:p>
        </w:tc>
        <w:tc>
          <w:tcPr>
            <w:tcW w:w="2184" w:type="dxa"/>
          </w:tcPr>
          <w:p w14:paraId="349FAFD8" w14:textId="77777777" w:rsidR="00090FCA" w:rsidRPr="00592C47" w:rsidRDefault="00090FCA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92C4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شریه</w:t>
            </w:r>
          </w:p>
        </w:tc>
        <w:tc>
          <w:tcPr>
            <w:tcW w:w="883" w:type="dxa"/>
          </w:tcPr>
          <w:p w14:paraId="6D29AE9C" w14:textId="77777777" w:rsidR="00090FCA" w:rsidRPr="00592C47" w:rsidRDefault="00090FCA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92C4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ضریب تأثیر(</w:t>
            </w:r>
            <w:r w:rsidRPr="00592C47">
              <w:rPr>
                <w:rFonts w:cs="B Lotus"/>
                <w:b/>
                <w:bCs/>
                <w:sz w:val="24"/>
                <w:szCs w:val="24"/>
                <w:lang w:bidi="fa-IR"/>
              </w:rPr>
              <w:t>IF</w:t>
            </w:r>
            <w:r w:rsidRPr="00592C4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32" w:type="dxa"/>
          </w:tcPr>
          <w:p w14:paraId="731C8FE7" w14:textId="77777777" w:rsidR="00090FCA" w:rsidRPr="00592C47" w:rsidRDefault="00090FCA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92C4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015" w:type="dxa"/>
          </w:tcPr>
          <w:p w14:paraId="29C98D3A" w14:textId="77777777" w:rsidR="00090FCA" w:rsidRPr="00592C47" w:rsidRDefault="00090FCA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92C4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831" w:type="dxa"/>
          </w:tcPr>
          <w:p w14:paraId="343BAABC" w14:textId="77777777" w:rsidR="00090FCA" w:rsidRPr="00592C47" w:rsidRDefault="00FE6CC5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92C4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/ نفر</w:t>
            </w:r>
            <w:r w:rsidR="00090FCA" w:rsidRPr="00592C4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ندم مقاله</w:t>
            </w:r>
          </w:p>
        </w:tc>
      </w:tr>
      <w:tr w:rsidR="003949E4" w14:paraId="1960F8C5" w14:textId="77777777" w:rsidTr="00B71BD7">
        <w:trPr>
          <w:trHeight w:val="1097"/>
        </w:trPr>
        <w:tc>
          <w:tcPr>
            <w:tcW w:w="2236" w:type="dxa"/>
          </w:tcPr>
          <w:p w14:paraId="73D0688D" w14:textId="64721ADC" w:rsidR="003949E4" w:rsidRPr="001A750E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rtl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Validation of the Persian version of family health climate scale (FHC-Scale) in Iranian families</w:t>
            </w:r>
          </w:p>
        </w:tc>
        <w:tc>
          <w:tcPr>
            <w:tcW w:w="2358" w:type="dxa"/>
          </w:tcPr>
          <w:p w14:paraId="1D47D319" w14:textId="794D3CD7" w:rsidR="003949E4" w:rsidRPr="00970D0B" w:rsidRDefault="006A5919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24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ISI</w:t>
              </w:r>
            </w:hyperlink>
            <w:r w:rsidR="003949E4"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hyperlink r:id="rId25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Scopus</w:t>
              </w:r>
            </w:hyperlink>
            <w:r w:rsidR="003949E4"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hyperlink r:id="rId26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PubMed</w:t>
              </w:r>
            </w:hyperlink>
          </w:p>
        </w:tc>
        <w:tc>
          <w:tcPr>
            <w:tcW w:w="2184" w:type="dxa"/>
          </w:tcPr>
          <w:p w14:paraId="677A32E2" w14:textId="4777D52C" w:rsidR="003949E4" w:rsidRPr="00970D0B" w:rsidRDefault="003949E4" w:rsidP="00F35E7A">
            <w:pPr>
              <w:tabs>
                <w:tab w:val="left" w:pos="716"/>
              </w:tabs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MC public health</w:t>
            </w:r>
          </w:p>
        </w:tc>
        <w:tc>
          <w:tcPr>
            <w:tcW w:w="883" w:type="dxa"/>
            <w:vAlign w:val="center"/>
          </w:tcPr>
          <w:p w14:paraId="55FEE8E8" w14:textId="7FBF4C40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4.135</w:t>
            </w:r>
          </w:p>
        </w:tc>
        <w:tc>
          <w:tcPr>
            <w:tcW w:w="1032" w:type="dxa"/>
            <w:vAlign w:val="center"/>
          </w:tcPr>
          <w:p w14:paraId="2F3A0032" w14:textId="11E0A91E" w:rsidR="003949E4" w:rsidRPr="00722392" w:rsidRDefault="00F35E7A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2020</w:t>
            </w:r>
          </w:p>
        </w:tc>
        <w:tc>
          <w:tcPr>
            <w:tcW w:w="1015" w:type="dxa"/>
          </w:tcPr>
          <w:p w14:paraId="5F2657ED" w14:textId="2790F577" w:rsidR="003949E4" w:rsidRPr="00AD032E" w:rsidRDefault="003949E4" w:rsidP="0096298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5D08102A" w14:textId="5E16BCDF" w:rsidR="003949E4" w:rsidRPr="00AD032E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مسئول</w:t>
            </w:r>
          </w:p>
        </w:tc>
      </w:tr>
      <w:tr w:rsidR="003949E4" w14:paraId="194AFD3E" w14:textId="77777777" w:rsidTr="00B71BD7">
        <w:trPr>
          <w:trHeight w:val="1340"/>
        </w:trPr>
        <w:tc>
          <w:tcPr>
            <w:tcW w:w="2236" w:type="dxa"/>
          </w:tcPr>
          <w:p w14:paraId="38346B6B" w14:textId="4C15998D" w:rsidR="003949E4" w:rsidRPr="001A750E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rtl/>
              </w:rPr>
            </w:pPr>
            <w:r w:rsidRPr="007B44A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ffect of Virtual Reality on Relieving Pain and Anxiety of</w:t>
            </w:r>
            <w:r w:rsidRPr="007B44A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Circumcision in Children</w:t>
            </w:r>
          </w:p>
        </w:tc>
        <w:tc>
          <w:tcPr>
            <w:tcW w:w="2358" w:type="dxa"/>
          </w:tcPr>
          <w:p w14:paraId="4E09B725" w14:textId="2323F9F8" w:rsidR="003949E4" w:rsidRPr="00970D0B" w:rsidRDefault="006A5919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27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Scopus</w:t>
              </w:r>
            </w:hyperlink>
            <w:r w:rsidR="003949E4"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84" w:type="dxa"/>
          </w:tcPr>
          <w:p w14:paraId="6F2DAADB" w14:textId="77777777" w:rsidR="003949E4" w:rsidRPr="00970D0B" w:rsidRDefault="003949E4" w:rsidP="00970D0B">
            <w:pPr>
              <w:tabs>
                <w:tab w:val="left" w:pos="716"/>
              </w:tabs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vidence Based Care Journal</w:t>
            </w:r>
          </w:p>
          <w:p w14:paraId="65C3E706" w14:textId="5BF37081" w:rsidR="003949E4" w:rsidRPr="00970D0B" w:rsidRDefault="003949E4" w:rsidP="00F35E7A">
            <w:pPr>
              <w:tabs>
                <w:tab w:val="left" w:pos="716"/>
              </w:tabs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883" w:type="dxa"/>
            <w:vAlign w:val="center"/>
          </w:tcPr>
          <w:p w14:paraId="2782B031" w14:textId="0FF9C549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  <w:vAlign w:val="center"/>
          </w:tcPr>
          <w:p w14:paraId="5BAE0790" w14:textId="6C70EC3B" w:rsidR="003949E4" w:rsidRPr="00722392" w:rsidRDefault="00F35E7A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2021</w:t>
            </w:r>
          </w:p>
        </w:tc>
        <w:tc>
          <w:tcPr>
            <w:tcW w:w="1015" w:type="dxa"/>
          </w:tcPr>
          <w:p w14:paraId="3E650F41" w14:textId="7F259E89" w:rsidR="003949E4" w:rsidRPr="00AD032E" w:rsidRDefault="003949E4" w:rsidP="0096298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460718B0" w14:textId="2958A528" w:rsidR="003949E4" w:rsidRPr="00AD032E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C72DB0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مسئول</w:t>
            </w:r>
          </w:p>
        </w:tc>
      </w:tr>
      <w:tr w:rsidR="003949E4" w14:paraId="43A46C0E" w14:textId="77777777" w:rsidTr="00B71BD7">
        <w:trPr>
          <w:trHeight w:val="132"/>
        </w:trPr>
        <w:tc>
          <w:tcPr>
            <w:tcW w:w="2236" w:type="dxa"/>
          </w:tcPr>
          <w:p w14:paraId="75285BA8" w14:textId="73B08831" w:rsidR="003949E4" w:rsidRPr="003B556D" w:rsidRDefault="003949E4" w:rsidP="002D5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effect of education based on Leventhal's model on adherence to treatment and control of blood pressure in patients with hypertension</w:t>
            </w:r>
          </w:p>
        </w:tc>
        <w:tc>
          <w:tcPr>
            <w:tcW w:w="2358" w:type="dxa"/>
          </w:tcPr>
          <w:p w14:paraId="28513A5D" w14:textId="36396E4B" w:rsidR="003949E4" w:rsidRPr="00970D0B" w:rsidRDefault="006A5919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28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Scopus</w:t>
              </w:r>
            </w:hyperlink>
          </w:p>
        </w:tc>
        <w:tc>
          <w:tcPr>
            <w:tcW w:w="2184" w:type="dxa"/>
          </w:tcPr>
          <w:p w14:paraId="68D388FC" w14:textId="77777777" w:rsidR="003949E4" w:rsidRPr="00970D0B" w:rsidRDefault="003949E4" w:rsidP="00970D0B">
            <w:pPr>
              <w:tabs>
                <w:tab w:val="left" w:pos="716"/>
              </w:tabs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ursing Practice Today</w:t>
            </w:r>
          </w:p>
          <w:p w14:paraId="4F38BEDA" w14:textId="42304DCF" w:rsidR="003949E4" w:rsidRPr="00970D0B" w:rsidRDefault="003949E4" w:rsidP="00962988">
            <w:pPr>
              <w:tabs>
                <w:tab w:val="left" w:pos="716"/>
              </w:tabs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83" w:type="dxa"/>
          </w:tcPr>
          <w:p w14:paraId="4EFE8C75" w14:textId="7C123764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165F477D" w14:textId="7F3FE29D" w:rsidR="003949E4" w:rsidRPr="00722392" w:rsidRDefault="00962988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21</w:t>
            </w:r>
          </w:p>
        </w:tc>
        <w:tc>
          <w:tcPr>
            <w:tcW w:w="1015" w:type="dxa"/>
          </w:tcPr>
          <w:p w14:paraId="604637DC" w14:textId="613FE979" w:rsidR="003949E4" w:rsidRDefault="003949E4" w:rsidP="0096298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3</w:t>
            </w:r>
          </w:p>
        </w:tc>
        <w:tc>
          <w:tcPr>
            <w:tcW w:w="831" w:type="dxa"/>
          </w:tcPr>
          <w:p w14:paraId="00D9EEA2" w14:textId="48C4C9D2" w:rsidR="003949E4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سوم</w:t>
            </w:r>
          </w:p>
        </w:tc>
      </w:tr>
      <w:tr w:rsidR="003949E4" w14:paraId="05C5B733" w14:textId="77777777" w:rsidTr="00B71BD7">
        <w:trPr>
          <w:trHeight w:val="255"/>
        </w:trPr>
        <w:tc>
          <w:tcPr>
            <w:tcW w:w="2236" w:type="dxa"/>
          </w:tcPr>
          <w:p w14:paraId="3DDD3A86" w14:textId="5665B510" w:rsidR="003949E4" w:rsidRPr="003B556D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effect of palliative care education by peers on pain management in cancer patients</w:t>
            </w:r>
          </w:p>
        </w:tc>
        <w:tc>
          <w:tcPr>
            <w:tcW w:w="2358" w:type="dxa"/>
          </w:tcPr>
          <w:p w14:paraId="54490CDC" w14:textId="77777777" w:rsidR="003949E4" w:rsidRPr="00970D0B" w:rsidRDefault="006A5919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29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br/>
                <w:t>ESCI (ISI)</w:t>
              </w:r>
            </w:hyperlink>
            <w:r w:rsidR="003949E4"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14:paraId="6B1AFDE5" w14:textId="3845002A" w:rsidR="003949E4" w:rsidRPr="00970D0B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4" w:type="dxa"/>
          </w:tcPr>
          <w:p w14:paraId="0A205E2B" w14:textId="77777777" w:rsidR="003949E4" w:rsidRPr="00970D0B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puntes Universitarios</w:t>
            </w:r>
          </w:p>
          <w:p w14:paraId="058B2485" w14:textId="293153E1" w:rsidR="003949E4" w:rsidRPr="00970D0B" w:rsidRDefault="003949E4" w:rsidP="00962988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4604AC34" w14:textId="61E3E82B" w:rsidR="003949E4" w:rsidRPr="00722392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3C4F0EF9" w14:textId="634B126D" w:rsidR="003949E4" w:rsidRPr="00722392" w:rsidRDefault="00962988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20</w:t>
            </w:r>
          </w:p>
        </w:tc>
        <w:tc>
          <w:tcPr>
            <w:tcW w:w="1015" w:type="dxa"/>
          </w:tcPr>
          <w:p w14:paraId="3FFE3642" w14:textId="6BECC2F6" w:rsidR="003949E4" w:rsidRDefault="003949E4" w:rsidP="00B750F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4</w:t>
            </w:r>
          </w:p>
        </w:tc>
        <w:tc>
          <w:tcPr>
            <w:tcW w:w="831" w:type="dxa"/>
          </w:tcPr>
          <w:p w14:paraId="1674469D" w14:textId="407F5268" w:rsidR="003949E4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سوم</w:t>
            </w:r>
          </w:p>
        </w:tc>
      </w:tr>
      <w:tr w:rsidR="003949E4" w14:paraId="36A168E3" w14:textId="77777777" w:rsidTr="00B71BD7">
        <w:trPr>
          <w:trHeight w:val="916"/>
        </w:trPr>
        <w:tc>
          <w:tcPr>
            <w:tcW w:w="2236" w:type="dxa"/>
          </w:tcPr>
          <w:p w14:paraId="0214A54E" w14:textId="1920B908" w:rsidR="003949E4" w:rsidRPr="00D81921" w:rsidRDefault="003949E4" w:rsidP="002D5BA5">
            <w:pPr>
              <w:rPr>
                <w:rFonts w:ascii="Times New Roman" w:hAnsi="Times New Roman" w:cs="Times New Roman"/>
              </w:rPr>
            </w:pPr>
            <w:r w:rsidRPr="008D3ED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Effect of Virtual Reality on Anxiety in Patients Admitted to the Cardiac Care Unit</w:t>
            </w:r>
          </w:p>
        </w:tc>
        <w:tc>
          <w:tcPr>
            <w:tcW w:w="2358" w:type="dxa"/>
          </w:tcPr>
          <w:p w14:paraId="6D1645E6" w14:textId="117F370E" w:rsidR="003949E4" w:rsidRPr="00970D0B" w:rsidRDefault="003949E4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SCI (ISI)</w:t>
            </w:r>
          </w:p>
        </w:tc>
        <w:tc>
          <w:tcPr>
            <w:tcW w:w="2184" w:type="dxa"/>
          </w:tcPr>
          <w:p w14:paraId="046F839D" w14:textId="1251BBAA" w:rsidR="003949E4" w:rsidRPr="00970D0B" w:rsidRDefault="003949E4" w:rsidP="0096298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ernational Journal of Pharmaceutical and Phytopharmacological Research</w:t>
            </w:r>
          </w:p>
        </w:tc>
        <w:tc>
          <w:tcPr>
            <w:tcW w:w="883" w:type="dxa"/>
          </w:tcPr>
          <w:p w14:paraId="4518CE84" w14:textId="7F4EA8BC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63B7656F" w14:textId="4094AA53" w:rsidR="003949E4" w:rsidRPr="00722392" w:rsidRDefault="00962988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20</w:t>
            </w:r>
          </w:p>
        </w:tc>
        <w:tc>
          <w:tcPr>
            <w:tcW w:w="1015" w:type="dxa"/>
          </w:tcPr>
          <w:p w14:paraId="0DBB381B" w14:textId="750048CE" w:rsidR="003949E4" w:rsidRDefault="003949E4" w:rsidP="00B750F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4</w:t>
            </w:r>
          </w:p>
        </w:tc>
        <w:tc>
          <w:tcPr>
            <w:tcW w:w="831" w:type="dxa"/>
          </w:tcPr>
          <w:p w14:paraId="6264230C" w14:textId="6F8946CE" w:rsidR="003949E4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C72DB0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مسئول</w:t>
            </w:r>
          </w:p>
        </w:tc>
      </w:tr>
      <w:tr w:rsidR="003949E4" w14:paraId="46A0B8BE" w14:textId="77777777" w:rsidTr="00B71BD7">
        <w:trPr>
          <w:trHeight w:val="827"/>
        </w:trPr>
        <w:tc>
          <w:tcPr>
            <w:tcW w:w="2236" w:type="dxa"/>
          </w:tcPr>
          <w:p w14:paraId="174AE7DD" w14:textId="2C12867F" w:rsidR="003949E4" w:rsidRPr="009408E3" w:rsidRDefault="003949E4" w:rsidP="002D5BA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he effect of the smell of breast milk and non-nutritious sucking on pain behavioral response and to first-time hepatitis B vaccine in term newborns</w:t>
            </w:r>
          </w:p>
        </w:tc>
        <w:tc>
          <w:tcPr>
            <w:tcW w:w="2358" w:type="dxa"/>
          </w:tcPr>
          <w:p w14:paraId="2FADC53B" w14:textId="586FD379" w:rsidR="003949E4" w:rsidRPr="00970D0B" w:rsidRDefault="003949E4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opus, PubMed</w:t>
            </w:r>
          </w:p>
        </w:tc>
        <w:tc>
          <w:tcPr>
            <w:tcW w:w="2184" w:type="dxa"/>
          </w:tcPr>
          <w:p w14:paraId="3A382C73" w14:textId="77777777" w:rsidR="003949E4" w:rsidRPr="00970D0B" w:rsidRDefault="003949E4" w:rsidP="00970D0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Open Nursing Journal</w:t>
            </w:r>
          </w:p>
          <w:p w14:paraId="387427E6" w14:textId="45F7DAB5" w:rsidR="003949E4" w:rsidRPr="00970D0B" w:rsidRDefault="003949E4" w:rsidP="00B750F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5B2B769F" w14:textId="07AC42D0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D72AA53" w14:textId="3842A8FB" w:rsidR="003949E4" w:rsidRPr="00722392" w:rsidRDefault="00B750F1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20</w:t>
            </w:r>
          </w:p>
        </w:tc>
        <w:tc>
          <w:tcPr>
            <w:tcW w:w="1015" w:type="dxa"/>
          </w:tcPr>
          <w:p w14:paraId="22FCEF98" w14:textId="3BC4FD29" w:rsidR="003949E4" w:rsidRDefault="003949E4" w:rsidP="00B750F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4</w:t>
            </w:r>
          </w:p>
        </w:tc>
        <w:tc>
          <w:tcPr>
            <w:tcW w:w="831" w:type="dxa"/>
          </w:tcPr>
          <w:p w14:paraId="5C8071F5" w14:textId="006E43AD" w:rsidR="003949E4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سوم</w:t>
            </w:r>
          </w:p>
        </w:tc>
      </w:tr>
      <w:tr w:rsidR="003949E4" w14:paraId="173B620F" w14:textId="77777777" w:rsidTr="00B71BD7">
        <w:trPr>
          <w:trHeight w:val="1305"/>
        </w:trPr>
        <w:tc>
          <w:tcPr>
            <w:tcW w:w="2236" w:type="dxa"/>
          </w:tcPr>
          <w:p w14:paraId="1EDC2AB7" w14:textId="4ABDB00B" w:rsidR="003949E4" w:rsidRPr="003B556D" w:rsidRDefault="003949E4" w:rsidP="002D5BA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enopause uncertainty: the impact of two educational interventions among women during menopausal transition and beyond.</w:t>
            </w:r>
          </w:p>
        </w:tc>
        <w:tc>
          <w:tcPr>
            <w:tcW w:w="2358" w:type="dxa"/>
          </w:tcPr>
          <w:p w14:paraId="7F5F7236" w14:textId="5510BC6C" w:rsidR="003949E4" w:rsidRPr="00970D0B" w:rsidRDefault="003949E4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I, Scopus, PubMed,</w:t>
            </w:r>
          </w:p>
        </w:tc>
        <w:tc>
          <w:tcPr>
            <w:tcW w:w="2184" w:type="dxa"/>
          </w:tcPr>
          <w:p w14:paraId="2739A905" w14:textId="77777777" w:rsidR="003949E4" w:rsidRPr="00970D0B" w:rsidRDefault="003949E4" w:rsidP="00970D0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nopause Review/Przegląd Menopauzalny</w:t>
            </w:r>
          </w:p>
          <w:p w14:paraId="0BAD899E" w14:textId="0E6582D0" w:rsidR="003949E4" w:rsidRPr="00970D0B" w:rsidRDefault="003949E4" w:rsidP="008F1CAD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1B851997" w14:textId="768BEB9E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5C336941" w14:textId="13C3F524" w:rsidR="003949E4" w:rsidRPr="00722392" w:rsidRDefault="008F1CAD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20</w:t>
            </w:r>
          </w:p>
        </w:tc>
        <w:tc>
          <w:tcPr>
            <w:tcW w:w="1015" w:type="dxa"/>
          </w:tcPr>
          <w:p w14:paraId="3B59D3AE" w14:textId="0F30D980" w:rsidR="003949E4" w:rsidRDefault="003949E4" w:rsidP="008F1CA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001A97BA" w14:textId="2126FA9F" w:rsidR="003949E4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سوم</w:t>
            </w:r>
          </w:p>
        </w:tc>
      </w:tr>
      <w:tr w:rsidR="003949E4" w14:paraId="1132ADEF" w14:textId="77777777" w:rsidTr="00B71BD7">
        <w:trPr>
          <w:trHeight w:val="255"/>
        </w:trPr>
        <w:tc>
          <w:tcPr>
            <w:tcW w:w="2236" w:type="dxa"/>
          </w:tcPr>
          <w:p w14:paraId="5C2DA8B9" w14:textId="6DD7F2D7" w:rsidR="003949E4" w:rsidRPr="003B556D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he relationship between management strategies for menopausal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symptoms and women’s decision making styles during menopausal transition</w:t>
            </w:r>
          </w:p>
        </w:tc>
        <w:tc>
          <w:tcPr>
            <w:tcW w:w="2358" w:type="dxa"/>
          </w:tcPr>
          <w:p w14:paraId="106A8271" w14:textId="7E19518C" w:rsidR="003949E4" w:rsidRPr="00970D0B" w:rsidRDefault="003949E4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ISI, Scopus, PubMed,</w:t>
            </w:r>
          </w:p>
        </w:tc>
        <w:tc>
          <w:tcPr>
            <w:tcW w:w="2184" w:type="dxa"/>
          </w:tcPr>
          <w:p w14:paraId="7A2DFA79" w14:textId="77777777" w:rsidR="003949E4" w:rsidRPr="00970D0B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nopause Review/Przegląd Menopauzalny</w:t>
            </w:r>
          </w:p>
          <w:p w14:paraId="611AD3C2" w14:textId="39243563" w:rsidR="003949E4" w:rsidRPr="00970D0B" w:rsidRDefault="003949E4" w:rsidP="008F1CAD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5D3AA7D8" w14:textId="70DB063B" w:rsidR="003949E4" w:rsidRPr="00722392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E45F8AA" w14:textId="37BBB573" w:rsidR="003949E4" w:rsidRPr="00722392" w:rsidRDefault="008F1CAD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9</w:t>
            </w:r>
          </w:p>
        </w:tc>
        <w:tc>
          <w:tcPr>
            <w:tcW w:w="1015" w:type="dxa"/>
          </w:tcPr>
          <w:p w14:paraId="6014C18A" w14:textId="77777777" w:rsidR="003949E4" w:rsidRPr="00722392" w:rsidRDefault="003949E4" w:rsidP="008F1CAD">
            <w:pPr>
              <w:bidi/>
              <w:jc w:val="center"/>
              <w:rPr>
                <w:rFonts w:cs="B Lotus"/>
                <w:lang w:bidi="fa-IR"/>
              </w:rPr>
            </w:pPr>
          </w:p>
          <w:p w14:paraId="1751B443" w14:textId="77777777" w:rsidR="003949E4" w:rsidRPr="00722392" w:rsidRDefault="003949E4" w:rsidP="008F1CAD">
            <w:pPr>
              <w:bidi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3</w:t>
            </w:r>
          </w:p>
          <w:p w14:paraId="4D615A83" w14:textId="5D318FA7" w:rsidR="003949E4" w:rsidRDefault="003949E4" w:rsidP="008F1CA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31" w:type="dxa"/>
          </w:tcPr>
          <w:p w14:paraId="2ADA3BBE" w14:textId="6F697722" w:rsidR="003949E4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C72DB0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مسئول</w:t>
            </w:r>
          </w:p>
        </w:tc>
      </w:tr>
      <w:tr w:rsidR="003949E4" w14:paraId="6F8770E5" w14:textId="77777777" w:rsidTr="00B71BD7">
        <w:trPr>
          <w:trHeight w:val="240"/>
        </w:trPr>
        <w:tc>
          <w:tcPr>
            <w:tcW w:w="2236" w:type="dxa"/>
          </w:tcPr>
          <w:p w14:paraId="60476F5B" w14:textId="6AD944C6" w:rsidR="003949E4" w:rsidRPr="000D36FE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rtl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he Effect of Intravenous Administration with Body Temperature on Indwelling of Peripheral Venous Catheters</w:t>
            </w:r>
          </w:p>
        </w:tc>
        <w:tc>
          <w:tcPr>
            <w:tcW w:w="2358" w:type="dxa"/>
          </w:tcPr>
          <w:p w14:paraId="36AC357D" w14:textId="2C5A71A7" w:rsidR="003949E4" w:rsidRPr="00970D0B" w:rsidRDefault="003949E4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I, Scopus, PubMed,</w:t>
            </w:r>
          </w:p>
        </w:tc>
        <w:tc>
          <w:tcPr>
            <w:tcW w:w="2184" w:type="dxa"/>
          </w:tcPr>
          <w:p w14:paraId="1AB9D359" w14:textId="77777777" w:rsidR="003949E4" w:rsidRPr="00970D0B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International Cardiovascular Research Journal</w:t>
            </w:r>
          </w:p>
          <w:p w14:paraId="078CDDBF" w14:textId="3170A204" w:rsidR="003949E4" w:rsidRPr="00970D0B" w:rsidRDefault="003949E4" w:rsidP="00BE0627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422399FD" w14:textId="1D8AECC3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6AD76230" w14:textId="097A09DE" w:rsidR="003949E4" w:rsidRPr="00722392" w:rsidRDefault="00BE0627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9</w:t>
            </w:r>
          </w:p>
        </w:tc>
        <w:tc>
          <w:tcPr>
            <w:tcW w:w="1015" w:type="dxa"/>
          </w:tcPr>
          <w:p w14:paraId="63DEBF20" w14:textId="347D1BBF" w:rsidR="003949E4" w:rsidRDefault="003949E4" w:rsidP="008F1CA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3</w:t>
            </w:r>
          </w:p>
        </w:tc>
        <w:tc>
          <w:tcPr>
            <w:tcW w:w="831" w:type="dxa"/>
          </w:tcPr>
          <w:p w14:paraId="735719D8" w14:textId="3C0C42BC" w:rsidR="003949E4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سوم</w:t>
            </w:r>
          </w:p>
        </w:tc>
      </w:tr>
      <w:tr w:rsidR="003949E4" w14:paraId="3B435280" w14:textId="77777777" w:rsidTr="00B71BD7">
        <w:trPr>
          <w:trHeight w:val="240"/>
        </w:trPr>
        <w:tc>
          <w:tcPr>
            <w:tcW w:w="2236" w:type="dxa"/>
          </w:tcPr>
          <w:p w14:paraId="19118A9B" w14:textId="2C303DBE" w:rsidR="003949E4" w:rsidRPr="000D36FE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Validation of the Persian version of self-care tools for hypertension among older adults</w:t>
            </w:r>
          </w:p>
        </w:tc>
        <w:tc>
          <w:tcPr>
            <w:tcW w:w="2358" w:type="dxa"/>
          </w:tcPr>
          <w:p w14:paraId="50FF176D" w14:textId="24C6EF02" w:rsidR="003949E4" w:rsidRPr="00970D0B" w:rsidRDefault="003949E4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opus, PubMed</w:t>
            </w:r>
          </w:p>
        </w:tc>
        <w:tc>
          <w:tcPr>
            <w:tcW w:w="2184" w:type="dxa"/>
          </w:tcPr>
          <w:p w14:paraId="1100DDD8" w14:textId="77777777" w:rsidR="003949E4" w:rsidRPr="00970D0B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dicinski Glasnik</w:t>
            </w:r>
          </w:p>
          <w:p w14:paraId="4E38FD1E" w14:textId="2804A1E9" w:rsidR="003949E4" w:rsidRPr="00970D0B" w:rsidRDefault="003949E4" w:rsidP="00BE0627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65329680" w14:textId="77777777" w:rsidR="003949E4" w:rsidRPr="00970D0B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60C48789" w14:textId="75A9BAE5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6E908735" w14:textId="4A421ADA" w:rsidR="003949E4" w:rsidRPr="00722392" w:rsidRDefault="00BE0627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9</w:t>
            </w:r>
          </w:p>
        </w:tc>
        <w:tc>
          <w:tcPr>
            <w:tcW w:w="1015" w:type="dxa"/>
          </w:tcPr>
          <w:p w14:paraId="3E9E4B13" w14:textId="77777777" w:rsidR="003949E4" w:rsidRPr="00722392" w:rsidRDefault="003949E4" w:rsidP="00BE0627">
            <w:pPr>
              <w:bidi/>
              <w:jc w:val="center"/>
              <w:rPr>
                <w:rFonts w:cs="B Lotus"/>
                <w:lang w:bidi="fa-IR"/>
              </w:rPr>
            </w:pPr>
          </w:p>
          <w:p w14:paraId="399FE06F" w14:textId="59B2E5D4" w:rsidR="003949E4" w:rsidRDefault="003949E4" w:rsidP="00BE0627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4571D69E" w14:textId="3D68ED68" w:rsidR="003949E4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سوم</w:t>
            </w:r>
          </w:p>
        </w:tc>
      </w:tr>
      <w:tr w:rsidR="003949E4" w14:paraId="10D4AB6D" w14:textId="77777777" w:rsidTr="00B71BD7">
        <w:trPr>
          <w:trHeight w:val="240"/>
        </w:trPr>
        <w:tc>
          <w:tcPr>
            <w:tcW w:w="2236" w:type="dxa"/>
          </w:tcPr>
          <w:p w14:paraId="5BB4AD3D" w14:textId="51BD6562" w:rsidR="003949E4" w:rsidRPr="000D36FE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Comparision the Effect of Golghand and Foot Reflexology on Constipation in Elderlies</w:t>
            </w:r>
          </w:p>
        </w:tc>
        <w:tc>
          <w:tcPr>
            <w:tcW w:w="2358" w:type="dxa"/>
          </w:tcPr>
          <w:p w14:paraId="3D66D43A" w14:textId="7ECBE34F" w:rsidR="003949E4" w:rsidRPr="00970D0B" w:rsidRDefault="003949E4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SCI (ISI)</w:t>
            </w:r>
          </w:p>
        </w:tc>
        <w:tc>
          <w:tcPr>
            <w:tcW w:w="2184" w:type="dxa"/>
          </w:tcPr>
          <w:p w14:paraId="7B5350B8" w14:textId="77777777" w:rsidR="003949E4" w:rsidRPr="00970D0B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ournal of Pharmaceutical Research International</w:t>
            </w:r>
          </w:p>
          <w:p w14:paraId="2CE89175" w14:textId="300F3B85" w:rsidR="003949E4" w:rsidRPr="00970D0B" w:rsidRDefault="003949E4" w:rsidP="00BE0627">
            <w:pPr>
              <w:bidi/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71210DEB" w14:textId="0B73DD07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1C1FD71A" w14:textId="0419F7CF" w:rsidR="003949E4" w:rsidRPr="00722392" w:rsidRDefault="00BE0627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9</w:t>
            </w:r>
          </w:p>
        </w:tc>
        <w:tc>
          <w:tcPr>
            <w:tcW w:w="1015" w:type="dxa"/>
          </w:tcPr>
          <w:p w14:paraId="0C8BB520" w14:textId="3F27CC42" w:rsidR="003949E4" w:rsidRDefault="003949E4" w:rsidP="00BE0627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66B03456" w14:textId="7D6870B7" w:rsidR="003949E4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C72DB0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مسئول</w:t>
            </w:r>
          </w:p>
        </w:tc>
      </w:tr>
      <w:tr w:rsidR="003949E4" w14:paraId="6AD881E5" w14:textId="77777777" w:rsidTr="00B71BD7">
        <w:trPr>
          <w:trHeight w:val="240"/>
        </w:trPr>
        <w:tc>
          <w:tcPr>
            <w:tcW w:w="2236" w:type="dxa"/>
          </w:tcPr>
          <w:p w14:paraId="57EB994A" w14:textId="69E745C1" w:rsidR="003949E4" w:rsidRPr="000D36FE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valuation of health-care providers' perception of spiritual care and the obstacles to its implementation</w:t>
            </w:r>
          </w:p>
        </w:tc>
        <w:tc>
          <w:tcPr>
            <w:tcW w:w="2358" w:type="dxa"/>
          </w:tcPr>
          <w:p w14:paraId="0464965C" w14:textId="6EDC47C1" w:rsidR="003949E4" w:rsidRPr="00970D0B" w:rsidRDefault="003949E4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I, Scopus, PubMed,</w:t>
            </w:r>
          </w:p>
        </w:tc>
        <w:tc>
          <w:tcPr>
            <w:tcW w:w="2184" w:type="dxa"/>
          </w:tcPr>
          <w:p w14:paraId="27151A95" w14:textId="77777777" w:rsidR="003949E4" w:rsidRPr="00970D0B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Asia-Pacific Journal of Oncology Nursing</w:t>
            </w:r>
          </w:p>
          <w:p w14:paraId="21E8FF2C" w14:textId="40CB6A5E" w:rsidR="003949E4" w:rsidRPr="00970D0B" w:rsidRDefault="003949E4" w:rsidP="00BE0627">
            <w:pPr>
              <w:bidi/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0291F3DC" w14:textId="0F8DF155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2.22</w:t>
            </w:r>
          </w:p>
        </w:tc>
        <w:tc>
          <w:tcPr>
            <w:tcW w:w="1032" w:type="dxa"/>
          </w:tcPr>
          <w:p w14:paraId="3444ED3B" w14:textId="6EA0EFB2" w:rsidR="003949E4" w:rsidRPr="00722392" w:rsidRDefault="00B16621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9</w:t>
            </w:r>
          </w:p>
        </w:tc>
        <w:tc>
          <w:tcPr>
            <w:tcW w:w="1015" w:type="dxa"/>
          </w:tcPr>
          <w:p w14:paraId="74D3DC6F" w14:textId="77777777" w:rsidR="003949E4" w:rsidRPr="00722392" w:rsidRDefault="003949E4" w:rsidP="00BE0627">
            <w:pPr>
              <w:bidi/>
              <w:jc w:val="center"/>
              <w:rPr>
                <w:rFonts w:cs="B Lotus"/>
                <w:lang w:bidi="fa-IR"/>
              </w:rPr>
            </w:pPr>
          </w:p>
          <w:p w14:paraId="7EBC9411" w14:textId="77777777" w:rsidR="003949E4" w:rsidRPr="00722392" w:rsidRDefault="003949E4" w:rsidP="00BE0627">
            <w:pPr>
              <w:bidi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8</w:t>
            </w:r>
          </w:p>
          <w:p w14:paraId="534DADA7" w14:textId="77777777" w:rsidR="003949E4" w:rsidRDefault="003949E4" w:rsidP="00BE0627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31" w:type="dxa"/>
          </w:tcPr>
          <w:p w14:paraId="660BB981" w14:textId="2AB916B1" w:rsidR="003949E4" w:rsidRDefault="003949E4" w:rsidP="003949E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پنجم</w:t>
            </w:r>
          </w:p>
        </w:tc>
      </w:tr>
      <w:tr w:rsidR="003949E4" w14:paraId="5FA1F607" w14:textId="77777777" w:rsidTr="00B71BD7">
        <w:trPr>
          <w:trHeight w:val="240"/>
        </w:trPr>
        <w:tc>
          <w:tcPr>
            <w:tcW w:w="2236" w:type="dxa"/>
          </w:tcPr>
          <w:p w14:paraId="36B49403" w14:textId="686BDF31" w:rsidR="003949E4" w:rsidRPr="000D36FE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he effect of hot intermittent cupping on pain, stiffness and disability of patients with knee osteoarthritis</w:t>
            </w:r>
          </w:p>
        </w:tc>
        <w:tc>
          <w:tcPr>
            <w:tcW w:w="2358" w:type="dxa"/>
          </w:tcPr>
          <w:p w14:paraId="489EFBB0" w14:textId="13B9B346" w:rsidR="003949E4" w:rsidRPr="00970D0B" w:rsidRDefault="003949E4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SCI (ISI)</w:t>
            </w:r>
          </w:p>
        </w:tc>
        <w:tc>
          <w:tcPr>
            <w:tcW w:w="2184" w:type="dxa"/>
          </w:tcPr>
          <w:p w14:paraId="79537C08" w14:textId="77777777" w:rsidR="003949E4" w:rsidRPr="00970D0B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aditional Medicine Research</w:t>
            </w:r>
          </w:p>
          <w:p w14:paraId="162A60C3" w14:textId="2732E0E7" w:rsidR="003949E4" w:rsidRPr="00970D0B" w:rsidRDefault="003949E4" w:rsidP="00B16621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72CED9CD" w14:textId="66B33F35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048679D3" w14:textId="56E7D45D" w:rsidR="003949E4" w:rsidRPr="00722392" w:rsidRDefault="00B16621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9</w:t>
            </w:r>
          </w:p>
        </w:tc>
        <w:tc>
          <w:tcPr>
            <w:tcW w:w="1015" w:type="dxa"/>
          </w:tcPr>
          <w:p w14:paraId="35FC39F1" w14:textId="23895939" w:rsidR="003949E4" w:rsidRDefault="003949E4" w:rsidP="00B1662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2847A56C" w14:textId="19A841AB" w:rsidR="003949E4" w:rsidRDefault="003949E4" w:rsidP="00B1662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C72DB0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مسئول</w:t>
            </w:r>
          </w:p>
        </w:tc>
      </w:tr>
      <w:tr w:rsidR="003949E4" w14:paraId="69815F90" w14:textId="77777777" w:rsidTr="00B71BD7">
        <w:trPr>
          <w:trHeight w:val="240"/>
        </w:trPr>
        <w:tc>
          <w:tcPr>
            <w:tcW w:w="2236" w:type="dxa"/>
          </w:tcPr>
          <w:p w14:paraId="10444AF7" w14:textId="0D5E5217" w:rsidR="003949E4" w:rsidRPr="000D36FE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ow e-learning creates new opportunities in hospital settings? Innovations in a low resource setting</w:t>
            </w:r>
          </w:p>
        </w:tc>
        <w:tc>
          <w:tcPr>
            <w:tcW w:w="2358" w:type="dxa"/>
          </w:tcPr>
          <w:p w14:paraId="561F3728" w14:textId="77777777" w:rsidR="003949E4" w:rsidRPr="00970D0B" w:rsidRDefault="006A5919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0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EBSCO</w:t>
              </w:r>
            </w:hyperlink>
            <w:r w:rsidR="003949E4"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hyperlink r:id="rId31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EMRO</w:t>
              </w:r>
            </w:hyperlink>
            <w:r w:rsidR="003949E4"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14:paraId="0693D240" w14:textId="77777777" w:rsidR="003949E4" w:rsidRPr="00970D0B" w:rsidRDefault="006A5919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2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DOAJ</w:t>
              </w:r>
            </w:hyperlink>
            <w:r w:rsidR="003949E4"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       </w:t>
            </w:r>
            <w:hyperlink r:id="rId33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ISC</w:t>
              </w:r>
            </w:hyperlink>
          </w:p>
          <w:p w14:paraId="26FCA186" w14:textId="77777777" w:rsidR="003949E4" w:rsidRPr="00970D0B" w:rsidRDefault="003949E4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4" w:type="dxa"/>
          </w:tcPr>
          <w:p w14:paraId="774F17EC" w14:textId="77777777" w:rsidR="003949E4" w:rsidRPr="00970D0B" w:rsidRDefault="003949E4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uture of Medical Education Journal</w:t>
            </w:r>
          </w:p>
          <w:p w14:paraId="44CD6992" w14:textId="7740CBB7" w:rsidR="003949E4" w:rsidRPr="00970D0B" w:rsidRDefault="003949E4" w:rsidP="00B1662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1757E25B" w14:textId="058CC746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1936825" w14:textId="01A22E5F" w:rsidR="003949E4" w:rsidRPr="00722392" w:rsidRDefault="00B16621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8</w:t>
            </w:r>
          </w:p>
        </w:tc>
        <w:tc>
          <w:tcPr>
            <w:tcW w:w="1015" w:type="dxa"/>
          </w:tcPr>
          <w:p w14:paraId="67309BB9" w14:textId="77777777" w:rsidR="003949E4" w:rsidRPr="00722392" w:rsidRDefault="003949E4" w:rsidP="00B16621">
            <w:pPr>
              <w:bidi/>
              <w:jc w:val="center"/>
              <w:rPr>
                <w:rFonts w:cs="B Lotus"/>
                <w:lang w:bidi="fa-IR"/>
              </w:rPr>
            </w:pPr>
          </w:p>
          <w:p w14:paraId="4ED2F501" w14:textId="77777777" w:rsidR="003949E4" w:rsidRPr="00722392" w:rsidRDefault="003949E4" w:rsidP="00B16621">
            <w:pPr>
              <w:bidi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9</w:t>
            </w:r>
          </w:p>
          <w:p w14:paraId="2F0F17ED" w14:textId="77777777" w:rsidR="003949E4" w:rsidRDefault="003949E4" w:rsidP="00B1662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31" w:type="dxa"/>
          </w:tcPr>
          <w:p w14:paraId="7115B9AF" w14:textId="66EC0DE4" w:rsidR="003949E4" w:rsidRDefault="003949E4" w:rsidP="00B1662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هفتم</w:t>
            </w:r>
          </w:p>
        </w:tc>
      </w:tr>
      <w:tr w:rsidR="003949E4" w14:paraId="63283FC1" w14:textId="77777777" w:rsidTr="00B71BD7">
        <w:trPr>
          <w:trHeight w:val="240"/>
        </w:trPr>
        <w:tc>
          <w:tcPr>
            <w:tcW w:w="2236" w:type="dxa"/>
          </w:tcPr>
          <w:p w14:paraId="00F3E42A" w14:textId="767FF66C" w:rsidR="003949E4" w:rsidRPr="000D36FE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he effect of gastric gas emptying on the residual gastric volume in mechanically-ventilated intensive care unit patients fed through nasogastric tubes: a randomized, single-blind, clinical trial</w:t>
            </w:r>
          </w:p>
        </w:tc>
        <w:tc>
          <w:tcPr>
            <w:tcW w:w="2358" w:type="dxa"/>
          </w:tcPr>
          <w:p w14:paraId="2784CD57" w14:textId="6FF5971F" w:rsidR="003949E4" w:rsidRPr="00970D0B" w:rsidRDefault="006A5919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4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Embase</w:t>
              </w:r>
            </w:hyperlink>
          </w:p>
        </w:tc>
        <w:tc>
          <w:tcPr>
            <w:tcW w:w="2184" w:type="dxa"/>
          </w:tcPr>
          <w:p w14:paraId="67208E13" w14:textId="77777777" w:rsidR="003949E4" w:rsidRPr="00970D0B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sian Journal of Pharmaceutical and Clinical Research</w:t>
            </w:r>
          </w:p>
          <w:p w14:paraId="2CC65148" w14:textId="4733939A" w:rsidR="003949E4" w:rsidRPr="00970D0B" w:rsidRDefault="003949E4" w:rsidP="00B16621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4F2911DB" w14:textId="04C574F1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759EE6D2" w14:textId="34686C8B" w:rsidR="003949E4" w:rsidRPr="00722392" w:rsidRDefault="00B16621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8</w:t>
            </w:r>
          </w:p>
        </w:tc>
        <w:tc>
          <w:tcPr>
            <w:tcW w:w="1015" w:type="dxa"/>
          </w:tcPr>
          <w:p w14:paraId="6C09E9CB" w14:textId="0E0DF751" w:rsidR="003949E4" w:rsidRDefault="003949E4" w:rsidP="00B1662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4</w:t>
            </w:r>
          </w:p>
        </w:tc>
        <w:tc>
          <w:tcPr>
            <w:tcW w:w="831" w:type="dxa"/>
          </w:tcPr>
          <w:p w14:paraId="535AF2FA" w14:textId="08DDDCB1" w:rsidR="003949E4" w:rsidRDefault="003949E4" w:rsidP="00B1662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دوم</w:t>
            </w:r>
          </w:p>
        </w:tc>
      </w:tr>
      <w:tr w:rsidR="003949E4" w14:paraId="23DC5DF8" w14:textId="77777777" w:rsidTr="00B71BD7">
        <w:trPr>
          <w:trHeight w:val="240"/>
        </w:trPr>
        <w:tc>
          <w:tcPr>
            <w:tcW w:w="2236" w:type="dxa"/>
          </w:tcPr>
          <w:p w14:paraId="55690F55" w14:textId="261D84AC" w:rsidR="003949E4" w:rsidRPr="000D36FE" w:rsidRDefault="003949E4" w:rsidP="002D5BA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he effect of vitamin D on depression in individuals</w:t>
            </w:r>
          </w:p>
        </w:tc>
        <w:tc>
          <w:tcPr>
            <w:tcW w:w="2358" w:type="dxa"/>
          </w:tcPr>
          <w:p w14:paraId="3A7E1A94" w14:textId="3BB3711B" w:rsidR="003949E4" w:rsidRPr="00970D0B" w:rsidRDefault="006A5919" w:rsidP="00970D0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5" w:tgtFrame="_blank" w:history="1">
              <w:r w:rsidR="003949E4" w:rsidRPr="00970D0B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DOAJ</w:t>
              </w:r>
            </w:hyperlink>
          </w:p>
        </w:tc>
        <w:tc>
          <w:tcPr>
            <w:tcW w:w="2184" w:type="dxa"/>
          </w:tcPr>
          <w:p w14:paraId="67FA4DB5" w14:textId="77777777" w:rsidR="003949E4" w:rsidRPr="00970D0B" w:rsidRDefault="003949E4" w:rsidP="00970D0B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ernational Journal of Medical Reviews</w:t>
            </w:r>
          </w:p>
          <w:p w14:paraId="12CE6C6C" w14:textId="3965BE0F" w:rsidR="003949E4" w:rsidRPr="00970D0B" w:rsidRDefault="003949E4" w:rsidP="00B16621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dxa"/>
          </w:tcPr>
          <w:p w14:paraId="142217BF" w14:textId="2623F0FB" w:rsidR="003949E4" w:rsidRPr="00722392" w:rsidRDefault="003949E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7AF5A9D0" w14:textId="3B8B8BAD" w:rsidR="003949E4" w:rsidRPr="00722392" w:rsidRDefault="00B16621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9</w:t>
            </w:r>
          </w:p>
        </w:tc>
        <w:tc>
          <w:tcPr>
            <w:tcW w:w="1015" w:type="dxa"/>
          </w:tcPr>
          <w:p w14:paraId="48D58AA2" w14:textId="77777777" w:rsidR="003949E4" w:rsidRPr="00722392" w:rsidRDefault="003949E4" w:rsidP="00B16621">
            <w:pPr>
              <w:bidi/>
              <w:jc w:val="center"/>
              <w:rPr>
                <w:rFonts w:cs="B Lotus"/>
                <w:lang w:bidi="fa-IR"/>
              </w:rPr>
            </w:pPr>
          </w:p>
          <w:p w14:paraId="43344922" w14:textId="77777777" w:rsidR="003949E4" w:rsidRPr="00722392" w:rsidRDefault="003949E4" w:rsidP="00B16621">
            <w:pPr>
              <w:bidi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4</w:t>
            </w:r>
          </w:p>
          <w:p w14:paraId="3D808FF1" w14:textId="77777777" w:rsidR="003949E4" w:rsidRDefault="003949E4" w:rsidP="00B1662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31" w:type="dxa"/>
          </w:tcPr>
          <w:p w14:paraId="081EE24D" w14:textId="42682541" w:rsidR="003949E4" w:rsidRDefault="003949E4" w:rsidP="00B1662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سوم</w:t>
            </w:r>
          </w:p>
        </w:tc>
      </w:tr>
      <w:tr w:rsidR="00F44F27" w14:paraId="36E1C433" w14:textId="77777777" w:rsidTr="00B71BD7">
        <w:trPr>
          <w:trHeight w:val="210"/>
        </w:trPr>
        <w:tc>
          <w:tcPr>
            <w:tcW w:w="2236" w:type="dxa"/>
          </w:tcPr>
          <w:p w14:paraId="3A030418" w14:textId="3DAFB53B" w:rsidR="00F44F27" w:rsidRPr="00EE0104" w:rsidRDefault="00F44F27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272C87"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he effect of needs assessment-based </w:t>
            </w:r>
            <w:r w:rsidR="00272C87"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education on</w:t>
            </w:r>
            <w:r w:rsidR="00272C87"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272C87"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fathers’ attitude about puberty of male adolescents</w:t>
            </w:r>
          </w:p>
        </w:tc>
        <w:tc>
          <w:tcPr>
            <w:tcW w:w="2358" w:type="dxa"/>
          </w:tcPr>
          <w:p w14:paraId="7B62AEA3" w14:textId="61006491" w:rsidR="00F44F27" w:rsidRPr="00EE0104" w:rsidRDefault="00917C2F" w:rsidP="00F44F2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: </w:t>
            </w:r>
            <w:hyperlink r:id="rId36" w:history="1">
              <w:r w:rsidRPr="00EE0104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DOAJ</w:t>
              </w:r>
            </w:hyperlink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Index Copernicus,</w:t>
            </w:r>
          </w:p>
        </w:tc>
        <w:tc>
          <w:tcPr>
            <w:tcW w:w="2184" w:type="dxa"/>
          </w:tcPr>
          <w:p w14:paraId="13D2AB83" w14:textId="2B770E36" w:rsidR="00F44F27" w:rsidRPr="00EE0104" w:rsidRDefault="00272C87" w:rsidP="00F44F27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ournal of Research &amp; Health</w:t>
            </w:r>
          </w:p>
        </w:tc>
        <w:tc>
          <w:tcPr>
            <w:tcW w:w="883" w:type="dxa"/>
          </w:tcPr>
          <w:p w14:paraId="140A83A7" w14:textId="41920860" w:rsidR="00F44F27" w:rsidRPr="00722392" w:rsidRDefault="00A201EF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726966F2" w14:textId="6340A1F4" w:rsidR="00F44F27" w:rsidRPr="00722392" w:rsidRDefault="00A201EF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3</w:t>
            </w:r>
          </w:p>
        </w:tc>
        <w:tc>
          <w:tcPr>
            <w:tcW w:w="1015" w:type="dxa"/>
          </w:tcPr>
          <w:p w14:paraId="509F447B" w14:textId="2B72CD3F" w:rsidR="00F44F27" w:rsidRDefault="00917C2F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0912F230" w14:textId="60640ACF" w:rsidR="00F44F27" w:rsidRDefault="00917C2F" w:rsidP="00F44F27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سئول</w:t>
            </w:r>
          </w:p>
        </w:tc>
      </w:tr>
      <w:tr w:rsidR="00936F28" w14:paraId="712B8DA9" w14:textId="77777777" w:rsidTr="00B71BD7">
        <w:trPr>
          <w:trHeight w:val="225"/>
        </w:trPr>
        <w:tc>
          <w:tcPr>
            <w:tcW w:w="2236" w:type="dxa"/>
          </w:tcPr>
          <w:p w14:paraId="0E30AB2D" w14:textId="5E99E582" w:rsidR="00936F28" w:rsidRPr="00EE0104" w:rsidRDefault="00936F28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sychometric properties of the Persian version of the Mishel’s Uncertainty in Illness Scale in Patients with Cancer</w:t>
            </w:r>
          </w:p>
        </w:tc>
        <w:tc>
          <w:tcPr>
            <w:tcW w:w="2358" w:type="dxa"/>
          </w:tcPr>
          <w:p w14:paraId="1C4BDBF7" w14:textId="59641D8C" w:rsidR="00936F28" w:rsidRPr="00EE0104" w:rsidRDefault="00936F28" w:rsidP="00936F2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I, Scopus, PubMed,</w:t>
            </w:r>
          </w:p>
        </w:tc>
        <w:tc>
          <w:tcPr>
            <w:tcW w:w="2184" w:type="dxa"/>
          </w:tcPr>
          <w:p w14:paraId="254250C6" w14:textId="69BB88AE" w:rsidR="00936F28" w:rsidRPr="00EE0104" w:rsidRDefault="00936F28" w:rsidP="00936F28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uropean Journal of Oncology Nursin</w:t>
            </w:r>
          </w:p>
        </w:tc>
        <w:tc>
          <w:tcPr>
            <w:tcW w:w="883" w:type="dxa"/>
          </w:tcPr>
          <w:p w14:paraId="7C217EB0" w14:textId="2FC0BD52" w:rsidR="00936F28" w:rsidRPr="00722392" w:rsidRDefault="00936F28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1.82</w:t>
            </w:r>
          </w:p>
        </w:tc>
        <w:tc>
          <w:tcPr>
            <w:tcW w:w="1032" w:type="dxa"/>
          </w:tcPr>
          <w:p w14:paraId="2C062012" w14:textId="371555E3" w:rsidR="00936F28" w:rsidRPr="00722392" w:rsidRDefault="00A201EF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4</w:t>
            </w:r>
          </w:p>
        </w:tc>
        <w:tc>
          <w:tcPr>
            <w:tcW w:w="1015" w:type="dxa"/>
          </w:tcPr>
          <w:p w14:paraId="02092F61" w14:textId="102BBF85" w:rsidR="00936F28" w:rsidRDefault="00936F28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356B51BD" w14:textId="1466870E" w:rsidR="00936F28" w:rsidRDefault="00936F28" w:rsidP="00936F2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41556A">
              <w:rPr>
                <w:rFonts w:cs="B Lotus" w:hint="cs"/>
                <w:rtl/>
                <w:lang w:bidi="fa-IR"/>
              </w:rPr>
              <w:t>مسئول</w:t>
            </w:r>
          </w:p>
        </w:tc>
      </w:tr>
      <w:tr w:rsidR="00936F28" w14:paraId="3705996A" w14:textId="77777777" w:rsidTr="00B71BD7">
        <w:trPr>
          <w:trHeight w:val="872"/>
        </w:trPr>
        <w:tc>
          <w:tcPr>
            <w:tcW w:w="2236" w:type="dxa"/>
          </w:tcPr>
          <w:p w14:paraId="2EE6809C" w14:textId="6629485C" w:rsidR="00936F28" w:rsidRPr="00EE0104" w:rsidRDefault="007079BF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lliative care in Iran: Moving toward the palliative care  for  cancer</w:t>
            </w:r>
          </w:p>
        </w:tc>
        <w:tc>
          <w:tcPr>
            <w:tcW w:w="2358" w:type="dxa"/>
          </w:tcPr>
          <w:p w14:paraId="5BE0B005" w14:textId="5BC627BA" w:rsidR="00936F28" w:rsidRPr="00EE0104" w:rsidRDefault="007079BF" w:rsidP="00936F28">
            <w:pPr>
              <w:bidi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I, Scopus, PubMed,</w:t>
            </w:r>
          </w:p>
        </w:tc>
        <w:tc>
          <w:tcPr>
            <w:tcW w:w="2184" w:type="dxa"/>
          </w:tcPr>
          <w:p w14:paraId="55CD975E" w14:textId="19F1524A" w:rsidR="00936F28" w:rsidRPr="00EE0104" w:rsidRDefault="007079BF" w:rsidP="00936F28">
            <w:pPr>
              <w:bidi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merican  Journal  of  Hospice  &amp;  Palliative  Medicine</w:t>
            </w:r>
          </w:p>
        </w:tc>
        <w:tc>
          <w:tcPr>
            <w:tcW w:w="883" w:type="dxa"/>
          </w:tcPr>
          <w:p w14:paraId="4B34CC09" w14:textId="4FBC12A1" w:rsidR="00936F28" w:rsidRPr="00722392" w:rsidRDefault="007079BF" w:rsidP="00936F2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1.34</w:t>
            </w:r>
          </w:p>
        </w:tc>
        <w:tc>
          <w:tcPr>
            <w:tcW w:w="1032" w:type="dxa"/>
          </w:tcPr>
          <w:p w14:paraId="43845BC6" w14:textId="73A98B8A" w:rsidR="00936F28" w:rsidRPr="00722392" w:rsidRDefault="00A201EF" w:rsidP="00936F2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6</w:t>
            </w:r>
          </w:p>
        </w:tc>
        <w:tc>
          <w:tcPr>
            <w:tcW w:w="1015" w:type="dxa"/>
          </w:tcPr>
          <w:p w14:paraId="47C180FD" w14:textId="7D239841" w:rsidR="00936F28" w:rsidRPr="00722392" w:rsidRDefault="007079BF" w:rsidP="00936F2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2</w:t>
            </w:r>
          </w:p>
        </w:tc>
        <w:tc>
          <w:tcPr>
            <w:tcW w:w="831" w:type="dxa"/>
          </w:tcPr>
          <w:p w14:paraId="657E3D61" w14:textId="1BB3725F" w:rsidR="00936F28" w:rsidRPr="00AD032E" w:rsidRDefault="00A60870" w:rsidP="00936F2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ول</w:t>
            </w:r>
          </w:p>
        </w:tc>
      </w:tr>
      <w:tr w:rsidR="00A60870" w14:paraId="15492812" w14:textId="77777777" w:rsidTr="00B71BD7">
        <w:trPr>
          <w:trHeight w:val="170"/>
        </w:trPr>
        <w:tc>
          <w:tcPr>
            <w:tcW w:w="2236" w:type="dxa"/>
          </w:tcPr>
          <w:p w14:paraId="6CDB55EA" w14:textId="145C9B54" w:rsidR="00A60870" w:rsidRPr="00EE0104" w:rsidRDefault="00A60870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Correlation Between Perceived Social Support and Illness Uncertainty in People with Human Immunodeﬁ ciency Virus/Acquired Immune Deﬁciency Syndrome in Iran.</w:t>
            </w:r>
          </w:p>
        </w:tc>
        <w:tc>
          <w:tcPr>
            <w:tcW w:w="2358" w:type="dxa"/>
          </w:tcPr>
          <w:p w14:paraId="357BED1E" w14:textId="34E8AB2A" w:rsidR="00A60870" w:rsidRPr="00EE0104" w:rsidRDefault="00A60870" w:rsidP="00EE010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I, Scopus, PubMed,</w:t>
            </w:r>
          </w:p>
        </w:tc>
        <w:tc>
          <w:tcPr>
            <w:tcW w:w="2184" w:type="dxa"/>
          </w:tcPr>
          <w:p w14:paraId="6E445C28" w14:textId="4149306A" w:rsidR="00A60870" w:rsidRPr="00EE0104" w:rsidRDefault="00CC47D0" w:rsidP="00EE010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 Indian Journal of Palliative Care</w:t>
            </w:r>
          </w:p>
        </w:tc>
        <w:tc>
          <w:tcPr>
            <w:tcW w:w="883" w:type="dxa"/>
          </w:tcPr>
          <w:p w14:paraId="4F905694" w14:textId="480784F9" w:rsidR="00A60870" w:rsidRPr="00722392" w:rsidRDefault="00CC47D0" w:rsidP="00A6087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.64</w:t>
            </w:r>
          </w:p>
        </w:tc>
        <w:tc>
          <w:tcPr>
            <w:tcW w:w="1032" w:type="dxa"/>
          </w:tcPr>
          <w:p w14:paraId="6F5642E8" w14:textId="65565219" w:rsidR="00A60870" w:rsidRPr="00722392" w:rsidRDefault="00A201EF" w:rsidP="00A6087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5</w:t>
            </w:r>
          </w:p>
        </w:tc>
        <w:tc>
          <w:tcPr>
            <w:tcW w:w="1015" w:type="dxa"/>
          </w:tcPr>
          <w:p w14:paraId="5B51A1A3" w14:textId="638517C7" w:rsidR="00A60870" w:rsidRDefault="00CC47D0" w:rsidP="00A6087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4</w:t>
            </w:r>
          </w:p>
        </w:tc>
        <w:tc>
          <w:tcPr>
            <w:tcW w:w="831" w:type="dxa"/>
          </w:tcPr>
          <w:p w14:paraId="65B2BEA8" w14:textId="3E096DA4" w:rsidR="00A60870" w:rsidRDefault="00CC47D0" w:rsidP="00A6087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ول</w:t>
            </w:r>
          </w:p>
        </w:tc>
      </w:tr>
      <w:tr w:rsidR="00A60870" w14:paraId="7A18DD47" w14:textId="77777777" w:rsidTr="00B71BD7">
        <w:trPr>
          <w:trHeight w:val="710"/>
        </w:trPr>
        <w:tc>
          <w:tcPr>
            <w:tcW w:w="2236" w:type="dxa"/>
          </w:tcPr>
          <w:p w14:paraId="350DB14B" w14:textId="77777777" w:rsidR="00CC47D0" w:rsidRPr="00EE0104" w:rsidRDefault="00CC47D0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ved Experiences of "Illness Uncertainty" of Iranian Cancer Patients: A Phenomenological Hermeneutic Study.</w:t>
            </w:r>
          </w:p>
          <w:p w14:paraId="329309BD" w14:textId="7A20DF94" w:rsidR="00A60870" w:rsidRPr="00EE0104" w:rsidRDefault="00A60870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358" w:type="dxa"/>
          </w:tcPr>
          <w:p w14:paraId="4DE97146" w14:textId="5CFB2F0A" w:rsidR="00A60870" w:rsidRPr="00EE0104" w:rsidRDefault="00A60870" w:rsidP="00EE010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I, Scopus, PubMed,</w:t>
            </w:r>
          </w:p>
        </w:tc>
        <w:tc>
          <w:tcPr>
            <w:tcW w:w="2184" w:type="dxa"/>
          </w:tcPr>
          <w:p w14:paraId="0FAB6D90" w14:textId="61203D82" w:rsidR="00A60870" w:rsidRPr="00EE0104" w:rsidRDefault="002D7761" w:rsidP="00EE010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ancer Nursing. </w:t>
            </w:r>
          </w:p>
        </w:tc>
        <w:tc>
          <w:tcPr>
            <w:tcW w:w="883" w:type="dxa"/>
          </w:tcPr>
          <w:p w14:paraId="3E96ECB4" w14:textId="49D02A12" w:rsidR="00A60870" w:rsidRPr="00722392" w:rsidRDefault="002D7761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1.97</w:t>
            </w:r>
          </w:p>
        </w:tc>
        <w:tc>
          <w:tcPr>
            <w:tcW w:w="1032" w:type="dxa"/>
          </w:tcPr>
          <w:p w14:paraId="3F03827E" w14:textId="2CE4821D" w:rsidR="00A60870" w:rsidRPr="00722392" w:rsidRDefault="00A201EF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1015" w:type="dxa"/>
          </w:tcPr>
          <w:p w14:paraId="04B1F218" w14:textId="51EAC5FC" w:rsidR="00A60870" w:rsidRPr="00722392" w:rsidRDefault="002D7761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39A13FC9" w14:textId="55EB22F5" w:rsidR="00A60870" w:rsidRPr="000A1526" w:rsidRDefault="002D7761" w:rsidP="00A6087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ول</w:t>
            </w:r>
          </w:p>
        </w:tc>
      </w:tr>
      <w:tr w:rsidR="005E0800" w14:paraId="0EA4781A" w14:textId="77777777" w:rsidTr="00B71BD7">
        <w:trPr>
          <w:trHeight w:val="240"/>
        </w:trPr>
        <w:tc>
          <w:tcPr>
            <w:tcW w:w="2236" w:type="dxa"/>
          </w:tcPr>
          <w:p w14:paraId="26EDF623" w14:textId="666975DE" w:rsidR="005E0800" w:rsidRPr="00EE0104" w:rsidRDefault="005E0800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 Nursing Education in Palliative Care in Iran</w:t>
            </w:r>
          </w:p>
        </w:tc>
        <w:tc>
          <w:tcPr>
            <w:tcW w:w="2358" w:type="dxa"/>
          </w:tcPr>
          <w:p w14:paraId="1208749C" w14:textId="02768307" w:rsidR="005E0800" w:rsidRPr="00EE0104" w:rsidRDefault="005E0800" w:rsidP="00EE01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0D0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ubMed,</w:t>
            </w:r>
          </w:p>
        </w:tc>
        <w:tc>
          <w:tcPr>
            <w:tcW w:w="2184" w:type="dxa"/>
          </w:tcPr>
          <w:p w14:paraId="696E3A9E" w14:textId="7BD98CF4" w:rsidR="005E0800" w:rsidRPr="00EE0104" w:rsidRDefault="005E0800" w:rsidP="00EE0104">
            <w:pPr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ournal of Palliative Care &amp; Medicine</w:t>
            </w:r>
          </w:p>
        </w:tc>
        <w:tc>
          <w:tcPr>
            <w:tcW w:w="883" w:type="dxa"/>
          </w:tcPr>
          <w:p w14:paraId="44CBB735" w14:textId="138F079E" w:rsidR="005E0800" w:rsidRPr="00722392" w:rsidRDefault="005E0800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5640571A" w14:textId="59E32136" w:rsidR="005E0800" w:rsidRPr="00722392" w:rsidRDefault="00A201EF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5</w:t>
            </w:r>
          </w:p>
        </w:tc>
        <w:tc>
          <w:tcPr>
            <w:tcW w:w="1015" w:type="dxa"/>
          </w:tcPr>
          <w:p w14:paraId="7D5A5B08" w14:textId="71240160" w:rsidR="005E0800" w:rsidRPr="00722392" w:rsidRDefault="005E0800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3</w:t>
            </w:r>
          </w:p>
        </w:tc>
        <w:tc>
          <w:tcPr>
            <w:tcW w:w="831" w:type="dxa"/>
          </w:tcPr>
          <w:p w14:paraId="0E6332E7" w14:textId="29CF6A7E" w:rsidR="005E0800" w:rsidRPr="000A1526" w:rsidRDefault="005E0800" w:rsidP="005E0800">
            <w:pPr>
              <w:rPr>
                <w:rFonts w:cs="B Mitra"/>
              </w:rPr>
            </w:pPr>
            <w:r>
              <w:rPr>
                <w:rFonts w:cs="B Lotus" w:hint="cs"/>
                <w:rtl/>
                <w:lang w:bidi="fa-IR"/>
              </w:rPr>
              <w:t>اول</w:t>
            </w:r>
          </w:p>
        </w:tc>
      </w:tr>
      <w:tr w:rsidR="00833B88" w14:paraId="600B680A" w14:textId="77777777" w:rsidTr="00B71BD7">
        <w:trPr>
          <w:trHeight w:val="156"/>
        </w:trPr>
        <w:tc>
          <w:tcPr>
            <w:tcW w:w="2236" w:type="dxa"/>
          </w:tcPr>
          <w:p w14:paraId="56A0290D" w14:textId="19E121E2" w:rsidR="00833B88" w:rsidRPr="00EE0104" w:rsidRDefault="00833B88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ncertainty in Illness in Iranian Patients with Cancer and its Related Factors: A Cross-Sectional Study</w:t>
            </w:r>
          </w:p>
        </w:tc>
        <w:tc>
          <w:tcPr>
            <w:tcW w:w="2358" w:type="dxa"/>
          </w:tcPr>
          <w:p w14:paraId="5953CCFC" w14:textId="3D5AFC78" w:rsidR="00833B88" w:rsidRPr="00EE0104" w:rsidRDefault="00833B88" w:rsidP="00EE01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4" w:type="dxa"/>
          </w:tcPr>
          <w:p w14:paraId="7EEBC3A6" w14:textId="18BEBC21" w:rsidR="00833B88" w:rsidRPr="00EE0104" w:rsidRDefault="00833B88" w:rsidP="00EE010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ustin Palliative Care.</w:t>
            </w:r>
          </w:p>
        </w:tc>
        <w:tc>
          <w:tcPr>
            <w:tcW w:w="883" w:type="dxa"/>
          </w:tcPr>
          <w:p w14:paraId="35BDAAEC" w14:textId="3128223B" w:rsidR="00833B88" w:rsidRPr="00722392" w:rsidRDefault="00F40AF9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4852DDB3" w14:textId="4CFA15EE" w:rsidR="00833B88" w:rsidRPr="00722392" w:rsidRDefault="00F40AF9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6</w:t>
            </w:r>
          </w:p>
        </w:tc>
        <w:tc>
          <w:tcPr>
            <w:tcW w:w="1015" w:type="dxa"/>
          </w:tcPr>
          <w:p w14:paraId="2E0FFE2F" w14:textId="5691DF76" w:rsidR="00833B88" w:rsidRPr="00722392" w:rsidRDefault="00833B88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4</w:t>
            </w:r>
          </w:p>
        </w:tc>
        <w:tc>
          <w:tcPr>
            <w:tcW w:w="831" w:type="dxa"/>
          </w:tcPr>
          <w:p w14:paraId="369728F7" w14:textId="781F7D00" w:rsidR="00833B88" w:rsidRPr="000A1526" w:rsidRDefault="00833B88" w:rsidP="00833B88">
            <w:pPr>
              <w:rPr>
                <w:rFonts w:cs="B Mitra"/>
              </w:rPr>
            </w:pPr>
            <w:r>
              <w:rPr>
                <w:rFonts w:cs="B Lotus" w:hint="cs"/>
                <w:rtl/>
                <w:lang w:bidi="fa-IR"/>
              </w:rPr>
              <w:t>اول</w:t>
            </w:r>
          </w:p>
        </w:tc>
      </w:tr>
      <w:tr w:rsidR="00B223B1" w14:paraId="0928A2D3" w14:textId="77777777" w:rsidTr="00B71BD7">
        <w:trPr>
          <w:trHeight w:val="171"/>
        </w:trPr>
        <w:tc>
          <w:tcPr>
            <w:tcW w:w="2236" w:type="dxa"/>
          </w:tcPr>
          <w:p w14:paraId="30A33F72" w14:textId="6BD60D93" w:rsidR="00B223B1" w:rsidRPr="00EE0104" w:rsidRDefault="00B223B1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tructural challenges of providing palliative care for patients with breast cancer</w:t>
            </w:r>
          </w:p>
        </w:tc>
        <w:tc>
          <w:tcPr>
            <w:tcW w:w="2358" w:type="dxa"/>
          </w:tcPr>
          <w:p w14:paraId="04C1FC48" w14:textId="77777777" w:rsidR="00B223B1" w:rsidRPr="00EE0104" w:rsidRDefault="00B223B1" w:rsidP="00EE01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01C5BCE7" w14:textId="44398615" w:rsidR="00B223B1" w:rsidRPr="00EE0104" w:rsidRDefault="00B223B1" w:rsidP="00EE0104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I, PubMed,Scopus</w:t>
            </w:r>
          </w:p>
        </w:tc>
        <w:tc>
          <w:tcPr>
            <w:tcW w:w="2184" w:type="dxa"/>
          </w:tcPr>
          <w:p w14:paraId="4BE047A4" w14:textId="29E05247" w:rsidR="00B223B1" w:rsidRPr="00EE0104" w:rsidRDefault="00B223B1" w:rsidP="00EE010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dian Journal of Palliative Care</w:t>
            </w:r>
          </w:p>
          <w:p w14:paraId="28ECF572" w14:textId="77777777" w:rsidR="00B223B1" w:rsidRPr="00EE0104" w:rsidRDefault="00B223B1" w:rsidP="00EE01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19EC9E25" w14:textId="76294946" w:rsidR="00B223B1" w:rsidRPr="00EE0104" w:rsidRDefault="00B223B1" w:rsidP="00EE0104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883" w:type="dxa"/>
          </w:tcPr>
          <w:p w14:paraId="257BBC13" w14:textId="412D220A" w:rsidR="00B223B1" w:rsidRPr="00722392" w:rsidRDefault="00B223B1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0.64</w:t>
            </w:r>
          </w:p>
        </w:tc>
        <w:tc>
          <w:tcPr>
            <w:tcW w:w="1032" w:type="dxa"/>
          </w:tcPr>
          <w:p w14:paraId="16EAEC16" w14:textId="0CFB3286" w:rsidR="00B223B1" w:rsidRPr="00722392" w:rsidRDefault="00F40AF9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6</w:t>
            </w:r>
          </w:p>
        </w:tc>
        <w:tc>
          <w:tcPr>
            <w:tcW w:w="1015" w:type="dxa"/>
          </w:tcPr>
          <w:p w14:paraId="4D6FD0E6" w14:textId="7B7FBEA2" w:rsidR="00B223B1" w:rsidRPr="00722392" w:rsidRDefault="00B223B1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6</w:t>
            </w:r>
          </w:p>
        </w:tc>
        <w:tc>
          <w:tcPr>
            <w:tcW w:w="831" w:type="dxa"/>
          </w:tcPr>
          <w:p w14:paraId="55ADD747" w14:textId="4D2EDAA8" w:rsidR="00B223B1" w:rsidRPr="000A1526" w:rsidRDefault="00B223B1" w:rsidP="00B223B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سئول</w:t>
            </w:r>
          </w:p>
        </w:tc>
      </w:tr>
      <w:tr w:rsidR="008D7FCF" w14:paraId="59738975" w14:textId="77777777" w:rsidTr="00B71BD7">
        <w:trPr>
          <w:trHeight w:val="186"/>
        </w:trPr>
        <w:tc>
          <w:tcPr>
            <w:tcW w:w="2236" w:type="dxa"/>
          </w:tcPr>
          <w:p w14:paraId="76FB3EEF" w14:textId="471A7EA0" w:rsidR="008D7FCF" w:rsidRPr="00EE0104" w:rsidRDefault="008D7FCF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alidity and reliability of the Persian version of the Brief Aging Perceptions Questionnaire in Iranian older adults</w:t>
            </w:r>
          </w:p>
        </w:tc>
        <w:tc>
          <w:tcPr>
            <w:tcW w:w="2358" w:type="dxa"/>
          </w:tcPr>
          <w:p w14:paraId="4AC03F95" w14:textId="77777777" w:rsidR="008D7FCF" w:rsidRPr="00EE0104" w:rsidRDefault="008D7FCF" w:rsidP="00EE01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1FAA3F34" w14:textId="51B64C92" w:rsidR="008D7FCF" w:rsidRPr="00EE0104" w:rsidRDefault="008D7FCF" w:rsidP="00EE01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I, PubMed,Scopus</w:t>
            </w:r>
          </w:p>
        </w:tc>
        <w:tc>
          <w:tcPr>
            <w:tcW w:w="2184" w:type="dxa"/>
          </w:tcPr>
          <w:p w14:paraId="6147626A" w14:textId="5C701054" w:rsidR="008D7FCF" w:rsidRPr="00EE0104" w:rsidRDefault="008D7FCF" w:rsidP="00EE0104">
            <w:pPr>
              <w:ind w:firstLine="72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linical Interventions in Aging</w:t>
            </w:r>
          </w:p>
        </w:tc>
        <w:tc>
          <w:tcPr>
            <w:tcW w:w="883" w:type="dxa"/>
          </w:tcPr>
          <w:p w14:paraId="0A976303" w14:textId="008F5B4F" w:rsidR="008D7FCF" w:rsidRPr="00722392" w:rsidRDefault="008D7FCF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2.86</w:t>
            </w:r>
          </w:p>
        </w:tc>
        <w:tc>
          <w:tcPr>
            <w:tcW w:w="1032" w:type="dxa"/>
          </w:tcPr>
          <w:p w14:paraId="6CBE3025" w14:textId="3D60062C" w:rsidR="008D7FCF" w:rsidRPr="00722392" w:rsidRDefault="002E70CE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6</w:t>
            </w:r>
          </w:p>
        </w:tc>
        <w:tc>
          <w:tcPr>
            <w:tcW w:w="1015" w:type="dxa"/>
          </w:tcPr>
          <w:p w14:paraId="1A37F0A9" w14:textId="77777777" w:rsidR="008D7FCF" w:rsidRPr="00722392" w:rsidRDefault="00F96A1B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6</w:t>
            </w:r>
          </w:p>
          <w:p w14:paraId="13B24480" w14:textId="77777777" w:rsidR="00987628" w:rsidRPr="00722392" w:rsidRDefault="00987628" w:rsidP="00722392">
            <w:pPr>
              <w:bidi/>
              <w:spacing w:before="100" w:beforeAutospacing="1" w:after="100" w:afterAutospacing="1"/>
              <w:contextualSpacing/>
              <w:rPr>
                <w:rFonts w:cs="B Lotus"/>
                <w:lang w:bidi="fa-IR"/>
              </w:rPr>
            </w:pPr>
          </w:p>
          <w:p w14:paraId="003BAACA" w14:textId="77777777" w:rsidR="00987628" w:rsidRPr="00722392" w:rsidRDefault="00987628" w:rsidP="00722392">
            <w:pPr>
              <w:bidi/>
              <w:spacing w:before="100" w:beforeAutospacing="1" w:after="100" w:afterAutospacing="1"/>
              <w:contextualSpacing/>
              <w:rPr>
                <w:rFonts w:cs="B Lotus"/>
                <w:lang w:bidi="fa-IR"/>
              </w:rPr>
            </w:pPr>
          </w:p>
          <w:p w14:paraId="5749F546" w14:textId="38FA953A" w:rsidR="00987628" w:rsidRPr="00722392" w:rsidRDefault="00987628" w:rsidP="00722392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</w:p>
        </w:tc>
        <w:tc>
          <w:tcPr>
            <w:tcW w:w="831" w:type="dxa"/>
          </w:tcPr>
          <w:p w14:paraId="4B5365C1" w14:textId="1E1BF4DD" w:rsidR="008D7FCF" w:rsidRPr="000A1526" w:rsidRDefault="00B91201" w:rsidP="008D7FCF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پنجم</w:t>
            </w:r>
          </w:p>
        </w:tc>
      </w:tr>
      <w:tr w:rsidR="00987628" w14:paraId="0B14CC5A" w14:textId="77777777" w:rsidTr="00B71BD7">
        <w:trPr>
          <w:trHeight w:val="141"/>
        </w:trPr>
        <w:tc>
          <w:tcPr>
            <w:tcW w:w="2236" w:type="dxa"/>
          </w:tcPr>
          <w:p w14:paraId="406D405F" w14:textId="2E68E291" w:rsidR="00987628" w:rsidRPr="00EE0104" w:rsidRDefault="00987628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  <w:tab/>
            </w: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sychometric Properties of the Persian Version of Self-Transcendence Scale: Adolescent Version</w:t>
            </w:r>
          </w:p>
        </w:tc>
        <w:tc>
          <w:tcPr>
            <w:tcW w:w="2358" w:type="dxa"/>
          </w:tcPr>
          <w:p w14:paraId="2D7F7EBF" w14:textId="77777777" w:rsidR="00987628" w:rsidRPr="00EE0104" w:rsidRDefault="00987628" w:rsidP="00EE0104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7B92CD5E" w14:textId="77777777" w:rsidR="00987628" w:rsidRPr="00EE0104" w:rsidRDefault="00987628" w:rsidP="00EE0104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49DD9BDD" w14:textId="77777777" w:rsidR="00987628" w:rsidRPr="00EE0104" w:rsidRDefault="00987628" w:rsidP="00EE0104">
            <w:pPr>
              <w:spacing w:line="276" w:lineRule="auto"/>
              <w:ind w:left="720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ubMed, Scopus</w:t>
            </w:r>
          </w:p>
          <w:p w14:paraId="3A4B4172" w14:textId="0F2E3ACF" w:rsidR="00987628" w:rsidRPr="00EE0104" w:rsidRDefault="00987628" w:rsidP="00EE0104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4" w:type="dxa"/>
          </w:tcPr>
          <w:p w14:paraId="741A9072" w14:textId="2BF7C1D5" w:rsidR="00987628" w:rsidRPr="00EE0104" w:rsidRDefault="00987628" w:rsidP="00EE010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ernational Journal of Community Based Nursing and Midwifery</w:t>
            </w:r>
          </w:p>
        </w:tc>
        <w:tc>
          <w:tcPr>
            <w:tcW w:w="883" w:type="dxa"/>
          </w:tcPr>
          <w:p w14:paraId="3A24640B" w14:textId="27D9A824" w:rsidR="00987628" w:rsidRPr="00722392" w:rsidRDefault="002E70CE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11ED2F0" w14:textId="664B9261" w:rsidR="00987628" w:rsidRPr="00722392" w:rsidRDefault="002E70CE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6</w:t>
            </w:r>
          </w:p>
        </w:tc>
        <w:tc>
          <w:tcPr>
            <w:tcW w:w="1015" w:type="dxa"/>
          </w:tcPr>
          <w:p w14:paraId="368F0BF8" w14:textId="0C13BD42" w:rsidR="00987628" w:rsidRPr="00722392" w:rsidRDefault="00987628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28CAE736" w14:textId="151266B2" w:rsidR="00987628" w:rsidRPr="000A1526" w:rsidRDefault="00B91201" w:rsidP="0098762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پنجم</w:t>
            </w:r>
          </w:p>
        </w:tc>
      </w:tr>
      <w:tr w:rsidR="00987628" w14:paraId="59D42379" w14:textId="77777777" w:rsidTr="00B71BD7">
        <w:trPr>
          <w:trHeight w:val="255"/>
        </w:trPr>
        <w:tc>
          <w:tcPr>
            <w:tcW w:w="2236" w:type="dxa"/>
          </w:tcPr>
          <w:p w14:paraId="37F041FB" w14:textId="2FE75505" w:rsidR="00987628" w:rsidRPr="00EE0104" w:rsidRDefault="00E97D8A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eaching out for the Truth; A Need </w:t>
            </w: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Universal to Every Woman with Cancer: A Qualitative Content analysis</w:t>
            </w:r>
          </w:p>
        </w:tc>
        <w:tc>
          <w:tcPr>
            <w:tcW w:w="2358" w:type="dxa"/>
          </w:tcPr>
          <w:p w14:paraId="1720173F" w14:textId="419B0CFF" w:rsidR="00987628" w:rsidRPr="00EE0104" w:rsidRDefault="00E97D8A" w:rsidP="00EE010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EBSCO,</w:t>
            </w:r>
            <w:hyperlink r:id="rId37" w:history="1">
              <w:r w:rsidRPr="00EE0104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Index Copernicus</w:t>
              </w:r>
            </w:hyperlink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ISC</w:t>
            </w:r>
          </w:p>
        </w:tc>
        <w:tc>
          <w:tcPr>
            <w:tcW w:w="2184" w:type="dxa"/>
          </w:tcPr>
          <w:p w14:paraId="4528964A" w14:textId="14C68839" w:rsidR="00E97D8A" w:rsidRPr="00EE0104" w:rsidRDefault="00E97D8A" w:rsidP="00EE010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 Basic &amp; Clinical Cancer Researc</w:t>
            </w:r>
            <w:r w:rsidR="002E70C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</w:t>
            </w:r>
          </w:p>
        </w:tc>
        <w:tc>
          <w:tcPr>
            <w:tcW w:w="883" w:type="dxa"/>
          </w:tcPr>
          <w:p w14:paraId="411A7CE2" w14:textId="1F64B997" w:rsidR="00987628" w:rsidRPr="00722392" w:rsidRDefault="002E70CE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3035C870" w14:textId="3A76C8A4" w:rsidR="00987628" w:rsidRPr="00722392" w:rsidRDefault="002E70CE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6</w:t>
            </w:r>
          </w:p>
        </w:tc>
        <w:tc>
          <w:tcPr>
            <w:tcW w:w="1015" w:type="dxa"/>
          </w:tcPr>
          <w:p w14:paraId="1A573E77" w14:textId="5DBB66B3" w:rsidR="00E97D8A" w:rsidRPr="00722392" w:rsidRDefault="00E97D8A" w:rsidP="002E70C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2004238A" w14:textId="1D8F1B4F" w:rsidR="00987628" w:rsidRPr="000A1526" w:rsidRDefault="001E0373" w:rsidP="0098762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پنجم</w:t>
            </w:r>
          </w:p>
        </w:tc>
      </w:tr>
      <w:tr w:rsidR="00987628" w14:paraId="200C0739" w14:textId="77777777" w:rsidTr="00B71BD7">
        <w:trPr>
          <w:trHeight w:val="156"/>
        </w:trPr>
        <w:tc>
          <w:tcPr>
            <w:tcW w:w="2236" w:type="dxa"/>
          </w:tcPr>
          <w:p w14:paraId="3A61B798" w14:textId="75B59DD8" w:rsidR="00987628" w:rsidRPr="00EE0104" w:rsidRDefault="00136079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effects of spiritual care on anxiety in adolescents with cancer</w:t>
            </w:r>
          </w:p>
        </w:tc>
        <w:tc>
          <w:tcPr>
            <w:tcW w:w="2358" w:type="dxa"/>
          </w:tcPr>
          <w:p w14:paraId="4DCF8247" w14:textId="243EF1CF" w:rsidR="00987628" w:rsidRPr="00EE0104" w:rsidRDefault="006A5919" w:rsidP="00EE01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8" w:history="1">
              <w:r w:rsidR="00136079" w:rsidRPr="00EE0104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Google Scholar</w:t>
              </w:r>
            </w:hyperlink>
          </w:p>
          <w:p w14:paraId="373F7DBE" w14:textId="77777777" w:rsidR="00136079" w:rsidRPr="00EE0104" w:rsidRDefault="00136079" w:rsidP="00EE01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  <w:p w14:paraId="1B79A1C0" w14:textId="77777777" w:rsidR="00136079" w:rsidRPr="00EE0104" w:rsidRDefault="00136079" w:rsidP="00EE01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  <w:p w14:paraId="51CD0581" w14:textId="19C7A7B6" w:rsidR="00136079" w:rsidRPr="00EE0104" w:rsidRDefault="00136079" w:rsidP="00EE01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4" w:type="dxa"/>
          </w:tcPr>
          <w:p w14:paraId="70ADB39F" w14:textId="308548CA" w:rsidR="00987628" w:rsidRPr="00EE0104" w:rsidRDefault="00136079" w:rsidP="00EE010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pportive and Palliative Care in Cancer</w:t>
            </w:r>
          </w:p>
          <w:p w14:paraId="2EC6A600" w14:textId="77777777" w:rsidR="00136079" w:rsidRPr="00EE0104" w:rsidRDefault="00136079" w:rsidP="00EE010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  <w:p w14:paraId="4159040C" w14:textId="52D0C948" w:rsidR="00136079" w:rsidRPr="00EE0104" w:rsidRDefault="00136079" w:rsidP="00EE0104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883" w:type="dxa"/>
          </w:tcPr>
          <w:p w14:paraId="0EFD2691" w14:textId="788E65BD" w:rsidR="00987628" w:rsidRPr="00722392" w:rsidRDefault="0007540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0BD32DD" w14:textId="15D3C738" w:rsidR="00987628" w:rsidRPr="00722392" w:rsidRDefault="0007540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6</w:t>
            </w:r>
          </w:p>
        </w:tc>
        <w:tc>
          <w:tcPr>
            <w:tcW w:w="1015" w:type="dxa"/>
          </w:tcPr>
          <w:p w14:paraId="155505E1" w14:textId="3416965C" w:rsidR="00987628" w:rsidRPr="00722392" w:rsidRDefault="00881AB9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79CF480D" w14:textId="4B15FA2E" w:rsidR="00987628" w:rsidRPr="009F6098" w:rsidRDefault="00881AB9" w:rsidP="0098762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دوم</w:t>
            </w:r>
          </w:p>
        </w:tc>
      </w:tr>
      <w:tr w:rsidR="00A23165" w14:paraId="545496A5" w14:textId="77777777" w:rsidTr="00B71BD7">
        <w:trPr>
          <w:trHeight w:val="255"/>
        </w:trPr>
        <w:tc>
          <w:tcPr>
            <w:tcW w:w="2236" w:type="dxa"/>
          </w:tcPr>
          <w:p w14:paraId="087DC9C9" w14:textId="6BC25ABB" w:rsidR="00A23165" w:rsidRPr="00EE0104" w:rsidRDefault="00A23165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effects of menopausal health training for spouses on women’s quality of life during menopause transitional period</w:t>
            </w:r>
          </w:p>
        </w:tc>
        <w:tc>
          <w:tcPr>
            <w:tcW w:w="2358" w:type="dxa"/>
          </w:tcPr>
          <w:p w14:paraId="5CCF59BE" w14:textId="0373F7E3" w:rsidR="00A23165" w:rsidRPr="00EE0104" w:rsidRDefault="00A23165" w:rsidP="00EE010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 ISI, PubMed,Scopus</w:t>
            </w:r>
          </w:p>
          <w:p w14:paraId="7790A76D" w14:textId="77777777" w:rsidR="00A23165" w:rsidRPr="00EE0104" w:rsidRDefault="00A23165" w:rsidP="00EE010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  <w:p w14:paraId="5CB2E0B6" w14:textId="19B2B32E" w:rsidR="00A23165" w:rsidRPr="00EE0104" w:rsidRDefault="00A23165" w:rsidP="00EE010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184" w:type="dxa"/>
          </w:tcPr>
          <w:p w14:paraId="556384E7" w14:textId="766318C0" w:rsidR="00A23165" w:rsidRPr="00EE0104" w:rsidRDefault="00A23165" w:rsidP="00EE010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nopause: The Journal of The North American Menopause Society</w:t>
            </w:r>
          </w:p>
        </w:tc>
        <w:tc>
          <w:tcPr>
            <w:tcW w:w="883" w:type="dxa"/>
          </w:tcPr>
          <w:p w14:paraId="65EE6323" w14:textId="062CF1A2" w:rsidR="00A23165" w:rsidRPr="00722392" w:rsidRDefault="00A23165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2.09</w:t>
            </w:r>
          </w:p>
        </w:tc>
        <w:tc>
          <w:tcPr>
            <w:tcW w:w="1032" w:type="dxa"/>
          </w:tcPr>
          <w:p w14:paraId="055E3206" w14:textId="3A5CB36D" w:rsidR="00A23165" w:rsidRPr="00722392" w:rsidRDefault="0007540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6</w:t>
            </w:r>
          </w:p>
        </w:tc>
        <w:tc>
          <w:tcPr>
            <w:tcW w:w="1015" w:type="dxa"/>
          </w:tcPr>
          <w:p w14:paraId="09B1D0C6" w14:textId="2C11AED6" w:rsidR="00A23165" w:rsidRPr="00722392" w:rsidRDefault="00A23165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05A2DF13" w14:textId="1C1B7E92" w:rsidR="00A23165" w:rsidRPr="003520BE" w:rsidRDefault="00A23165" w:rsidP="00A2316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پنجم</w:t>
            </w:r>
          </w:p>
        </w:tc>
      </w:tr>
      <w:tr w:rsidR="00A23165" w14:paraId="231EDAD2" w14:textId="77777777" w:rsidTr="00B71BD7">
        <w:trPr>
          <w:trHeight w:val="225"/>
        </w:trPr>
        <w:tc>
          <w:tcPr>
            <w:tcW w:w="2236" w:type="dxa"/>
          </w:tcPr>
          <w:p w14:paraId="4C24215D" w14:textId="25E13DD9" w:rsidR="00A23165" w:rsidRPr="00EE0104" w:rsidRDefault="00A23165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  <w:tab/>
            </w: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lvic Floor Muscle Training Instruction to Control Urinary Incontinence and its Resulting Stress, Anxiety and Depression in Patients with Multiple Sclerosis</w:t>
            </w:r>
          </w:p>
        </w:tc>
        <w:tc>
          <w:tcPr>
            <w:tcW w:w="2358" w:type="dxa"/>
          </w:tcPr>
          <w:p w14:paraId="2120DC6E" w14:textId="46E6ABE6" w:rsidR="00A23165" w:rsidRPr="00EE0104" w:rsidRDefault="006A5919" w:rsidP="00EE0104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9" w:tgtFrame="_blank" w:tooltip="ISC" w:history="1">
              <w:r w:rsidR="000E7562" w:rsidRPr="00EE0104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ISC</w:t>
              </w:r>
            </w:hyperlink>
          </w:p>
        </w:tc>
        <w:tc>
          <w:tcPr>
            <w:tcW w:w="2184" w:type="dxa"/>
          </w:tcPr>
          <w:p w14:paraId="04B5342B" w14:textId="51EA74AA" w:rsidR="00A23165" w:rsidRPr="00EE0104" w:rsidRDefault="000E7562" w:rsidP="00EE010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undishapur J Chronic Dis Care</w:t>
            </w:r>
          </w:p>
        </w:tc>
        <w:tc>
          <w:tcPr>
            <w:tcW w:w="883" w:type="dxa"/>
          </w:tcPr>
          <w:p w14:paraId="369EFEAF" w14:textId="6B3B5645" w:rsidR="00A23165" w:rsidRPr="00722392" w:rsidRDefault="00D47C4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0C9D47BC" w14:textId="56BE48C2" w:rsidR="00A23165" w:rsidRPr="00722392" w:rsidRDefault="00D47C4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7</w:t>
            </w:r>
          </w:p>
        </w:tc>
        <w:tc>
          <w:tcPr>
            <w:tcW w:w="1015" w:type="dxa"/>
          </w:tcPr>
          <w:p w14:paraId="08D5A7B4" w14:textId="3D6D070F" w:rsidR="00A23165" w:rsidRPr="00722392" w:rsidRDefault="00A23165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078F64E8" w14:textId="63AA0745" w:rsidR="00A23165" w:rsidRPr="00C434BA" w:rsidRDefault="000E7562" w:rsidP="00A2316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rtl/>
                <w:lang w:bidi="fa-IR"/>
              </w:rPr>
              <w:t>دوم</w:t>
            </w:r>
          </w:p>
        </w:tc>
      </w:tr>
      <w:tr w:rsidR="00FC4B39" w14:paraId="74CCD65E" w14:textId="77777777" w:rsidTr="00B71BD7">
        <w:trPr>
          <w:trHeight w:val="240"/>
        </w:trPr>
        <w:tc>
          <w:tcPr>
            <w:tcW w:w="2236" w:type="dxa"/>
          </w:tcPr>
          <w:p w14:paraId="71BD6927" w14:textId="2A8A73B4" w:rsidR="00FC4B39" w:rsidRPr="00EE0104" w:rsidRDefault="00FC4B39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 Factors Affecting Adherence to Antihypertensive Medication: Results from a Rural Population Study in East of Iran</w:t>
            </w:r>
          </w:p>
        </w:tc>
        <w:tc>
          <w:tcPr>
            <w:tcW w:w="2358" w:type="dxa"/>
          </w:tcPr>
          <w:p w14:paraId="0A77E639" w14:textId="22877A1E" w:rsidR="00FC4B39" w:rsidRPr="00EE0104" w:rsidRDefault="00FC4B39" w:rsidP="00EE010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 Pubmed, Scopus</w:t>
            </w:r>
          </w:p>
        </w:tc>
        <w:tc>
          <w:tcPr>
            <w:tcW w:w="2184" w:type="dxa"/>
          </w:tcPr>
          <w:p w14:paraId="2C45F82A" w14:textId="77777777" w:rsidR="00FC4B39" w:rsidRPr="00EE0104" w:rsidRDefault="00FC4B39" w:rsidP="00EE010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  <w:p w14:paraId="34C7BF4C" w14:textId="015A2320" w:rsidR="00FC4B39" w:rsidRPr="00EE0104" w:rsidRDefault="00FC4B39" w:rsidP="00EE010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lobal Journal of Health Science</w:t>
            </w:r>
          </w:p>
        </w:tc>
        <w:tc>
          <w:tcPr>
            <w:tcW w:w="883" w:type="dxa"/>
          </w:tcPr>
          <w:p w14:paraId="6E028EFD" w14:textId="5D997296" w:rsidR="00FC4B39" w:rsidRPr="00722392" w:rsidRDefault="00D47C4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73346B94" w14:textId="5072C26B" w:rsidR="00FC4B39" w:rsidRPr="00722392" w:rsidRDefault="00D47C4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7</w:t>
            </w:r>
          </w:p>
        </w:tc>
        <w:tc>
          <w:tcPr>
            <w:tcW w:w="1015" w:type="dxa"/>
          </w:tcPr>
          <w:p w14:paraId="3D100DB8" w14:textId="48A34E7E" w:rsidR="00FC4B39" w:rsidRPr="00722392" w:rsidRDefault="00FC4B39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2BEB168C" w14:textId="48553694" w:rsidR="00FC4B39" w:rsidRPr="00D32B95" w:rsidRDefault="00FC4B39" w:rsidP="00FC4B39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rtl/>
                <w:lang w:bidi="fa-IR"/>
              </w:rPr>
              <w:t>پنجم</w:t>
            </w:r>
          </w:p>
        </w:tc>
      </w:tr>
      <w:tr w:rsidR="00FC4B39" w14:paraId="0F204E28" w14:textId="77777777" w:rsidTr="00B71BD7">
        <w:trPr>
          <w:trHeight w:val="270"/>
        </w:trPr>
        <w:tc>
          <w:tcPr>
            <w:tcW w:w="2236" w:type="dxa"/>
          </w:tcPr>
          <w:p w14:paraId="29F1A2DC" w14:textId="77777777" w:rsidR="00FC4B39" w:rsidRPr="00EE0104" w:rsidRDefault="00FC4B39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 Effects of Pelvic Floor Muscle Exercises on Urinary Incontinence and Quality of Life in Patients with Multiple Sclerosis</w:t>
            </w:r>
          </w:p>
          <w:p w14:paraId="7148C85C" w14:textId="012831A7" w:rsidR="00FC4B39" w:rsidRPr="00EE0104" w:rsidRDefault="00FC4B39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358" w:type="dxa"/>
          </w:tcPr>
          <w:p w14:paraId="103B6723" w14:textId="6F34CA78" w:rsidR="00FC4B39" w:rsidRPr="00EE0104" w:rsidRDefault="00FC4B39" w:rsidP="00EE010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I</w:t>
            </w:r>
          </w:p>
        </w:tc>
        <w:tc>
          <w:tcPr>
            <w:tcW w:w="2184" w:type="dxa"/>
          </w:tcPr>
          <w:p w14:paraId="51F06AFA" w14:textId="4FC5E3DD" w:rsidR="00FC4B39" w:rsidRPr="00EE0104" w:rsidRDefault="00FC4B39" w:rsidP="00EE0104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World Family Medicine</w:t>
            </w:r>
          </w:p>
        </w:tc>
        <w:tc>
          <w:tcPr>
            <w:tcW w:w="883" w:type="dxa"/>
          </w:tcPr>
          <w:p w14:paraId="0F44DAAE" w14:textId="40F69FB9" w:rsidR="00FC4B39" w:rsidRPr="00722392" w:rsidRDefault="00D47C4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5F86013A" w14:textId="1BF5F3FA" w:rsidR="00FC4B39" w:rsidRPr="00722392" w:rsidRDefault="00D47C4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8</w:t>
            </w:r>
          </w:p>
        </w:tc>
        <w:tc>
          <w:tcPr>
            <w:tcW w:w="1015" w:type="dxa"/>
          </w:tcPr>
          <w:p w14:paraId="32E9FADE" w14:textId="116EBCB4" w:rsidR="00FC4B39" w:rsidRPr="00722392" w:rsidRDefault="00E459AA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5</w:t>
            </w:r>
          </w:p>
        </w:tc>
        <w:tc>
          <w:tcPr>
            <w:tcW w:w="831" w:type="dxa"/>
          </w:tcPr>
          <w:p w14:paraId="5549E699" w14:textId="66B302DB" w:rsidR="00FC4B39" w:rsidRPr="00D32B95" w:rsidRDefault="00E459AA" w:rsidP="00FC4B39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rtl/>
                <w:lang w:bidi="fa-IR"/>
              </w:rPr>
              <w:t>دوم</w:t>
            </w:r>
          </w:p>
        </w:tc>
      </w:tr>
      <w:tr w:rsidR="00D52AF8" w14:paraId="3312F4D9" w14:textId="77777777" w:rsidTr="00B71BD7">
        <w:trPr>
          <w:trHeight w:val="1025"/>
        </w:trPr>
        <w:tc>
          <w:tcPr>
            <w:tcW w:w="2236" w:type="dxa"/>
          </w:tcPr>
          <w:p w14:paraId="65630E73" w14:textId="551A6643" w:rsidR="00D52AF8" w:rsidRPr="00EE0104" w:rsidRDefault="009223FC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Effect of the Organized Auditory Stimulation with a Familiar Voice on Pain Intensity and Physiological Indices of Comatose Patients Admitted to the Intensive Care Unit</w:t>
            </w:r>
          </w:p>
        </w:tc>
        <w:tc>
          <w:tcPr>
            <w:tcW w:w="2358" w:type="dxa"/>
          </w:tcPr>
          <w:p w14:paraId="242E3B47" w14:textId="1CF79BC3" w:rsidR="00D52AF8" w:rsidRPr="00EE0104" w:rsidRDefault="009223FC" w:rsidP="00EE0104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I</w:t>
            </w:r>
          </w:p>
        </w:tc>
        <w:tc>
          <w:tcPr>
            <w:tcW w:w="2184" w:type="dxa"/>
          </w:tcPr>
          <w:p w14:paraId="1CA4E30B" w14:textId="7B307ADA" w:rsidR="00D52AF8" w:rsidRPr="00EE0104" w:rsidRDefault="009223FC" w:rsidP="00EE010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ournal of Research in Medical and Dental Science</w:t>
            </w:r>
          </w:p>
        </w:tc>
        <w:tc>
          <w:tcPr>
            <w:tcW w:w="883" w:type="dxa"/>
          </w:tcPr>
          <w:p w14:paraId="7CA6E513" w14:textId="6B861703" w:rsidR="00D52AF8" w:rsidRPr="00722392" w:rsidRDefault="005D285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9AF0011" w14:textId="17C4949D" w:rsidR="00D52AF8" w:rsidRPr="00722392" w:rsidRDefault="005D285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8</w:t>
            </w:r>
          </w:p>
        </w:tc>
        <w:tc>
          <w:tcPr>
            <w:tcW w:w="1015" w:type="dxa"/>
          </w:tcPr>
          <w:p w14:paraId="39A250E3" w14:textId="7769B4EA" w:rsidR="00D52AF8" w:rsidRPr="00722392" w:rsidRDefault="009223FC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/>
                <w:lang w:bidi="fa-IR"/>
              </w:rPr>
              <w:t>3</w:t>
            </w:r>
          </w:p>
        </w:tc>
        <w:tc>
          <w:tcPr>
            <w:tcW w:w="831" w:type="dxa"/>
          </w:tcPr>
          <w:p w14:paraId="2305DD99" w14:textId="6C4B04AD" w:rsidR="00D52AF8" w:rsidRPr="001541A7" w:rsidRDefault="009223FC" w:rsidP="00D52AF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Lotus" w:hint="cs"/>
                <w:rtl/>
                <w:lang w:bidi="fa-IR"/>
              </w:rPr>
              <w:t>مسئول</w:t>
            </w:r>
          </w:p>
        </w:tc>
      </w:tr>
      <w:tr w:rsidR="009223FC" w14:paraId="35244D9B" w14:textId="77777777" w:rsidTr="00B71BD7">
        <w:trPr>
          <w:trHeight w:val="1025"/>
        </w:trPr>
        <w:tc>
          <w:tcPr>
            <w:tcW w:w="2236" w:type="dxa"/>
          </w:tcPr>
          <w:p w14:paraId="31E0CDAF" w14:textId="4DE28711" w:rsidR="009223FC" w:rsidRPr="00EE0104" w:rsidRDefault="004A0436" w:rsidP="002D5BA5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effect of education on the attitude and child abuse behaviors of mothers with 3-6-year-old children: A randomized controlled trial study</w:t>
            </w:r>
          </w:p>
        </w:tc>
        <w:tc>
          <w:tcPr>
            <w:tcW w:w="2358" w:type="dxa"/>
          </w:tcPr>
          <w:p w14:paraId="183F93C2" w14:textId="641971E4" w:rsidR="009223FC" w:rsidRPr="00EE0104" w:rsidRDefault="004A0436" w:rsidP="00EE0104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ubMed, Scopus</w:t>
            </w:r>
          </w:p>
        </w:tc>
        <w:tc>
          <w:tcPr>
            <w:tcW w:w="2184" w:type="dxa"/>
          </w:tcPr>
          <w:p w14:paraId="5A144381" w14:textId="7610FA65" w:rsidR="004A0436" w:rsidRPr="00EE0104" w:rsidRDefault="004A0436" w:rsidP="00EE0104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E010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ernational journal of community based nursing and midwifery</w:t>
            </w:r>
          </w:p>
        </w:tc>
        <w:tc>
          <w:tcPr>
            <w:tcW w:w="883" w:type="dxa"/>
          </w:tcPr>
          <w:p w14:paraId="566E9762" w14:textId="122DAEFA" w:rsidR="009223FC" w:rsidRPr="00722392" w:rsidRDefault="005D285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6BB27D8A" w14:textId="0D468EE5" w:rsidR="009223FC" w:rsidRPr="00722392" w:rsidRDefault="005D2853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2018</w:t>
            </w:r>
          </w:p>
        </w:tc>
        <w:tc>
          <w:tcPr>
            <w:tcW w:w="1015" w:type="dxa"/>
          </w:tcPr>
          <w:p w14:paraId="39870966" w14:textId="1EBC30A8" w:rsidR="009223FC" w:rsidRPr="00722392" w:rsidRDefault="00EE0104" w:rsidP="0072239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4</w:t>
            </w:r>
          </w:p>
        </w:tc>
        <w:tc>
          <w:tcPr>
            <w:tcW w:w="831" w:type="dxa"/>
          </w:tcPr>
          <w:p w14:paraId="0C80680C" w14:textId="1A0A4E05" w:rsidR="009223FC" w:rsidRDefault="00EE0104" w:rsidP="00D52AF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دوم</w:t>
            </w:r>
          </w:p>
        </w:tc>
      </w:tr>
      <w:tr w:rsidR="00B71BD7" w14:paraId="45FBEFF5" w14:textId="77777777" w:rsidTr="00B71BD7">
        <w:trPr>
          <w:trHeight w:val="1025"/>
        </w:trPr>
        <w:tc>
          <w:tcPr>
            <w:tcW w:w="2236" w:type="dxa"/>
          </w:tcPr>
          <w:p w14:paraId="326CB8A4" w14:textId="672DA7D4" w:rsidR="00B71BD7" w:rsidRPr="00EE0104" w:rsidRDefault="00B71BD7" w:rsidP="00B71BD7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Comparison of the impacts of Benson </w:t>
            </w:r>
            <w:r w:rsidRPr="00CA6F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laxation technique and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foot refloxology massage on sleep quality of patients with systolic heart failure: A randomized clinical trial</w:t>
            </w:r>
          </w:p>
        </w:tc>
        <w:tc>
          <w:tcPr>
            <w:tcW w:w="2358" w:type="dxa"/>
          </w:tcPr>
          <w:p w14:paraId="0FF43A09" w14:textId="0657BE1A" w:rsidR="00B71BD7" w:rsidRPr="00EE0104" w:rsidRDefault="00B71BD7" w:rsidP="00B71BD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76969">
              <w:rPr>
                <w:rFonts w:asciiTheme="majorBidi" w:hAnsiTheme="majorBidi" w:cstheme="majorBidi"/>
              </w:rPr>
              <w:t>ESCI (ISI)</w:t>
            </w:r>
            <w:r w:rsidRPr="009131FE">
              <w:rPr>
                <w:rFonts w:asciiTheme="majorBidi" w:hAnsiTheme="majorBidi" w:cstheme="majorBidi"/>
              </w:rPr>
              <w:t>, Scopus, PubMed,</w:t>
            </w:r>
          </w:p>
        </w:tc>
        <w:tc>
          <w:tcPr>
            <w:tcW w:w="2184" w:type="dxa"/>
          </w:tcPr>
          <w:p w14:paraId="27631635" w14:textId="262C2056" w:rsidR="00B71BD7" w:rsidRPr="00EE0104" w:rsidRDefault="00B71BD7" w:rsidP="0029617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29617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ranian journal of nursing and midwifery research</w:t>
            </w:r>
          </w:p>
        </w:tc>
        <w:tc>
          <w:tcPr>
            <w:tcW w:w="883" w:type="dxa"/>
          </w:tcPr>
          <w:p w14:paraId="1F57A5CE" w14:textId="7329177C" w:rsidR="00B71BD7" w:rsidRPr="00722392" w:rsidRDefault="00B71BD7" w:rsidP="00B71BD7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32" w:type="dxa"/>
          </w:tcPr>
          <w:p w14:paraId="00808C4F" w14:textId="5D73E707" w:rsidR="00B71BD7" w:rsidRPr="00722392" w:rsidRDefault="00B71BD7" w:rsidP="00B71BD7">
            <w:pPr>
              <w:bidi/>
              <w:spacing w:before="100" w:beforeAutospacing="1" w:after="100" w:afterAutospacing="1"/>
              <w:contextualSpacing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accepted</w:t>
            </w:r>
          </w:p>
        </w:tc>
        <w:tc>
          <w:tcPr>
            <w:tcW w:w="1015" w:type="dxa"/>
          </w:tcPr>
          <w:p w14:paraId="5E935637" w14:textId="4019B80C" w:rsidR="00B71BD7" w:rsidRPr="00722392" w:rsidRDefault="00B71BD7" w:rsidP="00B71BD7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 w:rsidRPr="00722392">
              <w:rPr>
                <w:rFonts w:cs="B Lotus"/>
                <w:lang w:bidi="fa-IR"/>
              </w:rPr>
              <w:t>4</w:t>
            </w:r>
          </w:p>
        </w:tc>
        <w:tc>
          <w:tcPr>
            <w:tcW w:w="831" w:type="dxa"/>
          </w:tcPr>
          <w:p w14:paraId="555F5991" w14:textId="35B67B34" w:rsidR="00B71BD7" w:rsidRDefault="00B71BD7" w:rsidP="00B71BD7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دوم</w:t>
            </w:r>
          </w:p>
        </w:tc>
      </w:tr>
      <w:tr w:rsidR="00400E12" w14:paraId="2F4B25A7" w14:textId="77777777" w:rsidTr="00B71BD7">
        <w:trPr>
          <w:trHeight w:val="195"/>
        </w:trPr>
        <w:tc>
          <w:tcPr>
            <w:tcW w:w="2236" w:type="dxa"/>
          </w:tcPr>
          <w:p w14:paraId="7948007F" w14:textId="0AE528D7" w:rsidR="00400E12" w:rsidRPr="00302B00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CF51DA">
              <w:rPr>
                <w:rFonts w:ascii="Arial Narrow" w:hAnsi="Arial Narrow" w:cs="B Nazanin"/>
                <w:rtl/>
              </w:rPr>
              <w:t>تأثیر رایحه</w:t>
            </w:r>
            <w:r>
              <w:rPr>
                <w:rFonts w:ascii="Arial Narrow" w:hAnsi="Arial Narrow" w:cs="B Nazanin" w:hint="cs"/>
                <w:rtl/>
              </w:rPr>
              <w:t xml:space="preserve"> </w:t>
            </w:r>
            <w:r w:rsidRPr="00CF51DA">
              <w:rPr>
                <w:rFonts w:ascii="Arial Narrow" w:hAnsi="Arial Narrow" w:cs="B Nazanin"/>
                <w:rtl/>
              </w:rPr>
              <w:t>درمانی استنشاقی با گل سرخ بر شدت اضطراب قبل از عمل جراحی شکم: یک</w:t>
            </w:r>
            <w:r w:rsidRPr="00067768">
              <w:rPr>
                <w:rFonts w:ascii="Arial Narrow" w:hAnsi="Arial Narrow" w:cs="B Nazanin"/>
              </w:rPr>
              <w:br/>
            </w:r>
            <w:r w:rsidRPr="00CF51DA">
              <w:rPr>
                <w:rFonts w:ascii="Arial Narrow" w:hAnsi="Arial Narrow" w:cs="B Nazanin"/>
                <w:rtl/>
              </w:rPr>
              <w:t>کارآزمایی بالینی شاهددار تصادفی</w:t>
            </w:r>
          </w:p>
        </w:tc>
        <w:tc>
          <w:tcPr>
            <w:tcW w:w="2358" w:type="dxa"/>
          </w:tcPr>
          <w:p w14:paraId="5A47F5E8" w14:textId="692ADD8D" w:rsidR="00400E12" w:rsidRPr="00302B00" w:rsidRDefault="00400E12" w:rsidP="00400E12">
            <w:pPr>
              <w:jc w:val="center"/>
              <w:rPr>
                <w:rFonts w:ascii="Arial Narrow" w:hAnsi="Arial Narrow" w:cs="B Nazanin"/>
                <w:rtl/>
              </w:rPr>
            </w:pPr>
            <w:r w:rsidRPr="009131FE">
              <w:rPr>
                <w:rFonts w:ascii="Arial Narrow" w:hAnsi="Arial Narrow" w:cs="B Nazanin"/>
              </w:rPr>
              <w:t>Chemical Abstracts (CAS</w:t>
            </w:r>
          </w:p>
        </w:tc>
        <w:tc>
          <w:tcPr>
            <w:tcW w:w="2184" w:type="dxa"/>
          </w:tcPr>
          <w:p w14:paraId="15B1A32B" w14:textId="71C0461D" w:rsidR="00400E12" w:rsidRPr="00302B00" w:rsidRDefault="00400E12" w:rsidP="00400E12">
            <w:pPr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افق دانش</w:t>
            </w:r>
          </w:p>
        </w:tc>
        <w:tc>
          <w:tcPr>
            <w:tcW w:w="883" w:type="dxa"/>
          </w:tcPr>
          <w:p w14:paraId="5ACD72F3" w14:textId="01E8C9E0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16BFB550" w14:textId="683D8FC7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9</w:t>
            </w:r>
          </w:p>
        </w:tc>
        <w:tc>
          <w:tcPr>
            <w:tcW w:w="1015" w:type="dxa"/>
            <w:vAlign w:val="center"/>
          </w:tcPr>
          <w:p w14:paraId="539B7A27" w14:textId="5D66E41B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0EAA1DEF" w14:textId="28626840" w:rsidR="00400E12" w:rsidRPr="00302B00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دوم</w:t>
            </w:r>
          </w:p>
        </w:tc>
      </w:tr>
      <w:tr w:rsidR="00400E12" w14:paraId="30BC3630" w14:textId="77777777" w:rsidTr="00B71BD7">
        <w:trPr>
          <w:trHeight w:val="195"/>
        </w:trPr>
        <w:tc>
          <w:tcPr>
            <w:tcW w:w="2236" w:type="dxa"/>
          </w:tcPr>
          <w:p w14:paraId="7CDDF6BC" w14:textId="3CCFCC80" w:rsidR="00400E12" w:rsidRPr="00CF51D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8F2562">
              <w:rPr>
                <w:rFonts w:ascii="Arial Narrow" w:hAnsi="Arial Narrow" w:cs="B Nazanin"/>
                <w:rtl/>
              </w:rPr>
              <w:t>مقایسه</w:t>
            </w:r>
            <w:r>
              <w:rPr>
                <w:rFonts w:ascii="Arial Narrow" w:hAnsi="Arial Narrow" w:cs="B Nazanin" w:hint="cs"/>
                <w:rtl/>
              </w:rPr>
              <w:t xml:space="preserve"> </w:t>
            </w:r>
            <w:r w:rsidRPr="008F2562">
              <w:rPr>
                <w:rFonts w:ascii="Arial Narrow" w:hAnsi="Arial Narrow" w:cs="B Nazanin"/>
                <w:rtl/>
              </w:rPr>
              <w:t>ی تأثیر ساکشن لوله</w:t>
            </w:r>
            <w:r>
              <w:rPr>
                <w:rFonts w:ascii="Arial Narrow" w:hAnsi="Arial Narrow" w:cs="B Nazanin" w:hint="cs"/>
                <w:rtl/>
              </w:rPr>
              <w:t xml:space="preserve"> </w:t>
            </w:r>
            <w:r w:rsidRPr="008F2562">
              <w:rPr>
                <w:rFonts w:ascii="Arial Narrow" w:hAnsi="Arial Narrow" w:cs="B Nazanin"/>
                <w:rtl/>
              </w:rPr>
              <w:t>ی تراشه به روش باز و بسته بر نتایج اسمیر و کشت باکتریال ترشحات تراشه</w:t>
            </w:r>
            <w:r>
              <w:rPr>
                <w:rFonts w:ascii="Arial Narrow" w:hAnsi="Arial Narrow" w:cs="B Nazanin" w:hint="cs"/>
                <w:rtl/>
              </w:rPr>
              <w:t xml:space="preserve"> </w:t>
            </w:r>
            <w:r w:rsidRPr="008F2562">
              <w:rPr>
                <w:rFonts w:ascii="Arial Narrow" w:hAnsi="Arial Narrow" w:cs="B Nazanin"/>
                <w:rtl/>
              </w:rPr>
              <w:t>ی</w:t>
            </w:r>
            <w:r>
              <w:rPr>
                <w:rFonts w:ascii="Arial Narrow" w:hAnsi="Arial Narrow" w:cs="B Nazanin" w:hint="cs"/>
                <w:rtl/>
              </w:rPr>
              <w:t xml:space="preserve"> </w:t>
            </w:r>
            <w:r w:rsidRPr="008F2562">
              <w:rPr>
                <w:rFonts w:ascii="Arial Narrow" w:hAnsi="Arial Narrow" w:cs="B Nazanin"/>
                <w:rtl/>
              </w:rPr>
              <w:t>بیماران تحت تهویه</w:t>
            </w:r>
            <w:r>
              <w:rPr>
                <w:rFonts w:ascii="Arial Narrow" w:hAnsi="Arial Narrow" w:cs="B Nazanin" w:hint="cs"/>
                <w:rtl/>
              </w:rPr>
              <w:t xml:space="preserve"> </w:t>
            </w:r>
            <w:r w:rsidRPr="008F2562">
              <w:rPr>
                <w:rFonts w:ascii="Arial Narrow" w:hAnsi="Arial Narrow" w:cs="B Nazanin"/>
                <w:rtl/>
              </w:rPr>
              <w:t>ی مکانیکی بستری در بخش مراقبتهای ویژه</w:t>
            </w:r>
          </w:p>
        </w:tc>
        <w:tc>
          <w:tcPr>
            <w:tcW w:w="2358" w:type="dxa"/>
          </w:tcPr>
          <w:p w14:paraId="6A4F7E95" w14:textId="2C8246E9" w:rsidR="00400E12" w:rsidRPr="009131FE" w:rsidRDefault="00400E12" w:rsidP="00400E12">
            <w:pPr>
              <w:jc w:val="center"/>
              <w:rPr>
                <w:rFonts w:ascii="Arial Narrow" w:hAnsi="Arial Narrow" w:cs="B Nazanin"/>
              </w:rPr>
            </w:pPr>
            <w:r>
              <w:rPr>
                <w:rFonts w:ascii="Arial Narrow" w:hAnsi="Arial Narrow" w:cs="B Nazanin"/>
              </w:rPr>
              <w:t>Scopus</w:t>
            </w:r>
          </w:p>
        </w:tc>
        <w:tc>
          <w:tcPr>
            <w:tcW w:w="2184" w:type="dxa"/>
          </w:tcPr>
          <w:p w14:paraId="06B816BD" w14:textId="1D4460ED" w:rsidR="00400E12" w:rsidRPr="00302B00" w:rsidRDefault="00400E12" w:rsidP="00400E12">
            <w:pPr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مجله دانشکده پزشکی اصفهان</w:t>
            </w:r>
          </w:p>
        </w:tc>
        <w:tc>
          <w:tcPr>
            <w:tcW w:w="883" w:type="dxa"/>
          </w:tcPr>
          <w:p w14:paraId="5F4D06C2" w14:textId="61D262BF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9091FDD" w14:textId="23D40797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400</w:t>
            </w:r>
          </w:p>
        </w:tc>
        <w:tc>
          <w:tcPr>
            <w:tcW w:w="1015" w:type="dxa"/>
          </w:tcPr>
          <w:p w14:paraId="4F49BDD8" w14:textId="77777777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</w:p>
          <w:p w14:paraId="5E181D87" w14:textId="5B04DFBC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5E319F61" w14:textId="62462CF3" w:rsidR="00400E1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مسئول</w:t>
            </w:r>
          </w:p>
        </w:tc>
      </w:tr>
      <w:tr w:rsidR="00400E12" w14:paraId="256DB6C9" w14:textId="77777777" w:rsidTr="00B71BD7">
        <w:trPr>
          <w:trHeight w:val="195"/>
        </w:trPr>
        <w:tc>
          <w:tcPr>
            <w:tcW w:w="2236" w:type="dxa"/>
          </w:tcPr>
          <w:p w14:paraId="35B729E6" w14:textId="523ACB4C" w:rsidR="00400E12" w:rsidRPr="00CF51D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F92F51">
              <w:rPr>
                <w:rFonts w:ascii="Arial Narrow" w:hAnsi="Arial Narrow" w:cs="B Nazanin"/>
                <w:rtl/>
              </w:rPr>
              <w:t>تاثیر آموزش چند رسانه</w:t>
            </w:r>
            <w:r>
              <w:rPr>
                <w:rFonts w:ascii="Arial Narrow" w:hAnsi="Arial Narrow" w:cs="B Nazanin" w:hint="cs"/>
                <w:rtl/>
              </w:rPr>
              <w:t xml:space="preserve"> </w:t>
            </w:r>
            <w:r w:rsidRPr="00F92F51">
              <w:rPr>
                <w:rFonts w:ascii="Arial Narrow" w:hAnsi="Arial Narrow" w:cs="B Nazanin"/>
                <w:rtl/>
              </w:rPr>
              <w:t>ای بر عدم قطعیت در بیماری زنان مبتلا به سرطان پستان</w:t>
            </w:r>
          </w:p>
        </w:tc>
        <w:tc>
          <w:tcPr>
            <w:tcW w:w="2358" w:type="dxa"/>
          </w:tcPr>
          <w:p w14:paraId="1CE72693" w14:textId="77777777" w:rsidR="00400E12" w:rsidRPr="009131FE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9131FE">
              <w:rPr>
                <w:rFonts w:ascii="Arial Narrow" w:hAnsi="Arial Narrow" w:cs="B Nazanin"/>
              </w:rPr>
              <w:t xml:space="preserve"> IMEMR, (SID), (ISC),</w:t>
            </w:r>
          </w:p>
          <w:p w14:paraId="6ABF8547" w14:textId="77777777" w:rsidR="00400E12" w:rsidRPr="009131FE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5068F79E" w14:textId="77777777" w:rsidR="00400E12" w:rsidRPr="009131FE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4ECF3D83" w14:textId="77777777" w:rsidR="00400E12" w:rsidRPr="009131FE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</w:tc>
        <w:tc>
          <w:tcPr>
            <w:tcW w:w="2184" w:type="dxa"/>
          </w:tcPr>
          <w:p w14:paraId="5E263048" w14:textId="165AB3D8" w:rsidR="00400E12" w:rsidRPr="009131FE" w:rsidRDefault="00400E12" w:rsidP="00400E12">
            <w:pPr>
              <w:bidi/>
              <w:jc w:val="center"/>
              <w:rPr>
                <w:rFonts w:ascii="Arial Narrow" w:hAnsi="Arial Narrow" w:cs="B Nazanin"/>
                <w:b/>
                <w:bCs/>
                <w:lang w:bidi="fa-IR"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مجله دانشکده ع.پ نیشابور</w:t>
            </w:r>
          </w:p>
          <w:p w14:paraId="7F77A613" w14:textId="2D774AEC" w:rsidR="00400E12" w:rsidRPr="00302B00" w:rsidRDefault="00400E12" w:rsidP="00400E12">
            <w:pPr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 w:rsidRPr="009131FE">
              <w:rPr>
                <w:rFonts w:ascii="Arial Narrow" w:hAnsi="Arial Narrow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83" w:type="dxa"/>
          </w:tcPr>
          <w:p w14:paraId="2C2B1ECA" w14:textId="5F231253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0D48F6D7" w14:textId="7AEB3C5A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397</w:t>
            </w:r>
          </w:p>
        </w:tc>
        <w:tc>
          <w:tcPr>
            <w:tcW w:w="1015" w:type="dxa"/>
          </w:tcPr>
          <w:p w14:paraId="43324636" w14:textId="002B1734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831" w:type="dxa"/>
          </w:tcPr>
          <w:p w14:paraId="7ABC509E" w14:textId="39374DFB" w:rsidR="00400E1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مسئول</w:t>
            </w:r>
          </w:p>
        </w:tc>
      </w:tr>
      <w:tr w:rsidR="00400E12" w14:paraId="35DDB774" w14:textId="77777777" w:rsidTr="00B71BD7">
        <w:trPr>
          <w:trHeight w:val="195"/>
        </w:trPr>
        <w:tc>
          <w:tcPr>
            <w:tcW w:w="2236" w:type="dxa"/>
          </w:tcPr>
          <w:p w14:paraId="557F0DD8" w14:textId="349603CB" w:rsidR="00400E12" w:rsidRPr="00CF51D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502103">
              <w:rPr>
                <w:rFonts w:ascii="Arial Narrow" w:hAnsi="Arial Narrow" w:cs="B Nazanin"/>
                <w:rtl/>
              </w:rPr>
              <w:t>مقایسه تأثیر آموزش به روش شبیه</w:t>
            </w:r>
            <w:r>
              <w:rPr>
                <w:rFonts w:ascii="Arial Narrow" w:hAnsi="Arial Narrow" w:cs="B Nazanin" w:hint="cs"/>
                <w:rtl/>
              </w:rPr>
              <w:t xml:space="preserve"> </w:t>
            </w:r>
            <w:r w:rsidRPr="00502103">
              <w:rPr>
                <w:rFonts w:ascii="Arial Narrow" w:hAnsi="Arial Narrow" w:cs="B Nazanin"/>
                <w:rtl/>
              </w:rPr>
              <w:t>ساز برخط با روش سخنرانی بر رضایتمندی و عملکرد</w:t>
            </w:r>
            <w:r w:rsidRPr="00502103">
              <w:rPr>
                <w:rFonts w:ascii="Arial Narrow" w:hAnsi="Arial Narrow" w:cs="B Nazanin" w:hint="cs"/>
              </w:rPr>
              <w:br/>
            </w:r>
            <w:r w:rsidRPr="00502103">
              <w:rPr>
                <w:rFonts w:ascii="Arial Narrow" w:hAnsi="Arial Narrow" w:cs="B Nazanin"/>
                <w:rtl/>
              </w:rPr>
              <w:t>دانشجویان پرستاری در مباحث تهویه مکانیکی</w:t>
            </w:r>
          </w:p>
        </w:tc>
        <w:tc>
          <w:tcPr>
            <w:tcW w:w="2358" w:type="dxa"/>
          </w:tcPr>
          <w:p w14:paraId="064307DD" w14:textId="65F047C8" w:rsidR="00400E12" w:rsidRPr="009131FE" w:rsidRDefault="006A5919" w:rsidP="00400E12">
            <w:pPr>
              <w:jc w:val="center"/>
              <w:rPr>
                <w:rFonts w:ascii="Arial Narrow" w:hAnsi="Arial Narrow" w:cs="B Nazanin"/>
              </w:rPr>
            </w:pPr>
            <w:hyperlink r:id="rId40" w:history="1">
              <w:r w:rsidR="00400E12" w:rsidRPr="008A5B75">
                <w:rPr>
                  <w:rFonts w:ascii="Arial Narrow" w:hAnsi="Arial Narrow" w:cs="B Nazanin"/>
                </w:rPr>
                <w:t>publicationethics (COPE)</w:t>
              </w:r>
            </w:hyperlink>
            <w:r w:rsidR="00400E12" w:rsidRPr="008A5B75">
              <w:rPr>
                <w:rFonts w:ascii="Arial Narrow" w:hAnsi="Arial Narrow" w:cs="B Nazanin"/>
              </w:rPr>
              <w:t xml:space="preserve">, </w:t>
            </w:r>
            <w:hyperlink r:id="rId41" w:history="1">
              <w:r w:rsidR="00400E12" w:rsidRPr="008A5B75">
                <w:rPr>
                  <w:rFonts w:ascii="Arial Narrow" w:hAnsi="Arial Narrow" w:cs="B Nazanin"/>
                </w:rPr>
                <w:t>ISC</w:t>
              </w:r>
            </w:hyperlink>
            <w:r w:rsidR="00400E12">
              <w:rPr>
                <w:rFonts w:ascii="Arial Narrow" w:hAnsi="Arial Narrow" w:cs="B Nazanin"/>
              </w:rPr>
              <w:t>,</w:t>
            </w:r>
            <w:r w:rsidR="00400E12" w:rsidRPr="008A5B75">
              <w:rPr>
                <w:rFonts w:ascii="Arial Narrow" w:hAnsi="Arial Narrow" w:cs="B Nazanin"/>
              </w:rPr>
              <w:t> </w:t>
            </w:r>
            <w:hyperlink r:id="rId42" w:history="1">
              <w:r w:rsidR="00400E12" w:rsidRPr="008A5B75">
                <w:rPr>
                  <w:rFonts w:ascii="Arial Narrow" w:hAnsi="Arial Narrow" w:cs="B Nazanin"/>
                </w:rPr>
                <w:t>Magiran</w:t>
              </w:r>
            </w:hyperlink>
            <w:r w:rsidR="00400E12" w:rsidRPr="008A5B75">
              <w:rPr>
                <w:rFonts w:ascii="Arial Narrow" w:hAnsi="Arial Narrow" w:cs="B Nazanin"/>
              </w:rPr>
              <w:br/>
            </w:r>
            <w:hyperlink r:id="rId43" w:history="1">
              <w:r w:rsidR="00400E12" w:rsidRPr="008A5B75">
                <w:rPr>
                  <w:rFonts w:ascii="Arial Narrow" w:hAnsi="Arial Narrow" w:cs="B Nazanin"/>
                </w:rPr>
                <w:t>ICMJE</w:t>
              </w:r>
            </w:hyperlink>
          </w:p>
        </w:tc>
        <w:tc>
          <w:tcPr>
            <w:tcW w:w="2184" w:type="dxa"/>
          </w:tcPr>
          <w:p w14:paraId="54916E71" w14:textId="62CE6AA7" w:rsidR="00400E12" w:rsidRPr="00302B00" w:rsidRDefault="00400E12" w:rsidP="00400E12">
            <w:pPr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 w:rsidRPr="00AF75BB">
              <w:rPr>
                <w:rFonts w:ascii="Arial Narrow" w:hAnsi="Arial Narrow" w:cs="B Nazanin"/>
                <w:b/>
                <w:bCs/>
                <w:rtl/>
              </w:rPr>
              <w:t>فصلنامه پرستاری، مامایی و پیراپزشکی</w:t>
            </w:r>
            <w:r w:rsidRPr="00AF75BB">
              <w:rPr>
                <w:rFonts w:ascii="Arial Narrow" w:hAnsi="Arial Narrow" w:cs="B Nazanin" w:hint="cs"/>
                <w:b/>
                <w:bCs/>
                <w:rtl/>
              </w:rPr>
              <w:t>- دوره6، شماره اول، (تابستان 1399)</w:t>
            </w:r>
          </w:p>
        </w:tc>
        <w:tc>
          <w:tcPr>
            <w:tcW w:w="883" w:type="dxa"/>
          </w:tcPr>
          <w:p w14:paraId="6A46D7FD" w14:textId="5F82EB4B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3AD8F72D" w14:textId="05734377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399</w:t>
            </w:r>
          </w:p>
        </w:tc>
        <w:tc>
          <w:tcPr>
            <w:tcW w:w="1015" w:type="dxa"/>
          </w:tcPr>
          <w:p w14:paraId="308F5343" w14:textId="1025C5E3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057A09FC" w14:textId="19B758A6" w:rsidR="00400E1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اول</w:t>
            </w:r>
          </w:p>
        </w:tc>
      </w:tr>
      <w:tr w:rsidR="00400E12" w14:paraId="458B2B9C" w14:textId="77777777" w:rsidTr="00B71BD7">
        <w:trPr>
          <w:trHeight w:val="195"/>
        </w:trPr>
        <w:tc>
          <w:tcPr>
            <w:tcW w:w="2236" w:type="dxa"/>
          </w:tcPr>
          <w:p w14:paraId="049B6B15" w14:textId="7A1C4CC6" w:rsidR="00400E12" w:rsidRPr="00CF51D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5A7F3B">
              <w:rPr>
                <w:rFonts w:ascii="Arial Narrow" w:hAnsi="Arial Narrow" w:cs="B Nazanin"/>
                <w:rtl/>
              </w:rPr>
              <w:t>مقایسه اثر ماساژ بازتابی پا و طب فشاری بر کیفیت خواب بیماران تحت</w:t>
            </w:r>
            <w:r>
              <w:rPr>
                <w:rFonts w:ascii="Arial Narrow" w:hAnsi="Arial Narrow" w:cs="B Nazanin" w:hint="cs"/>
                <w:rtl/>
              </w:rPr>
              <w:t xml:space="preserve"> </w:t>
            </w:r>
            <w:r w:rsidRPr="005A7F3B">
              <w:rPr>
                <w:rFonts w:ascii="Arial Narrow" w:hAnsi="Arial Narrow" w:cs="B Nazanin"/>
                <w:rtl/>
              </w:rPr>
              <w:t>همودیالیز: یک کارآزمایی بالینی تصادفی شده</w:t>
            </w:r>
          </w:p>
        </w:tc>
        <w:tc>
          <w:tcPr>
            <w:tcW w:w="2358" w:type="dxa"/>
          </w:tcPr>
          <w:p w14:paraId="5967ACB7" w14:textId="4DFEA643" w:rsidR="00400E12" w:rsidRPr="009131FE" w:rsidRDefault="00400E12" w:rsidP="00400E12">
            <w:pPr>
              <w:jc w:val="center"/>
              <w:rPr>
                <w:rFonts w:ascii="Arial Narrow" w:hAnsi="Arial Narrow" w:cs="B Nazanin"/>
              </w:rPr>
            </w:pPr>
            <w:r>
              <w:rPr>
                <w:rFonts w:ascii="Arial Narrow" w:hAnsi="Arial Narrow" w:cs="B Nazanin"/>
              </w:rPr>
              <w:t>Scopus</w:t>
            </w:r>
          </w:p>
        </w:tc>
        <w:tc>
          <w:tcPr>
            <w:tcW w:w="2184" w:type="dxa"/>
          </w:tcPr>
          <w:p w14:paraId="7959C923" w14:textId="340C161E" w:rsidR="00400E12" w:rsidRPr="00302B00" w:rsidRDefault="00400E12" w:rsidP="00400E12">
            <w:pPr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مجله دانشگاه علوم پزشکی مازندران</w:t>
            </w:r>
          </w:p>
        </w:tc>
        <w:tc>
          <w:tcPr>
            <w:tcW w:w="883" w:type="dxa"/>
          </w:tcPr>
          <w:p w14:paraId="048629B2" w14:textId="3C8980BA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9FA4D62" w14:textId="578299B6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398</w:t>
            </w:r>
          </w:p>
        </w:tc>
        <w:tc>
          <w:tcPr>
            <w:tcW w:w="1015" w:type="dxa"/>
          </w:tcPr>
          <w:p w14:paraId="02777987" w14:textId="14255E73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3C7DEA1D" w14:textId="29D09034" w:rsidR="00400E1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چهارم</w:t>
            </w:r>
          </w:p>
        </w:tc>
      </w:tr>
      <w:tr w:rsidR="00400E12" w14:paraId="3E338A47" w14:textId="77777777" w:rsidTr="00B71BD7">
        <w:trPr>
          <w:trHeight w:val="195"/>
        </w:trPr>
        <w:tc>
          <w:tcPr>
            <w:tcW w:w="2236" w:type="dxa"/>
          </w:tcPr>
          <w:p w14:paraId="0660667F" w14:textId="2ABA3374" w:rsidR="00400E12" w:rsidRPr="00CF51D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601A2B">
              <w:rPr>
                <w:rFonts w:ascii="Arial Narrow" w:hAnsi="Arial Narrow" w:cs="B Nazanin"/>
                <w:rtl/>
              </w:rPr>
              <w:t>رفتارهای خودمراقبتی و عوامل مرتبط با آن در سالمندان مبتلا به پرفشاری خون شهر اهواز</w:t>
            </w:r>
          </w:p>
        </w:tc>
        <w:tc>
          <w:tcPr>
            <w:tcW w:w="2358" w:type="dxa"/>
          </w:tcPr>
          <w:p w14:paraId="3B48CA70" w14:textId="3D3D33AE" w:rsidR="00400E12" w:rsidRPr="009131FE" w:rsidRDefault="00400E12" w:rsidP="00400E12">
            <w:pPr>
              <w:jc w:val="center"/>
              <w:rPr>
                <w:rFonts w:ascii="Arial Narrow" w:hAnsi="Arial Narrow" w:cs="B Nazanin"/>
              </w:rPr>
            </w:pPr>
            <w:r>
              <w:rPr>
                <w:rFonts w:ascii="Arial Narrow" w:hAnsi="Arial Narrow" w:cs="B Nazanin"/>
              </w:rPr>
              <w:t>ISI</w:t>
            </w:r>
          </w:p>
        </w:tc>
        <w:tc>
          <w:tcPr>
            <w:tcW w:w="2184" w:type="dxa"/>
          </w:tcPr>
          <w:p w14:paraId="728AFC48" w14:textId="4EB95038" w:rsidR="00400E12" w:rsidRPr="00302B00" w:rsidRDefault="00400E12" w:rsidP="00400E12">
            <w:pPr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مجله سالمند شناسی</w:t>
            </w:r>
          </w:p>
        </w:tc>
        <w:tc>
          <w:tcPr>
            <w:tcW w:w="883" w:type="dxa"/>
          </w:tcPr>
          <w:p w14:paraId="58FD4EF1" w14:textId="021C294E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08CA45E7" w14:textId="2500F8E6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397</w:t>
            </w:r>
          </w:p>
        </w:tc>
        <w:tc>
          <w:tcPr>
            <w:tcW w:w="1015" w:type="dxa"/>
          </w:tcPr>
          <w:p w14:paraId="52E853EF" w14:textId="78A52078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831" w:type="dxa"/>
          </w:tcPr>
          <w:p w14:paraId="35E8C753" w14:textId="4138E1B3" w:rsidR="00400E1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دوم</w:t>
            </w:r>
          </w:p>
        </w:tc>
      </w:tr>
      <w:tr w:rsidR="00400E12" w14:paraId="1056102D" w14:textId="77777777" w:rsidTr="00B71BD7">
        <w:trPr>
          <w:trHeight w:val="195"/>
        </w:trPr>
        <w:tc>
          <w:tcPr>
            <w:tcW w:w="2236" w:type="dxa"/>
          </w:tcPr>
          <w:p w14:paraId="63FCAA37" w14:textId="5D75229B" w:rsidR="00400E12" w:rsidRPr="00CF51DA" w:rsidRDefault="006A5919" w:rsidP="00400E12">
            <w:pPr>
              <w:bidi/>
              <w:rPr>
                <w:rFonts w:ascii="Arial Narrow" w:hAnsi="Arial Narrow" w:cs="B Nazanin"/>
                <w:rtl/>
              </w:rPr>
            </w:pPr>
            <w:hyperlink r:id="rId44" w:tgtFrame="_blank" w:history="1">
              <w:r w:rsidR="00400E12" w:rsidRPr="00B11763">
                <w:rPr>
                  <w:rFonts w:ascii="Arial Narrow" w:hAnsi="Arial Narrow" w:cs="B Nazanin"/>
                  <w:rtl/>
                </w:rPr>
                <w:t>مقایسه</w:t>
              </w:r>
              <w:r w:rsidR="00400E12" w:rsidRPr="00B11763">
                <w:rPr>
                  <w:rFonts w:ascii="Arial Narrow" w:hAnsi="Arial Narrow" w:cs="B Nazanin"/>
                  <w:cs/>
                </w:rPr>
                <w:t>‎</w:t>
              </w:r>
              <w:r w:rsidR="00400E12" w:rsidRPr="00B11763">
                <w:rPr>
                  <w:rFonts w:ascii="Arial Narrow" w:hAnsi="Arial Narrow" w:cs="B Nazanin"/>
                  <w:rtl/>
                </w:rPr>
                <w:t xml:space="preserve">ی تأثیر پانسمان هیدروکلوئید و فیلم شفاف بر پیشگیری از زخم فشاری </w:t>
              </w:r>
              <w:r w:rsidR="00400E12" w:rsidRPr="00B11763">
                <w:rPr>
                  <w:rFonts w:ascii="Arial Narrow" w:hAnsi="Arial Narrow" w:cs="B Nazanin"/>
                  <w:rtl/>
                </w:rPr>
                <w:lastRenderedPageBreak/>
                <w:t>ناشی از تجهیزات اکسیژن‌تراپی در بیماران بستری در بخش‌های مراقبت ویژه</w:t>
              </w:r>
            </w:hyperlink>
          </w:p>
        </w:tc>
        <w:tc>
          <w:tcPr>
            <w:tcW w:w="2358" w:type="dxa"/>
          </w:tcPr>
          <w:p w14:paraId="6F1AF65D" w14:textId="6FF45DCB" w:rsidR="00400E12" w:rsidRPr="009131FE" w:rsidRDefault="00400E12" w:rsidP="00400E12">
            <w:pPr>
              <w:jc w:val="center"/>
              <w:rPr>
                <w:rFonts w:ascii="Arial Narrow" w:hAnsi="Arial Narrow" w:cs="B Nazanin"/>
              </w:rPr>
            </w:pPr>
            <w:r>
              <w:rPr>
                <w:rFonts w:ascii="Arial Narrow" w:hAnsi="Arial Narrow" w:cs="B Nazanin"/>
              </w:rPr>
              <w:lastRenderedPageBreak/>
              <w:t>Scopus</w:t>
            </w:r>
          </w:p>
        </w:tc>
        <w:tc>
          <w:tcPr>
            <w:tcW w:w="2184" w:type="dxa"/>
          </w:tcPr>
          <w:p w14:paraId="786A4DAF" w14:textId="2214D99A" w:rsidR="00400E12" w:rsidRPr="00302B00" w:rsidRDefault="00400E12" w:rsidP="00400E12">
            <w:pPr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مجله دانشکده پزشکی اصفهان</w:t>
            </w:r>
          </w:p>
        </w:tc>
        <w:tc>
          <w:tcPr>
            <w:tcW w:w="883" w:type="dxa"/>
          </w:tcPr>
          <w:p w14:paraId="2133352D" w14:textId="0D693EA0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448BC9E7" w14:textId="1A663111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401</w:t>
            </w:r>
          </w:p>
        </w:tc>
        <w:tc>
          <w:tcPr>
            <w:tcW w:w="1015" w:type="dxa"/>
          </w:tcPr>
          <w:p w14:paraId="41CD727E" w14:textId="71DBA4EA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01AE21DF" w14:textId="3E375C74" w:rsidR="00400E1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مسئول</w:t>
            </w:r>
          </w:p>
        </w:tc>
      </w:tr>
      <w:tr w:rsidR="00400E12" w14:paraId="7864F9BE" w14:textId="77777777" w:rsidTr="00B71BD7">
        <w:trPr>
          <w:trHeight w:val="195"/>
        </w:trPr>
        <w:tc>
          <w:tcPr>
            <w:tcW w:w="2236" w:type="dxa"/>
          </w:tcPr>
          <w:p w14:paraId="1276A568" w14:textId="00CEFF9F" w:rsidR="00400E12" w:rsidRPr="00CF51D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84611A">
              <w:rPr>
                <w:rFonts w:ascii="Arial Narrow" w:hAnsi="Arial Narrow" w:cs="B Nazanin"/>
                <w:rtl/>
              </w:rPr>
              <w:t>ارتباط سبک زندگی با بیماریهای مزمن سالمندان</w:t>
            </w:r>
          </w:p>
        </w:tc>
        <w:tc>
          <w:tcPr>
            <w:tcW w:w="2358" w:type="dxa"/>
          </w:tcPr>
          <w:p w14:paraId="6CB44A4A" w14:textId="0CBF2ECF" w:rsidR="00400E12" w:rsidRPr="009131FE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B4769A">
              <w:rPr>
                <w:rFonts w:ascii="Arial Narrow" w:hAnsi="Arial Narrow" w:cs="B Nazanin"/>
              </w:rPr>
              <w:t>Scopus</w:t>
            </w:r>
          </w:p>
        </w:tc>
        <w:tc>
          <w:tcPr>
            <w:tcW w:w="2184" w:type="dxa"/>
          </w:tcPr>
          <w:p w14:paraId="5B92EBF9" w14:textId="71BD6E72" w:rsidR="00400E12" w:rsidRPr="00302B00" w:rsidRDefault="00400E12" w:rsidP="00400E12">
            <w:pPr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 w:rsidRPr="00DF4801">
              <w:rPr>
                <w:rFonts w:ascii="Arial Narrow" w:hAnsi="Arial Narrow" w:cs="B Nazanin"/>
                <w:b/>
                <w:bCs/>
                <w:rtl/>
              </w:rPr>
              <w:t>مجله پزشکی دانشگاه علوم پزشکی تبری</w:t>
            </w:r>
            <w:r>
              <w:rPr>
                <w:rFonts w:ascii="Arial Narrow" w:hAnsi="Arial Narrow" w:cs="B Nazanin" w:hint="cs"/>
                <w:b/>
                <w:bCs/>
                <w:rtl/>
              </w:rPr>
              <w:t>ز</w:t>
            </w:r>
          </w:p>
        </w:tc>
        <w:tc>
          <w:tcPr>
            <w:tcW w:w="883" w:type="dxa"/>
          </w:tcPr>
          <w:p w14:paraId="2E73894C" w14:textId="199436D4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166FA49" w14:textId="121CB6FB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401</w:t>
            </w:r>
          </w:p>
        </w:tc>
        <w:tc>
          <w:tcPr>
            <w:tcW w:w="1015" w:type="dxa"/>
          </w:tcPr>
          <w:p w14:paraId="069C758D" w14:textId="1252AB0F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3B564A16" w14:textId="6CE2B278" w:rsidR="00400E1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دوم</w:t>
            </w:r>
          </w:p>
        </w:tc>
      </w:tr>
      <w:tr w:rsidR="00400E12" w14:paraId="70F85BF4" w14:textId="77777777" w:rsidTr="00B71BD7">
        <w:trPr>
          <w:trHeight w:val="225"/>
        </w:trPr>
        <w:tc>
          <w:tcPr>
            <w:tcW w:w="2236" w:type="dxa"/>
          </w:tcPr>
          <w:p w14:paraId="70F04A9C" w14:textId="20312632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rtl/>
              </w:rPr>
              <w:t xml:space="preserve">تاثیر آزمایش مبتنی بر مدل </w:t>
            </w:r>
            <w:r>
              <w:rPr>
                <w:rFonts w:ascii="Arial Narrow" w:hAnsi="Arial Narrow" w:cs="B Nazanin"/>
              </w:rPr>
              <w:t>5A</w:t>
            </w:r>
            <w:r>
              <w:rPr>
                <w:rFonts w:ascii="Arial Narrow" w:hAnsi="Arial Narrow" w:cs="B Nazanin" w:hint="cs"/>
                <w:rtl/>
              </w:rPr>
              <w:t xml:space="preserve"> بر خودمراقبتی و کیفیت زندگی سالمندان مبتلا به پرفشاری خون</w:t>
            </w:r>
          </w:p>
        </w:tc>
        <w:tc>
          <w:tcPr>
            <w:tcW w:w="2358" w:type="dxa"/>
          </w:tcPr>
          <w:p w14:paraId="4D6B45CC" w14:textId="1D736AA2" w:rsidR="00400E12" w:rsidRPr="00033F2D" w:rsidRDefault="006A5919" w:rsidP="00400E12">
            <w:pPr>
              <w:jc w:val="center"/>
              <w:rPr>
                <w:rFonts w:ascii="Arial Narrow" w:hAnsi="Arial Narrow" w:cs="B Nazanin"/>
              </w:rPr>
            </w:pPr>
            <w:hyperlink r:id="rId45" w:tgtFrame="_blank" w:history="1">
              <w:r w:rsidR="00400E12" w:rsidRPr="00A17F59">
                <w:rPr>
                  <w:rFonts w:ascii="Arial Narrow" w:hAnsi="Arial Narrow" w:cs="B Nazanin"/>
                </w:rPr>
                <w:t>ESCI (ISI)</w:t>
              </w:r>
            </w:hyperlink>
            <w:r w:rsidR="00400E12" w:rsidRPr="00A17F59">
              <w:rPr>
                <w:rFonts w:ascii="Arial Narrow" w:hAnsi="Arial Narrow" w:cs="B Nazanin"/>
              </w:rPr>
              <w:t>, </w:t>
            </w:r>
            <w:hyperlink r:id="rId46" w:tgtFrame="_blank" w:history="1">
              <w:r w:rsidR="00400E12" w:rsidRPr="00A17F59">
                <w:rPr>
                  <w:rFonts w:ascii="Arial Narrow" w:hAnsi="Arial Narrow" w:cs="B Nazanin"/>
                </w:rPr>
                <w:t>Scopus</w:t>
              </w:r>
            </w:hyperlink>
            <w:r w:rsidR="00400E12" w:rsidRPr="00033F2D">
              <w:rPr>
                <w:rFonts w:ascii="Arial Narrow" w:hAnsi="Arial Narrow" w:cs="B Nazanin"/>
              </w:rPr>
              <w:t>,</w:t>
            </w:r>
          </w:p>
        </w:tc>
        <w:tc>
          <w:tcPr>
            <w:tcW w:w="2184" w:type="dxa"/>
          </w:tcPr>
          <w:p w14:paraId="27617828" w14:textId="4B74396F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 w:rsidRPr="00DF4801">
              <w:rPr>
                <w:rFonts w:ascii="Arial Narrow" w:hAnsi="Arial Narrow" w:cs="B Nazanin"/>
                <w:b/>
                <w:bCs/>
                <w:rtl/>
              </w:rPr>
              <w:t xml:space="preserve">مجله </w:t>
            </w:r>
            <w:r>
              <w:rPr>
                <w:rFonts w:ascii="Arial Narrow" w:hAnsi="Arial Narrow" w:cs="B Nazanin" w:hint="cs"/>
                <w:b/>
                <w:bCs/>
                <w:rtl/>
              </w:rPr>
              <w:t>سالمند</w:t>
            </w:r>
          </w:p>
        </w:tc>
        <w:tc>
          <w:tcPr>
            <w:tcW w:w="883" w:type="dxa"/>
          </w:tcPr>
          <w:p w14:paraId="614B5039" w14:textId="66081E0F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15195AB" w14:textId="70AFBCC2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400</w:t>
            </w:r>
          </w:p>
        </w:tc>
        <w:tc>
          <w:tcPr>
            <w:tcW w:w="1015" w:type="dxa"/>
          </w:tcPr>
          <w:p w14:paraId="51E7775E" w14:textId="08791048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37DB3E78" w14:textId="3395A8CB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دوم</w:t>
            </w:r>
          </w:p>
        </w:tc>
      </w:tr>
      <w:tr w:rsidR="00400E12" w14:paraId="48C0A625" w14:textId="77777777" w:rsidTr="00B71BD7">
        <w:trPr>
          <w:trHeight w:val="225"/>
        </w:trPr>
        <w:tc>
          <w:tcPr>
            <w:tcW w:w="2236" w:type="dxa"/>
          </w:tcPr>
          <w:p w14:paraId="02ECA218" w14:textId="0A0FA6C3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تأثیر آموزش مراقبت از خود بر میزان افسردگی بیماران تحت درمان با همودیالیز</w:t>
            </w:r>
          </w:p>
        </w:tc>
        <w:tc>
          <w:tcPr>
            <w:tcW w:w="2358" w:type="dxa"/>
          </w:tcPr>
          <w:p w14:paraId="4B132F56" w14:textId="44866313" w:rsidR="00400E12" w:rsidRPr="00033F2D" w:rsidRDefault="00400E12" w:rsidP="00400E12">
            <w:pPr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3A0BCE10" w14:textId="329D967E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 w:rsidRPr="00424A58">
              <w:rPr>
                <w:rFonts w:cs="B Nazanin" w:hint="cs"/>
                <w:szCs w:val="24"/>
                <w:rtl/>
              </w:rPr>
              <w:t>مجله دانشگاه علوم پزشکی بیرجند</w:t>
            </w:r>
            <w:r w:rsidRPr="00D3748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883" w:type="dxa"/>
          </w:tcPr>
          <w:p w14:paraId="71ED01CB" w14:textId="60760462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C6ABB9D" w14:textId="674A07BD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387</w:t>
            </w:r>
          </w:p>
        </w:tc>
        <w:tc>
          <w:tcPr>
            <w:tcW w:w="1015" w:type="dxa"/>
          </w:tcPr>
          <w:p w14:paraId="15AC3B0C" w14:textId="3D9C72A9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0B61FA01" w14:textId="61E520D2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3F1A636C" w14:textId="77777777" w:rsidTr="00B71BD7">
        <w:trPr>
          <w:trHeight w:val="225"/>
        </w:trPr>
        <w:tc>
          <w:tcPr>
            <w:tcW w:w="2236" w:type="dxa"/>
          </w:tcPr>
          <w:p w14:paraId="18039B0F" w14:textId="5AB3E648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بررسی ارتباط خودمراقبتی و افسردگی دربیماران تحت درمان با همودیالیز نگهدارنده</w:t>
            </w:r>
          </w:p>
        </w:tc>
        <w:tc>
          <w:tcPr>
            <w:tcW w:w="2358" w:type="dxa"/>
          </w:tcPr>
          <w:p w14:paraId="6C3E9158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5D604F09" w14:textId="375AC14C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52C4FC23" w14:textId="7E70F1C2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Nazanin" w:hint="cs"/>
                <w:szCs w:val="24"/>
                <w:rtl/>
              </w:rPr>
              <w:t>افق دانش</w:t>
            </w:r>
          </w:p>
        </w:tc>
        <w:tc>
          <w:tcPr>
            <w:tcW w:w="883" w:type="dxa"/>
          </w:tcPr>
          <w:p w14:paraId="6A09ABD2" w14:textId="2A9302C3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101180B7" w14:textId="4DF789E0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1387</w:t>
            </w:r>
          </w:p>
        </w:tc>
        <w:tc>
          <w:tcPr>
            <w:tcW w:w="1015" w:type="dxa"/>
          </w:tcPr>
          <w:p w14:paraId="0A83B5C4" w14:textId="1FFA73C3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79E0C60A" w14:textId="6637BD0E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79D97155" w14:textId="77777777" w:rsidTr="00B71BD7">
        <w:trPr>
          <w:trHeight w:val="225"/>
        </w:trPr>
        <w:tc>
          <w:tcPr>
            <w:tcW w:w="2236" w:type="dxa"/>
          </w:tcPr>
          <w:p w14:paraId="24A0DF76" w14:textId="47E881CB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میزان آگاهی و نگرش دانشجویان دانشگاههای گناباد در مورد مواد روانگردان و شیوع مصرف آن</w:t>
            </w:r>
          </w:p>
        </w:tc>
        <w:tc>
          <w:tcPr>
            <w:tcW w:w="2358" w:type="dxa"/>
          </w:tcPr>
          <w:p w14:paraId="2704E89B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4AA98616" w14:textId="025C5782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6489DA20" w14:textId="13B60490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Nazanin" w:hint="cs"/>
                <w:szCs w:val="24"/>
                <w:rtl/>
              </w:rPr>
              <w:t>افق دانش</w:t>
            </w:r>
          </w:p>
        </w:tc>
        <w:tc>
          <w:tcPr>
            <w:tcW w:w="883" w:type="dxa"/>
          </w:tcPr>
          <w:p w14:paraId="1781D931" w14:textId="64DDC08A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6B75DEED" w14:textId="6B0724B4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1388</w:t>
            </w:r>
          </w:p>
        </w:tc>
        <w:tc>
          <w:tcPr>
            <w:tcW w:w="1015" w:type="dxa"/>
          </w:tcPr>
          <w:p w14:paraId="23F617CB" w14:textId="2AD5682A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831" w:type="dxa"/>
          </w:tcPr>
          <w:p w14:paraId="32FB9D97" w14:textId="78CF62C5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6026479E" w14:textId="77777777" w:rsidTr="00B71BD7">
        <w:trPr>
          <w:trHeight w:val="225"/>
        </w:trPr>
        <w:tc>
          <w:tcPr>
            <w:tcW w:w="2236" w:type="dxa"/>
          </w:tcPr>
          <w:p w14:paraId="57925B80" w14:textId="4383957C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مقایسه اثر تیوپنتال سدیم و پروپوفول در الکتروشوک درمانی از نظر طول مدت تشنج و زمان ریکاوری</w:t>
            </w:r>
          </w:p>
        </w:tc>
        <w:tc>
          <w:tcPr>
            <w:tcW w:w="2358" w:type="dxa"/>
          </w:tcPr>
          <w:p w14:paraId="0EA41FA1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24CD1B2A" w14:textId="495E2B6B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6B97CFAE" w14:textId="6A1E500F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Nazanin" w:hint="cs"/>
                <w:szCs w:val="24"/>
                <w:rtl/>
              </w:rPr>
              <w:t>افق دانش</w:t>
            </w:r>
          </w:p>
        </w:tc>
        <w:tc>
          <w:tcPr>
            <w:tcW w:w="883" w:type="dxa"/>
          </w:tcPr>
          <w:p w14:paraId="3A07339B" w14:textId="2A3055D6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4153A2A4" w14:textId="11516426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1389</w:t>
            </w:r>
          </w:p>
        </w:tc>
        <w:tc>
          <w:tcPr>
            <w:tcW w:w="1015" w:type="dxa"/>
          </w:tcPr>
          <w:p w14:paraId="4093458B" w14:textId="23F6F0F2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6CDFC8C6" w14:textId="315D1625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مسئول</w:t>
            </w:r>
          </w:p>
        </w:tc>
      </w:tr>
      <w:tr w:rsidR="00400E12" w14:paraId="04D77CB7" w14:textId="77777777" w:rsidTr="00B71BD7">
        <w:trPr>
          <w:trHeight w:val="225"/>
        </w:trPr>
        <w:tc>
          <w:tcPr>
            <w:tcW w:w="2236" w:type="dxa"/>
          </w:tcPr>
          <w:p w14:paraId="6C2C5AE4" w14:textId="2ADDCE87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مقایسه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تامپون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مروسل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با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تامپون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معمولی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در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بیماران</w:t>
            </w:r>
            <w:r w:rsidRPr="001C534A">
              <w:rPr>
                <w:rFonts w:ascii="Arial Narrow" w:hAnsi="Arial Narrow" w:cs="B Nazanin"/>
                <w:rtl/>
              </w:rPr>
              <w:t xml:space="preserve">  </w:t>
            </w:r>
            <w:r w:rsidRPr="001C534A">
              <w:rPr>
                <w:rFonts w:ascii="Arial Narrow" w:hAnsi="Arial Narrow" w:cs="B Nazanin" w:hint="cs"/>
                <w:rtl/>
              </w:rPr>
              <w:t>سپتو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رینوپلاستی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شده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از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نظر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راحتی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و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مشکلات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 w:hint="cs"/>
                <w:rtl/>
              </w:rPr>
              <w:t>آن</w:t>
            </w:r>
          </w:p>
        </w:tc>
        <w:tc>
          <w:tcPr>
            <w:tcW w:w="2358" w:type="dxa"/>
          </w:tcPr>
          <w:p w14:paraId="5B694232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7CA7C187" w14:textId="701D56F2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4AB85D0A" w14:textId="1BA4D3DC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 w:rsidRPr="00424A58">
              <w:rPr>
                <w:rFonts w:cs="B Nazanin" w:hint="cs"/>
                <w:szCs w:val="24"/>
                <w:rtl/>
              </w:rPr>
              <w:t>مجله دانشگاه علوم پزشکی بیرجند</w:t>
            </w:r>
            <w:r w:rsidRPr="00D3748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883" w:type="dxa"/>
          </w:tcPr>
          <w:p w14:paraId="1DD6325C" w14:textId="1B59B535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3D56B236" w14:textId="304A03A2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89</w:t>
            </w:r>
          </w:p>
        </w:tc>
        <w:tc>
          <w:tcPr>
            <w:tcW w:w="1015" w:type="dxa"/>
          </w:tcPr>
          <w:p w14:paraId="41FFA3B3" w14:textId="19388D57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831" w:type="dxa"/>
          </w:tcPr>
          <w:p w14:paraId="0737DAF4" w14:textId="6B504B00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11FE36D4" w14:textId="77777777" w:rsidTr="00B71BD7">
        <w:trPr>
          <w:trHeight w:val="225"/>
        </w:trPr>
        <w:tc>
          <w:tcPr>
            <w:tcW w:w="2236" w:type="dxa"/>
          </w:tcPr>
          <w:p w14:paraId="60B0C854" w14:textId="3480A4D4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نیازهای آموزشی پدران در مورد دوران بلوغ پسران و عوامل مرتبط</w:t>
            </w:r>
          </w:p>
        </w:tc>
        <w:tc>
          <w:tcPr>
            <w:tcW w:w="2358" w:type="dxa"/>
          </w:tcPr>
          <w:p w14:paraId="79022F21" w14:textId="5465BBB4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1C534A">
              <w:rPr>
                <w:rFonts w:ascii="Arial Narrow" w:hAnsi="Arial Narrow" w:cs="B Nazanin"/>
              </w:rPr>
              <w:t>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- Iranmedex-EMR medex</w:t>
            </w:r>
            <w:r w:rsidRPr="00033F2D">
              <w:rPr>
                <w:rFonts w:ascii="Arial Narrow" w:hAnsi="Arial Narrow" w:cs="B Nazanin"/>
              </w:rPr>
              <w:t>-</w:t>
            </w:r>
          </w:p>
        </w:tc>
        <w:tc>
          <w:tcPr>
            <w:tcW w:w="2184" w:type="dxa"/>
          </w:tcPr>
          <w:p w14:paraId="63D7056A" w14:textId="1F98D6DD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 w:rsidRPr="00BF391B">
              <w:rPr>
                <w:rFonts w:cs="B Nazanin" w:hint="cs"/>
                <w:sz w:val="28"/>
                <w:szCs w:val="24"/>
                <w:rtl/>
              </w:rPr>
              <w:t>مجله دانشگاه علوم پزشکی زاهدان</w:t>
            </w:r>
            <w:r w:rsidRPr="00AD41D2">
              <w:rPr>
                <w:rFonts w:cs="B Nazanin" w:hint="cs"/>
                <w:sz w:val="28"/>
                <w:szCs w:val="24"/>
                <w:rtl/>
              </w:rPr>
              <w:t xml:space="preserve"> ،</w:t>
            </w:r>
          </w:p>
        </w:tc>
        <w:tc>
          <w:tcPr>
            <w:tcW w:w="883" w:type="dxa"/>
          </w:tcPr>
          <w:p w14:paraId="4AF79A3C" w14:textId="5B896A26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17E4CAC3" w14:textId="0ACD59DB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1</w:t>
            </w:r>
          </w:p>
        </w:tc>
        <w:tc>
          <w:tcPr>
            <w:tcW w:w="1015" w:type="dxa"/>
          </w:tcPr>
          <w:p w14:paraId="3F4361F2" w14:textId="711373A2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17116938" w14:textId="1247F1CF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383A64AB" w14:textId="77777777" w:rsidTr="00B71BD7">
        <w:trPr>
          <w:trHeight w:val="225"/>
        </w:trPr>
        <w:tc>
          <w:tcPr>
            <w:tcW w:w="2236" w:type="dxa"/>
          </w:tcPr>
          <w:p w14:paraId="608A204E" w14:textId="2A0A9A14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تاثیر برنامه آموزشی بهداشت دهان و دندان بر میزان آگاهی، نگرش و عملکرد کوتاه مدت</w:t>
            </w:r>
            <w:r w:rsidRPr="001C534A">
              <w:rPr>
                <w:rFonts w:ascii="Arial Narrow" w:hAnsi="Arial Narrow" w:cs="B Nazanin"/>
              </w:rPr>
              <w:t xml:space="preserve"> </w:t>
            </w:r>
            <w:r w:rsidRPr="001C534A">
              <w:rPr>
                <w:rFonts w:ascii="Arial Narrow" w:hAnsi="Arial Narrow" w:cs="B Nazanin"/>
                <w:rtl/>
              </w:rPr>
              <w:t>خانم‏های باردار مشهد-ایران</w:t>
            </w:r>
          </w:p>
        </w:tc>
        <w:tc>
          <w:tcPr>
            <w:tcW w:w="2358" w:type="dxa"/>
          </w:tcPr>
          <w:p w14:paraId="2E064081" w14:textId="255FBEA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40E56B7B" w14:textId="25F48AD9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 w:rsidRPr="00670139">
              <w:rPr>
                <w:rFonts w:ascii="B Nazanin" w:hAnsi="B Nazanin" w:cs="B Nazanin" w:hint="cs"/>
                <w:szCs w:val="24"/>
                <w:rtl/>
              </w:rPr>
              <w:t>مجله دانشکده دندانپزشکی مشهد</w:t>
            </w:r>
          </w:p>
        </w:tc>
        <w:tc>
          <w:tcPr>
            <w:tcW w:w="883" w:type="dxa"/>
          </w:tcPr>
          <w:p w14:paraId="3C5926A0" w14:textId="41BA20FA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432B92E7" w14:textId="706F33B8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1</w:t>
            </w:r>
          </w:p>
        </w:tc>
        <w:tc>
          <w:tcPr>
            <w:tcW w:w="1015" w:type="dxa"/>
          </w:tcPr>
          <w:p w14:paraId="79AF8C65" w14:textId="1F0327AA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831" w:type="dxa"/>
          </w:tcPr>
          <w:p w14:paraId="5EA9EEC8" w14:textId="393DA5E9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مسئول</w:t>
            </w:r>
          </w:p>
        </w:tc>
      </w:tr>
      <w:tr w:rsidR="00400E12" w14:paraId="3202DC10" w14:textId="77777777" w:rsidTr="00B71BD7">
        <w:trPr>
          <w:trHeight w:val="225"/>
        </w:trPr>
        <w:tc>
          <w:tcPr>
            <w:tcW w:w="2236" w:type="dxa"/>
          </w:tcPr>
          <w:p w14:paraId="3334D12F" w14:textId="6BE644F0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شبیه سازی در آموزش پرستاری</w:t>
            </w:r>
          </w:p>
        </w:tc>
        <w:tc>
          <w:tcPr>
            <w:tcW w:w="2358" w:type="dxa"/>
          </w:tcPr>
          <w:p w14:paraId="0C49C27B" w14:textId="0A8A827F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04B6AA53" w14:textId="6A45A770" w:rsidR="00400E12" w:rsidRPr="00AC4BC7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Nazanin"/>
                <w:szCs w:val="24"/>
                <w:rtl/>
              </w:rPr>
            </w:pPr>
            <w:r w:rsidRPr="00516136">
              <w:rPr>
                <w:rFonts w:cs="B Nazanin" w:hint="cs"/>
                <w:szCs w:val="24"/>
                <w:rtl/>
              </w:rPr>
              <w:t>مجله آموزش در علوم پزشکی</w:t>
            </w:r>
          </w:p>
        </w:tc>
        <w:tc>
          <w:tcPr>
            <w:tcW w:w="883" w:type="dxa"/>
          </w:tcPr>
          <w:p w14:paraId="6EB0EA1F" w14:textId="1C8FE340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14129B67" w14:textId="5A635D42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1</w:t>
            </w:r>
          </w:p>
        </w:tc>
        <w:tc>
          <w:tcPr>
            <w:tcW w:w="1015" w:type="dxa"/>
          </w:tcPr>
          <w:p w14:paraId="28E086E0" w14:textId="68215513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831" w:type="dxa"/>
          </w:tcPr>
          <w:p w14:paraId="48A30BA7" w14:textId="59F3C1A9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مسئول</w:t>
            </w:r>
          </w:p>
        </w:tc>
      </w:tr>
      <w:tr w:rsidR="00400E12" w14:paraId="5FEFBAA1" w14:textId="77777777" w:rsidTr="00B71BD7">
        <w:trPr>
          <w:trHeight w:val="225"/>
        </w:trPr>
        <w:tc>
          <w:tcPr>
            <w:tcW w:w="2236" w:type="dxa"/>
          </w:tcPr>
          <w:p w14:paraId="32C115D9" w14:textId="5DE9531D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روشهای پژوهش ترکیبی: گونه شناسی</w:t>
            </w:r>
          </w:p>
        </w:tc>
        <w:tc>
          <w:tcPr>
            <w:tcW w:w="2358" w:type="dxa"/>
          </w:tcPr>
          <w:p w14:paraId="14DDBB91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1C534A">
              <w:rPr>
                <w:rFonts w:ascii="Arial Narrow" w:hAnsi="Arial Narrow" w:cs="B Nazanin"/>
              </w:rPr>
              <w:t>SID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Magiran</w:t>
            </w:r>
            <w:r w:rsidRPr="00033F2D">
              <w:rPr>
                <w:rFonts w:ascii="Arial Narrow" w:hAnsi="Arial Narrow" w:cs="B Nazanin"/>
              </w:rPr>
              <w:t xml:space="preserve">- </w:t>
            </w:r>
            <w:r w:rsidRPr="001C534A">
              <w:rPr>
                <w:rFonts w:ascii="Arial Narrow" w:hAnsi="Arial Narrow" w:cs="B Nazanin"/>
              </w:rPr>
              <w:t>Google Scholar</w:t>
            </w:r>
            <w:r w:rsidRPr="001C534A">
              <w:rPr>
                <w:rFonts w:ascii="Arial Narrow" w:hAnsi="Arial Narrow" w:cs="B Nazanin" w:hint="cs"/>
                <w:rtl/>
              </w:rPr>
              <w:t>-</w:t>
            </w:r>
            <w:r w:rsidRPr="001C534A">
              <w:rPr>
                <w:rFonts w:ascii="Arial Narrow" w:hAnsi="Arial Narrow" w:cs="B Nazanin"/>
              </w:rPr>
              <w:t>ISC</w:t>
            </w:r>
          </w:p>
          <w:p w14:paraId="346FFCFA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</w:tc>
        <w:tc>
          <w:tcPr>
            <w:tcW w:w="2184" w:type="dxa"/>
          </w:tcPr>
          <w:p w14:paraId="4748BFD0" w14:textId="07463D11" w:rsidR="00400E12" w:rsidRPr="00AC4BC7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Nazanin"/>
                <w:szCs w:val="24"/>
                <w:rtl/>
              </w:rPr>
            </w:pPr>
            <w:r w:rsidRPr="00AC4BC7">
              <w:rPr>
                <w:rFonts w:cs="B Nazanin" w:hint="cs"/>
                <w:szCs w:val="24"/>
                <w:rtl/>
              </w:rPr>
              <w:lastRenderedPageBreak/>
              <w:t>مجله مطالعات ناتوانی</w:t>
            </w:r>
          </w:p>
        </w:tc>
        <w:tc>
          <w:tcPr>
            <w:tcW w:w="883" w:type="dxa"/>
          </w:tcPr>
          <w:p w14:paraId="4CF362DB" w14:textId="570DCC37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302452A9" w14:textId="187AAD64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2</w:t>
            </w:r>
          </w:p>
        </w:tc>
        <w:tc>
          <w:tcPr>
            <w:tcW w:w="1015" w:type="dxa"/>
          </w:tcPr>
          <w:p w14:paraId="7C83F4D5" w14:textId="5BA4DE85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6D548E9B" w14:textId="217F8C27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496D3717" w14:textId="77777777" w:rsidTr="00B71BD7">
        <w:trPr>
          <w:trHeight w:val="225"/>
        </w:trPr>
        <w:tc>
          <w:tcPr>
            <w:tcW w:w="2236" w:type="dxa"/>
          </w:tcPr>
          <w:p w14:paraId="65B668A8" w14:textId="413F9B7A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ت</w:t>
            </w:r>
            <w:hyperlink r:id="rId47" w:history="1">
              <w:r w:rsidRPr="001C534A">
                <w:rPr>
                  <w:rFonts w:ascii="Arial Narrow" w:hAnsi="Arial Narrow" w:cs="B Nazanin"/>
                  <w:rtl/>
                </w:rPr>
                <w:t>رجمه و اعتباريابي "مقياس عدم قطعيت در بيماري" در بيماران مبتلا به سرطان ايران</w:t>
              </w:r>
            </w:hyperlink>
          </w:p>
        </w:tc>
        <w:tc>
          <w:tcPr>
            <w:tcW w:w="2358" w:type="dxa"/>
          </w:tcPr>
          <w:p w14:paraId="21D9F34A" w14:textId="1E5043B0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-CINAHL–</w:t>
            </w:r>
            <w:r w:rsidRPr="001C534A">
              <w:rPr>
                <w:rFonts w:ascii="Arial Narrow" w:hAnsi="Arial Narrow" w:cs="B Nazanin"/>
              </w:rPr>
              <w:t>DOAJ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-</w:t>
            </w:r>
          </w:p>
        </w:tc>
        <w:tc>
          <w:tcPr>
            <w:tcW w:w="2184" w:type="dxa"/>
          </w:tcPr>
          <w:p w14:paraId="415713D5" w14:textId="1C054752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 w:rsidRPr="00085B4A">
              <w:rPr>
                <w:rFonts w:cs="B Nazanin" w:hint="cs"/>
                <w:color w:val="000000"/>
                <w:szCs w:val="24"/>
                <w:rtl/>
              </w:rPr>
              <w:t xml:space="preserve">مجله  </w:t>
            </w:r>
            <w:r>
              <w:rPr>
                <w:rFonts w:cs="B Nazanin" w:hint="cs"/>
                <w:color w:val="000000"/>
                <w:szCs w:val="24"/>
                <w:rtl/>
              </w:rPr>
              <w:t>پایش</w:t>
            </w:r>
          </w:p>
        </w:tc>
        <w:tc>
          <w:tcPr>
            <w:tcW w:w="883" w:type="dxa"/>
          </w:tcPr>
          <w:p w14:paraId="44A0A3D3" w14:textId="47603C23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61B9C080" w14:textId="19A977D6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3</w:t>
            </w:r>
          </w:p>
        </w:tc>
        <w:tc>
          <w:tcPr>
            <w:tcW w:w="1015" w:type="dxa"/>
          </w:tcPr>
          <w:p w14:paraId="2E1AC917" w14:textId="66C1ADFC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831" w:type="dxa"/>
          </w:tcPr>
          <w:p w14:paraId="54A141FC" w14:textId="2F3C8ED0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26D9C87D" w14:textId="77777777" w:rsidTr="00B71BD7">
        <w:trPr>
          <w:trHeight w:val="225"/>
        </w:trPr>
        <w:tc>
          <w:tcPr>
            <w:tcW w:w="2236" w:type="dxa"/>
          </w:tcPr>
          <w:p w14:paraId="7DE73F53" w14:textId="51152C45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دیدگاه مردان شرکت کننده در یک برنامه آموزشی تنظیم خانواده در مورد ضرورت و کیفیت آن: گامی به سوی تحقق مشارکت مردان در بهداشت باروری</w:t>
            </w:r>
          </w:p>
        </w:tc>
        <w:tc>
          <w:tcPr>
            <w:tcW w:w="2358" w:type="dxa"/>
          </w:tcPr>
          <w:p w14:paraId="030D03E9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2B75486B" w14:textId="6795C7C9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1C534A">
              <w:rPr>
                <w:rFonts w:ascii="Arial Narrow" w:hAnsi="Arial Narrow" w:cs="B Nazanin"/>
              </w:rPr>
              <w:t>, </w:t>
            </w:r>
            <w:hyperlink r:id="rId48" w:tgtFrame="_blank" w:history="1">
              <w:r w:rsidRPr="001C534A">
                <w:rPr>
                  <w:rFonts w:ascii="Arial Narrow" w:hAnsi="Arial Narrow" w:cs="B Nazanin"/>
                </w:rPr>
                <w:t>ISC</w:t>
              </w:r>
            </w:hyperlink>
            <w:r w:rsidRPr="001C534A">
              <w:rPr>
                <w:rFonts w:ascii="Arial Narrow" w:hAnsi="Arial Narrow" w:cs="B Nazanin"/>
              </w:rPr>
              <w:t>, </w:t>
            </w:r>
            <w:hyperlink r:id="rId49" w:history="1">
              <w:r w:rsidRPr="001C534A">
                <w:rPr>
                  <w:rFonts w:ascii="Arial Narrow" w:hAnsi="Arial Narrow" w:cs="B Nazanin"/>
                </w:rPr>
                <w:t>Magiran</w:t>
              </w:r>
            </w:hyperlink>
            <w:r w:rsidRPr="001C534A">
              <w:rPr>
                <w:rFonts w:ascii="Arial Narrow" w:hAnsi="Arial Narrow" w:cs="B Nazanin"/>
              </w:rPr>
              <w:t>, IMEMR</w:t>
            </w:r>
          </w:p>
        </w:tc>
        <w:tc>
          <w:tcPr>
            <w:tcW w:w="2184" w:type="dxa"/>
          </w:tcPr>
          <w:p w14:paraId="4D67EEB0" w14:textId="21219470" w:rsidR="00400E12" w:rsidRPr="000351CF" w:rsidRDefault="00400E12" w:rsidP="00400E12">
            <w:pPr>
              <w:bidi/>
              <w:ind w:firstLine="720"/>
              <w:rPr>
                <w:rFonts w:cs="B Mitra"/>
                <w:rtl/>
              </w:rPr>
            </w:pPr>
            <w:r w:rsidRPr="00085B4A">
              <w:rPr>
                <w:rFonts w:cs="B Nazanin" w:hint="cs"/>
                <w:color w:val="000000"/>
                <w:szCs w:val="24"/>
                <w:rtl/>
              </w:rPr>
              <w:t xml:space="preserve">مجله  </w:t>
            </w:r>
            <w:r>
              <w:rPr>
                <w:rFonts w:cs="B Nazanin" w:hint="cs"/>
                <w:color w:val="000000"/>
                <w:szCs w:val="24"/>
                <w:rtl/>
              </w:rPr>
              <w:t>صدرا</w:t>
            </w:r>
          </w:p>
        </w:tc>
        <w:tc>
          <w:tcPr>
            <w:tcW w:w="883" w:type="dxa"/>
          </w:tcPr>
          <w:p w14:paraId="273CAA29" w14:textId="51EFE29B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5D58A0AA" w14:textId="378414A8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4</w:t>
            </w:r>
          </w:p>
        </w:tc>
        <w:tc>
          <w:tcPr>
            <w:tcW w:w="1015" w:type="dxa"/>
          </w:tcPr>
          <w:p w14:paraId="2C187552" w14:textId="4D1C80F2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4159A348" w14:textId="791ECDB9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مسئول</w:t>
            </w:r>
          </w:p>
        </w:tc>
      </w:tr>
      <w:tr w:rsidR="00400E12" w14:paraId="2FD9EEBC" w14:textId="77777777" w:rsidTr="00B71BD7">
        <w:trPr>
          <w:trHeight w:val="225"/>
        </w:trPr>
        <w:tc>
          <w:tcPr>
            <w:tcW w:w="2236" w:type="dxa"/>
          </w:tcPr>
          <w:p w14:paraId="0BED3A41" w14:textId="5A66BB59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مروری بر نسخه نویسی در پرستاری</w:t>
            </w:r>
          </w:p>
        </w:tc>
        <w:tc>
          <w:tcPr>
            <w:tcW w:w="2358" w:type="dxa"/>
          </w:tcPr>
          <w:p w14:paraId="26E09719" w14:textId="6F5EAAF5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1C534A">
              <w:rPr>
                <w:rFonts w:ascii="Arial Narrow" w:hAnsi="Arial Narrow" w:cs="B Nazanin"/>
              </w:rPr>
              <w:t>, </w:t>
            </w:r>
            <w:hyperlink r:id="rId50" w:tgtFrame="_blank" w:history="1">
              <w:r w:rsidRPr="001C534A">
                <w:rPr>
                  <w:rFonts w:ascii="Arial Narrow" w:hAnsi="Arial Narrow" w:cs="B Nazanin"/>
                </w:rPr>
                <w:t>ISC</w:t>
              </w:r>
            </w:hyperlink>
            <w:r w:rsidRPr="001C534A">
              <w:rPr>
                <w:rFonts w:ascii="Arial Narrow" w:hAnsi="Arial Narrow" w:cs="B Nazanin"/>
              </w:rPr>
              <w:t>, </w:t>
            </w:r>
            <w:hyperlink r:id="rId51" w:history="1">
              <w:r w:rsidRPr="001C534A">
                <w:rPr>
                  <w:rFonts w:ascii="Arial Narrow" w:hAnsi="Arial Narrow" w:cs="B Nazanin"/>
                </w:rPr>
                <w:t>Magiran</w:t>
              </w:r>
            </w:hyperlink>
            <w:r w:rsidRPr="001C534A">
              <w:rPr>
                <w:rFonts w:ascii="Arial Narrow" w:hAnsi="Arial Narrow" w:cs="B Nazanin"/>
              </w:rPr>
              <w:t>, IMEMR</w:t>
            </w:r>
          </w:p>
        </w:tc>
        <w:tc>
          <w:tcPr>
            <w:tcW w:w="2184" w:type="dxa"/>
          </w:tcPr>
          <w:p w14:paraId="11115880" w14:textId="118DD980" w:rsidR="00400E12" w:rsidRPr="00C434BA" w:rsidRDefault="00400E12" w:rsidP="00400E12">
            <w:pPr>
              <w:tabs>
                <w:tab w:val="left" w:pos="273"/>
              </w:tabs>
              <w:bidi/>
              <w:spacing w:before="100" w:beforeAutospacing="1" w:after="100" w:afterAutospacing="1"/>
              <w:contextualSpacing/>
              <w:rPr>
                <w:rFonts w:cs="B Mitra"/>
                <w:b/>
                <w:color w:val="000000"/>
                <w:rtl/>
              </w:rPr>
            </w:pPr>
            <w:r w:rsidRPr="00085B4A">
              <w:rPr>
                <w:rFonts w:cs="B Nazanin" w:hint="cs"/>
                <w:color w:val="000000"/>
                <w:szCs w:val="24"/>
                <w:rtl/>
              </w:rPr>
              <w:t xml:space="preserve">مجله  </w:t>
            </w:r>
            <w:r>
              <w:rPr>
                <w:rFonts w:cs="B Nazanin" w:hint="cs"/>
                <w:color w:val="000000"/>
                <w:szCs w:val="24"/>
                <w:rtl/>
              </w:rPr>
              <w:t>پژوهش پرستاری</w:t>
            </w:r>
          </w:p>
        </w:tc>
        <w:tc>
          <w:tcPr>
            <w:tcW w:w="883" w:type="dxa"/>
          </w:tcPr>
          <w:p w14:paraId="617CE5BD" w14:textId="7AD5309E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0F866931" w14:textId="099B2831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4</w:t>
            </w:r>
          </w:p>
        </w:tc>
        <w:tc>
          <w:tcPr>
            <w:tcW w:w="1015" w:type="dxa"/>
          </w:tcPr>
          <w:p w14:paraId="327E3500" w14:textId="4C8D766F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2EC3FD52" w14:textId="6A05700A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6B036458" w14:textId="77777777" w:rsidTr="00B71BD7">
        <w:trPr>
          <w:trHeight w:val="225"/>
        </w:trPr>
        <w:tc>
          <w:tcPr>
            <w:tcW w:w="2236" w:type="dxa"/>
          </w:tcPr>
          <w:p w14:paraId="56A861C3" w14:textId="6DB03A00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تأثیر مداخله آموزشی مبتنی بر الگوی مراقبت پیگیر بر خودپایشی قند خون بیماران دیابتی نوع 2</w:t>
            </w:r>
          </w:p>
        </w:tc>
        <w:tc>
          <w:tcPr>
            <w:tcW w:w="2358" w:type="dxa"/>
          </w:tcPr>
          <w:p w14:paraId="14BB49EA" w14:textId="34CD5615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700F41D7" w14:textId="63C4418C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 w:rsidRPr="00424A58">
              <w:rPr>
                <w:rFonts w:cs="B Nazanin" w:hint="cs"/>
                <w:szCs w:val="24"/>
                <w:rtl/>
              </w:rPr>
              <w:t>مجله دانشگاه علوم پزشکی بیرجند</w:t>
            </w:r>
            <w:r w:rsidRPr="00D3748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883" w:type="dxa"/>
          </w:tcPr>
          <w:p w14:paraId="145DB8EA" w14:textId="5FB71535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6A8B9A62" w14:textId="4DF94D19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5</w:t>
            </w:r>
          </w:p>
        </w:tc>
        <w:tc>
          <w:tcPr>
            <w:tcW w:w="1015" w:type="dxa"/>
          </w:tcPr>
          <w:p w14:paraId="08AE9658" w14:textId="1E4174B9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831" w:type="dxa"/>
          </w:tcPr>
          <w:p w14:paraId="2CCA614C" w14:textId="00D6DA7D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سوم</w:t>
            </w:r>
          </w:p>
        </w:tc>
      </w:tr>
      <w:tr w:rsidR="00400E12" w14:paraId="4B5F0601" w14:textId="77777777" w:rsidTr="00B71BD7">
        <w:trPr>
          <w:trHeight w:val="240"/>
        </w:trPr>
        <w:tc>
          <w:tcPr>
            <w:tcW w:w="2236" w:type="dxa"/>
          </w:tcPr>
          <w:p w14:paraId="394A74A8" w14:textId="77777777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تاثیر مداخله مبتنی بر مدل مراقبت مشارکتی بر ارتقای خودپنداره افراد مبتلا به دیابت نوع دو</w:t>
            </w:r>
          </w:p>
          <w:p w14:paraId="21B2B29C" w14:textId="1E0E1A6F" w:rsidR="00400E12" w:rsidRPr="001C534A" w:rsidRDefault="00400E12" w:rsidP="00400E12">
            <w:pPr>
              <w:bidi/>
              <w:spacing w:before="100" w:beforeAutospacing="1" w:after="100" w:afterAutospacing="1"/>
              <w:contextualSpacing/>
              <w:rPr>
                <w:rFonts w:ascii="Arial Narrow" w:hAnsi="Arial Narrow" w:cs="B Nazanin"/>
                <w:rtl/>
              </w:rPr>
            </w:pPr>
          </w:p>
        </w:tc>
        <w:tc>
          <w:tcPr>
            <w:tcW w:w="2358" w:type="dxa"/>
          </w:tcPr>
          <w:p w14:paraId="3AE47FEF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5F7AC3FE" w14:textId="6B0CD7DA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03BDBF65" w14:textId="3D0F9959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Nazanin" w:hint="cs"/>
                <w:szCs w:val="24"/>
                <w:rtl/>
              </w:rPr>
              <w:t>افق دانش</w:t>
            </w:r>
          </w:p>
        </w:tc>
        <w:tc>
          <w:tcPr>
            <w:tcW w:w="883" w:type="dxa"/>
          </w:tcPr>
          <w:p w14:paraId="21642A2F" w14:textId="0DB57D2E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1AB31229" w14:textId="0A056055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5</w:t>
            </w:r>
          </w:p>
        </w:tc>
        <w:tc>
          <w:tcPr>
            <w:tcW w:w="1015" w:type="dxa"/>
          </w:tcPr>
          <w:p w14:paraId="62CC7480" w14:textId="2FF6CAA2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589E48E3" w14:textId="29C86B3D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29F06BAB" w14:textId="77777777" w:rsidTr="00B71BD7">
        <w:trPr>
          <w:trHeight w:val="240"/>
        </w:trPr>
        <w:tc>
          <w:tcPr>
            <w:tcW w:w="2236" w:type="dxa"/>
          </w:tcPr>
          <w:p w14:paraId="207248B7" w14:textId="692E0476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مقایسه تاثیر تحریک الکتریکی عصب از طریق پوست در نقاط طب سوزنی با تحریک الکتریکی عصب در محل برش جراحی بر شاخص های فیزیولوژیک بعد از آپاندکتومی</w:t>
            </w:r>
          </w:p>
        </w:tc>
        <w:tc>
          <w:tcPr>
            <w:tcW w:w="2358" w:type="dxa"/>
          </w:tcPr>
          <w:p w14:paraId="5B5C4628" w14:textId="6A4AEE37" w:rsidR="00400E12" w:rsidRPr="00033F2D" w:rsidRDefault="006A5919" w:rsidP="00400E12">
            <w:pPr>
              <w:jc w:val="center"/>
              <w:rPr>
                <w:rFonts w:ascii="Arial Narrow" w:hAnsi="Arial Narrow" w:cs="B Nazanin"/>
              </w:rPr>
            </w:pPr>
            <w:hyperlink r:id="rId52" w:history="1">
              <w:r w:rsidR="00400E12" w:rsidRPr="00033F2D">
                <w:rPr>
                  <w:rFonts w:ascii="Arial Narrow" w:hAnsi="Arial Narrow" w:cs="B Nazanin"/>
                </w:rPr>
                <w:t> SID</w:t>
              </w:r>
            </w:hyperlink>
            <w:r w:rsidR="00400E12" w:rsidRPr="00033F2D">
              <w:rPr>
                <w:rFonts w:ascii="Arial Narrow" w:hAnsi="Arial Narrow" w:cs="B Nazanin"/>
              </w:rPr>
              <w:t>, </w:t>
            </w:r>
            <w:hyperlink r:id="rId53" w:history="1">
              <w:r w:rsidR="00400E12" w:rsidRPr="00033F2D">
                <w:rPr>
                  <w:rFonts w:ascii="Arial Narrow" w:hAnsi="Arial Narrow" w:cs="B Nazanin"/>
                </w:rPr>
                <w:t>ISC</w:t>
              </w:r>
            </w:hyperlink>
            <w:r w:rsidR="00400E12" w:rsidRPr="00033F2D">
              <w:rPr>
                <w:rFonts w:ascii="Arial Narrow" w:hAnsi="Arial Narrow" w:cs="B Nazanin"/>
              </w:rPr>
              <w:t> ,</w:t>
            </w:r>
            <w:hyperlink r:id="rId54" w:history="1">
              <w:r w:rsidR="00400E12" w:rsidRPr="00033F2D">
                <w:rPr>
                  <w:rFonts w:ascii="Arial Narrow" w:hAnsi="Arial Narrow" w:cs="B Nazanin"/>
                </w:rPr>
                <w:t>Magiran</w:t>
              </w:r>
            </w:hyperlink>
            <w:r w:rsidR="00400E12" w:rsidRPr="00033F2D">
              <w:rPr>
                <w:rFonts w:ascii="Arial Narrow" w:hAnsi="Arial Narrow" w:cs="B Nazanin"/>
              </w:rPr>
              <w:t>,</w:t>
            </w:r>
            <w:hyperlink r:id="rId55" w:history="1">
              <w:r w:rsidR="00400E12" w:rsidRPr="00033F2D">
                <w:rPr>
                  <w:rFonts w:ascii="Arial Narrow" w:hAnsi="Arial Narrow" w:cs="B Nazanin"/>
                </w:rPr>
                <w:t>Iranian Medical Journals Database</w:t>
              </w:r>
            </w:hyperlink>
          </w:p>
        </w:tc>
        <w:tc>
          <w:tcPr>
            <w:tcW w:w="2184" w:type="dxa"/>
          </w:tcPr>
          <w:p w14:paraId="7DFC56C7" w14:textId="431C4A73" w:rsidR="00400E12" w:rsidRPr="007B7E8A" w:rsidRDefault="00400E12" w:rsidP="00400E12">
            <w:pPr>
              <w:bidi/>
              <w:jc w:val="center"/>
              <w:rPr>
                <w:rFonts w:cs="B Mitra"/>
                <w:rtl/>
              </w:rPr>
            </w:pPr>
            <w:r w:rsidRPr="00335193">
              <w:rPr>
                <w:rFonts w:cs="B Nazanin" w:hint="cs"/>
                <w:szCs w:val="24"/>
                <w:rtl/>
              </w:rPr>
              <w:t xml:space="preserve">مجله </w:t>
            </w:r>
            <w:r>
              <w:rPr>
                <w:rFonts w:cs="B Nazanin" w:hint="cs"/>
                <w:szCs w:val="24"/>
                <w:rtl/>
              </w:rPr>
              <w:t>طب مکمل</w:t>
            </w:r>
          </w:p>
        </w:tc>
        <w:tc>
          <w:tcPr>
            <w:tcW w:w="883" w:type="dxa"/>
          </w:tcPr>
          <w:p w14:paraId="5499FFDC" w14:textId="069008E8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32F98698" w14:textId="2544F92B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5</w:t>
            </w:r>
          </w:p>
        </w:tc>
        <w:tc>
          <w:tcPr>
            <w:tcW w:w="1015" w:type="dxa"/>
          </w:tcPr>
          <w:p w14:paraId="29AD4FBC" w14:textId="6217AD0D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78D8A2F4" w14:textId="220D0964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دوم</w:t>
            </w:r>
          </w:p>
        </w:tc>
      </w:tr>
      <w:tr w:rsidR="00400E12" w14:paraId="1E3A4743" w14:textId="77777777" w:rsidTr="00B71BD7">
        <w:trPr>
          <w:trHeight w:val="240"/>
        </w:trPr>
        <w:tc>
          <w:tcPr>
            <w:tcW w:w="2236" w:type="dxa"/>
          </w:tcPr>
          <w:p w14:paraId="6A6B6E00" w14:textId="77777777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مقایسه نتایج گلوکومتری با قند خون وریدی در بیماران مبتلا به دیابت تحت عمل جراحی قلب باز دچار اختلالات همودینامیک</w:t>
            </w:r>
          </w:p>
          <w:p w14:paraId="075F50DF" w14:textId="77777777" w:rsidR="00400E12" w:rsidRPr="001C534A" w:rsidRDefault="00400E12" w:rsidP="00400E12">
            <w:pPr>
              <w:bidi/>
              <w:spacing w:before="100" w:beforeAutospacing="1" w:after="100" w:afterAutospacing="1"/>
              <w:contextualSpacing/>
              <w:rPr>
                <w:rFonts w:ascii="Arial Narrow" w:hAnsi="Arial Narrow" w:cs="B Nazanin"/>
                <w:rtl/>
              </w:rPr>
            </w:pPr>
          </w:p>
        </w:tc>
        <w:tc>
          <w:tcPr>
            <w:tcW w:w="2358" w:type="dxa"/>
          </w:tcPr>
          <w:p w14:paraId="1BDAFB52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6EAE3501" w14:textId="3AE83C4D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2C3457D5" w14:textId="7A5E22B2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Nazanin" w:hint="cs"/>
                <w:szCs w:val="24"/>
                <w:rtl/>
              </w:rPr>
              <w:t>افق دانش</w:t>
            </w:r>
          </w:p>
        </w:tc>
        <w:tc>
          <w:tcPr>
            <w:tcW w:w="883" w:type="dxa"/>
          </w:tcPr>
          <w:p w14:paraId="6F1A5294" w14:textId="5EB272CA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5FDEED8D" w14:textId="086606DF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5</w:t>
            </w:r>
          </w:p>
        </w:tc>
        <w:tc>
          <w:tcPr>
            <w:tcW w:w="1015" w:type="dxa"/>
          </w:tcPr>
          <w:p w14:paraId="064C28BF" w14:textId="4D224465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32C3D7CB" w14:textId="36A6B70D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4ACD9700" w14:textId="77777777" w:rsidTr="00B71BD7">
        <w:trPr>
          <w:trHeight w:val="240"/>
        </w:trPr>
        <w:tc>
          <w:tcPr>
            <w:tcW w:w="2236" w:type="dxa"/>
          </w:tcPr>
          <w:p w14:paraId="45BEAB18" w14:textId="31E83CF6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تاثیر آموزش سبک های فرزندپروری به والدین بر احساس تنهایی نوجوانان</w:t>
            </w:r>
          </w:p>
        </w:tc>
        <w:tc>
          <w:tcPr>
            <w:tcW w:w="2358" w:type="dxa"/>
          </w:tcPr>
          <w:p w14:paraId="10191DF1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3EB6953B" w14:textId="2E9E5F93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7D87C648" w14:textId="0CC546A6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Nazanin" w:hint="cs"/>
                <w:szCs w:val="24"/>
                <w:rtl/>
              </w:rPr>
              <w:t>افق دانش</w:t>
            </w:r>
          </w:p>
        </w:tc>
        <w:tc>
          <w:tcPr>
            <w:tcW w:w="883" w:type="dxa"/>
          </w:tcPr>
          <w:p w14:paraId="5CCEADCB" w14:textId="7EEA864C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7FEE257A" w14:textId="07340348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5</w:t>
            </w:r>
          </w:p>
        </w:tc>
        <w:tc>
          <w:tcPr>
            <w:tcW w:w="1015" w:type="dxa"/>
          </w:tcPr>
          <w:p w14:paraId="6E20A643" w14:textId="5B50C9C6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831" w:type="dxa"/>
          </w:tcPr>
          <w:p w14:paraId="75975CBC" w14:textId="51993340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چهارم</w:t>
            </w:r>
          </w:p>
        </w:tc>
      </w:tr>
      <w:tr w:rsidR="00400E12" w14:paraId="5A5165F7" w14:textId="77777777" w:rsidTr="00B71BD7">
        <w:trPr>
          <w:trHeight w:val="240"/>
        </w:trPr>
        <w:tc>
          <w:tcPr>
            <w:tcW w:w="2236" w:type="dxa"/>
          </w:tcPr>
          <w:p w14:paraId="59B6B82B" w14:textId="7002A033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 xml:space="preserve">تاثیر تخلیه گازهای معده برعوارض گوارشی در بیماران تحت تهویه مکانیکی با تغذیه </w:t>
            </w:r>
            <w:r w:rsidRPr="001C534A">
              <w:rPr>
                <w:rFonts w:ascii="Arial Narrow" w:hAnsi="Arial Narrow" w:cs="B Nazanin"/>
                <w:rtl/>
              </w:rPr>
              <w:lastRenderedPageBreak/>
              <w:t>از راه لوله بینی معدی در بیماران بخش مراقبت های ویژه</w:t>
            </w:r>
          </w:p>
          <w:p w14:paraId="4C26BAD5" w14:textId="51C42568" w:rsidR="00400E12" w:rsidRPr="001C534A" w:rsidRDefault="00400E12" w:rsidP="00400E12">
            <w:pPr>
              <w:tabs>
                <w:tab w:val="left" w:pos="302"/>
              </w:tabs>
              <w:bidi/>
              <w:spacing w:before="100" w:beforeAutospacing="1" w:after="100" w:afterAutospacing="1"/>
              <w:contextualSpacing/>
              <w:rPr>
                <w:rFonts w:ascii="Arial Narrow" w:hAnsi="Arial Narrow" w:cs="B Nazanin"/>
                <w:rtl/>
              </w:rPr>
            </w:pPr>
          </w:p>
        </w:tc>
        <w:tc>
          <w:tcPr>
            <w:tcW w:w="2358" w:type="dxa"/>
          </w:tcPr>
          <w:p w14:paraId="04DA636F" w14:textId="4338D6CD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B4769A">
              <w:rPr>
                <w:rFonts w:ascii="Arial Narrow" w:hAnsi="Arial Narrow" w:cs="B Nazanin"/>
              </w:rPr>
              <w:lastRenderedPageBreak/>
              <w:t>Scopus</w:t>
            </w:r>
          </w:p>
        </w:tc>
        <w:tc>
          <w:tcPr>
            <w:tcW w:w="2184" w:type="dxa"/>
          </w:tcPr>
          <w:p w14:paraId="49255BEF" w14:textId="2AC86871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 w:rsidRPr="00F274D5">
              <w:rPr>
                <w:rFonts w:cs="B Nazanin"/>
                <w:szCs w:val="24"/>
                <w:rtl/>
              </w:rPr>
              <w:t xml:space="preserve">مجله دانشگاه علوم پزشکی مازندران </w:t>
            </w:r>
          </w:p>
        </w:tc>
        <w:tc>
          <w:tcPr>
            <w:tcW w:w="883" w:type="dxa"/>
          </w:tcPr>
          <w:p w14:paraId="3944CC05" w14:textId="062F066D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1F53C0BF" w14:textId="1079547E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5</w:t>
            </w:r>
          </w:p>
        </w:tc>
        <w:tc>
          <w:tcPr>
            <w:tcW w:w="1015" w:type="dxa"/>
          </w:tcPr>
          <w:p w14:paraId="6B162C90" w14:textId="19AB20E5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831" w:type="dxa"/>
          </w:tcPr>
          <w:p w14:paraId="4CB86D99" w14:textId="2266AE89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دوم</w:t>
            </w:r>
          </w:p>
        </w:tc>
      </w:tr>
      <w:tr w:rsidR="00400E12" w14:paraId="6F5A2C14" w14:textId="77777777" w:rsidTr="00B71BD7">
        <w:trPr>
          <w:trHeight w:val="240"/>
        </w:trPr>
        <w:tc>
          <w:tcPr>
            <w:tcW w:w="2236" w:type="dxa"/>
          </w:tcPr>
          <w:p w14:paraId="0A02E5D1" w14:textId="2D2E8B5D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معرفی نرم افزار تشخیصی ضایعات پستانی در ام آر ماموگرافی با ماده حاجب</w:t>
            </w:r>
          </w:p>
          <w:p w14:paraId="5160384B" w14:textId="2C37350E" w:rsidR="00400E12" w:rsidRPr="001C534A" w:rsidRDefault="00400E12" w:rsidP="00400E12">
            <w:pPr>
              <w:tabs>
                <w:tab w:val="left" w:pos="287"/>
              </w:tabs>
              <w:bidi/>
              <w:spacing w:before="100" w:beforeAutospacing="1" w:after="100" w:afterAutospacing="1"/>
              <w:contextualSpacing/>
              <w:rPr>
                <w:rFonts w:ascii="Arial Narrow" w:hAnsi="Arial Narrow" w:cs="B Nazanin"/>
                <w:rtl/>
              </w:rPr>
            </w:pPr>
          </w:p>
        </w:tc>
        <w:tc>
          <w:tcPr>
            <w:tcW w:w="2358" w:type="dxa"/>
          </w:tcPr>
          <w:p w14:paraId="735C64BE" w14:textId="7E44EE73" w:rsidR="00400E12" w:rsidRPr="00033F2D" w:rsidRDefault="006A5919" w:rsidP="00400E12">
            <w:pPr>
              <w:jc w:val="center"/>
              <w:rPr>
                <w:rFonts w:ascii="Arial Narrow" w:hAnsi="Arial Narrow" w:cs="B Nazanin"/>
              </w:rPr>
            </w:pPr>
            <w:hyperlink r:id="rId56" w:tgtFrame="_blank" w:history="1">
              <w:r w:rsidR="00400E12" w:rsidRPr="001C534A">
                <w:rPr>
                  <w:rFonts w:ascii="Arial Narrow" w:hAnsi="Arial Narrow" w:cs="B Nazanin"/>
                </w:rPr>
                <w:t>ISC</w:t>
              </w:r>
            </w:hyperlink>
            <w:r w:rsidR="00400E12" w:rsidRPr="001C534A">
              <w:rPr>
                <w:rFonts w:ascii="Arial Narrow" w:hAnsi="Arial Narrow" w:cs="B Nazanin"/>
              </w:rPr>
              <w:t>, </w:t>
            </w:r>
            <w:hyperlink r:id="rId57" w:history="1">
              <w:r w:rsidR="00400E12" w:rsidRPr="001C534A">
                <w:rPr>
                  <w:rFonts w:ascii="Arial Narrow" w:hAnsi="Arial Narrow" w:cs="B Nazanin"/>
                </w:rPr>
                <w:t>Magiran</w:t>
              </w:r>
            </w:hyperlink>
            <w:r w:rsidR="00400E12" w:rsidRPr="001C534A">
              <w:rPr>
                <w:rFonts w:ascii="Arial Narrow" w:hAnsi="Arial Narrow" w:cs="B Nazanin"/>
              </w:rPr>
              <w:t>, ICI,IMEMR</w:t>
            </w:r>
          </w:p>
        </w:tc>
        <w:tc>
          <w:tcPr>
            <w:tcW w:w="2184" w:type="dxa"/>
          </w:tcPr>
          <w:p w14:paraId="29438C36" w14:textId="1F66B9AD" w:rsidR="00400E1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 w:rsidRPr="003E0597">
              <w:rPr>
                <w:rFonts w:cs="B Nazanin"/>
                <w:szCs w:val="24"/>
                <w:rtl/>
              </w:rPr>
              <w:t>مدیریت ارتقای سلامت</w:t>
            </w:r>
          </w:p>
          <w:p w14:paraId="3A91C283" w14:textId="7744E64A" w:rsidR="00400E12" w:rsidRPr="00896F97" w:rsidRDefault="00400E12" w:rsidP="00400E1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83" w:type="dxa"/>
          </w:tcPr>
          <w:p w14:paraId="04DFEE3D" w14:textId="55163DF7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1DC35B0D" w14:textId="7DD440FF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5</w:t>
            </w:r>
          </w:p>
        </w:tc>
        <w:tc>
          <w:tcPr>
            <w:tcW w:w="1015" w:type="dxa"/>
          </w:tcPr>
          <w:p w14:paraId="6A88C0BC" w14:textId="4FBC50C1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831" w:type="dxa"/>
          </w:tcPr>
          <w:p w14:paraId="1B56E349" w14:textId="654F5E45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دوم</w:t>
            </w:r>
          </w:p>
        </w:tc>
      </w:tr>
      <w:tr w:rsidR="00400E12" w14:paraId="317053EB" w14:textId="77777777" w:rsidTr="00B71BD7">
        <w:trPr>
          <w:trHeight w:val="240"/>
        </w:trPr>
        <w:tc>
          <w:tcPr>
            <w:tcW w:w="2236" w:type="dxa"/>
          </w:tcPr>
          <w:p w14:paraId="00F92926" w14:textId="77777777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ابزارهای اندازه‌گیری معنویت در مطالعات پرستاری ایران</w:t>
            </w:r>
          </w:p>
          <w:p w14:paraId="7159DCD2" w14:textId="07E89718" w:rsidR="00400E12" w:rsidRPr="001C534A" w:rsidRDefault="00400E12" w:rsidP="00400E12">
            <w:pPr>
              <w:tabs>
                <w:tab w:val="left" w:pos="362"/>
              </w:tabs>
              <w:bidi/>
              <w:spacing w:before="100" w:beforeAutospacing="1" w:after="100" w:afterAutospacing="1"/>
              <w:contextualSpacing/>
              <w:rPr>
                <w:rFonts w:ascii="Arial Narrow" w:hAnsi="Arial Narrow" w:cs="B Nazanin"/>
                <w:rtl/>
              </w:rPr>
            </w:pPr>
          </w:p>
        </w:tc>
        <w:tc>
          <w:tcPr>
            <w:tcW w:w="2358" w:type="dxa"/>
          </w:tcPr>
          <w:p w14:paraId="1F795150" w14:textId="7C14C23C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1C534A">
              <w:rPr>
                <w:rFonts w:ascii="Arial Narrow" w:hAnsi="Arial Narrow" w:cs="B Nazanin"/>
              </w:rPr>
              <w:t> </w:t>
            </w:r>
            <w:hyperlink r:id="rId58" w:tgtFrame="_blank" w:history="1">
              <w:r w:rsidRPr="001C534A">
                <w:rPr>
                  <w:rFonts w:ascii="Arial Narrow" w:hAnsi="Arial Narrow" w:cs="B Nazanin"/>
                </w:rPr>
                <w:t>SID</w:t>
              </w:r>
            </w:hyperlink>
            <w:r w:rsidRPr="001C534A">
              <w:rPr>
                <w:rFonts w:ascii="Arial Narrow" w:hAnsi="Arial Narrow" w:cs="B Nazanin"/>
              </w:rPr>
              <w:t>,EBSCO </w:t>
            </w:r>
            <w:hyperlink r:id="rId59" w:tgtFrame="_blank" w:history="1">
              <w:r w:rsidRPr="001C534A">
                <w:rPr>
                  <w:rFonts w:ascii="Arial Narrow" w:hAnsi="Arial Narrow" w:cs="B Nazanin"/>
                </w:rPr>
                <w:t>Google Scholar</w:t>
              </w:r>
            </w:hyperlink>
            <w:r w:rsidRPr="001C534A">
              <w:rPr>
                <w:rFonts w:ascii="Arial Narrow" w:hAnsi="Arial Narrow" w:cs="B Nazanin"/>
              </w:rPr>
              <w:t>, </w:t>
            </w:r>
            <w:hyperlink r:id="rId60" w:tgtFrame="_blank" w:history="1">
              <w:r w:rsidRPr="001C534A">
                <w:rPr>
                  <w:rFonts w:ascii="Arial Narrow" w:hAnsi="Arial Narrow" w:cs="B Nazanin"/>
                </w:rPr>
                <w:t>ISC</w:t>
              </w:r>
            </w:hyperlink>
            <w:r w:rsidRPr="001C534A">
              <w:rPr>
                <w:rFonts w:ascii="Arial Narrow" w:hAnsi="Arial Narrow" w:cs="B Nazanin"/>
              </w:rPr>
              <w:t>, </w:t>
            </w:r>
            <w:hyperlink r:id="rId61" w:history="1">
              <w:r w:rsidRPr="001C534A">
                <w:rPr>
                  <w:rFonts w:ascii="Arial Narrow" w:hAnsi="Arial Narrow" w:cs="B Nazanin"/>
                </w:rPr>
                <w:t>Magiran</w:t>
              </w:r>
            </w:hyperlink>
          </w:p>
        </w:tc>
        <w:tc>
          <w:tcPr>
            <w:tcW w:w="2184" w:type="dxa"/>
          </w:tcPr>
          <w:p w14:paraId="0C3128A2" w14:textId="7A47EBFA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Nazanin" w:hint="cs"/>
                <w:szCs w:val="24"/>
                <w:rtl/>
              </w:rPr>
              <w:t>تعالی بالینی</w:t>
            </w:r>
          </w:p>
        </w:tc>
        <w:tc>
          <w:tcPr>
            <w:tcW w:w="883" w:type="dxa"/>
          </w:tcPr>
          <w:p w14:paraId="54F075AA" w14:textId="515419AD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7DED80C" w14:textId="7F90A22D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5</w:t>
            </w:r>
          </w:p>
        </w:tc>
        <w:tc>
          <w:tcPr>
            <w:tcW w:w="1015" w:type="dxa"/>
          </w:tcPr>
          <w:p w14:paraId="2B12FD4E" w14:textId="6AAA8D15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831" w:type="dxa"/>
          </w:tcPr>
          <w:p w14:paraId="128C74FA" w14:textId="2A4C6D98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چهارم</w:t>
            </w:r>
          </w:p>
        </w:tc>
      </w:tr>
      <w:tr w:rsidR="00400E12" w14:paraId="53889F1B" w14:textId="77777777" w:rsidTr="00B71BD7">
        <w:trPr>
          <w:trHeight w:val="240"/>
        </w:trPr>
        <w:tc>
          <w:tcPr>
            <w:tcW w:w="2236" w:type="dxa"/>
          </w:tcPr>
          <w:p w14:paraId="23635D55" w14:textId="4057A21B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تاثیر رایحه درمانی ماساژی با اسانس شمعدانی معطر بر کاهش شدت درد دیسمنوره اولیه: یک مطالعه کارآزمایی بالینی دوسویه کور</w:t>
            </w:r>
          </w:p>
        </w:tc>
        <w:tc>
          <w:tcPr>
            <w:tcW w:w="2358" w:type="dxa"/>
          </w:tcPr>
          <w:p w14:paraId="36003FA6" w14:textId="0930271B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B4769A">
              <w:rPr>
                <w:rFonts w:ascii="Arial Narrow" w:hAnsi="Arial Narrow" w:cs="B Nazanin"/>
              </w:rPr>
              <w:t>Scopus</w:t>
            </w:r>
          </w:p>
        </w:tc>
        <w:tc>
          <w:tcPr>
            <w:tcW w:w="2184" w:type="dxa"/>
          </w:tcPr>
          <w:p w14:paraId="42969EDE" w14:textId="692E8F12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 w:rsidRPr="00F55322">
              <w:rPr>
                <w:rFonts w:cs="B Nazanin"/>
                <w:szCs w:val="24"/>
                <w:rtl/>
              </w:rPr>
              <w:t>مجله زنان، مامایی و نازایی ایران</w:t>
            </w:r>
          </w:p>
        </w:tc>
        <w:tc>
          <w:tcPr>
            <w:tcW w:w="883" w:type="dxa"/>
          </w:tcPr>
          <w:p w14:paraId="27598324" w14:textId="2269DFBC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3008C369" w14:textId="360FDC57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6</w:t>
            </w:r>
          </w:p>
        </w:tc>
        <w:tc>
          <w:tcPr>
            <w:tcW w:w="1015" w:type="dxa"/>
          </w:tcPr>
          <w:p w14:paraId="5B3D69FC" w14:textId="1984C99A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831" w:type="dxa"/>
          </w:tcPr>
          <w:p w14:paraId="5E17D664" w14:textId="698BE902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50E249F3" w14:textId="77777777" w:rsidTr="00B71BD7">
        <w:trPr>
          <w:trHeight w:val="240"/>
        </w:trPr>
        <w:tc>
          <w:tcPr>
            <w:tcW w:w="2236" w:type="dxa"/>
          </w:tcPr>
          <w:p w14:paraId="3B4CB469" w14:textId="303F5E55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ارتباط عدم قطعیت در بیماری، عوامل جمعیت‌شناختی و بالینی با تبعیت از رژیم درمانی در مبتلایان به سرطان</w:t>
            </w:r>
          </w:p>
        </w:tc>
        <w:tc>
          <w:tcPr>
            <w:tcW w:w="2358" w:type="dxa"/>
          </w:tcPr>
          <w:p w14:paraId="08B205AD" w14:textId="06B7136A" w:rsidR="00400E12" w:rsidRPr="00033F2D" w:rsidRDefault="006A5919" w:rsidP="00400E12">
            <w:pPr>
              <w:jc w:val="center"/>
              <w:rPr>
                <w:rFonts w:ascii="Arial Narrow" w:hAnsi="Arial Narrow" w:cs="B Nazanin"/>
              </w:rPr>
            </w:pPr>
            <w:hyperlink r:id="rId62" w:tgtFrame="_blank" w:history="1">
              <w:r w:rsidR="00400E12" w:rsidRPr="001C534A">
                <w:rPr>
                  <w:rFonts w:ascii="Arial Narrow" w:hAnsi="Arial Narrow" w:cs="B Nazanin"/>
                </w:rPr>
                <w:t>ISC</w:t>
              </w:r>
            </w:hyperlink>
            <w:r w:rsidR="00400E12" w:rsidRPr="001C534A">
              <w:rPr>
                <w:rFonts w:ascii="Arial Narrow" w:hAnsi="Arial Narrow" w:cs="B Nazanin"/>
              </w:rPr>
              <w:t>, </w:t>
            </w:r>
            <w:hyperlink r:id="rId63" w:history="1">
              <w:r w:rsidR="00400E12" w:rsidRPr="001C534A">
                <w:rPr>
                  <w:rFonts w:ascii="Arial Narrow" w:hAnsi="Arial Narrow" w:cs="B Nazanin"/>
                </w:rPr>
                <w:t>Magiran</w:t>
              </w:r>
            </w:hyperlink>
            <w:r w:rsidR="00400E12" w:rsidRPr="001C534A">
              <w:rPr>
                <w:rFonts w:ascii="Arial Narrow" w:hAnsi="Arial Narrow" w:cs="B Nazanin"/>
              </w:rPr>
              <w:t>, ICI,IMEMR</w:t>
            </w:r>
          </w:p>
        </w:tc>
        <w:tc>
          <w:tcPr>
            <w:tcW w:w="2184" w:type="dxa"/>
          </w:tcPr>
          <w:p w14:paraId="3090760C" w14:textId="0AA667E3" w:rsidR="00400E12" w:rsidRPr="00755288" w:rsidRDefault="00400E12" w:rsidP="00400E12">
            <w:pPr>
              <w:bidi/>
              <w:rPr>
                <w:rFonts w:cs="B Mitra"/>
                <w:rtl/>
              </w:rPr>
            </w:pPr>
            <w:r w:rsidRPr="00676FF8">
              <w:rPr>
                <w:rFonts w:cs="B Nazanin"/>
                <w:szCs w:val="24"/>
                <w:rtl/>
              </w:rPr>
              <w:t>مجله علمی پژوهشی دانشگاه علوم پزشکی سبزوار</w:t>
            </w:r>
            <w:r w:rsidRPr="0033519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883" w:type="dxa"/>
          </w:tcPr>
          <w:p w14:paraId="310D66AE" w14:textId="52B8F9A0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6A28DD27" w14:textId="494D3541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6</w:t>
            </w:r>
          </w:p>
        </w:tc>
        <w:tc>
          <w:tcPr>
            <w:tcW w:w="1015" w:type="dxa"/>
          </w:tcPr>
          <w:p w14:paraId="3CB906FF" w14:textId="3200E1BF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831" w:type="dxa"/>
          </w:tcPr>
          <w:p w14:paraId="214E38B5" w14:textId="69DEEF02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520CC5CA" w14:textId="77777777" w:rsidTr="00B71BD7">
        <w:trPr>
          <w:trHeight w:val="240"/>
        </w:trPr>
        <w:tc>
          <w:tcPr>
            <w:tcW w:w="2236" w:type="dxa"/>
          </w:tcPr>
          <w:p w14:paraId="0B6C202C" w14:textId="77777777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تاثیر بخور استوخودوس بر درد حین ساکشن لوله تراشه در بیماران بخش مراقبت ویژه</w:t>
            </w:r>
          </w:p>
          <w:p w14:paraId="143BD316" w14:textId="77777777" w:rsidR="00400E12" w:rsidRPr="001C534A" w:rsidRDefault="00400E12" w:rsidP="00400E12">
            <w:pPr>
              <w:bidi/>
              <w:spacing w:before="100" w:beforeAutospacing="1" w:after="100" w:afterAutospacing="1"/>
              <w:contextualSpacing/>
              <w:rPr>
                <w:rFonts w:ascii="Arial Narrow" w:hAnsi="Arial Narrow" w:cs="B Nazanin"/>
                <w:rtl/>
              </w:rPr>
            </w:pPr>
          </w:p>
        </w:tc>
        <w:tc>
          <w:tcPr>
            <w:tcW w:w="2358" w:type="dxa"/>
          </w:tcPr>
          <w:p w14:paraId="179180FA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561DA45E" w14:textId="440DACEB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</w:t>
            </w:r>
            <w:r w:rsidRPr="001C534A">
              <w:rPr>
                <w:rFonts w:ascii="Arial Narrow" w:hAnsi="Arial Narrow" w:cs="B Nazanin"/>
              </w:rPr>
              <w:t>Index Copernicus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–IMEMR-</w:t>
            </w:r>
            <w:r w:rsidRPr="001C534A">
              <w:rPr>
                <w:rFonts w:ascii="Arial Narrow" w:hAnsi="Arial Narrow" w:cs="B Nazanin"/>
                <w:rtl/>
              </w:rPr>
              <w:t xml:space="preserve"> </w:t>
            </w:r>
            <w:r w:rsidRPr="001C534A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4A379EE3" w14:textId="5BAF92C1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Nazanin" w:hint="cs"/>
                <w:szCs w:val="24"/>
                <w:rtl/>
              </w:rPr>
              <w:t>افق دانش</w:t>
            </w:r>
          </w:p>
        </w:tc>
        <w:tc>
          <w:tcPr>
            <w:tcW w:w="883" w:type="dxa"/>
          </w:tcPr>
          <w:p w14:paraId="52D74427" w14:textId="1D4D5029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275E7645" w14:textId="5E9B24CF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6</w:t>
            </w:r>
          </w:p>
        </w:tc>
        <w:tc>
          <w:tcPr>
            <w:tcW w:w="1015" w:type="dxa"/>
          </w:tcPr>
          <w:p w14:paraId="6DEBF055" w14:textId="2B72CD2F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831" w:type="dxa"/>
          </w:tcPr>
          <w:p w14:paraId="0F6FE0B9" w14:textId="6C508382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مسئول</w:t>
            </w:r>
          </w:p>
        </w:tc>
      </w:tr>
      <w:tr w:rsidR="00400E12" w14:paraId="6D3F9115" w14:textId="77777777" w:rsidTr="00B71BD7">
        <w:trPr>
          <w:trHeight w:val="240"/>
        </w:trPr>
        <w:tc>
          <w:tcPr>
            <w:tcW w:w="2236" w:type="dxa"/>
          </w:tcPr>
          <w:p w14:paraId="6143379D" w14:textId="77777777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/>
                <w:rtl/>
              </w:rPr>
              <w:t>تاثیر بوی شیر مادر بر پاسخ های فیزیولوژیک و رفتاری درد نوبت اول واکسن هپاتیت ب در نوزادن ترم</w:t>
            </w:r>
          </w:p>
          <w:p w14:paraId="4F0CB325" w14:textId="77777777" w:rsidR="00400E12" w:rsidRPr="001C534A" w:rsidRDefault="00400E12" w:rsidP="00400E12">
            <w:pPr>
              <w:bidi/>
              <w:spacing w:before="100" w:beforeAutospacing="1" w:after="100" w:afterAutospacing="1"/>
              <w:contextualSpacing/>
              <w:rPr>
                <w:rFonts w:ascii="Arial Narrow" w:hAnsi="Arial Narrow" w:cs="B Nazanin"/>
                <w:rtl/>
              </w:rPr>
            </w:pPr>
          </w:p>
        </w:tc>
        <w:tc>
          <w:tcPr>
            <w:tcW w:w="2358" w:type="dxa"/>
          </w:tcPr>
          <w:p w14:paraId="5D99B833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35416756" w14:textId="6D3C693F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Index Copernicus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–IMEMR-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2926205E" w14:textId="419E853B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Nazanin" w:hint="cs"/>
                <w:szCs w:val="24"/>
                <w:rtl/>
              </w:rPr>
              <w:t>افق دانش</w:t>
            </w:r>
          </w:p>
        </w:tc>
        <w:tc>
          <w:tcPr>
            <w:tcW w:w="883" w:type="dxa"/>
          </w:tcPr>
          <w:p w14:paraId="36B46C9F" w14:textId="3A08F0FD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42B7EBA0" w14:textId="7969FF46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6</w:t>
            </w:r>
          </w:p>
        </w:tc>
        <w:tc>
          <w:tcPr>
            <w:tcW w:w="1015" w:type="dxa"/>
          </w:tcPr>
          <w:p w14:paraId="24D72721" w14:textId="72730E46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831" w:type="dxa"/>
          </w:tcPr>
          <w:p w14:paraId="6D04D3D5" w14:textId="61C7F05B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26632541" w14:textId="77777777" w:rsidTr="00B71BD7">
        <w:trPr>
          <w:trHeight w:val="240"/>
        </w:trPr>
        <w:tc>
          <w:tcPr>
            <w:tcW w:w="2236" w:type="dxa"/>
          </w:tcPr>
          <w:p w14:paraId="3AADB276" w14:textId="37015446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ت</w:t>
            </w:r>
            <w:r w:rsidRPr="001C534A">
              <w:rPr>
                <w:rFonts w:ascii="Arial Narrow" w:hAnsi="Arial Narrow" w:cs="B Nazanin"/>
                <w:rtl/>
              </w:rPr>
              <w:t>اثیر مکیدن غیرمغذی بر پاسخ های فیزیولوژیک و رفتاری درد نوبت اول واکسن هپاتیت ب در نوزادان</w:t>
            </w:r>
            <w:r w:rsidRPr="001C534A">
              <w:rPr>
                <w:rFonts w:ascii="Arial Narrow" w:hAnsi="Arial Narrow" w:cs="B Nazanin" w:hint="cs"/>
                <w:rtl/>
              </w:rPr>
              <w:t xml:space="preserve"> ترم</w:t>
            </w:r>
          </w:p>
        </w:tc>
        <w:tc>
          <w:tcPr>
            <w:tcW w:w="2358" w:type="dxa"/>
          </w:tcPr>
          <w:p w14:paraId="07616D8F" w14:textId="77777777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</w:p>
          <w:p w14:paraId="34A43EFF" w14:textId="3FB4BBB3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Chemical Abstract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-Index Copernicus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–IMEMR-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ISC</w:t>
            </w:r>
          </w:p>
        </w:tc>
        <w:tc>
          <w:tcPr>
            <w:tcW w:w="2184" w:type="dxa"/>
          </w:tcPr>
          <w:p w14:paraId="1C118638" w14:textId="13919713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 w:rsidRPr="00424A58">
              <w:rPr>
                <w:rFonts w:cs="B Nazanin" w:hint="cs"/>
                <w:szCs w:val="24"/>
                <w:rtl/>
              </w:rPr>
              <w:t>مجله دانشگاه علوم پزشکی بیرجند</w:t>
            </w:r>
            <w:r w:rsidRPr="00D37483">
              <w:rPr>
                <w:rFonts w:cs="B Nazanin" w:hint="cs"/>
                <w:szCs w:val="24"/>
                <w:rtl/>
              </w:rPr>
              <w:t xml:space="preserve"> </w:t>
            </w:r>
          </w:p>
        </w:tc>
        <w:tc>
          <w:tcPr>
            <w:tcW w:w="883" w:type="dxa"/>
          </w:tcPr>
          <w:p w14:paraId="6756D40E" w14:textId="0411E751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09120265" w14:textId="38F73EBD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1396</w:t>
            </w:r>
          </w:p>
        </w:tc>
        <w:tc>
          <w:tcPr>
            <w:tcW w:w="1015" w:type="dxa"/>
          </w:tcPr>
          <w:p w14:paraId="12F27FFC" w14:textId="186EE21A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7C24AF39" w14:textId="06B0A9F6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اول</w:t>
            </w:r>
          </w:p>
        </w:tc>
      </w:tr>
      <w:tr w:rsidR="00400E12" w14:paraId="5D871AD4" w14:textId="77777777" w:rsidTr="00B71BD7">
        <w:trPr>
          <w:trHeight w:val="240"/>
        </w:trPr>
        <w:tc>
          <w:tcPr>
            <w:tcW w:w="2236" w:type="dxa"/>
          </w:tcPr>
          <w:p w14:paraId="4498F8B8" w14:textId="20B55D78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C534A">
              <w:rPr>
                <w:rFonts w:ascii="Arial Narrow" w:hAnsi="Arial Narrow" w:cs="B Nazanin" w:hint="cs"/>
                <w:rtl/>
              </w:rPr>
              <w:t>اثربخشی آموزشی الگوی تدریس "طرح تدریس اعضای تیم"بر میزان آگاهی بهورزان در مورد دیابت</w:t>
            </w:r>
          </w:p>
        </w:tc>
        <w:tc>
          <w:tcPr>
            <w:tcW w:w="2358" w:type="dxa"/>
          </w:tcPr>
          <w:p w14:paraId="3B8A76F9" w14:textId="6FFE7AEB" w:rsidR="00400E12" w:rsidRPr="00033F2D" w:rsidRDefault="00400E12" w:rsidP="00400E12">
            <w:pPr>
              <w:jc w:val="center"/>
              <w:rPr>
                <w:rFonts w:ascii="Arial Narrow" w:hAnsi="Arial Narrow" w:cs="B Nazanin"/>
              </w:rPr>
            </w:pPr>
            <w:r w:rsidRPr="00033F2D">
              <w:rPr>
                <w:rFonts w:ascii="Arial Narrow" w:hAnsi="Arial Narrow" w:cs="B Nazanin"/>
              </w:rPr>
              <w:t>-</w:t>
            </w:r>
            <w:r w:rsidRPr="00033F2D">
              <w:rPr>
                <w:rFonts w:ascii="Arial Narrow" w:hAnsi="Arial Narrow" w:cs="B Nazanin"/>
                <w:rtl/>
              </w:rPr>
              <w:t xml:space="preserve"> </w:t>
            </w:r>
            <w:r w:rsidRPr="00033F2D">
              <w:rPr>
                <w:rFonts w:ascii="Arial Narrow" w:hAnsi="Arial Narrow" w:cs="B Nazanin"/>
              </w:rPr>
              <w:t>ISC- Iranmedex-SID</w:t>
            </w:r>
          </w:p>
        </w:tc>
        <w:tc>
          <w:tcPr>
            <w:tcW w:w="2184" w:type="dxa"/>
          </w:tcPr>
          <w:p w14:paraId="4A02F6EA" w14:textId="3ECFEC82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Nazanin" w:hint="cs"/>
                <w:szCs w:val="24"/>
                <w:rtl/>
              </w:rPr>
              <w:t>فصلنامه پرستاری دیابت</w:t>
            </w:r>
            <w:r w:rsidRPr="00D37483">
              <w:rPr>
                <w:rFonts w:cs="B Nazanin" w:hint="cs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زابل</w:t>
            </w:r>
          </w:p>
        </w:tc>
        <w:tc>
          <w:tcPr>
            <w:tcW w:w="883" w:type="dxa"/>
          </w:tcPr>
          <w:p w14:paraId="6EC73B48" w14:textId="637904C6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>-</w:t>
            </w:r>
          </w:p>
        </w:tc>
        <w:tc>
          <w:tcPr>
            <w:tcW w:w="1032" w:type="dxa"/>
          </w:tcPr>
          <w:p w14:paraId="6C3A35E9" w14:textId="553F45AB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4656FB">
              <w:rPr>
                <w:rFonts w:cs="B Lotus" w:hint="cs"/>
                <w:rtl/>
                <w:lang w:bidi="fa-IR"/>
              </w:rPr>
              <w:t>1397</w:t>
            </w:r>
          </w:p>
        </w:tc>
        <w:tc>
          <w:tcPr>
            <w:tcW w:w="1015" w:type="dxa"/>
          </w:tcPr>
          <w:p w14:paraId="1033161F" w14:textId="7760917A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 w:rsidRPr="00722392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4CB14296" w14:textId="77777777" w:rsidR="00400E1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</w:p>
          <w:p w14:paraId="12E45B16" w14:textId="4F0A4FCF" w:rsidR="00400E12" w:rsidRPr="00F2050A" w:rsidRDefault="00400E12" w:rsidP="00400E1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وم</w:t>
            </w:r>
          </w:p>
        </w:tc>
      </w:tr>
      <w:tr w:rsidR="00400E12" w14:paraId="77C83A89" w14:textId="77777777" w:rsidTr="00B71BD7">
        <w:trPr>
          <w:trHeight w:val="240"/>
        </w:trPr>
        <w:tc>
          <w:tcPr>
            <w:tcW w:w="2236" w:type="dxa"/>
          </w:tcPr>
          <w:p w14:paraId="231D2DEE" w14:textId="7A226730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 w:rsidRPr="001A413E">
              <w:rPr>
                <w:rFonts w:ascii="Arial Narrow" w:hAnsi="Arial Narrow" w:cs="B Nazanin"/>
                <w:rtl/>
                <w:lang w:bidi="fa-IR"/>
              </w:rPr>
              <w:lastRenderedPageBreak/>
              <w:t>اندازه</w:t>
            </w:r>
            <w:r>
              <w:rPr>
                <w:rFonts w:ascii="Arial Narrow" w:hAnsi="Arial Narrow" w:cs="B Nazanin" w:hint="cs"/>
                <w:rtl/>
                <w:lang w:bidi="fa-IR"/>
              </w:rPr>
              <w:t xml:space="preserve"> </w:t>
            </w:r>
            <w:r w:rsidRPr="001A413E">
              <w:rPr>
                <w:rFonts w:ascii="Arial Narrow" w:hAnsi="Arial Narrow" w:cs="B Nazanin"/>
                <w:rtl/>
                <w:lang w:bidi="fa-IR"/>
              </w:rPr>
              <w:t>گیری درجه</w:t>
            </w:r>
            <w:r>
              <w:rPr>
                <w:rFonts w:ascii="Arial Narrow" w:hAnsi="Arial Narrow" w:cs="B Nazanin" w:hint="cs"/>
                <w:rtl/>
                <w:lang w:bidi="fa-IR"/>
              </w:rPr>
              <w:t xml:space="preserve"> </w:t>
            </w:r>
            <w:r w:rsidRPr="001A413E">
              <w:rPr>
                <w:rFonts w:ascii="Arial Narrow" w:hAnsi="Arial Narrow" w:cs="B Nazanin"/>
                <w:rtl/>
                <w:lang w:bidi="fa-IR"/>
              </w:rPr>
              <w:t xml:space="preserve">ی حرارت گوش راست و چپ </w:t>
            </w:r>
            <w:r>
              <w:rPr>
                <w:rFonts w:ascii="Arial Narrow" w:hAnsi="Arial Narrow" w:cs="B Nazanin" w:hint="cs"/>
                <w:rtl/>
                <w:lang w:bidi="fa-IR"/>
              </w:rPr>
              <w:t>(</w:t>
            </w:r>
            <w:r w:rsidRPr="001A413E">
              <w:rPr>
                <w:rFonts w:ascii="Arial Narrow" w:hAnsi="Arial Narrow" w:cs="B Nazanin"/>
                <w:rtl/>
                <w:lang w:bidi="fa-IR"/>
              </w:rPr>
              <w:t>به روش تمپانیک</w:t>
            </w:r>
            <w:r>
              <w:rPr>
                <w:rFonts w:ascii="Arial Narrow" w:hAnsi="Arial Narrow" w:cs="B Nazanin" w:hint="cs"/>
                <w:rtl/>
                <w:lang w:bidi="fa-IR"/>
              </w:rPr>
              <w:t>)</w:t>
            </w:r>
            <w:r w:rsidRPr="001A413E">
              <w:rPr>
                <w:rFonts w:ascii="Arial Narrow" w:hAnsi="Arial Narrow" w:cs="B Nazanin"/>
                <w:rtl/>
                <w:lang w:bidi="fa-IR"/>
              </w:rPr>
              <w:t xml:space="preserve"> حین و بعد از قطع تب و مقایسه</w:t>
            </w:r>
            <w:r>
              <w:rPr>
                <w:rFonts w:ascii="Arial Narrow" w:hAnsi="Arial Narrow" w:cs="B Nazanin" w:hint="cs"/>
                <w:rtl/>
                <w:lang w:bidi="fa-IR"/>
              </w:rPr>
              <w:t xml:space="preserve"> </w:t>
            </w:r>
            <w:r w:rsidRPr="001A413E">
              <w:rPr>
                <w:rFonts w:ascii="Arial Narrow" w:hAnsi="Arial Narrow" w:cs="B Nazanin"/>
                <w:rtl/>
                <w:lang w:bidi="fa-IR"/>
              </w:rPr>
              <w:t>ی آن با درجه</w:t>
            </w:r>
            <w:r>
              <w:rPr>
                <w:rFonts w:ascii="Arial Narrow" w:hAnsi="Arial Narrow" w:cs="B Nazanin" w:hint="cs"/>
                <w:rtl/>
                <w:lang w:bidi="fa-IR"/>
              </w:rPr>
              <w:t xml:space="preserve"> </w:t>
            </w:r>
            <w:r w:rsidRPr="001A413E">
              <w:rPr>
                <w:rFonts w:ascii="Arial Narrow" w:hAnsi="Arial Narrow" w:cs="B Nazanin"/>
                <w:rtl/>
                <w:lang w:bidi="fa-IR"/>
              </w:rPr>
              <w:t>ی حرارت رکتال در کودکان</w:t>
            </w:r>
          </w:p>
        </w:tc>
        <w:tc>
          <w:tcPr>
            <w:tcW w:w="2358" w:type="dxa"/>
          </w:tcPr>
          <w:p w14:paraId="3177C10E" w14:textId="602485E6" w:rsidR="00400E12" w:rsidRPr="00466B45" w:rsidRDefault="00400E12" w:rsidP="00400E12">
            <w:pPr>
              <w:jc w:val="center"/>
              <w:rPr>
                <w:rFonts w:cs="B Mitra"/>
                <w:b/>
                <w:color w:val="000000"/>
              </w:rPr>
            </w:pPr>
            <w:r w:rsidRPr="00B4769A">
              <w:rPr>
                <w:rFonts w:ascii="Arial Narrow" w:hAnsi="Arial Narrow" w:cs="B Nazanin"/>
              </w:rPr>
              <w:t>Scopus</w:t>
            </w:r>
          </w:p>
        </w:tc>
        <w:tc>
          <w:tcPr>
            <w:tcW w:w="2184" w:type="dxa"/>
          </w:tcPr>
          <w:p w14:paraId="5A35F566" w14:textId="34AE131B" w:rsidR="00400E12" w:rsidRPr="00C434BA" w:rsidRDefault="00296173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مجله دانشکده پزشکی اصفهان،</w:t>
            </w:r>
          </w:p>
        </w:tc>
        <w:tc>
          <w:tcPr>
            <w:tcW w:w="883" w:type="dxa"/>
          </w:tcPr>
          <w:p w14:paraId="6314368D" w14:textId="64951631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-</w:t>
            </w:r>
          </w:p>
        </w:tc>
        <w:tc>
          <w:tcPr>
            <w:tcW w:w="1032" w:type="dxa"/>
          </w:tcPr>
          <w:p w14:paraId="197D99AA" w14:textId="20496F3D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400</w:t>
            </w:r>
          </w:p>
        </w:tc>
        <w:tc>
          <w:tcPr>
            <w:tcW w:w="1015" w:type="dxa"/>
          </w:tcPr>
          <w:p w14:paraId="027CCB74" w14:textId="18F9AC3E" w:rsidR="00400E12" w:rsidRPr="00722392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831" w:type="dxa"/>
          </w:tcPr>
          <w:p w14:paraId="0895D991" w14:textId="5C61249A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lang w:bidi="fa-IR"/>
              </w:rPr>
            </w:pPr>
            <w:r>
              <w:rPr>
                <w:rFonts w:cs="B Mitra" w:hint="cs"/>
                <w:b/>
                <w:color w:val="000000"/>
                <w:rtl/>
                <w:lang w:bidi="fa-IR"/>
              </w:rPr>
              <w:t>سوم</w:t>
            </w:r>
          </w:p>
        </w:tc>
      </w:tr>
      <w:tr w:rsidR="00400E12" w14:paraId="0B25B39B" w14:textId="77777777" w:rsidTr="00B71BD7">
        <w:trPr>
          <w:trHeight w:val="240"/>
        </w:trPr>
        <w:tc>
          <w:tcPr>
            <w:tcW w:w="2236" w:type="dxa"/>
          </w:tcPr>
          <w:p w14:paraId="575F750F" w14:textId="25E65774" w:rsidR="00400E12" w:rsidRPr="001C534A" w:rsidRDefault="00400E12" w:rsidP="00400E12">
            <w:pPr>
              <w:bidi/>
              <w:rPr>
                <w:rFonts w:ascii="Arial Narrow" w:hAnsi="Arial Narrow" w:cs="B Nazanin"/>
                <w:rtl/>
              </w:rPr>
            </w:pPr>
            <w:r>
              <w:rPr>
                <w:rFonts w:ascii="Arial Narrow" w:hAnsi="Arial Narrow" w:cs="B Nazanin" w:hint="cs"/>
                <w:rtl/>
                <w:lang w:bidi="fa-IR"/>
              </w:rPr>
              <w:t>شیوع سوء رفتار و عوامل مرتبط با آن در سالمندان شهرستان گناباد در سال 1399</w:t>
            </w:r>
          </w:p>
        </w:tc>
        <w:tc>
          <w:tcPr>
            <w:tcW w:w="2358" w:type="dxa"/>
          </w:tcPr>
          <w:p w14:paraId="041A9772" w14:textId="5926CC08" w:rsidR="00400E12" w:rsidRPr="00466B45" w:rsidRDefault="006A5919" w:rsidP="00400E12">
            <w:pPr>
              <w:jc w:val="center"/>
              <w:rPr>
                <w:rFonts w:cs="B Mitra"/>
                <w:b/>
                <w:color w:val="000000"/>
              </w:rPr>
            </w:pPr>
            <w:hyperlink r:id="rId64" w:tgtFrame="_blank" w:history="1">
              <w:r w:rsidR="00400E12" w:rsidRPr="00A17F59">
                <w:rPr>
                  <w:rFonts w:ascii="Arial Narrow" w:hAnsi="Arial Narrow" w:cs="B Nazanin"/>
                </w:rPr>
                <w:t>ESCI (ISI)</w:t>
              </w:r>
            </w:hyperlink>
            <w:r w:rsidR="00400E12" w:rsidRPr="00A17F59">
              <w:rPr>
                <w:rFonts w:ascii="Arial Narrow" w:hAnsi="Arial Narrow" w:cs="B Nazanin"/>
              </w:rPr>
              <w:t>, </w:t>
            </w:r>
            <w:hyperlink r:id="rId65" w:tgtFrame="_blank" w:history="1">
              <w:r w:rsidR="00400E12" w:rsidRPr="00A17F59">
                <w:rPr>
                  <w:rFonts w:ascii="Arial Narrow" w:hAnsi="Arial Narrow" w:cs="B Nazanin"/>
                </w:rPr>
                <w:t>Scopus</w:t>
              </w:r>
            </w:hyperlink>
          </w:p>
        </w:tc>
        <w:tc>
          <w:tcPr>
            <w:tcW w:w="2184" w:type="dxa"/>
          </w:tcPr>
          <w:p w14:paraId="0B309F79" w14:textId="07814E2A" w:rsidR="00400E12" w:rsidRPr="00C434BA" w:rsidRDefault="0031354D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ascii="Arial Narrow" w:hAnsi="Arial Narrow" w:cs="B Nazanin" w:hint="cs"/>
                <w:b/>
                <w:bCs/>
                <w:rtl/>
              </w:rPr>
              <w:t>مجله سالمند</w:t>
            </w:r>
          </w:p>
        </w:tc>
        <w:tc>
          <w:tcPr>
            <w:tcW w:w="883" w:type="dxa"/>
          </w:tcPr>
          <w:p w14:paraId="63629B21" w14:textId="1D65DDCC" w:rsidR="00400E12" w:rsidRDefault="00400E12" w:rsidP="00400E12">
            <w:pPr>
              <w:jc w:val="center"/>
            </w:pPr>
            <w:r>
              <w:t>-</w:t>
            </w:r>
          </w:p>
        </w:tc>
        <w:tc>
          <w:tcPr>
            <w:tcW w:w="1032" w:type="dxa"/>
          </w:tcPr>
          <w:p w14:paraId="58E62757" w14:textId="42070928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rPr>
                <w:rFonts w:cs="B Mitra"/>
                <w:b/>
                <w:color w:val="000000"/>
                <w:rtl/>
              </w:rPr>
            </w:pPr>
            <w:r>
              <w:rPr>
                <w:rFonts w:cs="B Lotus" w:hint="cs"/>
                <w:rtl/>
                <w:lang w:bidi="fa-IR"/>
              </w:rPr>
              <w:t>1401</w:t>
            </w:r>
          </w:p>
        </w:tc>
        <w:tc>
          <w:tcPr>
            <w:tcW w:w="1015" w:type="dxa"/>
          </w:tcPr>
          <w:p w14:paraId="10801318" w14:textId="22F71D73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Mitra" w:hint="cs"/>
                <w:b/>
                <w:color w:val="000000"/>
                <w:rtl/>
              </w:rPr>
              <w:t>8</w:t>
            </w:r>
          </w:p>
        </w:tc>
        <w:tc>
          <w:tcPr>
            <w:tcW w:w="831" w:type="dxa"/>
          </w:tcPr>
          <w:p w14:paraId="1C693512" w14:textId="4420E0F9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  <w:r>
              <w:rPr>
                <w:rFonts w:cs="B Lotus" w:hint="cs"/>
                <w:rtl/>
                <w:lang w:bidi="fa-IR"/>
              </w:rPr>
              <w:t>چهارم</w:t>
            </w:r>
          </w:p>
        </w:tc>
      </w:tr>
      <w:tr w:rsidR="00400E12" w14:paraId="3091B612" w14:textId="77777777" w:rsidTr="00B71BD7">
        <w:trPr>
          <w:trHeight w:val="240"/>
        </w:trPr>
        <w:tc>
          <w:tcPr>
            <w:tcW w:w="2236" w:type="dxa"/>
          </w:tcPr>
          <w:p w14:paraId="40680066" w14:textId="77777777" w:rsidR="00400E12" w:rsidRPr="00395E94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</w:p>
        </w:tc>
        <w:tc>
          <w:tcPr>
            <w:tcW w:w="2358" w:type="dxa"/>
          </w:tcPr>
          <w:p w14:paraId="70E420A5" w14:textId="77777777" w:rsidR="00400E12" w:rsidRPr="00466B45" w:rsidRDefault="00400E12" w:rsidP="00400E12">
            <w:pPr>
              <w:jc w:val="center"/>
              <w:rPr>
                <w:rFonts w:cs="B Mitra"/>
                <w:b/>
                <w:color w:val="000000"/>
              </w:rPr>
            </w:pPr>
          </w:p>
        </w:tc>
        <w:tc>
          <w:tcPr>
            <w:tcW w:w="2184" w:type="dxa"/>
          </w:tcPr>
          <w:p w14:paraId="7AC540BD" w14:textId="77777777" w:rsidR="00400E12" w:rsidRPr="00C434BA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</w:p>
        </w:tc>
        <w:tc>
          <w:tcPr>
            <w:tcW w:w="883" w:type="dxa"/>
          </w:tcPr>
          <w:p w14:paraId="7C519AF4" w14:textId="77777777" w:rsidR="00400E12" w:rsidRDefault="00400E12" w:rsidP="00400E12">
            <w:pPr>
              <w:jc w:val="center"/>
            </w:pPr>
          </w:p>
        </w:tc>
        <w:tc>
          <w:tcPr>
            <w:tcW w:w="1032" w:type="dxa"/>
          </w:tcPr>
          <w:p w14:paraId="61B26C10" w14:textId="77777777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</w:p>
        </w:tc>
        <w:tc>
          <w:tcPr>
            <w:tcW w:w="1015" w:type="dxa"/>
          </w:tcPr>
          <w:p w14:paraId="14E89189" w14:textId="77777777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</w:p>
        </w:tc>
        <w:tc>
          <w:tcPr>
            <w:tcW w:w="831" w:type="dxa"/>
          </w:tcPr>
          <w:p w14:paraId="3923E194" w14:textId="77777777" w:rsidR="00400E12" w:rsidRPr="00466B45" w:rsidRDefault="00400E12" w:rsidP="00400E1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Mitra"/>
                <w:b/>
                <w:color w:val="000000"/>
                <w:rtl/>
              </w:rPr>
            </w:pPr>
          </w:p>
        </w:tc>
      </w:tr>
    </w:tbl>
    <w:p w14:paraId="17763087" w14:textId="70114FDD" w:rsidR="004C0E58" w:rsidRDefault="004C0E58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6331D3F5" w14:textId="099D55D1" w:rsidR="00623993" w:rsidRDefault="00623993" w:rsidP="00623993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73F1F768" w14:textId="24AD51BC" w:rsidR="00623993" w:rsidRDefault="00623993" w:rsidP="00623993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28256401" w14:textId="3D7A3183" w:rsidR="00623993" w:rsidRDefault="00623993" w:rsidP="00623993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3CA3C72" w14:textId="507D8A53" w:rsidR="00623993" w:rsidRDefault="00623993" w:rsidP="00623993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7B3072BB" w14:textId="0CAE754F" w:rsidR="00623993" w:rsidRDefault="00623993" w:rsidP="00623993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BD71777" w14:textId="25ABF9D0" w:rsidR="00623993" w:rsidRDefault="00623993" w:rsidP="00623993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19B6246" w14:textId="5115FCBB" w:rsidR="00623993" w:rsidRDefault="00623993" w:rsidP="00623993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38D81F3" w14:textId="77777777" w:rsidR="00623993" w:rsidRDefault="00623993" w:rsidP="00623993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2C306E8E" w14:textId="77777777" w:rsidR="004C0E58" w:rsidRDefault="004C0E58" w:rsidP="004C0E58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20209EA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2343121A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F1A3CD9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C9D33AA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5D3CAA4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2911ACCD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261F094B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FB44D67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30A2304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6EE0595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90E0A50" w14:textId="77777777" w:rsidR="00C906C6" w:rsidRDefault="00C906C6" w:rsidP="00C906C6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62610797" w14:textId="77777777" w:rsidR="00C906C6" w:rsidRDefault="00C906C6" w:rsidP="00C906C6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3F6D053F" w14:textId="77777777" w:rsidR="00350F93" w:rsidRDefault="008607D5" w:rsidP="004C0E58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 xml:space="preserve">مقالات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 xml:space="preserve">/خلاصه مقالات/پوستر پذیرفته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‌شده در </w:t>
      </w:r>
      <w:r w:rsidR="006D5DF5" w:rsidRPr="00C50E15">
        <w:rPr>
          <w:rFonts w:cs="B Lotus" w:hint="cs"/>
          <w:b/>
          <w:bCs/>
          <w:sz w:val="24"/>
          <w:szCs w:val="24"/>
          <w:rtl/>
          <w:lang w:bidi="fa-IR"/>
        </w:rPr>
        <w:t>همایش‌ها</w:t>
      </w:r>
      <w:r w:rsidR="00556EF4" w:rsidRPr="00C50E15">
        <w:rPr>
          <w:rFonts w:cs="B Lotus" w:hint="cs"/>
          <w:b/>
          <w:bCs/>
          <w:sz w:val="24"/>
          <w:szCs w:val="24"/>
          <w:rtl/>
          <w:lang w:bidi="fa-IR"/>
        </w:rPr>
        <w:t>ی علمی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 xml:space="preserve"> به تفکیک ملی وبین المللی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040"/>
        <w:gridCol w:w="2160"/>
        <w:gridCol w:w="1169"/>
        <w:gridCol w:w="1083"/>
        <w:gridCol w:w="898"/>
      </w:tblGrid>
      <w:tr w:rsidR="00801B3D" w14:paraId="5D16B5B3" w14:textId="77777777" w:rsidTr="00FE7A9E">
        <w:trPr>
          <w:jc w:val="center"/>
        </w:trPr>
        <w:tc>
          <w:tcPr>
            <w:tcW w:w="2160" w:type="pct"/>
            <w:vAlign w:val="center"/>
          </w:tcPr>
          <w:p w14:paraId="546F101C" w14:textId="77777777" w:rsidR="00801B3D" w:rsidRPr="00801B3D" w:rsidRDefault="00801B3D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155" w:type="pct"/>
            <w:vAlign w:val="center"/>
          </w:tcPr>
          <w:p w14:paraId="43C9F44A" w14:textId="77777777" w:rsidR="00801B3D" w:rsidRPr="00801B3D" w:rsidRDefault="00801B3D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نام همایش</w:t>
            </w:r>
          </w:p>
        </w:tc>
        <w:tc>
          <w:tcPr>
            <w:tcW w:w="625" w:type="pct"/>
            <w:vAlign w:val="center"/>
          </w:tcPr>
          <w:p w14:paraId="35AD86DC" w14:textId="77777777" w:rsidR="00801B3D" w:rsidRPr="00801B3D" w:rsidRDefault="00801B3D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579" w:type="pct"/>
            <w:vAlign w:val="center"/>
          </w:tcPr>
          <w:p w14:paraId="5D1B86CD" w14:textId="77777777" w:rsidR="00801B3D" w:rsidRPr="00801B3D" w:rsidRDefault="00801B3D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سال برگزاری</w:t>
            </w:r>
          </w:p>
        </w:tc>
        <w:tc>
          <w:tcPr>
            <w:tcW w:w="480" w:type="pct"/>
            <w:vAlign w:val="center"/>
          </w:tcPr>
          <w:p w14:paraId="040F615C" w14:textId="77777777" w:rsidR="00801B3D" w:rsidRPr="00801B3D" w:rsidRDefault="00801B3D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نوع ارائه</w:t>
            </w:r>
          </w:p>
        </w:tc>
      </w:tr>
      <w:tr w:rsidR="00601182" w14:paraId="2A0A070F" w14:textId="77777777" w:rsidTr="00FE7A9E">
        <w:trPr>
          <w:trHeight w:val="375"/>
          <w:jc w:val="center"/>
        </w:trPr>
        <w:tc>
          <w:tcPr>
            <w:tcW w:w="2160" w:type="pct"/>
            <w:vAlign w:val="center"/>
          </w:tcPr>
          <w:p w14:paraId="4B458578" w14:textId="308058C7" w:rsidR="00601182" w:rsidRPr="00196828" w:rsidRDefault="00601182" w:rsidP="00196828">
            <w:pPr>
              <w:bidi/>
              <w:contextualSpacing/>
              <w:jc w:val="center"/>
              <w:rPr>
                <w:rFonts w:cstheme="minorHAnsi"/>
                <w:bCs/>
                <w:color w:val="000000"/>
                <w:sz w:val="20"/>
                <w:szCs w:val="20"/>
                <w:rtl/>
              </w:rPr>
            </w:pPr>
            <w:r w:rsidRPr="00196828">
              <w:rPr>
                <w:rFonts w:cstheme="minorHAnsi"/>
                <w:bCs/>
                <w:color w:val="000000"/>
                <w:sz w:val="20"/>
                <w:szCs w:val="20"/>
              </w:rPr>
              <w:t>The Effect of Aromatherapy Massage with Geranium Essence on Pain Severity of</w:t>
            </w:r>
            <w:r w:rsidRPr="00196828">
              <w:rPr>
                <w:rFonts w:cstheme="minorHAnsi"/>
                <w:bCs/>
                <w:color w:val="000000"/>
                <w:sz w:val="20"/>
                <w:szCs w:val="20"/>
              </w:rPr>
              <w:br/>
              <w:t>Primary Dysmenorrhea</w:t>
            </w:r>
          </w:p>
        </w:tc>
        <w:tc>
          <w:tcPr>
            <w:tcW w:w="1155" w:type="pct"/>
            <w:vAlign w:val="center"/>
          </w:tcPr>
          <w:p w14:paraId="451E2695" w14:textId="684BCC5B" w:rsidR="00601182" w:rsidRPr="00332063" w:rsidRDefault="00601182" w:rsidP="00601182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/>
                <w:b/>
                <w:color w:val="000000"/>
                <w:rtl/>
              </w:rPr>
              <w:t>پانزدهمین کنگره بین المللی زنان و مامایی ایران</w:t>
            </w:r>
          </w:p>
        </w:tc>
        <w:tc>
          <w:tcPr>
            <w:tcW w:w="625" w:type="pct"/>
            <w:vAlign w:val="center"/>
          </w:tcPr>
          <w:p w14:paraId="30BB01BD" w14:textId="460E7833" w:rsidR="00601182" w:rsidRPr="00332063" w:rsidRDefault="00601182" w:rsidP="00601182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تهران</w:t>
            </w:r>
          </w:p>
        </w:tc>
        <w:tc>
          <w:tcPr>
            <w:tcW w:w="579" w:type="pct"/>
            <w:vAlign w:val="center"/>
          </w:tcPr>
          <w:p w14:paraId="113E80D0" w14:textId="6B1BEB2F" w:rsidR="00601182" w:rsidRPr="00332063" w:rsidRDefault="00601182" w:rsidP="00601182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1398</w:t>
            </w:r>
          </w:p>
        </w:tc>
        <w:tc>
          <w:tcPr>
            <w:tcW w:w="480" w:type="pct"/>
            <w:vAlign w:val="center"/>
          </w:tcPr>
          <w:p w14:paraId="25E0542D" w14:textId="77777777" w:rsidR="00601182" w:rsidRPr="00332063" w:rsidRDefault="00601182" w:rsidP="00601182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سخنرانی</w:t>
            </w:r>
          </w:p>
        </w:tc>
      </w:tr>
      <w:tr w:rsidR="00601182" w14:paraId="4DCB1D60" w14:textId="77777777" w:rsidTr="00FE7A9E">
        <w:trPr>
          <w:trHeight w:val="180"/>
          <w:jc w:val="center"/>
        </w:trPr>
        <w:tc>
          <w:tcPr>
            <w:tcW w:w="2160" w:type="pct"/>
            <w:vAlign w:val="center"/>
          </w:tcPr>
          <w:p w14:paraId="5DBD9394" w14:textId="4837334E" w:rsidR="00601182" w:rsidRPr="00FE7A9E" w:rsidRDefault="00601182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اعتباریابی نسخه فارسی ابزار خودمراقبتی پرفشاری خون در سالمندان</w:t>
            </w:r>
          </w:p>
        </w:tc>
        <w:tc>
          <w:tcPr>
            <w:tcW w:w="1155" w:type="pct"/>
            <w:vAlign w:val="center"/>
          </w:tcPr>
          <w:p w14:paraId="4CD37965" w14:textId="6FD6DB67" w:rsidR="00601182" w:rsidRPr="00332063" w:rsidRDefault="00601182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دومین جشنواره ملی پایان نامه های برتر (جایزه ویژه خیام)</w:t>
            </w:r>
          </w:p>
        </w:tc>
        <w:tc>
          <w:tcPr>
            <w:tcW w:w="625" w:type="pct"/>
            <w:vAlign w:val="center"/>
          </w:tcPr>
          <w:p w14:paraId="67E4EF5B" w14:textId="347FA275" w:rsidR="00601182" w:rsidRPr="00332063" w:rsidRDefault="00601182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تهران</w:t>
            </w:r>
          </w:p>
        </w:tc>
        <w:tc>
          <w:tcPr>
            <w:tcW w:w="579" w:type="pct"/>
            <w:vAlign w:val="center"/>
          </w:tcPr>
          <w:p w14:paraId="54BF63D4" w14:textId="77777777" w:rsidR="00601182" w:rsidRPr="00332063" w:rsidRDefault="00601182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1398</w:t>
            </w:r>
          </w:p>
        </w:tc>
        <w:tc>
          <w:tcPr>
            <w:tcW w:w="480" w:type="pct"/>
            <w:vAlign w:val="center"/>
          </w:tcPr>
          <w:p w14:paraId="4D6599D3" w14:textId="77777777" w:rsidR="00601182" w:rsidRPr="00332063" w:rsidRDefault="00601182" w:rsidP="00601182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سخنرانی</w:t>
            </w:r>
          </w:p>
        </w:tc>
      </w:tr>
      <w:tr w:rsidR="00F3482D" w:rsidRPr="00FE7A9E" w14:paraId="7ABD5E70" w14:textId="77777777" w:rsidTr="00FE7A9E">
        <w:trPr>
          <w:trHeight w:val="112"/>
          <w:jc w:val="center"/>
        </w:trPr>
        <w:tc>
          <w:tcPr>
            <w:tcW w:w="2160" w:type="pct"/>
            <w:vAlign w:val="center"/>
          </w:tcPr>
          <w:p w14:paraId="7D0D110B" w14:textId="77777777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نق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ش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مدا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خلا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ت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پرستاري در س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لا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مت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معنوي دربيماران مبت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لا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به سرطان در 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سال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١٣٩٥</w:t>
            </w:r>
          </w:p>
          <w:p w14:paraId="2C89DBA0" w14:textId="0E160010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</w:p>
        </w:tc>
        <w:tc>
          <w:tcPr>
            <w:tcW w:w="1155" w:type="pct"/>
            <w:vAlign w:val="center"/>
          </w:tcPr>
          <w:p w14:paraId="0EF3F332" w14:textId="77777777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دوازدهمین کنگره پژوهشی سالیانه دانشجویان علوم پزشکی شرق کشور</w:t>
            </w:r>
          </w:p>
          <w:p w14:paraId="3FBB5A0C" w14:textId="1CA55D2B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</w:p>
        </w:tc>
        <w:tc>
          <w:tcPr>
            <w:tcW w:w="625" w:type="pct"/>
            <w:vAlign w:val="center"/>
          </w:tcPr>
          <w:p w14:paraId="117A5ECC" w14:textId="1A881F54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گناباد</w:t>
            </w:r>
          </w:p>
        </w:tc>
        <w:tc>
          <w:tcPr>
            <w:tcW w:w="579" w:type="pct"/>
            <w:vAlign w:val="center"/>
          </w:tcPr>
          <w:p w14:paraId="1E9362D2" w14:textId="1C3549CE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1396</w:t>
            </w:r>
          </w:p>
        </w:tc>
        <w:tc>
          <w:tcPr>
            <w:tcW w:w="480" w:type="pct"/>
            <w:vAlign w:val="center"/>
          </w:tcPr>
          <w:p w14:paraId="1742DA4C" w14:textId="77777777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سخنرانی</w:t>
            </w:r>
          </w:p>
        </w:tc>
      </w:tr>
      <w:tr w:rsidR="00F3482D" w:rsidRPr="00FE7A9E" w14:paraId="00D9CECA" w14:textId="77777777" w:rsidTr="00FE7A9E">
        <w:trPr>
          <w:trHeight w:val="195"/>
          <w:jc w:val="center"/>
        </w:trPr>
        <w:tc>
          <w:tcPr>
            <w:tcW w:w="2160" w:type="pct"/>
            <w:vAlign w:val="center"/>
          </w:tcPr>
          <w:p w14:paraId="4DDCDDCE" w14:textId="1EBD8A01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</w:rPr>
              <w:t> </w:t>
            </w:r>
            <w:hyperlink r:id="rId66" w:tooltip="تاثیر بحث گروهی بر خودمراقبتی و توانمند سازی بیماران دیابت نوع2 شهرستان گناباد در سال 1395" w:history="1">
              <w:r w:rsidRPr="00FE7A9E">
                <w:rPr>
                  <w:rFonts w:ascii="Times New Roman" w:hAnsi="Times New Roman" w:cs="B Mitra"/>
                  <w:b/>
                  <w:color w:val="000000"/>
                  <w:rtl/>
                </w:rPr>
                <w:t>تاثیر بحث گروهی بر خودمراقبتی و توانمند سازی بیماران دیابت نوع2 شهرستان گناباد در سال 1395</w:t>
              </w:r>
            </w:hyperlink>
          </w:p>
        </w:tc>
        <w:tc>
          <w:tcPr>
            <w:tcW w:w="1155" w:type="pct"/>
            <w:vAlign w:val="center"/>
          </w:tcPr>
          <w:p w14:paraId="2D361010" w14:textId="167E1412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دوازدهمین کنگره پژوهشی سالیانه دانشجویان علوم پزشکی شرق کشور</w:t>
            </w:r>
          </w:p>
        </w:tc>
        <w:tc>
          <w:tcPr>
            <w:tcW w:w="625" w:type="pct"/>
            <w:vAlign w:val="center"/>
          </w:tcPr>
          <w:p w14:paraId="0E1302B1" w14:textId="289162BB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گناباد</w:t>
            </w:r>
          </w:p>
        </w:tc>
        <w:tc>
          <w:tcPr>
            <w:tcW w:w="579" w:type="pct"/>
            <w:vAlign w:val="center"/>
          </w:tcPr>
          <w:p w14:paraId="0A5B01B7" w14:textId="34E336A4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1396</w:t>
            </w:r>
          </w:p>
        </w:tc>
        <w:tc>
          <w:tcPr>
            <w:tcW w:w="480" w:type="pct"/>
            <w:vAlign w:val="center"/>
          </w:tcPr>
          <w:p w14:paraId="605D92E9" w14:textId="77777777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پوستر</w:t>
            </w:r>
          </w:p>
        </w:tc>
      </w:tr>
      <w:tr w:rsidR="00F3482D" w:rsidRPr="00FE7A9E" w14:paraId="1D56C93D" w14:textId="77777777" w:rsidTr="00FE7A9E">
        <w:trPr>
          <w:trHeight w:val="112"/>
          <w:jc w:val="center"/>
        </w:trPr>
        <w:tc>
          <w:tcPr>
            <w:tcW w:w="2160" w:type="pct"/>
            <w:vAlign w:val="center"/>
          </w:tcPr>
          <w:p w14:paraId="01E6DFCD" w14:textId="62590F64" w:rsidR="00F3482D" w:rsidRPr="00FE7A9E" w:rsidRDefault="006A5919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hyperlink r:id="rId67" w:tooltip="تاثیر تخلیه گازهای معده بر حجم باقی مانده معده در بیماران تحت تهویه مکانیکی با تغذیه از راه لوله بینی- معده ای دربخش مراقبت های ویژه: یک کارآزمایی بالینی تصادفی شده دو گروهی یک سو کور" w:history="1">
              <w:r w:rsidR="00F3482D" w:rsidRPr="00FE7A9E">
                <w:rPr>
                  <w:rFonts w:ascii="Times New Roman" w:hAnsi="Times New Roman" w:cs="B Mitra"/>
                  <w:b/>
                  <w:color w:val="000000"/>
                  <w:rtl/>
                </w:rPr>
                <w:t>تاثیر تخلیه گازهای معده بر حجم باقی مانده معده در بیماران تحت تهویه مکانیکی با تغذیه از راه لوله بینی- معده ای دربخش مراقبت های ویژه: یک کارآزمایی بالینی تصادفی شده دو گروهی یک سو کور</w:t>
              </w:r>
            </w:hyperlink>
          </w:p>
        </w:tc>
        <w:tc>
          <w:tcPr>
            <w:tcW w:w="1155" w:type="pct"/>
            <w:vAlign w:val="center"/>
          </w:tcPr>
          <w:p w14:paraId="1124704D" w14:textId="649EF533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دوازدهمین کنگره پژوهشی سالیانه دانشجویان علوم پزشکی شرق کشور</w:t>
            </w:r>
          </w:p>
        </w:tc>
        <w:tc>
          <w:tcPr>
            <w:tcW w:w="625" w:type="pct"/>
            <w:vAlign w:val="center"/>
          </w:tcPr>
          <w:p w14:paraId="3DF4EFA0" w14:textId="5769B4EE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گناباد</w:t>
            </w:r>
          </w:p>
        </w:tc>
        <w:tc>
          <w:tcPr>
            <w:tcW w:w="579" w:type="pct"/>
            <w:vAlign w:val="center"/>
          </w:tcPr>
          <w:p w14:paraId="789999B3" w14:textId="14A85F3C" w:rsidR="00F3482D" w:rsidRPr="00FE7A9E" w:rsidRDefault="00F3482D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1396</w:t>
            </w:r>
          </w:p>
        </w:tc>
        <w:tc>
          <w:tcPr>
            <w:tcW w:w="480" w:type="pct"/>
            <w:vAlign w:val="center"/>
          </w:tcPr>
          <w:p w14:paraId="37AA5A4B" w14:textId="4E590CCE" w:rsidR="00F3482D" w:rsidRPr="00FE7A9E" w:rsidRDefault="000768F8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سخنرانی</w:t>
            </w:r>
          </w:p>
        </w:tc>
      </w:tr>
      <w:tr w:rsidR="00601182" w:rsidRPr="00FE7A9E" w14:paraId="34AE485B" w14:textId="77777777" w:rsidTr="00FE7A9E">
        <w:trPr>
          <w:trHeight w:val="730"/>
          <w:jc w:val="center"/>
        </w:trPr>
        <w:tc>
          <w:tcPr>
            <w:tcW w:w="2160" w:type="pct"/>
            <w:vAlign w:val="center"/>
          </w:tcPr>
          <w:p w14:paraId="436480EE" w14:textId="041DE4CD" w:rsidR="00601182" w:rsidRPr="00FE7A9E" w:rsidRDefault="00F3494A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تصم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م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گ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ر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تر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اژ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مبتن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بر شواهد</w:t>
            </w:r>
          </w:p>
        </w:tc>
        <w:tc>
          <w:tcPr>
            <w:tcW w:w="1155" w:type="pct"/>
            <w:vAlign w:val="center"/>
          </w:tcPr>
          <w:p w14:paraId="01B2F971" w14:textId="255B9D5A" w:rsidR="00601182" w:rsidRPr="00FE7A9E" w:rsidRDefault="00F3494A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هما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ش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سراسر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مراقبت مبتن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بر شواهد-مشهد</w:t>
            </w:r>
          </w:p>
        </w:tc>
        <w:tc>
          <w:tcPr>
            <w:tcW w:w="625" w:type="pct"/>
            <w:vAlign w:val="center"/>
          </w:tcPr>
          <w:p w14:paraId="4A180265" w14:textId="26A3AF31" w:rsidR="00601182" w:rsidRPr="00FE7A9E" w:rsidRDefault="00F3494A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مشهد</w:t>
            </w:r>
          </w:p>
        </w:tc>
        <w:tc>
          <w:tcPr>
            <w:tcW w:w="579" w:type="pct"/>
            <w:vAlign w:val="center"/>
          </w:tcPr>
          <w:p w14:paraId="1620CC31" w14:textId="65977ED4" w:rsidR="00601182" w:rsidRPr="00FE7A9E" w:rsidRDefault="00F3494A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1389</w:t>
            </w:r>
          </w:p>
        </w:tc>
        <w:tc>
          <w:tcPr>
            <w:tcW w:w="480" w:type="pct"/>
            <w:vAlign w:val="center"/>
          </w:tcPr>
          <w:p w14:paraId="034622B6" w14:textId="3EC6A824" w:rsidR="00601182" w:rsidRPr="00FE7A9E" w:rsidRDefault="00F3494A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سخنرانی</w:t>
            </w:r>
          </w:p>
        </w:tc>
      </w:tr>
      <w:tr w:rsidR="007F3F17" w:rsidRPr="00FE7A9E" w14:paraId="718160C2" w14:textId="77777777" w:rsidTr="00FE7A9E">
        <w:trPr>
          <w:trHeight w:val="112"/>
          <w:jc w:val="center"/>
        </w:trPr>
        <w:tc>
          <w:tcPr>
            <w:tcW w:w="2160" w:type="pct"/>
            <w:vAlign w:val="center"/>
          </w:tcPr>
          <w:p w14:paraId="29E71774" w14:textId="34E50B0B" w:rsidR="007F3F17" w:rsidRPr="00FE7A9E" w:rsidRDefault="007F3F17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نسخه نو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س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 در پرستار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</w:p>
        </w:tc>
        <w:tc>
          <w:tcPr>
            <w:tcW w:w="1155" w:type="pct"/>
            <w:vAlign w:val="center"/>
          </w:tcPr>
          <w:p w14:paraId="217B80E1" w14:textId="25D342D6" w:rsidR="007F3F17" w:rsidRPr="00FE7A9E" w:rsidRDefault="007F3F17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هما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ش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مبتن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بر شو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ا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هد مشهد</w:t>
            </w:r>
          </w:p>
        </w:tc>
        <w:tc>
          <w:tcPr>
            <w:tcW w:w="625" w:type="pct"/>
            <w:vAlign w:val="center"/>
          </w:tcPr>
          <w:p w14:paraId="1A0BF302" w14:textId="63D4BF94" w:rsidR="007F3F17" w:rsidRPr="00FE7A9E" w:rsidRDefault="007F3F17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مشهد</w:t>
            </w:r>
          </w:p>
        </w:tc>
        <w:tc>
          <w:tcPr>
            <w:tcW w:w="579" w:type="pct"/>
            <w:vAlign w:val="center"/>
          </w:tcPr>
          <w:p w14:paraId="57766134" w14:textId="1957C752" w:rsidR="007F3F17" w:rsidRPr="00FE7A9E" w:rsidRDefault="007F3F17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13</w:t>
            </w:r>
            <w:r w:rsidR="00367D90"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94</w:t>
            </w:r>
          </w:p>
        </w:tc>
        <w:tc>
          <w:tcPr>
            <w:tcW w:w="480" w:type="pct"/>
            <w:vAlign w:val="center"/>
          </w:tcPr>
          <w:p w14:paraId="737BDAAF" w14:textId="0D7C6CC3" w:rsidR="007F3F17" w:rsidRPr="00FE7A9E" w:rsidRDefault="00367D90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پوستر</w:t>
            </w:r>
          </w:p>
        </w:tc>
      </w:tr>
      <w:tr w:rsidR="00073666" w:rsidRPr="00FE7A9E" w14:paraId="31B172FF" w14:textId="77777777" w:rsidTr="00FE7A9E">
        <w:trPr>
          <w:trHeight w:val="180"/>
          <w:jc w:val="center"/>
        </w:trPr>
        <w:tc>
          <w:tcPr>
            <w:tcW w:w="2160" w:type="pct"/>
            <w:vAlign w:val="center"/>
          </w:tcPr>
          <w:p w14:paraId="0B69F5FB" w14:textId="27B62DE5" w:rsidR="00073666" w:rsidRPr="00FE7A9E" w:rsidRDefault="00073666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عدم قطع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ت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در ب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مار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در زنان مبتلا به سرطان پستان و عوامل مرتبط با آن</w:t>
            </w:r>
          </w:p>
        </w:tc>
        <w:tc>
          <w:tcPr>
            <w:tcW w:w="1155" w:type="pct"/>
            <w:vAlign w:val="center"/>
          </w:tcPr>
          <w:p w14:paraId="7B0E4944" w14:textId="0E58DFC3" w:rsidR="00073666" w:rsidRPr="00FE7A9E" w:rsidRDefault="00073666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دهم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ن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کنگره ب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ن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الملل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سرطان پستان</w:t>
            </w:r>
          </w:p>
        </w:tc>
        <w:tc>
          <w:tcPr>
            <w:tcW w:w="625" w:type="pct"/>
            <w:vAlign w:val="center"/>
          </w:tcPr>
          <w:p w14:paraId="6E1DA08C" w14:textId="1978681A" w:rsidR="00073666" w:rsidRPr="00FE7A9E" w:rsidRDefault="00073666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تهران</w:t>
            </w:r>
          </w:p>
        </w:tc>
        <w:tc>
          <w:tcPr>
            <w:tcW w:w="579" w:type="pct"/>
            <w:vAlign w:val="center"/>
          </w:tcPr>
          <w:p w14:paraId="01A51BF7" w14:textId="67C9289C" w:rsidR="00073666" w:rsidRPr="00FE7A9E" w:rsidRDefault="00073666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1393</w:t>
            </w:r>
          </w:p>
        </w:tc>
        <w:tc>
          <w:tcPr>
            <w:tcW w:w="480" w:type="pct"/>
            <w:vAlign w:val="center"/>
          </w:tcPr>
          <w:p w14:paraId="362E8502" w14:textId="2C2C5BDD" w:rsidR="00073666" w:rsidRPr="00FE7A9E" w:rsidRDefault="00073666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پوستر</w:t>
            </w:r>
          </w:p>
        </w:tc>
      </w:tr>
      <w:tr w:rsidR="00073666" w:rsidRPr="00FE7A9E" w14:paraId="561B08DF" w14:textId="77777777" w:rsidTr="00FE7A9E">
        <w:trPr>
          <w:trHeight w:val="201"/>
          <w:jc w:val="center"/>
        </w:trPr>
        <w:tc>
          <w:tcPr>
            <w:tcW w:w="2160" w:type="pct"/>
            <w:vAlign w:val="center"/>
          </w:tcPr>
          <w:p w14:paraId="7F957AB2" w14:textId="130B6131" w:rsidR="00073666" w:rsidRPr="00FE7A9E" w:rsidRDefault="00073666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 xml:space="preserve">تبیین ادراک 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ب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ماران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مبتلا به سرطان پستان از ن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ازها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مراقبت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ب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ماران</w:t>
            </w:r>
          </w:p>
        </w:tc>
        <w:tc>
          <w:tcPr>
            <w:tcW w:w="1155" w:type="pct"/>
            <w:vAlign w:val="center"/>
          </w:tcPr>
          <w:p w14:paraId="24910B9B" w14:textId="028CF5B1" w:rsidR="00073666" w:rsidRPr="00332063" w:rsidRDefault="00073666" w:rsidP="00073666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/>
                <w:b/>
                <w:color w:val="000000"/>
                <w:rtl/>
              </w:rPr>
              <w:t>دهم</w:t>
            </w: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332063">
              <w:rPr>
                <w:rFonts w:ascii="Times New Roman" w:hAnsi="Times New Roman" w:cs="B Mitra" w:hint="eastAsia"/>
                <w:b/>
                <w:color w:val="000000"/>
                <w:rtl/>
              </w:rPr>
              <w:t>ن</w:t>
            </w:r>
            <w:r w:rsidRPr="00332063">
              <w:rPr>
                <w:rFonts w:ascii="Times New Roman" w:hAnsi="Times New Roman" w:cs="B Mitra"/>
                <w:b/>
                <w:color w:val="000000"/>
                <w:rtl/>
              </w:rPr>
              <w:t xml:space="preserve"> کنگره ب</w:t>
            </w: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332063">
              <w:rPr>
                <w:rFonts w:ascii="Times New Roman" w:hAnsi="Times New Roman" w:cs="B Mitra" w:hint="eastAsia"/>
                <w:b/>
                <w:color w:val="000000"/>
                <w:rtl/>
              </w:rPr>
              <w:t>ن</w:t>
            </w:r>
            <w:r w:rsidRPr="00332063">
              <w:rPr>
                <w:rFonts w:ascii="Times New Roman" w:hAnsi="Times New Roman" w:cs="B Mitra"/>
                <w:b/>
                <w:color w:val="000000"/>
                <w:rtl/>
              </w:rPr>
              <w:t xml:space="preserve"> الملل</w:t>
            </w: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332063">
              <w:rPr>
                <w:rFonts w:ascii="Times New Roman" w:hAnsi="Times New Roman" w:cs="B Mitra"/>
                <w:b/>
                <w:color w:val="000000"/>
                <w:rtl/>
              </w:rPr>
              <w:t xml:space="preserve"> سرطان پستان</w:t>
            </w:r>
          </w:p>
        </w:tc>
        <w:tc>
          <w:tcPr>
            <w:tcW w:w="625" w:type="pct"/>
            <w:vAlign w:val="center"/>
          </w:tcPr>
          <w:p w14:paraId="6B770668" w14:textId="3B3E5D8D" w:rsidR="00073666" w:rsidRPr="00332063" w:rsidRDefault="00073666" w:rsidP="00073666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تهران</w:t>
            </w:r>
          </w:p>
        </w:tc>
        <w:tc>
          <w:tcPr>
            <w:tcW w:w="579" w:type="pct"/>
            <w:vAlign w:val="center"/>
          </w:tcPr>
          <w:p w14:paraId="503DC076" w14:textId="415E678D" w:rsidR="00073666" w:rsidRPr="00332063" w:rsidRDefault="00073666" w:rsidP="00073666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1393</w:t>
            </w:r>
          </w:p>
        </w:tc>
        <w:tc>
          <w:tcPr>
            <w:tcW w:w="480" w:type="pct"/>
            <w:vAlign w:val="center"/>
          </w:tcPr>
          <w:p w14:paraId="6C0D524B" w14:textId="3CCCF0B9" w:rsidR="00073666" w:rsidRPr="00332063" w:rsidRDefault="00073666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سخنرانی</w:t>
            </w:r>
          </w:p>
        </w:tc>
      </w:tr>
      <w:tr w:rsidR="00DF485C" w:rsidRPr="00FE7A9E" w14:paraId="4099FB39" w14:textId="77777777" w:rsidTr="00FE7A9E">
        <w:trPr>
          <w:trHeight w:val="210"/>
          <w:jc w:val="center"/>
        </w:trPr>
        <w:tc>
          <w:tcPr>
            <w:tcW w:w="2160" w:type="pct"/>
            <w:vAlign w:val="center"/>
          </w:tcPr>
          <w:p w14:paraId="66303624" w14:textId="20683FCE" w:rsidR="00DF485C" w:rsidRPr="00FE7A9E" w:rsidRDefault="00DF485C" w:rsidP="00FE7A9E">
            <w:pPr>
              <w:bidi/>
              <w:contextualSpacing/>
              <w:jc w:val="center"/>
              <w:rPr>
                <w:rFonts w:cstheme="minorHAnsi"/>
                <w:bCs/>
                <w:color w:val="000000"/>
                <w:sz w:val="20"/>
                <w:szCs w:val="20"/>
                <w:rtl/>
              </w:rPr>
            </w:pPr>
            <w:r w:rsidRPr="00FE7A9E">
              <w:rPr>
                <w:rFonts w:cstheme="minorHAnsi"/>
                <w:bCs/>
                <w:color w:val="000000"/>
                <w:sz w:val="20"/>
                <w:szCs w:val="20"/>
              </w:rPr>
              <w:t>Lived Experiences of Illness Uncertainty of  Iranian Cancer  Patients: A Phenomenological Hermeneutic Study</w:t>
            </w:r>
          </w:p>
        </w:tc>
        <w:tc>
          <w:tcPr>
            <w:tcW w:w="1155" w:type="pct"/>
            <w:vAlign w:val="center"/>
          </w:tcPr>
          <w:p w14:paraId="6299E8D4" w14:textId="1CC9B86A" w:rsidR="00DF485C" w:rsidRPr="00FE7A9E" w:rsidRDefault="00DF485C" w:rsidP="00DF485C">
            <w:pPr>
              <w:bidi/>
              <w:contextualSpacing/>
              <w:jc w:val="center"/>
              <w:rPr>
                <w:rFonts w:cstheme="minorHAnsi"/>
                <w:bCs/>
                <w:color w:val="000000"/>
                <w:sz w:val="20"/>
                <w:szCs w:val="20"/>
                <w:rtl/>
              </w:rPr>
            </w:pPr>
            <w:r w:rsidRPr="00FE7A9E">
              <w:rPr>
                <w:rFonts w:cstheme="minorHAnsi"/>
                <w:bCs/>
                <w:color w:val="000000"/>
                <w:sz w:val="20"/>
                <w:szCs w:val="20"/>
              </w:rPr>
              <w:t>International conference on cancer care and cure</w:t>
            </w:r>
          </w:p>
        </w:tc>
        <w:tc>
          <w:tcPr>
            <w:tcW w:w="625" w:type="pct"/>
            <w:vAlign w:val="center"/>
          </w:tcPr>
          <w:p w14:paraId="4586007B" w14:textId="023CAA9A" w:rsidR="00DF485C" w:rsidRPr="00FE7A9E" w:rsidRDefault="00DF485C" w:rsidP="00DF485C">
            <w:pPr>
              <w:bidi/>
              <w:contextualSpacing/>
              <w:jc w:val="center"/>
              <w:rPr>
                <w:rFonts w:cstheme="minorHAnsi"/>
                <w:bCs/>
                <w:color w:val="000000"/>
                <w:sz w:val="20"/>
                <w:szCs w:val="20"/>
                <w:rtl/>
              </w:rPr>
            </w:pPr>
            <w:r w:rsidRPr="00FE7A9E">
              <w:rPr>
                <w:rFonts w:cstheme="minorHAnsi"/>
                <w:bCs/>
                <w:color w:val="000000"/>
                <w:sz w:val="20"/>
                <w:szCs w:val="20"/>
              </w:rPr>
              <w:t>Dubai</w:t>
            </w:r>
          </w:p>
        </w:tc>
        <w:tc>
          <w:tcPr>
            <w:tcW w:w="579" w:type="pct"/>
            <w:vAlign w:val="center"/>
          </w:tcPr>
          <w:p w14:paraId="40CD4500" w14:textId="2842112A" w:rsidR="00DF485C" w:rsidRPr="00332063" w:rsidRDefault="00DF485C" w:rsidP="00DF485C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2016</w:t>
            </w:r>
          </w:p>
        </w:tc>
        <w:tc>
          <w:tcPr>
            <w:tcW w:w="480" w:type="pct"/>
            <w:vAlign w:val="center"/>
          </w:tcPr>
          <w:p w14:paraId="1DDCF46F" w14:textId="4A842570" w:rsidR="00DF485C" w:rsidRPr="00332063" w:rsidRDefault="00DF485C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</w:rPr>
            </w:pPr>
            <w:r w:rsidRPr="00332063">
              <w:rPr>
                <w:rFonts w:ascii="Times New Roman" w:hAnsi="Times New Roman" w:cs="B Mitra" w:hint="cs"/>
                <w:b/>
                <w:color w:val="000000"/>
                <w:rtl/>
              </w:rPr>
              <w:t>سخنرانی</w:t>
            </w:r>
          </w:p>
        </w:tc>
      </w:tr>
      <w:tr w:rsidR="00DF485C" w:rsidRPr="00FE7A9E" w14:paraId="5BDE4033" w14:textId="77777777" w:rsidTr="00FE7A9E">
        <w:trPr>
          <w:trHeight w:val="186"/>
          <w:jc w:val="center"/>
        </w:trPr>
        <w:tc>
          <w:tcPr>
            <w:tcW w:w="2160" w:type="pct"/>
            <w:vAlign w:val="center"/>
          </w:tcPr>
          <w:p w14:paraId="6E479CAF" w14:textId="65DC59D5" w:rsidR="00DF485C" w:rsidRPr="00FE7A9E" w:rsidRDefault="00E52DA7" w:rsidP="00FE7A9E">
            <w:pPr>
              <w:bidi/>
              <w:contextualSpacing/>
              <w:jc w:val="center"/>
              <w:rPr>
                <w:rFonts w:cstheme="minorHAnsi"/>
                <w:bCs/>
                <w:color w:val="000000"/>
                <w:sz w:val="20"/>
                <w:szCs w:val="20"/>
                <w:rtl/>
              </w:rPr>
            </w:pPr>
            <w:r w:rsidRPr="00FE7A9E">
              <w:rPr>
                <w:rFonts w:cstheme="minorHAnsi"/>
                <w:bCs/>
                <w:color w:val="000000"/>
                <w:sz w:val="20"/>
                <w:szCs w:val="20"/>
              </w:rPr>
              <w:t>The effect of intervention based on partnership care model on self concept promotion in patients with type II diabetes</w:t>
            </w:r>
          </w:p>
        </w:tc>
        <w:tc>
          <w:tcPr>
            <w:tcW w:w="1155" w:type="pct"/>
            <w:vAlign w:val="center"/>
          </w:tcPr>
          <w:p w14:paraId="4C52E3C1" w14:textId="3DAE0151" w:rsidR="00DF485C" w:rsidRPr="00FE7A9E" w:rsidRDefault="00E52DA7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ازدهم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ن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کنگره ب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ن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الملل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ب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مار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ها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غدد درون ر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ز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و متابول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سم</w:t>
            </w:r>
          </w:p>
        </w:tc>
        <w:tc>
          <w:tcPr>
            <w:tcW w:w="625" w:type="pct"/>
            <w:vAlign w:val="center"/>
          </w:tcPr>
          <w:p w14:paraId="22F83875" w14:textId="35000383" w:rsidR="00DF485C" w:rsidRPr="00FE7A9E" w:rsidRDefault="00E52DA7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تهران</w:t>
            </w:r>
          </w:p>
        </w:tc>
        <w:tc>
          <w:tcPr>
            <w:tcW w:w="579" w:type="pct"/>
            <w:vAlign w:val="center"/>
          </w:tcPr>
          <w:p w14:paraId="279AB613" w14:textId="141DCEAA" w:rsidR="00DF485C" w:rsidRPr="00FE7A9E" w:rsidRDefault="00E52DA7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1395</w:t>
            </w:r>
          </w:p>
        </w:tc>
        <w:tc>
          <w:tcPr>
            <w:tcW w:w="480" w:type="pct"/>
            <w:vAlign w:val="center"/>
          </w:tcPr>
          <w:p w14:paraId="7547BB02" w14:textId="6914860D" w:rsidR="00DF485C" w:rsidRPr="00FE7A9E" w:rsidRDefault="00E52DA7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سخنرانی</w:t>
            </w:r>
          </w:p>
        </w:tc>
      </w:tr>
      <w:tr w:rsidR="00E23054" w:rsidRPr="00FE7A9E" w14:paraId="5C5C1596" w14:textId="77777777" w:rsidTr="00FE7A9E">
        <w:trPr>
          <w:trHeight w:val="201"/>
          <w:jc w:val="center"/>
        </w:trPr>
        <w:tc>
          <w:tcPr>
            <w:tcW w:w="2160" w:type="pct"/>
            <w:vAlign w:val="center"/>
          </w:tcPr>
          <w:p w14:paraId="7851C3C2" w14:textId="1A833F5D" w:rsidR="00E23054" w:rsidRPr="00FE7A9E" w:rsidRDefault="00E23054" w:rsidP="00FE7A9E">
            <w:pPr>
              <w:bidi/>
              <w:contextualSpacing/>
              <w:jc w:val="center"/>
              <w:rPr>
                <w:rFonts w:cstheme="minorHAnsi"/>
                <w:bCs/>
                <w:color w:val="000000"/>
                <w:sz w:val="20"/>
                <w:szCs w:val="20"/>
                <w:rtl/>
              </w:rPr>
            </w:pPr>
            <w:r w:rsidRPr="00FE7A9E">
              <w:rPr>
                <w:rFonts w:cstheme="minorHAnsi"/>
                <w:bCs/>
                <w:color w:val="000000"/>
                <w:sz w:val="20"/>
                <w:szCs w:val="20"/>
              </w:rPr>
              <w:t>The Role Of Nursing Care In Spiritual Health In Cancer Patients At Vasei Hospital In Sabzevar</w:t>
            </w:r>
          </w:p>
        </w:tc>
        <w:tc>
          <w:tcPr>
            <w:tcW w:w="1155" w:type="pct"/>
            <w:vAlign w:val="center"/>
          </w:tcPr>
          <w:p w14:paraId="73CFE482" w14:textId="43ED80D3" w:rsidR="00E23054" w:rsidRPr="00FE7A9E" w:rsidRDefault="00E23054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سوم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ن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کنگره ب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ن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الملل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آموزش و ارتقا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سلامت</w:t>
            </w:r>
          </w:p>
        </w:tc>
        <w:tc>
          <w:tcPr>
            <w:tcW w:w="625" w:type="pct"/>
            <w:vAlign w:val="center"/>
          </w:tcPr>
          <w:p w14:paraId="097E32F6" w14:textId="7713F284" w:rsidR="00E23054" w:rsidRPr="00FE7A9E" w:rsidRDefault="00E23054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اصفهان</w:t>
            </w:r>
          </w:p>
        </w:tc>
        <w:tc>
          <w:tcPr>
            <w:tcW w:w="579" w:type="pct"/>
            <w:vAlign w:val="center"/>
          </w:tcPr>
          <w:p w14:paraId="4975B1DA" w14:textId="66D45B5E" w:rsidR="00E23054" w:rsidRPr="00FE7A9E" w:rsidRDefault="00E23054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2017</w:t>
            </w:r>
          </w:p>
        </w:tc>
        <w:tc>
          <w:tcPr>
            <w:tcW w:w="480" w:type="pct"/>
            <w:vAlign w:val="center"/>
          </w:tcPr>
          <w:p w14:paraId="4334D1A9" w14:textId="40E79ACF" w:rsidR="00E23054" w:rsidRPr="00FE7A9E" w:rsidRDefault="00E23054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پوستر</w:t>
            </w:r>
          </w:p>
        </w:tc>
      </w:tr>
      <w:tr w:rsidR="00E23054" w:rsidRPr="00FE7A9E" w14:paraId="2847CE88" w14:textId="77777777" w:rsidTr="00FE7A9E">
        <w:trPr>
          <w:trHeight w:val="210"/>
          <w:jc w:val="center"/>
        </w:trPr>
        <w:tc>
          <w:tcPr>
            <w:tcW w:w="2160" w:type="pct"/>
            <w:vAlign w:val="center"/>
          </w:tcPr>
          <w:p w14:paraId="53B5097C" w14:textId="7C61FE47" w:rsidR="00E23054" w:rsidRPr="00FE7A9E" w:rsidRDefault="00E23054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نتا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ج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گلوکومتر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در ب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ماران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د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ابت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تحت عمل جراح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قلب باز دچار اختلالات همود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نام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ک</w:t>
            </w:r>
          </w:p>
        </w:tc>
        <w:tc>
          <w:tcPr>
            <w:tcW w:w="1155" w:type="pct"/>
            <w:vAlign w:val="center"/>
          </w:tcPr>
          <w:p w14:paraId="6339CCC3" w14:textId="77BE63B3" w:rsidR="00E23054" w:rsidRPr="00FE7A9E" w:rsidRDefault="00E23054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سيزدهمين كنگره بين المللي بيهوشي، مراقبت هاي ويژه و طب درد</w:t>
            </w:r>
          </w:p>
        </w:tc>
        <w:tc>
          <w:tcPr>
            <w:tcW w:w="625" w:type="pct"/>
            <w:vAlign w:val="center"/>
          </w:tcPr>
          <w:p w14:paraId="3B713233" w14:textId="5E03C07D" w:rsidR="00E23054" w:rsidRPr="00FE7A9E" w:rsidRDefault="00E23054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تهران</w:t>
            </w:r>
          </w:p>
        </w:tc>
        <w:tc>
          <w:tcPr>
            <w:tcW w:w="579" w:type="pct"/>
            <w:vAlign w:val="center"/>
          </w:tcPr>
          <w:p w14:paraId="009FB4CF" w14:textId="5D67EE2F" w:rsidR="00E23054" w:rsidRPr="00FE7A9E" w:rsidRDefault="00E23054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1396</w:t>
            </w:r>
          </w:p>
        </w:tc>
        <w:tc>
          <w:tcPr>
            <w:tcW w:w="480" w:type="pct"/>
            <w:vAlign w:val="center"/>
          </w:tcPr>
          <w:p w14:paraId="09E81A5B" w14:textId="362074DC" w:rsidR="00E23054" w:rsidRPr="00FE7A9E" w:rsidRDefault="002F0245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پوستر</w:t>
            </w:r>
          </w:p>
        </w:tc>
      </w:tr>
      <w:tr w:rsidR="002F0245" w:rsidRPr="00FE7A9E" w14:paraId="495D94E3" w14:textId="77777777" w:rsidTr="00FE7A9E">
        <w:trPr>
          <w:trHeight w:val="270"/>
          <w:jc w:val="center"/>
        </w:trPr>
        <w:tc>
          <w:tcPr>
            <w:tcW w:w="2160" w:type="pct"/>
            <w:vAlign w:val="center"/>
          </w:tcPr>
          <w:p w14:paraId="382F78D8" w14:textId="2E4EF4E6" w:rsidR="002F0245" w:rsidRPr="00FE7A9E" w:rsidRDefault="002F0245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بررس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عدم قطع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ت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در ب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مار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در ب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ماران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مبتلا به سرطان و عوامل مرتبط با آن</w:t>
            </w:r>
          </w:p>
        </w:tc>
        <w:tc>
          <w:tcPr>
            <w:tcW w:w="1155" w:type="pct"/>
            <w:vAlign w:val="center"/>
          </w:tcPr>
          <w:p w14:paraId="103BBCC1" w14:textId="4E0657BA" w:rsidR="002F0245" w:rsidRPr="00FE7A9E" w:rsidRDefault="002F0245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کنگره پژوهش ها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کاربرد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در سرطان ها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شا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ع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 xml:space="preserve"> ا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ران</w:t>
            </w:r>
            <w:r w:rsidRPr="00FE7A9E">
              <w:rPr>
                <w:rFonts w:ascii="Times New Roman" w:hAnsi="Times New Roman" w:cs="B Mitra"/>
                <w:b/>
                <w:color w:val="000000"/>
                <w:rtl/>
              </w:rPr>
              <w:t>-اروم</w:t>
            </w: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ی</w:t>
            </w:r>
            <w:r w:rsidRPr="00FE7A9E">
              <w:rPr>
                <w:rFonts w:ascii="Times New Roman" w:hAnsi="Times New Roman" w:cs="B Mitra" w:hint="eastAsia"/>
                <w:b/>
                <w:color w:val="000000"/>
                <w:rtl/>
              </w:rPr>
              <w:t>ه</w:t>
            </w:r>
          </w:p>
        </w:tc>
        <w:tc>
          <w:tcPr>
            <w:tcW w:w="625" w:type="pct"/>
            <w:vAlign w:val="center"/>
          </w:tcPr>
          <w:p w14:paraId="5EC4FA20" w14:textId="646053BC" w:rsidR="002F0245" w:rsidRPr="00FE7A9E" w:rsidRDefault="002F0245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ارومیه</w:t>
            </w:r>
          </w:p>
        </w:tc>
        <w:tc>
          <w:tcPr>
            <w:tcW w:w="579" w:type="pct"/>
            <w:vAlign w:val="center"/>
          </w:tcPr>
          <w:p w14:paraId="45BC7870" w14:textId="36DD070C" w:rsidR="002F0245" w:rsidRPr="00FE7A9E" w:rsidRDefault="002F0245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  <w:rtl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1393</w:t>
            </w:r>
          </w:p>
        </w:tc>
        <w:tc>
          <w:tcPr>
            <w:tcW w:w="480" w:type="pct"/>
            <w:vAlign w:val="center"/>
          </w:tcPr>
          <w:p w14:paraId="6A654038" w14:textId="0252E0B5" w:rsidR="002F0245" w:rsidRPr="00FE7A9E" w:rsidRDefault="002F0245" w:rsidP="00FE7A9E">
            <w:pPr>
              <w:bidi/>
              <w:contextualSpacing/>
              <w:jc w:val="center"/>
              <w:rPr>
                <w:rFonts w:ascii="Times New Roman" w:hAnsi="Times New Roman" w:cs="B Mitra"/>
                <w:b/>
                <w:color w:val="000000"/>
              </w:rPr>
            </w:pPr>
            <w:r w:rsidRPr="00FE7A9E">
              <w:rPr>
                <w:rFonts w:ascii="Times New Roman" w:hAnsi="Times New Roman" w:cs="B Mitra" w:hint="cs"/>
                <w:b/>
                <w:color w:val="000000"/>
                <w:rtl/>
              </w:rPr>
              <w:t>سخنرانی</w:t>
            </w:r>
          </w:p>
        </w:tc>
      </w:tr>
    </w:tbl>
    <w:p w14:paraId="0E3B7257" w14:textId="77777777" w:rsidR="00815292" w:rsidRDefault="00815292" w:rsidP="004E71C8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20D37C0" w14:textId="77777777" w:rsidR="00350F93" w:rsidRDefault="0099612A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تالیف/</w:t>
      </w:r>
      <w:r w:rsidR="00AB241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ترجمه کامل یا بخشی از کتاب:</w:t>
      </w:r>
    </w:p>
    <w:tbl>
      <w:tblPr>
        <w:tblStyle w:val="TableGrid"/>
        <w:bidiVisual/>
        <w:tblW w:w="0" w:type="auto"/>
        <w:tblInd w:w="-427" w:type="dxa"/>
        <w:tblLook w:val="04A0" w:firstRow="1" w:lastRow="0" w:firstColumn="1" w:lastColumn="0" w:noHBand="0" w:noVBand="1"/>
      </w:tblPr>
      <w:tblGrid>
        <w:gridCol w:w="3123"/>
        <w:gridCol w:w="1101"/>
        <w:gridCol w:w="1819"/>
        <w:gridCol w:w="1939"/>
        <w:gridCol w:w="1795"/>
      </w:tblGrid>
      <w:tr w:rsidR="00AB2418" w14:paraId="01E9F7F2" w14:textId="77777777" w:rsidTr="009A668F">
        <w:tc>
          <w:tcPr>
            <w:tcW w:w="3123" w:type="dxa"/>
            <w:vAlign w:val="center"/>
          </w:tcPr>
          <w:p w14:paraId="502071D4" w14:textId="77777777" w:rsidR="00AB2418" w:rsidRDefault="00AB2418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01" w:type="dxa"/>
            <w:vAlign w:val="center"/>
          </w:tcPr>
          <w:p w14:paraId="07BBAAE3" w14:textId="77777777" w:rsidR="00AB2418" w:rsidRDefault="00AB2418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819" w:type="dxa"/>
            <w:vAlign w:val="center"/>
          </w:tcPr>
          <w:p w14:paraId="45977AEA" w14:textId="77777777" w:rsidR="00AB2418" w:rsidRDefault="00AB2418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 w:rsidRPr="00EA00A6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کامل</w:t>
            </w:r>
            <w:r w:rsidR="00EA00A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کتاب</w:t>
            </w:r>
          </w:p>
        </w:tc>
        <w:tc>
          <w:tcPr>
            <w:tcW w:w="1939" w:type="dxa"/>
            <w:vAlign w:val="center"/>
          </w:tcPr>
          <w:p w14:paraId="5F53428A" w14:textId="77777777" w:rsidR="00AB2418" w:rsidRDefault="00AB2418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 w:rsidRPr="00EA00A6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ز کتاب</w:t>
            </w:r>
          </w:p>
        </w:tc>
        <w:tc>
          <w:tcPr>
            <w:tcW w:w="1795" w:type="dxa"/>
            <w:vAlign w:val="center"/>
          </w:tcPr>
          <w:p w14:paraId="182C98AE" w14:textId="77777777" w:rsidR="00AB2418" w:rsidRDefault="00AB2418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مت در تالیف/ ترجمه کتاب</w:t>
            </w:r>
          </w:p>
        </w:tc>
      </w:tr>
      <w:tr w:rsidR="00AB2418" w14:paraId="62B8E176" w14:textId="77777777" w:rsidTr="009A668F">
        <w:trPr>
          <w:trHeight w:val="872"/>
        </w:trPr>
        <w:tc>
          <w:tcPr>
            <w:tcW w:w="3123" w:type="dxa"/>
          </w:tcPr>
          <w:p w14:paraId="0D34977A" w14:textId="77777777" w:rsidR="00877548" w:rsidRPr="003D559E" w:rsidRDefault="00476BE8" w:rsidP="006C6679">
            <w:pPr>
              <w:pStyle w:val="Heading2"/>
              <w:tabs>
                <w:tab w:val="right" w:pos="1862"/>
              </w:tabs>
              <w:spacing w:before="40" w:after="40" w:line="276" w:lineRule="auto"/>
              <w:ind w:left="-316" w:right="257"/>
              <w:outlineLvl w:val="1"/>
              <w:rPr>
                <w:rFonts w:cs="Times New Roman"/>
                <w:sz w:val="18"/>
                <w:szCs w:val="18"/>
                <w:rtl/>
              </w:rPr>
            </w:pPr>
            <w:r w:rsidRPr="003D559E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</w:p>
          <w:p w14:paraId="48243AE7" w14:textId="0CC860C3" w:rsidR="00AB2418" w:rsidRPr="003D559E" w:rsidRDefault="00877548" w:rsidP="006C6679">
            <w:pPr>
              <w:tabs>
                <w:tab w:val="right" w:pos="1862"/>
              </w:tabs>
              <w:ind w:right="257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fa-IR"/>
              </w:rPr>
            </w:pPr>
            <w:r w:rsidRPr="001A71B0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Cancer Care in Countries in Transition: The Islamic Republic of Iran(book chapter):InCancer Care in Countries and Societies in Transition</w:t>
            </w:r>
          </w:p>
        </w:tc>
        <w:tc>
          <w:tcPr>
            <w:tcW w:w="1101" w:type="dxa"/>
          </w:tcPr>
          <w:p w14:paraId="46833BA5" w14:textId="77777777" w:rsidR="00476BE8" w:rsidRDefault="00877548" w:rsidP="00476BE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016</w:t>
            </w:r>
          </w:p>
          <w:p w14:paraId="32BC7176" w14:textId="3393F9A4" w:rsidR="00EA3704" w:rsidRDefault="00EA3704" w:rsidP="00EA3704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A71B0">
              <w:rPr>
                <w:rFonts w:ascii="Times New Roman" w:eastAsia="Times New Roman" w:hAnsi="Times New Roman" w:cs="Times New Roman"/>
                <w:sz w:val="18"/>
                <w:szCs w:val="18"/>
              </w:rPr>
              <w:t>Springer</w:t>
            </w:r>
          </w:p>
        </w:tc>
        <w:tc>
          <w:tcPr>
            <w:tcW w:w="1819" w:type="dxa"/>
          </w:tcPr>
          <w:p w14:paraId="0259939D" w14:textId="77777777" w:rsidR="00AB2418" w:rsidRDefault="00AB2418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39" w:type="dxa"/>
          </w:tcPr>
          <w:p w14:paraId="4180960C" w14:textId="0269905D" w:rsidR="00AB2418" w:rsidRPr="001E5420" w:rsidRDefault="00EA3704" w:rsidP="001E5420">
            <w:pPr>
              <w:bidi/>
              <w:spacing w:before="100" w:beforeAutospacing="1" w:after="100" w:afterAutospacing="1"/>
              <w:rPr>
                <w:rFonts w:cs="B Lotus"/>
                <w:b/>
                <w:rtl/>
                <w:lang w:bidi="fa-IR"/>
              </w:rPr>
            </w:pPr>
            <w:r w:rsidRPr="001A71B0">
              <w:rPr>
                <w:rFonts w:ascii="Times New Roman" w:eastAsia="Times New Roman" w:hAnsi="Times New Roman" w:cs="Times New Roman"/>
                <w:sz w:val="18"/>
                <w:szCs w:val="18"/>
              </w:rPr>
              <w:t>book chapter</w:t>
            </w:r>
          </w:p>
        </w:tc>
        <w:tc>
          <w:tcPr>
            <w:tcW w:w="1795" w:type="dxa"/>
          </w:tcPr>
          <w:p w14:paraId="7D09240C" w14:textId="77777777" w:rsidR="00AB2418" w:rsidRDefault="00476BE8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لف</w:t>
            </w:r>
          </w:p>
        </w:tc>
      </w:tr>
      <w:tr w:rsidR="004218B7" w14:paraId="2C3EE3B3" w14:textId="77777777" w:rsidTr="009A668F">
        <w:trPr>
          <w:trHeight w:val="800"/>
        </w:trPr>
        <w:tc>
          <w:tcPr>
            <w:tcW w:w="3123" w:type="dxa"/>
          </w:tcPr>
          <w:p w14:paraId="0153D048" w14:textId="34D2E338" w:rsidR="004218B7" w:rsidRDefault="004218B7" w:rsidP="006C6679">
            <w:pPr>
              <w:pStyle w:val="Heading2"/>
              <w:tabs>
                <w:tab w:val="right" w:pos="1862"/>
              </w:tabs>
              <w:spacing w:before="40" w:after="40" w:line="276" w:lineRule="auto"/>
              <w:ind w:left="0" w:right="257"/>
              <w:outlineLvl w:val="1"/>
              <w:rPr>
                <w:rFonts w:asciiTheme="minorHAnsi" w:eastAsiaTheme="minorHAnsi" w:hAnsiTheme="minorHAnsi" w:cs="B Mitra"/>
                <w:b/>
                <w:color w:val="000000"/>
                <w:sz w:val="22"/>
                <w:szCs w:val="22"/>
                <w:rtl/>
                <w:lang w:bidi="ar-SA"/>
              </w:rPr>
            </w:pPr>
            <w:r w:rsidRPr="001A71B0">
              <w:rPr>
                <w:rFonts w:cs="Times New Roman"/>
                <w:sz w:val="18"/>
                <w:szCs w:val="18"/>
              </w:rPr>
              <w:t>Palliative Care in the Islamic Republic of Iran. (book chapter): In palliative care to the cancer patients</w:t>
            </w:r>
          </w:p>
        </w:tc>
        <w:tc>
          <w:tcPr>
            <w:tcW w:w="1101" w:type="dxa"/>
          </w:tcPr>
          <w:p w14:paraId="358F6306" w14:textId="77777777" w:rsidR="004218B7" w:rsidRDefault="004218B7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014</w:t>
            </w:r>
          </w:p>
          <w:p w14:paraId="076A1368" w14:textId="2B474BB7" w:rsidR="004218B7" w:rsidRDefault="004218B7" w:rsidP="004218B7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NOVA</w:t>
            </w:r>
          </w:p>
        </w:tc>
        <w:tc>
          <w:tcPr>
            <w:tcW w:w="1819" w:type="dxa"/>
          </w:tcPr>
          <w:p w14:paraId="0B772792" w14:textId="77777777" w:rsidR="004218B7" w:rsidRPr="003D559E" w:rsidRDefault="004218B7" w:rsidP="003D559E">
            <w:pPr>
              <w:bidi/>
              <w:spacing w:before="100" w:beforeAutospacing="1" w:after="100" w:afterAutospacing="1"/>
              <w:jc w:val="center"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939" w:type="dxa"/>
          </w:tcPr>
          <w:p w14:paraId="7535C026" w14:textId="71E8D6FC" w:rsidR="004218B7" w:rsidRDefault="004218B7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1A71B0">
              <w:rPr>
                <w:rFonts w:ascii="Times New Roman" w:eastAsia="Times New Roman" w:hAnsi="Times New Roman" w:cs="Times New Roman"/>
                <w:sz w:val="18"/>
                <w:szCs w:val="18"/>
              </w:rPr>
              <w:t>book chapter</w:t>
            </w:r>
          </w:p>
        </w:tc>
        <w:tc>
          <w:tcPr>
            <w:tcW w:w="1795" w:type="dxa"/>
          </w:tcPr>
          <w:p w14:paraId="2A196B87" w14:textId="3752CF39" w:rsidR="004218B7" w:rsidRDefault="004218B7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لف</w:t>
            </w:r>
          </w:p>
        </w:tc>
      </w:tr>
      <w:tr w:rsidR="00183883" w14:paraId="7E853B11" w14:textId="77777777" w:rsidTr="009A668F">
        <w:trPr>
          <w:trHeight w:val="800"/>
        </w:trPr>
        <w:tc>
          <w:tcPr>
            <w:tcW w:w="3123" w:type="dxa"/>
          </w:tcPr>
          <w:p w14:paraId="2A3319DC" w14:textId="550058F4" w:rsidR="003D559E" w:rsidRPr="00855A9F" w:rsidRDefault="003D559E" w:rsidP="006C6679">
            <w:pPr>
              <w:pStyle w:val="Heading8"/>
              <w:keepLines w:val="0"/>
              <w:numPr>
                <w:ilvl w:val="0"/>
                <w:numId w:val="8"/>
              </w:numPr>
              <w:bidi/>
              <w:spacing w:before="0"/>
              <w:ind w:left="-259" w:firstLine="0"/>
              <w:outlineLvl w:val="7"/>
              <w:rPr>
                <w:rFonts w:asciiTheme="minorHAnsi" w:eastAsiaTheme="minorHAnsi" w:hAnsiTheme="minorHAnsi" w:cs="B Mitra"/>
                <w:b/>
                <w:color w:val="000000"/>
                <w:sz w:val="24"/>
                <w:szCs w:val="24"/>
              </w:rPr>
            </w:pPr>
            <w:r w:rsidRPr="00855A9F">
              <w:rPr>
                <w:rFonts w:asciiTheme="minorHAnsi" w:eastAsiaTheme="minorHAnsi" w:hAnsiTheme="minorHAnsi" w:cs="B Mitra"/>
                <w:b/>
                <w:color w:val="000000"/>
                <w:sz w:val="24"/>
                <w:szCs w:val="24"/>
                <w:rtl/>
              </w:rPr>
              <w:t>ابزار آموزشی تریاژ اورژانس بر پای</w:t>
            </w:r>
            <w:r w:rsidR="00855A9F">
              <w:rPr>
                <w:rFonts w:asciiTheme="minorHAnsi" w:eastAsiaTheme="minorHAnsi" w:hAnsiTheme="minorHAnsi" w:cs="B Mitra" w:hint="cs"/>
                <w:b/>
                <w:color w:val="000000"/>
                <w:sz w:val="24"/>
                <w:szCs w:val="24"/>
                <w:rtl/>
              </w:rPr>
              <w:t xml:space="preserve">ه </w:t>
            </w:r>
            <w:r w:rsidR="006C6679">
              <w:rPr>
                <w:rFonts w:asciiTheme="minorHAnsi" w:eastAsiaTheme="minorHAnsi" w:hAnsiTheme="minorHAnsi" w:cs="B Mitra" w:hint="cs"/>
                <w:b/>
                <w:color w:val="000000"/>
                <w:sz w:val="24"/>
                <w:szCs w:val="24"/>
                <w:rtl/>
              </w:rPr>
              <w:t xml:space="preserve"> مقیاس</w:t>
            </w:r>
            <w:r w:rsidR="00855A9F">
              <w:rPr>
                <w:rFonts w:asciiTheme="minorHAnsi" w:eastAsiaTheme="minorHAnsi" w:hAnsiTheme="minorHAnsi" w:cs="B Mitra" w:hint="cs"/>
                <w:b/>
                <w:color w:val="000000"/>
                <w:sz w:val="24"/>
                <w:szCs w:val="24"/>
                <w:rtl/>
              </w:rPr>
              <w:t xml:space="preserve">    </w:t>
            </w:r>
            <w:r w:rsidR="009A668F">
              <w:rPr>
                <w:rFonts w:asciiTheme="minorHAnsi" w:eastAsiaTheme="minorHAnsi" w:hAnsiTheme="minorHAnsi" w:cs="B Mitra" w:hint="cs"/>
                <w:b/>
                <w:color w:val="000000"/>
                <w:sz w:val="24"/>
                <w:szCs w:val="24"/>
                <w:rtl/>
              </w:rPr>
              <w:t>م</w:t>
            </w:r>
            <w:r w:rsidR="00855A9F">
              <w:rPr>
                <w:rFonts w:asciiTheme="minorHAnsi" w:eastAsiaTheme="minorHAnsi" w:hAnsiTheme="minorHAnsi" w:cs="B Mitra" w:hint="cs"/>
                <w:b/>
                <w:color w:val="000000"/>
                <w:sz w:val="24"/>
                <w:szCs w:val="24"/>
                <w:rtl/>
              </w:rPr>
              <w:t xml:space="preserve">   </w:t>
            </w:r>
            <w:r w:rsidRPr="00855A9F">
              <w:rPr>
                <w:rFonts w:asciiTheme="minorHAnsi" w:eastAsiaTheme="minorHAnsi" w:hAnsiTheme="minorHAnsi" w:cs="B Mitra"/>
                <w:b/>
                <w:color w:val="000000"/>
                <w:sz w:val="24"/>
                <w:szCs w:val="24"/>
                <w:rtl/>
              </w:rPr>
              <w:t xml:space="preserve"> تریاژ استرالیا</w:t>
            </w:r>
          </w:p>
          <w:p w14:paraId="69AE4481" w14:textId="58C99240" w:rsidR="00183883" w:rsidRPr="00855A9F" w:rsidRDefault="00183883" w:rsidP="006C6679">
            <w:pPr>
              <w:pStyle w:val="Heading8"/>
              <w:keepLines w:val="0"/>
              <w:numPr>
                <w:ilvl w:val="0"/>
                <w:numId w:val="8"/>
              </w:numPr>
              <w:bidi/>
              <w:spacing w:before="0"/>
              <w:ind w:left="-259" w:firstLine="0"/>
              <w:outlineLvl w:val="7"/>
              <w:rPr>
                <w:rFonts w:asciiTheme="minorHAnsi" w:eastAsiaTheme="minorHAnsi" w:hAnsiTheme="minorHAnsi" w:cs="B Mitra"/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1101" w:type="dxa"/>
          </w:tcPr>
          <w:p w14:paraId="5D87047E" w14:textId="48D50F02" w:rsidR="00183883" w:rsidRDefault="003D559E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819" w:type="dxa"/>
          </w:tcPr>
          <w:p w14:paraId="1FC44ABD" w14:textId="77777777" w:rsidR="00183883" w:rsidRPr="00CD0487" w:rsidRDefault="00183883" w:rsidP="00CD0487">
            <w:pPr>
              <w:pStyle w:val="ListParagraph"/>
              <w:numPr>
                <w:ilvl w:val="0"/>
                <w:numId w:val="6"/>
              </w:numPr>
              <w:bidi/>
              <w:spacing w:before="100" w:beforeAutospacing="1" w:after="100" w:afterAutospacing="1"/>
              <w:jc w:val="center"/>
              <w:rPr>
                <w:rFonts w:cs="B Lotus"/>
                <w:b/>
                <w:rtl/>
                <w:lang w:bidi="fa-IR"/>
              </w:rPr>
            </w:pPr>
          </w:p>
        </w:tc>
        <w:tc>
          <w:tcPr>
            <w:tcW w:w="1939" w:type="dxa"/>
          </w:tcPr>
          <w:p w14:paraId="4873FCE4" w14:textId="77777777" w:rsidR="00183883" w:rsidRDefault="00183883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5" w:type="dxa"/>
          </w:tcPr>
          <w:p w14:paraId="24B99491" w14:textId="72043A61" w:rsidR="00183883" w:rsidRDefault="003D559E" w:rsidP="000D36FE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لف</w:t>
            </w:r>
          </w:p>
        </w:tc>
      </w:tr>
    </w:tbl>
    <w:p w14:paraId="1B317EDD" w14:textId="77777777" w:rsidR="00855A9F" w:rsidRDefault="00855A9F" w:rsidP="00855A9F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99E23C9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62CFA7FD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36C8A2C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5FD9E18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6DA6A59B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2D2C0F90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E5DE2A7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42CCE441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495D654F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F045D6B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580A3EC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331D443D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4CFB826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2FD83112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3DF39E9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75BD6639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7E079CF4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51D2D69" w14:textId="77777777" w:rsidR="00815292" w:rsidRPr="00C50E15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096D65D" w14:textId="77777777" w:rsidR="006D5DF5" w:rsidRPr="003312F0" w:rsidRDefault="00393A8D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3312F0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جوایز و افتخارات:</w:t>
      </w:r>
    </w:p>
    <w:p w14:paraId="69919840" w14:textId="51A600EF" w:rsidR="00335466" w:rsidRPr="00335466" w:rsidRDefault="00335466" w:rsidP="001D0438">
      <w:pPr>
        <w:pStyle w:val="ListParagraph"/>
        <w:numPr>
          <w:ilvl w:val="0"/>
          <w:numId w:val="8"/>
        </w:numPr>
        <w:bidi/>
        <w:spacing w:line="360" w:lineRule="auto"/>
        <w:ind w:left="-259" w:firstLine="0"/>
        <w:rPr>
          <w:rFonts w:asciiTheme="minorHAnsi" w:eastAsiaTheme="minorHAnsi" w:hAnsiTheme="minorHAnsi" w:cs="B Mitra"/>
          <w:b/>
          <w:bCs w:val="0"/>
          <w:color w:val="000000"/>
        </w:rPr>
      </w:pPr>
      <w:r w:rsidRPr="00335466">
        <w:rPr>
          <w:rFonts w:asciiTheme="minorHAnsi" w:eastAsiaTheme="minorHAnsi" w:hAnsiTheme="minorHAnsi" w:cs="B Mitra"/>
          <w:b/>
          <w:bCs w:val="0"/>
          <w:color w:val="000000"/>
          <w:rtl/>
        </w:rPr>
        <w:t xml:space="preserve">استاد نمونه </w:t>
      </w:r>
      <w:r w:rsidR="00FF3028">
        <w:rPr>
          <w:rFonts w:asciiTheme="minorHAnsi" w:eastAsiaTheme="minorHAnsi" w:hAnsiTheme="minorHAnsi" w:cs="B Mitra" w:hint="cs"/>
          <w:b/>
          <w:bCs w:val="0"/>
          <w:color w:val="000000"/>
          <w:rtl/>
        </w:rPr>
        <w:t xml:space="preserve">آموزشی </w:t>
      </w:r>
      <w:r w:rsidRPr="00335466">
        <w:rPr>
          <w:rFonts w:asciiTheme="minorHAnsi" w:eastAsiaTheme="minorHAnsi" w:hAnsiTheme="minorHAnsi" w:cs="B Mitra"/>
          <w:b/>
          <w:bCs w:val="0"/>
          <w:color w:val="000000"/>
          <w:rtl/>
        </w:rPr>
        <w:t>دانشگاه علوم پزشکی گناباد در سال 1394</w:t>
      </w:r>
    </w:p>
    <w:p w14:paraId="3489265F" w14:textId="77777777" w:rsidR="00FF3028" w:rsidRPr="001D0438" w:rsidRDefault="00FF3028" w:rsidP="001D0438">
      <w:pPr>
        <w:pStyle w:val="ListParagraph"/>
        <w:numPr>
          <w:ilvl w:val="0"/>
          <w:numId w:val="8"/>
        </w:numPr>
        <w:bidi/>
        <w:spacing w:line="360" w:lineRule="auto"/>
        <w:ind w:left="-259" w:firstLine="0"/>
        <w:rPr>
          <w:rFonts w:asciiTheme="minorHAnsi" w:eastAsiaTheme="minorHAnsi" w:hAnsiTheme="minorHAnsi" w:cs="B Mitra"/>
          <w:b/>
          <w:bCs w:val="0"/>
          <w:color w:val="000000"/>
        </w:rPr>
      </w:pPr>
      <w:r w:rsidRPr="001D0438">
        <w:rPr>
          <w:rFonts w:asciiTheme="minorHAnsi" w:eastAsiaTheme="minorHAnsi" w:hAnsiTheme="minorHAnsi" w:cs="B Mitra"/>
          <w:b/>
          <w:bCs w:val="0"/>
          <w:color w:val="000000"/>
          <w:rtl/>
        </w:rPr>
        <w:t>پژوهشگر برتر دانشگاه علوم پزشکی گناباد در سال 1394</w:t>
      </w:r>
    </w:p>
    <w:p w14:paraId="6C0F30F4" w14:textId="77777777" w:rsidR="00FF3028" w:rsidRPr="001D0438" w:rsidRDefault="00FF3028" w:rsidP="001D0438">
      <w:pPr>
        <w:pStyle w:val="ListParagraph"/>
        <w:numPr>
          <w:ilvl w:val="0"/>
          <w:numId w:val="8"/>
        </w:numPr>
        <w:bidi/>
        <w:spacing w:line="360" w:lineRule="auto"/>
        <w:ind w:left="-259" w:firstLine="0"/>
        <w:rPr>
          <w:rFonts w:asciiTheme="minorHAnsi" w:eastAsiaTheme="minorHAnsi" w:hAnsiTheme="minorHAnsi" w:cs="B Mitra"/>
          <w:b/>
          <w:bCs w:val="0"/>
          <w:color w:val="000000"/>
        </w:rPr>
      </w:pPr>
      <w:r w:rsidRPr="001D0438">
        <w:rPr>
          <w:rFonts w:asciiTheme="minorHAnsi" w:eastAsiaTheme="minorHAnsi" w:hAnsiTheme="minorHAnsi" w:cs="B Mitra"/>
          <w:b/>
          <w:bCs w:val="0"/>
          <w:color w:val="000000"/>
          <w:rtl/>
        </w:rPr>
        <w:t>دریافت تقدیر نامه از ریاست دانشگاه علوم پرشکی شهید بهشتی به عنوان دانشجوی برتر</w:t>
      </w:r>
    </w:p>
    <w:p w14:paraId="7871E9EF" w14:textId="77777777" w:rsidR="00116C0C" w:rsidRPr="001D0438" w:rsidRDefault="00116C0C" w:rsidP="001D0438">
      <w:pPr>
        <w:pStyle w:val="ListParagraph"/>
        <w:numPr>
          <w:ilvl w:val="0"/>
          <w:numId w:val="8"/>
        </w:numPr>
        <w:bidi/>
        <w:spacing w:line="360" w:lineRule="auto"/>
        <w:ind w:left="-259" w:firstLine="0"/>
        <w:rPr>
          <w:rFonts w:asciiTheme="minorHAnsi" w:eastAsiaTheme="minorHAnsi" w:hAnsiTheme="minorHAnsi" w:cs="B Mitra"/>
          <w:b/>
          <w:bCs w:val="0"/>
          <w:color w:val="000000"/>
        </w:rPr>
      </w:pPr>
      <w:r w:rsidRPr="001D0438">
        <w:rPr>
          <w:rFonts w:asciiTheme="minorHAnsi" w:eastAsiaTheme="minorHAnsi" w:hAnsiTheme="minorHAnsi" w:cs="B Mitra"/>
          <w:b/>
          <w:bCs w:val="0"/>
          <w:color w:val="000000"/>
          <w:rtl/>
        </w:rPr>
        <w:t>پژوهشگر برتر دانشگاه علوم پزشکی گناباد در سال 1398</w:t>
      </w:r>
    </w:p>
    <w:p w14:paraId="65F0D25D" w14:textId="64F5FE19" w:rsidR="00116C0C" w:rsidRDefault="00116C0C" w:rsidP="001D0438">
      <w:pPr>
        <w:pStyle w:val="ListParagraph"/>
        <w:numPr>
          <w:ilvl w:val="0"/>
          <w:numId w:val="8"/>
        </w:numPr>
        <w:bidi/>
        <w:spacing w:line="360" w:lineRule="auto"/>
        <w:ind w:left="-259" w:firstLine="0"/>
        <w:rPr>
          <w:rFonts w:asciiTheme="minorHAnsi" w:eastAsiaTheme="minorHAnsi" w:hAnsiTheme="minorHAnsi" w:cs="B Mitra"/>
          <w:b/>
          <w:bCs w:val="0"/>
          <w:color w:val="000000"/>
        </w:rPr>
      </w:pPr>
      <w:r w:rsidRPr="00335466">
        <w:rPr>
          <w:rFonts w:asciiTheme="minorHAnsi" w:eastAsiaTheme="minorHAnsi" w:hAnsiTheme="minorHAnsi" w:cs="B Mitra"/>
          <w:b/>
          <w:bCs w:val="0"/>
          <w:color w:val="000000"/>
          <w:rtl/>
        </w:rPr>
        <w:t xml:space="preserve">استاد نمونه </w:t>
      </w:r>
      <w:r>
        <w:rPr>
          <w:rFonts w:asciiTheme="minorHAnsi" w:eastAsiaTheme="minorHAnsi" w:hAnsiTheme="minorHAnsi" w:cs="B Mitra" w:hint="cs"/>
          <w:b/>
          <w:bCs w:val="0"/>
          <w:color w:val="000000"/>
          <w:rtl/>
        </w:rPr>
        <w:t xml:space="preserve">آموزشی </w:t>
      </w:r>
      <w:r w:rsidRPr="00335466">
        <w:rPr>
          <w:rFonts w:asciiTheme="minorHAnsi" w:eastAsiaTheme="minorHAnsi" w:hAnsiTheme="minorHAnsi" w:cs="B Mitra"/>
          <w:b/>
          <w:bCs w:val="0"/>
          <w:color w:val="000000"/>
          <w:rtl/>
        </w:rPr>
        <w:t>دانشگاه علوم پزشکی گناباد در سال 1</w:t>
      </w:r>
      <w:r>
        <w:rPr>
          <w:rFonts w:asciiTheme="minorHAnsi" w:eastAsiaTheme="minorHAnsi" w:hAnsiTheme="minorHAnsi" w:cs="B Mitra" w:hint="cs"/>
          <w:b/>
          <w:bCs w:val="0"/>
          <w:color w:val="000000"/>
          <w:rtl/>
        </w:rPr>
        <w:t>401</w:t>
      </w:r>
    </w:p>
    <w:p w14:paraId="4C21EB22" w14:textId="25A80574" w:rsidR="001D0438" w:rsidRDefault="00714D06" w:rsidP="001D0438">
      <w:pPr>
        <w:pStyle w:val="ListParagraph"/>
        <w:numPr>
          <w:ilvl w:val="0"/>
          <w:numId w:val="8"/>
        </w:numPr>
        <w:bidi/>
        <w:spacing w:line="360" w:lineRule="auto"/>
        <w:ind w:left="-259" w:firstLine="0"/>
        <w:rPr>
          <w:rFonts w:asciiTheme="minorHAnsi" w:eastAsiaTheme="minorHAnsi" w:hAnsiTheme="minorHAnsi" w:cs="B Mitra"/>
          <w:b/>
          <w:bCs w:val="0"/>
          <w:color w:val="000000"/>
        </w:rPr>
      </w:pPr>
      <w:r>
        <w:rPr>
          <w:rFonts w:asciiTheme="minorHAnsi" w:eastAsiaTheme="minorHAnsi" w:hAnsiTheme="minorHAnsi" w:cs="B Mitra" w:hint="cs"/>
          <w:b/>
          <w:bCs w:val="0"/>
          <w:color w:val="000000"/>
          <w:rtl/>
        </w:rPr>
        <w:t>کسب</w:t>
      </w:r>
      <w:r w:rsidR="001B42F2">
        <w:rPr>
          <w:rFonts w:asciiTheme="minorHAnsi" w:eastAsiaTheme="minorHAnsi" w:hAnsiTheme="minorHAnsi" w:cs="B Mitra" w:hint="cs"/>
          <w:b/>
          <w:bCs w:val="0"/>
          <w:color w:val="000000"/>
          <w:rtl/>
        </w:rPr>
        <w:t xml:space="preserve"> رتبه </w:t>
      </w:r>
      <w:r>
        <w:rPr>
          <w:rFonts w:asciiTheme="minorHAnsi" w:eastAsiaTheme="minorHAnsi" w:hAnsiTheme="minorHAnsi" w:cs="B Mitra" w:hint="cs"/>
          <w:b/>
          <w:bCs w:val="0"/>
          <w:color w:val="000000"/>
          <w:rtl/>
        </w:rPr>
        <w:t xml:space="preserve">اول کشوری جهت </w:t>
      </w:r>
      <w:r w:rsidR="001B42F2">
        <w:rPr>
          <w:rFonts w:asciiTheme="minorHAnsi" w:eastAsiaTheme="minorHAnsi" w:hAnsiTheme="minorHAnsi" w:cs="B Mitra" w:hint="cs"/>
          <w:b/>
          <w:bCs w:val="0"/>
          <w:color w:val="000000"/>
          <w:rtl/>
        </w:rPr>
        <w:t xml:space="preserve">فرایند اموزشی برتر </w:t>
      </w:r>
      <w:r>
        <w:rPr>
          <w:rFonts w:asciiTheme="minorHAnsi" w:eastAsiaTheme="minorHAnsi" w:hAnsiTheme="minorHAnsi" w:cs="B Mitra" w:hint="cs"/>
          <w:b/>
          <w:bCs w:val="0"/>
          <w:color w:val="000000"/>
          <w:rtl/>
        </w:rPr>
        <w:t>در جشنواره مطهری</w:t>
      </w:r>
      <w:r w:rsidR="001B42F2">
        <w:rPr>
          <w:rFonts w:asciiTheme="minorHAnsi" w:eastAsiaTheme="minorHAnsi" w:hAnsiTheme="minorHAnsi" w:cs="B Mitra" w:hint="cs"/>
          <w:b/>
          <w:bCs w:val="0"/>
          <w:color w:val="000000"/>
          <w:rtl/>
        </w:rPr>
        <w:t xml:space="preserve"> درسال 1397</w:t>
      </w:r>
    </w:p>
    <w:p w14:paraId="52E1DA70" w14:textId="67091C6D" w:rsidR="00623993" w:rsidRPr="00815292" w:rsidRDefault="00714D06" w:rsidP="00815292">
      <w:pPr>
        <w:pStyle w:val="ListParagraph"/>
        <w:numPr>
          <w:ilvl w:val="0"/>
          <w:numId w:val="8"/>
        </w:numPr>
        <w:bidi/>
        <w:spacing w:line="360" w:lineRule="auto"/>
        <w:ind w:left="-259" w:firstLine="0"/>
        <w:rPr>
          <w:rFonts w:asciiTheme="minorHAnsi" w:eastAsiaTheme="minorHAnsi" w:hAnsiTheme="minorHAnsi" w:cs="B Mitra"/>
          <w:b/>
          <w:bCs w:val="0"/>
          <w:color w:val="000000"/>
        </w:rPr>
      </w:pPr>
      <w:r>
        <w:rPr>
          <w:rFonts w:asciiTheme="minorHAnsi" w:eastAsiaTheme="minorHAnsi" w:hAnsiTheme="minorHAnsi" w:cs="B Mitra" w:hint="cs"/>
          <w:b/>
          <w:bCs w:val="0"/>
          <w:color w:val="000000"/>
          <w:rtl/>
        </w:rPr>
        <w:t xml:space="preserve">کسب </w:t>
      </w:r>
      <w:r w:rsidR="00E435C7">
        <w:rPr>
          <w:rFonts w:asciiTheme="minorHAnsi" w:eastAsiaTheme="minorHAnsi" w:hAnsiTheme="minorHAnsi" w:cs="B Mitra" w:hint="cs"/>
          <w:b/>
          <w:bCs w:val="0"/>
          <w:color w:val="000000"/>
          <w:rtl/>
        </w:rPr>
        <w:t>فرایند برتر اموزشی در جشنواره دانشگاهی و کلان منطقه 9 در سال 1396</w:t>
      </w:r>
    </w:p>
    <w:p w14:paraId="63946D1E" w14:textId="77777777" w:rsidR="00815292" w:rsidRDefault="00815292" w:rsidP="001D0438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02B0AD6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E4BA603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72C74A4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F839037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540899C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27EC1AA3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27C6A773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B129E27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6449FA8F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51E293A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71205169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7FE023F3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4D01664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4DF7D092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37094D80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7AEF06E1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3EE7EEB5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8A8694F" w14:textId="77777777" w:rsidR="00815292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8F5A8EB" w14:textId="77777777" w:rsidR="00A80801" w:rsidRDefault="00A80801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سوابق اجرایی</w:t>
      </w:r>
      <w:r w:rsidR="001E50F2">
        <w:rPr>
          <w:rFonts w:cs="B Lotus" w:hint="cs"/>
          <w:b/>
          <w:bCs/>
          <w:sz w:val="24"/>
          <w:szCs w:val="24"/>
          <w:rtl/>
          <w:lang w:bidi="fa-IR"/>
        </w:rPr>
        <w:t xml:space="preserve"> و شغلی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25AEBEFB" w14:textId="43D82C01" w:rsidR="0016780E" w:rsidRDefault="0016780E" w:rsidP="0016780E">
      <w:pPr>
        <w:bidi/>
        <w:spacing w:before="40" w:after="40"/>
        <w:jc w:val="both"/>
        <w:rPr>
          <w:rFonts w:cs="B Mitra"/>
          <w:rtl/>
        </w:rPr>
      </w:pPr>
    </w:p>
    <w:p w14:paraId="571CEF77" w14:textId="77777777" w:rsidR="0016780E" w:rsidRPr="0016780E" w:rsidRDefault="0016780E" w:rsidP="0016780E">
      <w:pPr>
        <w:bidi/>
        <w:spacing w:before="40" w:after="40"/>
        <w:jc w:val="both"/>
        <w:rPr>
          <w:rFonts w:cs="B Mitra"/>
        </w:rPr>
      </w:pPr>
    </w:p>
    <w:p w14:paraId="2030736B" w14:textId="117B2C5B" w:rsidR="0067495E" w:rsidRPr="00B55BF7" w:rsidRDefault="0067495E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مد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ر</w:t>
      </w:r>
      <w:r w:rsidRPr="00B55BF7">
        <w:rPr>
          <w:rFonts w:cs="B Mitra"/>
          <w:bCs w:val="0"/>
          <w:rtl/>
        </w:rPr>
        <w:t xml:space="preserve"> گروه داخل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جراح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و اطفال دانشگاه</w:t>
      </w:r>
      <w:r w:rsidR="00060D0D">
        <w:rPr>
          <w:rFonts w:cs="B Mitra" w:hint="cs"/>
          <w:bCs w:val="0"/>
          <w:rtl/>
        </w:rPr>
        <w:t xml:space="preserve"> از سال 96 تا 1401</w:t>
      </w:r>
    </w:p>
    <w:p w14:paraId="7DC89E8B" w14:textId="50E245F1" w:rsidR="0067495E" w:rsidRPr="00B55BF7" w:rsidRDefault="0067495E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مد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ر</w:t>
      </w:r>
      <w:r w:rsidRPr="00B55BF7">
        <w:rPr>
          <w:rFonts w:cs="B Mitra"/>
          <w:bCs w:val="0"/>
          <w:rtl/>
        </w:rPr>
        <w:t xml:space="preserve"> مرکز مطالعات و توسعه آموزش علوم پزشک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انشگاه</w:t>
      </w:r>
      <w:r w:rsidR="00060D0D">
        <w:rPr>
          <w:rFonts w:cs="B Mitra" w:hint="cs"/>
          <w:bCs w:val="0"/>
          <w:rtl/>
        </w:rPr>
        <w:t xml:space="preserve"> از سال </w:t>
      </w:r>
      <w:r w:rsidR="00A042EC">
        <w:rPr>
          <w:rFonts w:cs="B Mitra" w:hint="cs"/>
          <w:bCs w:val="0"/>
          <w:rtl/>
        </w:rPr>
        <w:t>94 تا بهمن 96 و مجدد از 1401 تا کنون</w:t>
      </w:r>
    </w:p>
    <w:p w14:paraId="14773010" w14:textId="3FB189A3" w:rsidR="0067495E" w:rsidRPr="00B55BF7" w:rsidRDefault="0067495E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معاون</w:t>
      </w:r>
      <w:r w:rsidRPr="00B55BF7">
        <w:rPr>
          <w:rFonts w:cs="B Mitra"/>
          <w:bCs w:val="0"/>
          <w:rtl/>
        </w:rPr>
        <w:t xml:space="preserve"> آموزش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انشکده پرستا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</w:t>
      </w:r>
      <w:r w:rsidR="00A042EC">
        <w:rPr>
          <w:rFonts w:cs="B Mitra" w:hint="cs"/>
          <w:bCs w:val="0"/>
          <w:rtl/>
        </w:rPr>
        <w:t>از 1396 تا کنون</w:t>
      </w:r>
    </w:p>
    <w:p w14:paraId="3B7B8924" w14:textId="7D8EFD9E" w:rsidR="0067495E" w:rsidRPr="00B55BF7" w:rsidRDefault="0067495E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>
        <w:rPr>
          <w:rFonts w:cs="B Mitra" w:hint="cs"/>
          <w:bCs w:val="0"/>
          <w:rtl/>
        </w:rPr>
        <w:t xml:space="preserve">دبیر و </w:t>
      </w: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ک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ته</w:t>
      </w:r>
      <w:r w:rsidRPr="00B55BF7">
        <w:rPr>
          <w:rFonts w:cs="B Mitra"/>
          <w:bCs w:val="0"/>
          <w:rtl/>
        </w:rPr>
        <w:t xml:space="preserve"> دانشگاه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اعتبار بخش</w:t>
      </w:r>
      <w:r w:rsidRPr="00B55BF7">
        <w:rPr>
          <w:rFonts w:cs="B Mitra" w:hint="cs"/>
          <w:bCs w:val="0"/>
          <w:rtl/>
        </w:rPr>
        <w:t>ی</w:t>
      </w:r>
      <w:r w:rsidR="00A042EC">
        <w:rPr>
          <w:rFonts w:cs="B Mitra" w:hint="cs"/>
          <w:bCs w:val="0"/>
          <w:rtl/>
        </w:rPr>
        <w:t xml:space="preserve"> در سالهای 95 و 96 و محدد از 1401</w:t>
      </w:r>
    </w:p>
    <w:p w14:paraId="1F2D194D" w14:textId="227332CC" w:rsidR="0067495E" w:rsidRDefault="0067495E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>
        <w:rPr>
          <w:rFonts w:cs="B Mitra" w:hint="cs"/>
          <w:bCs w:val="0"/>
          <w:rtl/>
        </w:rPr>
        <w:t>دبیر برنامه جامع عدالت</w:t>
      </w:r>
      <w:r w:rsidR="00060D0D">
        <w:rPr>
          <w:rFonts w:cs="B Mitra" w:hint="cs"/>
          <w:bCs w:val="0"/>
          <w:rtl/>
        </w:rPr>
        <w:t>، تعالی و بهره وری در اموزش پزشکی دانشگاه</w:t>
      </w:r>
      <w:r w:rsidR="00A042EC">
        <w:rPr>
          <w:rFonts w:cs="B Mitra" w:hint="cs"/>
          <w:bCs w:val="0"/>
          <w:rtl/>
        </w:rPr>
        <w:t xml:space="preserve"> از 1401 تا کنون</w:t>
      </w:r>
    </w:p>
    <w:p w14:paraId="1E56660B" w14:textId="676B6C78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/>
          <w:bCs w:val="0"/>
          <w:rtl/>
        </w:rPr>
        <w:t>عضو ه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ات</w:t>
      </w:r>
      <w:r w:rsidRPr="00B55BF7">
        <w:rPr>
          <w:rFonts w:cs="B Mitra"/>
          <w:bCs w:val="0"/>
          <w:rtl/>
        </w:rPr>
        <w:t xml:space="preserve"> تح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ه</w:t>
      </w:r>
      <w:r w:rsidRPr="00B55BF7">
        <w:rPr>
          <w:rFonts w:cs="B Mitra"/>
          <w:bCs w:val="0"/>
          <w:rtl/>
        </w:rPr>
        <w:t xml:space="preserve"> مجله </w:t>
      </w:r>
      <w:r w:rsidRPr="00B55BF7">
        <w:rPr>
          <w:rFonts w:cs="B Mitra"/>
          <w:bCs w:val="0"/>
        </w:rPr>
        <w:t>supportive &amp; palliative care in cancer</w:t>
      </w:r>
    </w:p>
    <w:p w14:paraId="739575DB" w14:textId="77777777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ه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ات</w:t>
      </w:r>
      <w:r w:rsidRPr="00B55BF7">
        <w:rPr>
          <w:rFonts w:cs="B Mitra"/>
          <w:bCs w:val="0"/>
          <w:rtl/>
        </w:rPr>
        <w:t xml:space="preserve"> تح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ه</w:t>
      </w:r>
      <w:r w:rsidRPr="00B55BF7">
        <w:rPr>
          <w:rFonts w:cs="B Mitra"/>
          <w:bCs w:val="0"/>
          <w:rtl/>
        </w:rPr>
        <w:t xml:space="preserve"> مجله </w:t>
      </w:r>
      <w:r w:rsidRPr="00B55BF7">
        <w:rPr>
          <w:rFonts w:cs="B Mitra"/>
          <w:bCs w:val="0"/>
        </w:rPr>
        <w:t>Austin Palliative Care</w:t>
      </w:r>
    </w:p>
    <w:p w14:paraId="47D745CC" w14:textId="0FDD558B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همکا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با مرکز رشد و فناو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انشگاه</w:t>
      </w:r>
      <w:r w:rsidR="00352BB8">
        <w:rPr>
          <w:rFonts w:cs="B Mitra" w:hint="cs"/>
          <w:bCs w:val="0"/>
          <w:rtl/>
        </w:rPr>
        <w:t xml:space="preserve"> از سال 1397</w:t>
      </w:r>
    </w:p>
    <w:p w14:paraId="67F8BA33" w14:textId="77777777" w:rsidR="00DC1E5A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352BB8">
        <w:rPr>
          <w:rFonts w:cs="B Mitra" w:hint="eastAsia"/>
          <w:bCs w:val="0"/>
          <w:rtl/>
        </w:rPr>
        <w:t>استاد</w:t>
      </w:r>
      <w:r w:rsidRPr="00352BB8">
        <w:rPr>
          <w:rFonts w:cs="B Mitra"/>
          <w:bCs w:val="0"/>
          <w:rtl/>
        </w:rPr>
        <w:t xml:space="preserve"> مشاور تحص</w:t>
      </w:r>
      <w:r w:rsidRPr="00352BB8">
        <w:rPr>
          <w:rFonts w:cs="B Mitra" w:hint="cs"/>
          <w:bCs w:val="0"/>
          <w:rtl/>
        </w:rPr>
        <w:t>ی</w:t>
      </w:r>
      <w:r w:rsidRPr="00352BB8">
        <w:rPr>
          <w:rFonts w:cs="B Mitra" w:hint="eastAsia"/>
          <w:bCs w:val="0"/>
          <w:rtl/>
        </w:rPr>
        <w:t>ل</w:t>
      </w:r>
      <w:r w:rsidRPr="00352BB8">
        <w:rPr>
          <w:rFonts w:cs="B Mitra" w:hint="cs"/>
          <w:bCs w:val="0"/>
          <w:rtl/>
        </w:rPr>
        <w:t>ی</w:t>
      </w:r>
      <w:r w:rsidRPr="00352BB8">
        <w:rPr>
          <w:rFonts w:cs="B Mitra"/>
          <w:bCs w:val="0"/>
          <w:rtl/>
        </w:rPr>
        <w:t xml:space="preserve"> دانشجويان رشته فور</w:t>
      </w:r>
      <w:r w:rsidRPr="00352BB8">
        <w:rPr>
          <w:rFonts w:cs="B Mitra" w:hint="cs"/>
          <w:bCs w:val="0"/>
          <w:rtl/>
        </w:rPr>
        <w:t>ی</w:t>
      </w:r>
      <w:r w:rsidRPr="00352BB8">
        <w:rPr>
          <w:rFonts w:cs="B Mitra" w:hint="eastAsia"/>
          <w:bCs w:val="0"/>
          <w:rtl/>
        </w:rPr>
        <w:t>تها</w:t>
      </w:r>
      <w:r w:rsidRPr="00352BB8">
        <w:rPr>
          <w:rFonts w:cs="B Mitra" w:hint="cs"/>
          <w:bCs w:val="0"/>
          <w:rtl/>
        </w:rPr>
        <w:t>ی</w:t>
      </w:r>
      <w:r w:rsidRPr="00352BB8">
        <w:rPr>
          <w:rFonts w:cs="B Mitra"/>
          <w:bCs w:val="0"/>
          <w:rtl/>
        </w:rPr>
        <w:t xml:space="preserve"> پزشک</w:t>
      </w:r>
      <w:r w:rsidRPr="00352BB8">
        <w:rPr>
          <w:rFonts w:cs="B Mitra" w:hint="cs"/>
          <w:bCs w:val="0"/>
          <w:rtl/>
        </w:rPr>
        <w:t>ی</w:t>
      </w:r>
      <w:r w:rsidR="00352BB8" w:rsidRPr="00352BB8">
        <w:rPr>
          <w:rFonts w:cs="B Mitra" w:hint="cs"/>
          <w:bCs w:val="0"/>
          <w:rtl/>
        </w:rPr>
        <w:t xml:space="preserve"> از سال 1388 تا 13</w:t>
      </w:r>
      <w:r w:rsidR="00DC1E5A">
        <w:rPr>
          <w:rFonts w:cs="B Mitra" w:hint="cs"/>
          <w:bCs w:val="0"/>
          <w:rtl/>
        </w:rPr>
        <w:t>90</w:t>
      </w:r>
    </w:p>
    <w:p w14:paraId="72BDD21C" w14:textId="2BB0BC18" w:rsidR="00B55BF7" w:rsidRPr="00352BB8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352BB8">
        <w:rPr>
          <w:rFonts w:cs="B Mitra" w:hint="eastAsia"/>
          <w:bCs w:val="0"/>
          <w:rtl/>
        </w:rPr>
        <w:t>استاد</w:t>
      </w:r>
      <w:r w:rsidRPr="00352BB8">
        <w:rPr>
          <w:rFonts w:cs="B Mitra"/>
          <w:bCs w:val="0"/>
          <w:rtl/>
        </w:rPr>
        <w:t xml:space="preserve"> مشاور تحص</w:t>
      </w:r>
      <w:r w:rsidRPr="00352BB8">
        <w:rPr>
          <w:rFonts w:cs="B Mitra" w:hint="cs"/>
          <w:bCs w:val="0"/>
          <w:rtl/>
        </w:rPr>
        <w:t>ی</w:t>
      </w:r>
      <w:r w:rsidRPr="00352BB8">
        <w:rPr>
          <w:rFonts w:cs="B Mitra" w:hint="eastAsia"/>
          <w:bCs w:val="0"/>
          <w:rtl/>
        </w:rPr>
        <w:t>ل</w:t>
      </w:r>
      <w:r w:rsidRPr="00352BB8">
        <w:rPr>
          <w:rFonts w:cs="B Mitra" w:hint="cs"/>
          <w:bCs w:val="0"/>
          <w:rtl/>
        </w:rPr>
        <w:t>ی</w:t>
      </w:r>
      <w:r w:rsidRPr="00352BB8">
        <w:rPr>
          <w:rFonts w:cs="B Mitra"/>
          <w:bCs w:val="0"/>
          <w:rtl/>
        </w:rPr>
        <w:t xml:space="preserve"> دانشجو</w:t>
      </w:r>
      <w:r w:rsidRPr="00352BB8">
        <w:rPr>
          <w:rFonts w:cs="B Mitra" w:hint="cs"/>
          <w:bCs w:val="0"/>
          <w:rtl/>
        </w:rPr>
        <w:t>ی</w:t>
      </w:r>
      <w:r w:rsidRPr="00352BB8">
        <w:rPr>
          <w:rFonts w:cs="B Mitra" w:hint="eastAsia"/>
          <w:bCs w:val="0"/>
          <w:rtl/>
        </w:rPr>
        <w:t>ان</w:t>
      </w:r>
      <w:r w:rsidRPr="00352BB8">
        <w:rPr>
          <w:rFonts w:cs="B Mitra"/>
          <w:bCs w:val="0"/>
          <w:rtl/>
        </w:rPr>
        <w:t xml:space="preserve"> کارشناس</w:t>
      </w:r>
      <w:r w:rsidRPr="00352BB8">
        <w:rPr>
          <w:rFonts w:cs="B Mitra" w:hint="cs"/>
          <w:bCs w:val="0"/>
          <w:rtl/>
        </w:rPr>
        <w:t>ی</w:t>
      </w:r>
      <w:r w:rsidRPr="00352BB8">
        <w:rPr>
          <w:rFonts w:cs="B Mitra"/>
          <w:bCs w:val="0"/>
          <w:rtl/>
        </w:rPr>
        <w:t xml:space="preserve"> پرستار</w:t>
      </w:r>
      <w:r w:rsidRPr="00352BB8">
        <w:rPr>
          <w:rFonts w:cs="B Mitra" w:hint="cs"/>
          <w:bCs w:val="0"/>
          <w:rtl/>
        </w:rPr>
        <w:t>ی</w:t>
      </w:r>
      <w:r w:rsidR="00DC1E5A">
        <w:rPr>
          <w:rFonts w:cs="B Mitra" w:hint="cs"/>
          <w:bCs w:val="0"/>
          <w:rtl/>
        </w:rPr>
        <w:t xml:space="preserve"> از 1393 تا 1396</w:t>
      </w:r>
    </w:p>
    <w:p w14:paraId="4CE7FCCF" w14:textId="3F9724AA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>
        <w:rPr>
          <w:rFonts w:cs="B Mitra" w:hint="cs"/>
          <w:bCs w:val="0"/>
          <w:rtl/>
        </w:rPr>
        <w:t>استاد مشاور دانشجویان کارشناسی ارشد پرستاری مراقبتهای ویژه</w:t>
      </w:r>
      <w:r w:rsidR="00DC1E5A">
        <w:rPr>
          <w:rFonts w:cs="B Mitra" w:hint="cs"/>
          <w:bCs w:val="0"/>
          <w:rtl/>
        </w:rPr>
        <w:t xml:space="preserve"> از 1396 تا کنون</w:t>
      </w:r>
    </w:p>
    <w:p w14:paraId="3AB3D1C6" w14:textId="1D41E875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گروه تخصص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برنامه 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ز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رس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و آموزش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-مرکز مطالعات و توسعه اموزش علوم پزشک</w:t>
      </w:r>
      <w:r w:rsidRPr="00B55BF7">
        <w:rPr>
          <w:rFonts w:cs="B Mitra" w:hint="cs"/>
          <w:bCs w:val="0"/>
          <w:rtl/>
        </w:rPr>
        <w:t>ی</w:t>
      </w:r>
      <w:r w:rsidR="00DC1E5A">
        <w:rPr>
          <w:rFonts w:cs="B Mitra" w:hint="cs"/>
          <w:bCs w:val="0"/>
          <w:rtl/>
        </w:rPr>
        <w:t xml:space="preserve"> از 1394 تا کنون</w:t>
      </w:r>
    </w:p>
    <w:p w14:paraId="1F837372" w14:textId="4894B3D8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گروه تخصص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پژوهش در آموزش- مرکز مطالعات و توسعه اموزش علوم  پزشک</w:t>
      </w:r>
      <w:r w:rsidRPr="00B55BF7">
        <w:rPr>
          <w:rFonts w:cs="B Mitra" w:hint="cs"/>
          <w:bCs w:val="0"/>
          <w:rtl/>
        </w:rPr>
        <w:t>ی</w:t>
      </w:r>
      <w:r w:rsidR="000D3136">
        <w:rPr>
          <w:rFonts w:cs="B Mitra" w:hint="cs"/>
          <w:bCs w:val="0"/>
          <w:rtl/>
        </w:rPr>
        <w:t>1394 تا کنون</w:t>
      </w:r>
    </w:p>
    <w:p w14:paraId="10F0A014" w14:textId="3BB2DA22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گروه تخصص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ارزش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اب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مرکز مطالعات و توسعه آموزش علوم پزشک</w:t>
      </w:r>
      <w:r w:rsidRPr="00B55BF7">
        <w:rPr>
          <w:rFonts w:cs="B Mitra" w:hint="cs"/>
          <w:bCs w:val="0"/>
          <w:rtl/>
        </w:rPr>
        <w:t>ی</w:t>
      </w:r>
      <w:r w:rsidR="00DC1E5A">
        <w:rPr>
          <w:rFonts w:cs="B Mitra" w:hint="cs"/>
          <w:bCs w:val="0"/>
          <w:rtl/>
        </w:rPr>
        <w:t xml:space="preserve"> 1394 تا کنون</w:t>
      </w:r>
    </w:p>
    <w:p w14:paraId="7A39D390" w14:textId="71CD0617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گروه تخصص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رشد و بالندگ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مطالعات و توسعه آموزش علوم پزشک</w:t>
      </w:r>
      <w:r w:rsidRPr="00B55BF7">
        <w:rPr>
          <w:rFonts w:cs="B Mitra" w:hint="cs"/>
          <w:bCs w:val="0"/>
          <w:rtl/>
        </w:rPr>
        <w:t>ی</w:t>
      </w:r>
      <w:r w:rsidR="000D3136">
        <w:rPr>
          <w:rFonts w:cs="B Mitra" w:hint="cs"/>
          <w:bCs w:val="0"/>
          <w:rtl/>
        </w:rPr>
        <w:t xml:space="preserve"> 1394 تا کنون</w:t>
      </w:r>
    </w:p>
    <w:p w14:paraId="17763347" w14:textId="6B19DF60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کارگروه توسعه دانش طب تسک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ن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کلان منطقه 9</w:t>
      </w:r>
      <w:r w:rsidR="000D3136">
        <w:rPr>
          <w:rFonts w:cs="B Mitra" w:hint="cs"/>
          <w:bCs w:val="0"/>
          <w:rtl/>
        </w:rPr>
        <w:t xml:space="preserve"> از 1394 تا 1397</w:t>
      </w:r>
    </w:p>
    <w:p w14:paraId="2C99D6ED" w14:textId="6D507D76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کارگروه کلان منطقه 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آم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ش</w:t>
      </w:r>
      <w:r w:rsidRPr="00B55BF7">
        <w:rPr>
          <w:rFonts w:cs="B Mitra"/>
          <w:bCs w:val="0"/>
          <w:rtl/>
        </w:rPr>
        <w:t xml:space="preserve"> سرز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ن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و توسعه راهبرد</w:t>
      </w:r>
      <w:r w:rsidRPr="00B55BF7">
        <w:rPr>
          <w:rFonts w:cs="B Mitra" w:hint="cs"/>
          <w:bCs w:val="0"/>
          <w:rtl/>
        </w:rPr>
        <w:t>ی</w:t>
      </w:r>
      <w:r w:rsidR="00FD41DA">
        <w:rPr>
          <w:rFonts w:cs="B Mitra" w:hint="cs"/>
          <w:bCs w:val="0"/>
          <w:rtl/>
        </w:rPr>
        <w:t xml:space="preserve"> از1394 تا 1397</w:t>
      </w:r>
    </w:p>
    <w:p w14:paraId="24D71B6A" w14:textId="57FD5E9F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دب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ر</w:t>
      </w:r>
      <w:r w:rsidRPr="00B55BF7">
        <w:rPr>
          <w:rFonts w:cs="B Mitra"/>
          <w:bCs w:val="0"/>
          <w:rtl/>
        </w:rPr>
        <w:t xml:space="preserve"> ستاد تحول و نوآو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آموزش پزشک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و آم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ش</w:t>
      </w:r>
      <w:r w:rsidRPr="00B55BF7">
        <w:rPr>
          <w:rFonts w:cs="B Mitra"/>
          <w:bCs w:val="0"/>
          <w:rtl/>
        </w:rPr>
        <w:t xml:space="preserve"> سرز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ن</w:t>
      </w:r>
      <w:r w:rsidR="00FD41DA">
        <w:rPr>
          <w:rFonts w:cs="B Mitra" w:hint="cs"/>
          <w:bCs w:val="0"/>
          <w:rtl/>
        </w:rPr>
        <w:t xml:space="preserve"> از1394 تا 1397</w:t>
      </w:r>
    </w:p>
    <w:p w14:paraId="6B4378C3" w14:textId="11DDF90B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مسئول</w:t>
      </w:r>
      <w:r w:rsidRPr="00B55BF7">
        <w:rPr>
          <w:rFonts w:cs="B Mitra"/>
          <w:bCs w:val="0"/>
          <w:rtl/>
        </w:rPr>
        <w:t xml:space="preserve"> کارگروه توسعه دانش طب تسک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ن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ر طرح تحول ونوآو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آموزش پزشک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و آم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ش</w:t>
      </w:r>
      <w:r w:rsidRPr="00B55BF7">
        <w:rPr>
          <w:rFonts w:cs="B Mitra"/>
          <w:bCs w:val="0"/>
          <w:rtl/>
        </w:rPr>
        <w:t xml:space="preserve"> سرز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ن</w:t>
      </w:r>
      <w:r w:rsidR="00FD41DA">
        <w:rPr>
          <w:rFonts w:cs="B Mitra" w:hint="cs"/>
          <w:bCs w:val="0"/>
          <w:rtl/>
        </w:rPr>
        <w:t xml:space="preserve"> از1394 تا 1397</w:t>
      </w:r>
    </w:p>
    <w:p w14:paraId="167CC714" w14:textId="2CE435B9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دب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ر</w:t>
      </w:r>
      <w:r w:rsidRPr="00B55BF7">
        <w:rPr>
          <w:rFonts w:cs="B Mitra"/>
          <w:bCs w:val="0"/>
          <w:rtl/>
        </w:rPr>
        <w:t xml:space="preserve"> ک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س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ون</w:t>
      </w:r>
      <w:r w:rsidRPr="00B55BF7">
        <w:rPr>
          <w:rFonts w:cs="B Mitra"/>
          <w:bCs w:val="0"/>
          <w:rtl/>
        </w:rPr>
        <w:t xml:space="preserve"> و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ژه</w:t>
      </w:r>
      <w:r w:rsidRPr="00B55BF7">
        <w:rPr>
          <w:rFonts w:cs="B Mitra"/>
          <w:bCs w:val="0"/>
          <w:rtl/>
        </w:rPr>
        <w:t xml:space="preserve"> حم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ت</w:t>
      </w:r>
      <w:r w:rsidRPr="00B55BF7">
        <w:rPr>
          <w:rFonts w:cs="B Mitra"/>
          <w:bCs w:val="0"/>
          <w:rtl/>
        </w:rPr>
        <w:t xml:space="preserve"> از استعداده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رخشان دانشجو</w:t>
      </w:r>
      <w:r w:rsidRPr="00B55BF7">
        <w:rPr>
          <w:rFonts w:cs="B Mitra" w:hint="cs"/>
          <w:bCs w:val="0"/>
          <w:rtl/>
        </w:rPr>
        <w:t>یی</w:t>
      </w:r>
      <w:r w:rsidRPr="00B55BF7">
        <w:rPr>
          <w:rFonts w:cs="B Mitra"/>
          <w:bCs w:val="0"/>
          <w:rtl/>
        </w:rPr>
        <w:t xml:space="preserve"> دانشگاه</w:t>
      </w:r>
      <w:r w:rsidR="00FD41DA" w:rsidRPr="00FD41DA">
        <w:rPr>
          <w:rFonts w:cs="B Mitra" w:hint="cs"/>
          <w:bCs w:val="0"/>
          <w:rtl/>
        </w:rPr>
        <w:t xml:space="preserve"> </w:t>
      </w:r>
      <w:r w:rsidR="00FD41DA">
        <w:rPr>
          <w:rFonts w:cs="B Mitra" w:hint="cs"/>
          <w:bCs w:val="0"/>
          <w:rtl/>
        </w:rPr>
        <w:t>از1394 تا 139</w:t>
      </w:r>
      <w:r w:rsidR="00176B43">
        <w:rPr>
          <w:rFonts w:cs="B Mitra" w:hint="cs"/>
          <w:bCs w:val="0"/>
          <w:rtl/>
        </w:rPr>
        <w:t>6</w:t>
      </w:r>
    </w:p>
    <w:p w14:paraId="4BEE1605" w14:textId="2E2AF08F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مسئول</w:t>
      </w:r>
      <w:r w:rsidRPr="00B55BF7">
        <w:rPr>
          <w:rFonts w:cs="B Mitra"/>
          <w:bCs w:val="0"/>
          <w:rtl/>
        </w:rPr>
        <w:t xml:space="preserve"> کارگروه بررس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صلاح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ت</w:t>
      </w:r>
      <w:r w:rsidRPr="00B55BF7">
        <w:rPr>
          <w:rFonts w:cs="B Mitra"/>
          <w:bCs w:val="0"/>
          <w:rtl/>
        </w:rPr>
        <w:t xml:space="preserve"> عل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ه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ات</w:t>
      </w:r>
      <w:r w:rsidRPr="00B55BF7">
        <w:rPr>
          <w:rFonts w:cs="B Mitra"/>
          <w:bCs w:val="0"/>
          <w:rtl/>
        </w:rPr>
        <w:t xml:space="preserve"> اجرا</w:t>
      </w:r>
      <w:r w:rsidRPr="00B55BF7">
        <w:rPr>
          <w:rFonts w:cs="B Mitra" w:hint="cs"/>
          <w:bCs w:val="0"/>
          <w:rtl/>
        </w:rPr>
        <w:t>یی</w:t>
      </w:r>
      <w:r w:rsidRPr="00B55BF7">
        <w:rPr>
          <w:rFonts w:cs="B Mitra"/>
          <w:bCs w:val="0"/>
          <w:rtl/>
        </w:rPr>
        <w:t xml:space="preserve"> جذب دانشگاه </w:t>
      </w:r>
      <w:r w:rsidR="00176B43">
        <w:rPr>
          <w:rFonts w:cs="B Mitra" w:hint="cs"/>
          <w:bCs w:val="0"/>
          <w:rtl/>
        </w:rPr>
        <w:t xml:space="preserve"> از1395 تا 1397</w:t>
      </w:r>
    </w:p>
    <w:p w14:paraId="07CF89CC" w14:textId="417972E0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دبير</w:t>
      </w:r>
      <w:r w:rsidRPr="00B55BF7">
        <w:rPr>
          <w:rFonts w:cs="B Mitra"/>
          <w:bCs w:val="0"/>
          <w:rtl/>
        </w:rPr>
        <w:t xml:space="preserve"> كميته علمي جشنواره درون دانشگاهي شهيد مطهري</w:t>
      </w:r>
      <w:r w:rsidR="00176B43">
        <w:rPr>
          <w:rFonts w:cs="B Mitra" w:hint="cs"/>
          <w:bCs w:val="0"/>
          <w:rtl/>
        </w:rPr>
        <w:t xml:space="preserve"> سالهای 94 تا 96 و 1401 تا کنون</w:t>
      </w:r>
    </w:p>
    <w:p w14:paraId="5FEC1AB9" w14:textId="77777777" w:rsidR="004E0DE6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دب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ر</w:t>
      </w:r>
      <w:r w:rsidRPr="00B55BF7">
        <w:rPr>
          <w:rFonts w:cs="B Mitra"/>
          <w:bCs w:val="0"/>
          <w:rtl/>
        </w:rPr>
        <w:t xml:space="preserve"> ک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ته</w:t>
      </w:r>
      <w:r w:rsidRPr="00B55BF7">
        <w:rPr>
          <w:rFonts w:cs="B Mitra"/>
          <w:bCs w:val="0"/>
          <w:rtl/>
        </w:rPr>
        <w:t xml:space="preserve"> دانش پژوه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انشگاه</w:t>
      </w:r>
      <w:r w:rsidR="004E0DE6">
        <w:rPr>
          <w:rFonts w:cs="B Mitra" w:hint="cs"/>
          <w:bCs w:val="0"/>
          <w:rtl/>
        </w:rPr>
        <w:t xml:space="preserve"> سالهای 94 تا 96 و 1401 تا کنون</w:t>
      </w:r>
    </w:p>
    <w:p w14:paraId="783F2201" w14:textId="0B9E4E26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lastRenderedPageBreak/>
        <w:t>عضو</w:t>
      </w:r>
      <w:r w:rsidRPr="00B55BF7">
        <w:rPr>
          <w:rFonts w:cs="B Mitra"/>
          <w:bCs w:val="0"/>
          <w:rtl/>
        </w:rPr>
        <w:t xml:space="preserve"> ک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س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ون</w:t>
      </w:r>
      <w:r w:rsidRPr="00B55BF7">
        <w:rPr>
          <w:rFonts w:cs="B Mitra"/>
          <w:bCs w:val="0"/>
          <w:rtl/>
        </w:rPr>
        <w:t xml:space="preserve"> و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ژه</w:t>
      </w:r>
      <w:r w:rsidRPr="00B55BF7">
        <w:rPr>
          <w:rFonts w:cs="B Mitra"/>
          <w:bCs w:val="0"/>
          <w:rtl/>
        </w:rPr>
        <w:t xml:space="preserve"> حم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ت</w:t>
      </w:r>
      <w:r w:rsidRPr="00B55BF7">
        <w:rPr>
          <w:rFonts w:cs="B Mitra"/>
          <w:bCs w:val="0"/>
          <w:rtl/>
        </w:rPr>
        <w:t xml:space="preserve"> از استعداده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رخشان دانشجو</w:t>
      </w:r>
      <w:r w:rsidRPr="00B55BF7">
        <w:rPr>
          <w:rFonts w:cs="B Mitra" w:hint="cs"/>
          <w:bCs w:val="0"/>
          <w:rtl/>
        </w:rPr>
        <w:t>یی</w:t>
      </w:r>
      <w:r w:rsidRPr="00B55BF7">
        <w:rPr>
          <w:rFonts w:cs="B Mitra"/>
          <w:bCs w:val="0"/>
          <w:rtl/>
        </w:rPr>
        <w:t xml:space="preserve"> دانشگاه</w:t>
      </w:r>
      <w:r w:rsidR="004E0DE6">
        <w:rPr>
          <w:rFonts w:cs="B Mitra" w:hint="cs"/>
          <w:bCs w:val="0"/>
          <w:rtl/>
        </w:rPr>
        <w:t xml:space="preserve"> از1394 تا 1396</w:t>
      </w:r>
    </w:p>
    <w:p w14:paraId="29087C5F" w14:textId="60088AA9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شور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پژوهش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ک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ته</w:t>
      </w:r>
      <w:r w:rsidRPr="00B55BF7">
        <w:rPr>
          <w:rFonts w:cs="B Mitra"/>
          <w:bCs w:val="0"/>
          <w:rtl/>
        </w:rPr>
        <w:t xml:space="preserve"> تحق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قات</w:t>
      </w:r>
      <w:r w:rsidRPr="00B55BF7">
        <w:rPr>
          <w:rFonts w:cs="B Mitra"/>
          <w:bCs w:val="0"/>
          <w:rtl/>
        </w:rPr>
        <w:t xml:space="preserve"> دانشجو</w:t>
      </w:r>
      <w:r w:rsidRPr="00B55BF7">
        <w:rPr>
          <w:rFonts w:cs="B Mitra" w:hint="cs"/>
          <w:bCs w:val="0"/>
          <w:rtl/>
        </w:rPr>
        <w:t>یی</w:t>
      </w:r>
      <w:r w:rsidRPr="00B55BF7">
        <w:rPr>
          <w:rFonts w:cs="B Mitra"/>
          <w:bCs w:val="0"/>
          <w:rtl/>
        </w:rPr>
        <w:t xml:space="preserve"> دانشگاه</w:t>
      </w:r>
      <w:r w:rsidR="009E11DA">
        <w:rPr>
          <w:rFonts w:cs="B Mitra" w:hint="cs"/>
          <w:bCs w:val="0"/>
          <w:rtl/>
        </w:rPr>
        <w:t xml:space="preserve"> از 94 تا 95</w:t>
      </w:r>
    </w:p>
    <w:p w14:paraId="763741B6" w14:textId="77777777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گروه پژوهش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سلامت خانواده مرکز تحق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قات</w:t>
      </w:r>
    </w:p>
    <w:p w14:paraId="79C33EBD" w14:textId="78A18B26" w:rsidR="001B61CA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ک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ته</w:t>
      </w:r>
      <w:r w:rsidRPr="00B55BF7">
        <w:rPr>
          <w:rFonts w:cs="B Mitra"/>
          <w:bCs w:val="0"/>
          <w:rtl/>
        </w:rPr>
        <w:t xml:space="preserve"> تخص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ص</w:t>
      </w:r>
      <w:r w:rsidRPr="00B55BF7">
        <w:rPr>
          <w:rFonts w:cs="B Mitra"/>
          <w:bCs w:val="0"/>
          <w:rtl/>
        </w:rPr>
        <w:t xml:space="preserve"> امت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ازآموزش</w:t>
      </w:r>
      <w:r w:rsidRPr="00B55BF7">
        <w:rPr>
          <w:rFonts w:cs="B Mitra"/>
          <w:bCs w:val="0"/>
          <w:rtl/>
        </w:rPr>
        <w:t xml:space="preserve"> مداوم دانشگاه</w:t>
      </w:r>
      <w:r w:rsidR="001B61CA" w:rsidRPr="001B61CA">
        <w:rPr>
          <w:rFonts w:cs="B Mitra" w:hint="cs"/>
          <w:bCs w:val="0"/>
          <w:rtl/>
        </w:rPr>
        <w:t xml:space="preserve"> </w:t>
      </w:r>
      <w:r w:rsidR="001B61CA">
        <w:rPr>
          <w:rFonts w:cs="B Mitra" w:hint="cs"/>
          <w:bCs w:val="0"/>
          <w:rtl/>
        </w:rPr>
        <w:t>از1395 تا 1397</w:t>
      </w:r>
    </w:p>
    <w:p w14:paraId="37950A8E" w14:textId="44B05ECD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شور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تحص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لات</w:t>
      </w:r>
      <w:r w:rsidRPr="00B55BF7">
        <w:rPr>
          <w:rFonts w:cs="B Mitra"/>
          <w:bCs w:val="0"/>
          <w:rtl/>
        </w:rPr>
        <w:t xml:space="preserve"> تک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ل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انشگاه</w:t>
      </w:r>
      <w:r w:rsidR="001B61CA">
        <w:rPr>
          <w:rFonts w:cs="B Mitra" w:hint="cs"/>
          <w:bCs w:val="0"/>
          <w:rtl/>
        </w:rPr>
        <w:t xml:space="preserve"> از 94 تا کنون</w:t>
      </w:r>
    </w:p>
    <w:p w14:paraId="6BC2B509" w14:textId="3476BB73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شور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اموزش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انشگاه</w:t>
      </w:r>
      <w:r w:rsidR="008228EF">
        <w:rPr>
          <w:rFonts w:cs="B Mitra" w:hint="cs"/>
          <w:bCs w:val="0"/>
          <w:rtl/>
        </w:rPr>
        <w:t xml:space="preserve"> 94 تا کنون</w:t>
      </w:r>
    </w:p>
    <w:p w14:paraId="27A8171A" w14:textId="685707FA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شور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انشگاه</w:t>
      </w:r>
      <w:r w:rsidR="008228EF">
        <w:rPr>
          <w:rFonts w:cs="B Mitra" w:hint="cs"/>
          <w:bCs w:val="0"/>
          <w:rtl/>
        </w:rPr>
        <w:t xml:space="preserve"> از م4 تا 97 و از 1401 تا کنون</w:t>
      </w:r>
    </w:p>
    <w:p w14:paraId="768B0B98" w14:textId="4EC7A0DB" w:rsidR="00B55BF7" w:rsidRP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عضو</w:t>
      </w:r>
      <w:r w:rsidRPr="00B55BF7">
        <w:rPr>
          <w:rFonts w:cs="B Mitra"/>
          <w:bCs w:val="0"/>
          <w:rtl/>
        </w:rPr>
        <w:t xml:space="preserve"> ه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ات</w:t>
      </w:r>
      <w:r w:rsidRPr="00B55BF7">
        <w:rPr>
          <w:rFonts w:cs="B Mitra"/>
          <w:bCs w:val="0"/>
          <w:rtl/>
        </w:rPr>
        <w:t xml:space="preserve"> عل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برگزا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جشنواره دانشجو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نمونه دانشگاه در سال 95</w:t>
      </w:r>
      <w:r w:rsidR="008228EF">
        <w:rPr>
          <w:rFonts w:cs="B Mitra" w:hint="cs"/>
          <w:bCs w:val="0"/>
          <w:rtl/>
        </w:rPr>
        <w:t xml:space="preserve"> و 96</w:t>
      </w:r>
    </w:p>
    <w:p w14:paraId="370202C5" w14:textId="7D4117B9" w:rsidR="00B55BF7" w:rsidRDefault="00B55BF7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 w:rsidRPr="00B55BF7">
        <w:rPr>
          <w:rFonts w:cs="B Mitra" w:hint="eastAsia"/>
          <w:bCs w:val="0"/>
          <w:rtl/>
        </w:rPr>
        <w:t>ن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ب</w:t>
      </w:r>
      <w:r w:rsidRPr="00B55BF7">
        <w:rPr>
          <w:rFonts w:cs="B Mitra"/>
          <w:bCs w:val="0"/>
          <w:rtl/>
        </w:rPr>
        <w:t xml:space="preserve"> ر</w:t>
      </w:r>
      <w:r w:rsidRPr="00B55BF7">
        <w:rPr>
          <w:rFonts w:cs="B Mitra" w:hint="cs"/>
          <w:bCs w:val="0"/>
          <w:rtl/>
        </w:rPr>
        <w:t>یی</w:t>
      </w:r>
      <w:r w:rsidRPr="00B55BF7">
        <w:rPr>
          <w:rFonts w:cs="B Mitra" w:hint="eastAsia"/>
          <w:bCs w:val="0"/>
          <w:rtl/>
        </w:rPr>
        <w:t>س</w:t>
      </w:r>
      <w:r w:rsidRPr="00B55BF7">
        <w:rPr>
          <w:rFonts w:cs="B Mitra"/>
          <w:bCs w:val="0"/>
          <w:rtl/>
        </w:rPr>
        <w:t xml:space="preserve"> شورا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تحص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لات</w:t>
      </w:r>
      <w:r w:rsidRPr="00B55BF7">
        <w:rPr>
          <w:rFonts w:cs="B Mitra"/>
          <w:bCs w:val="0"/>
          <w:rtl/>
        </w:rPr>
        <w:t xml:space="preserve"> تکم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 w:hint="eastAsia"/>
          <w:bCs w:val="0"/>
          <w:rtl/>
        </w:rPr>
        <w:t>ل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دانشکده پرستار</w:t>
      </w:r>
      <w:r w:rsidRPr="00B55BF7">
        <w:rPr>
          <w:rFonts w:cs="B Mitra" w:hint="cs"/>
          <w:bCs w:val="0"/>
          <w:rtl/>
        </w:rPr>
        <w:t>ی</w:t>
      </w:r>
      <w:r w:rsidRPr="00B55BF7">
        <w:rPr>
          <w:rFonts w:cs="B Mitra"/>
          <w:bCs w:val="0"/>
          <w:rtl/>
        </w:rPr>
        <w:t xml:space="preserve"> و ماما</w:t>
      </w:r>
      <w:r w:rsidRPr="00B55BF7">
        <w:rPr>
          <w:rFonts w:cs="B Mitra" w:hint="cs"/>
          <w:bCs w:val="0"/>
          <w:rtl/>
        </w:rPr>
        <w:t>یی</w:t>
      </w:r>
      <w:r w:rsidR="00FF79C1">
        <w:rPr>
          <w:rFonts w:cs="B Mitra" w:hint="cs"/>
          <w:bCs w:val="0"/>
          <w:rtl/>
        </w:rPr>
        <w:t xml:space="preserve"> از 94 تا کنون</w:t>
      </w:r>
    </w:p>
    <w:p w14:paraId="45381755" w14:textId="2AEF7C14" w:rsidR="00FF79C1" w:rsidRPr="00B55BF7" w:rsidRDefault="00FF79C1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>
        <w:rPr>
          <w:rFonts w:cs="B Mitra" w:hint="cs"/>
          <w:bCs w:val="0"/>
          <w:rtl/>
        </w:rPr>
        <w:t>دبیر شورای اموزشی دانشکده پرستاری از 94 تا کنون</w:t>
      </w:r>
    </w:p>
    <w:p w14:paraId="63311F06" w14:textId="20CC5943" w:rsidR="00B55BF7" w:rsidRPr="00B55BF7" w:rsidRDefault="002C2164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>
        <w:rPr>
          <w:rFonts w:cs="B Mitra" w:hint="cs"/>
          <w:bCs w:val="0"/>
          <w:rtl/>
        </w:rPr>
        <w:t xml:space="preserve">همکاری در </w:t>
      </w:r>
      <w:r w:rsidR="00B55BF7" w:rsidRPr="00B55BF7">
        <w:rPr>
          <w:rFonts w:cs="B Mitra" w:hint="eastAsia"/>
          <w:bCs w:val="0"/>
          <w:rtl/>
        </w:rPr>
        <w:t>راه</w:t>
      </w:r>
      <w:r w:rsidR="00B55BF7" w:rsidRPr="00B55BF7">
        <w:rPr>
          <w:rFonts w:cs="B Mitra"/>
          <w:bCs w:val="0"/>
          <w:rtl/>
        </w:rPr>
        <w:t xml:space="preserve"> انداز</w:t>
      </w:r>
      <w:r w:rsidR="00B55BF7" w:rsidRPr="00B55BF7">
        <w:rPr>
          <w:rFonts w:cs="B Mitra" w:hint="cs"/>
          <w:bCs w:val="0"/>
          <w:rtl/>
        </w:rPr>
        <w:t>ی</w:t>
      </w:r>
      <w:r w:rsidR="00B55BF7" w:rsidRPr="00B55BF7">
        <w:rPr>
          <w:rFonts w:cs="B Mitra"/>
          <w:bCs w:val="0"/>
          <w:rtl/>
        </w:rPr>
        <w:t xml:space="preserve"> رشته کارشناس</w:t>
      </w:r>
      <w:r w:rsidR="00B55BF7" w:rsidRPr="00B55BF7">
        <w:rPr>
          <w:rFonts w:cs="B Mitra" w:hint="cs"/>
          <w:bCs w:val="0"/>
          <w:rtl/>
        </w:rPr>
        <w:t>ی</w:t>
      </w:r>
      <w:r w:rsidR="00B55BF7" w:rsidRPr="00B55BF7">
        <w:rPr>
          <w:rFonts w:cs="B Mitra"/>
          <w:bCs w:val="0"/>
          <w:rtl/>
        </w:rPr>
        <w:t xml:space="preserve"> ارشد ماما</w:t>
      </w:r>
      <w:r w:rsidR="00B55BF7" w:rsidRPr="00B55BF7">
        <w:rPr>
          <w:rFonts w:cs="B Mitra" w:hint="cs"/>
          <w:bCs w:val="0"/>
          <w:rtl/>
        </w:rPr>
        <w:t>یی</w:t>
      </w:r>
      <w:r w:rsidR="00B55BF7" w:rsidRPr="00B55BF7">
        <w:rPr>
          <w:rFonts w:cs="B Mitra"/>
          <w:bCs w:val="0"/>
          <w:rtl/>
        </w:rPr>
        <w:t xml:space="preserve"> </w:t>
      </w:r>
      <w:r>
        <w:rPr>
          <w:rFonts w:cs="B Mitra" w:hint="cs"/>
          <w:bCs w:val="0"/>
          <w:rtl/>
        </w:rPr>
        <w:t xml:space="preserve"> در سال 96</w:t>
      </w:r>
    </w:p>
    <w:p w14:paraId="41C73DF9" w14:textId="4DA395F9" w:rsidR="00930D94" w:rsidRDefault="002C2164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>
        <w:rPr>
          <w:rFonts w:cs="B Mitra" w:hint="cs"/>
          <w:bCs w:val="0"/>
          <w:rtl/>
        </w:rPr>
        <w:t xml:space="preserve">همکاری در </w:t>
      </w:r>
      <w:r w:rsidR="00B55BF7" w:rsidRPr="00B55BF7">
        <w:rPr>
          <w:rFonts w:cs="B Mitra" w:hint="eastAsia"/>
          <w:bCs w:val="0"/>
          <w:rtl/>
        </w:rPr>
        <w:t>راه</w:t>
      </w:r>
      <w:r w:rsidR="00B55BF7" w:rsidRPr="00B55BF7">
        <w:rPr>
          <w:rFonts w:cs="B Mitra"/>
          <w:bCs w:val="0"/>
          <w:rtl/>
        </w:rPr>
        <w:t xml:space="preserve"> انداز</w:t>
      </w:r>
      <w:r w:rsidR="00B55BF7" w:rsidRPr="00B55BF7">
        <w:rPr>
          <w:rFonts w:cs="B Mitra" w:hint="cs"/>
          <w:bCs w:val="0"/>
          <w:rtl/>
        </w:rPr>
        <w:t>ی</w:t>
      </w:r>
      <w:r w:rsidR="00B55BF7" w:rsidRPr="00B55BF7">
        <w:rPr>
          <w:rFonts w:cs="B Mitra"/>
          <w:bCs w:val="0"/>
          <w:rtl/>
        </w:rPr>
        <w:t xml:space="preserve"> رشته کارشناس</w:t>
      </w:r>
      <w:r w:rsidR="00B55BF7" w:rsidRPr="00B55BF7">
        <w:rPr>
          <w:rFonts w:cs="B Mitra" w:hint="cs"/>
          <w:bCs w:val="0"/>
          <w:rtl/>
        </w:rPr>
        <w:t>ی</w:t>
      </w:r>
      <w:r w:rsidR="00B55BF7" w:rsidRPr="00B55BF7">
        <w:rPr>
          <w:rFonts w:cs="B Mitra"/>
          <w:bCs w:val="0"/>
          <w:rtl/>
        </w:rPr>
        <w:t xml:space="preserve"> ارشد پرستار</w:t>
      </w:r>
      <w:r w:rsidR="00B55BF7" w:rsidRPr="00B55BF7">
        <w:rPr>
          <w:rFonts w:cs="B Mitra" w:hint="cs"/>
          <w:bCs w:val="0"/>
          <w:rtl/>
        </w:rPr>
        <w:t>ی</w:t>
      </w:r>
      <w:r w:rsidR="00B55BF7" w:rsidRPr="00B55BF7">
        <w:rPr>
          <w:rFonts w:cs="B Mitra"/>
          <w:bCs w:val="0"/>
          <w:rtl/>
        </w:rPr>
        <w:t xml:space="preserve"> سالمندان</w:t>
      </w:r>
      <w:r>
        <w:rPr>
          <w:rFonts w:cs="B Mitra" w:hint="cs"/>
          <w:bCs w:val="0"/>
          <w:rtl/>
        </w:rPr>
        <w:t xml:space="preserve"> در سال 96</w:t>
      </w:r>
    </w:p>
    <w:p w14:paraId="45B86B39" w14:textId="17BD6167" w:rsidR="002C2164" w:rsidRDefault="002C2164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>
        <w:rPr>
          <w:rFonts w:cs="B Mitra" w:hint="cs"/>
          <w:bCs w:val="0"/>
          <w:rtl/>
        </w:rPr>
        <w:t>همکاری در راه اندازی رشته ارشد پرستاری درسال 98</w:t>
      </w:r>
    </w:p>
    <w:p w14:paraId="574E6E21" w14:textId="6D7E9976" w:rsidR="002C2164" w:rsidRDefault="002C2164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>
        <w:rPr>
          <w:rFonts w:cs="B Mitra" w:hint="cs"/>
          <w:bCs w:val="0"/>
          <w:rtl/>
        </w:rPr>
        <w:t>عضو شورا</w:t>
      </w:r>
      <w:r w:rsidR="009A0AA0">
        <w:rPr>
          <w:rFonts w:cs="B Mitra" w:hint="cs"/>
          <w:bCs w:val="0"/>
          <w:rtl/>
        </w:rPr>
        <w:t>ی اخلاق دانشگاه از سال 1399 تاکنون</w:t>
      </w:r>
    </w:p>
    <w:p w14:paraId="2CD236BC" w14:textId="18E52D4C" w:rsidR="009A0AA0" w:rsidRDefault="009A0AA0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>
        <w:rPr>
          <w:rFonts w:cs="B Mitra" w:hint="cs"/>
          <w:bCs w:val="0"/>
          <w:rtl/>
        </w:rPr>
        <w:t>عضویت در شورای راهبردی دفتر نمایندگی مقام معظم رهبری در دانشگاه</w:t>
      </w:r>
    </w:p>
    <w:p w14:paraId="2B078A29" w14:textId="5E443547" w:rsidR="009A0AA0" w:rsidRDefault="00016634" w:rsidP="009A0AA0">
      <w:pPr>
        <w:pStyle w:val="ListParagraph"/>
        <w:numPr>
          <w:ilvl w:val="0"/>
          <w:numId w:val="9"/>
        </w:numPr>
        <w:bidi/>
        <w:spacing w:before="40" w:after="40" w:line="360" w:lineRule="auto"/>
        <w:jc w:val="both"/>
        <w:rPr>
          <w:rFonts w:cs="B Mitra"/>
          <w:bCs w:val="0"/>
        </w:rPr>
      </w:pPr>
      <w:r>
        <w:rPr>
          <w:rFonts w:cs="B Mitra" w:hint="cs"/>
          <w:bCs w:val="0"/>
          <w:rtl/>
        </w:rPr>
        <w:t>مسئول  حوزه های فرعی</w:t>
      </w:r>
      <w:r w:rsidR="004557AE">
        <w:rPr>
          <w:rFonts w:cs="B Mitra" w:hint="cs"/>
          <w:bCs w:val="0"/>
          <w:rtl/>
        </w:rPr>
        <w:t xml:space="preserve"> (ریاصی، هنر، انسانی)</w:t>
      </w:r>
      <w:r>
        <w:rPr>
          <w:rFonts w:cs="B Mitra" w:hint="cs"/>
          <w:bCs w:val="0"/>
          <w:rtl/>
        </w:rPr>
        <w:t xml:space="preserve"> </w:t>
      </w:r>
      <w:r w:rsidR="004557AE">
        <w:rPr>
          <w:rFonts w:cs="B Mitra" w:hint="cs"/>
          <w:bCs w:val="0"/>
          <w:rtl/>
        </w:rPr>
        <w:t xml:space="preserve">در </w:t>
      </w:r>
      <w:r>
        <w:rPr>
          <w:rFonts w:cs="B Mitra" w:hint="cs"/>
          <w:bCs w:val="0"/>
          <w:rtl/>
        </w:rPr>
        <w:t xml:space="preserve">کنکور سراسری در سالهای </w:t>
      </w:r>
      <w:r w:rsidR="004557AE">
        <w:rPr>
          <w:rFonts w:cs="B Mitra" w:hint="cs"/>
          <w:bCs w:val="0"/>
          <w:rtl/>
        </w:rPr>
        <w:t>1395 تا 1401</w:t>
      </w:r>
    </w:p>
    <w:p w14:paraId="6A5F71BF" w14:textId="229BB087" w:rsidR="009A0AA0" w:rsidRDefault="004557AE" w:rsidP="009A0AA0">
      <w:pPr>
        <w:pStyle w:val="ListParagraph"/>
        <w:numPr>
          <w:ilvl w:val="0"/>
          <w:numId w:val="9"/>
        </w:numPr>
        <w:bidi/>
        <w:spacing w:before="40" w:after="40"/>
        <w:jc w:val="both"/>
        <w:rPr>
          <w:rFonts w:cs="B Mitra"/>
          <w:bCs w:val="0"/>
        </w:rPr>
      </w:pPr>
      <w:r>
        <w:rPr>
          <w:rFonts w:cs="B Mitra" w:hint="cs"/>
          <w:bCs w:val="0"/>
          <w:rtl/>
        </w:rPr>
        <w:t>و...</w:t>
      </w:r>
    </w:p>
    <w:p w14:paraId="70C9AA58" w14:textId="0C33EF38" w:rsidR="00891B62" w:rsidRDefault="00891B62" w:rsidP="00891B6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3F6CDCE2" w14:textId="682AFAFD" w:rsidR="003528AB" w:rsidRDefault="003528AB" w:rsidP="003528AB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53EBA15D" w14:textId="119A4461" w:rsidR="00AF6EB7" w:rsidRDefault="00AF6EB7" w:rsidP="00AF6EB7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663DFDAD" w14:textId="7339B7C7" w:rsidR="00AF6EB7" w:rsidRDefault="00AF6EB7" w:rsidP="00AF6EB7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84C36A5" w14:textId="6ED91A66" w:rsidR="00AF6EB7" w:rsidRDefault="00AF6EB7" w:rsidP="00AF6EB7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9D6BFAE" w14:textId="5E843D2B" w:rsidR="00AF6EB7" w:rsidRDefault="00AF6EB7" w:rsidP="00AF6EB7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22B74FD" w14:textId="2833C3A3" w:rsidR="00AF6EB7" w:rsidRDefault="00AF6EB7" w:rsidP="00AF6EB7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64E500C1" w14:textId="405AE353" w:rsidR="00AF6EB7" w:rsidRDefault="00AF6EB7" w:rsidP="00AF6EB7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79CFC09D" w14:textId="77777777" w:rsidR="00AF6EB7" w:rsidRDefault="00AF6EB7" w:rsidP="00AF6EB7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398D4F4" w14:textId="77777777" w:rsidR="00C767F9" w:rsidRDefault="00C767F9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شرکت در دوره ها یا کارگاههای تخصصی:</w:t>
      </w:r>
    </w:p>
    <w:p w14:paraId="192E462C" w14:textId="5D9DDCFE" w:rsidR="00563C7C" w:rsidRPr="00563C7C" w:rsidRDefault="00563C7C" w:rsidP="00563C7C">
      <w:pPr>
        <w:bidi/>
        <w:spacing w:before="40" w:after="40" w:line="276" w:lineRule="auto"/>
        <w:ind w:left="-261"/>
        <w:rPr>
          <w:rFonts w:cs="B Mitra"/>
          <w:bCs/>
          <w:sz w:val="24"/>
          <w:szCs w:val="24"/>
          <w:u w:val="single"/>
          <w:rtl/>
        </w:rPr>
      </w:pPr>
      <w:r w:rsidRPr="00563C7C">
        <w:rPr>
          <w:rFonts w:cs="B Mitra" w:hint="cs"/>
          <w:bCs/>
          <w:sz w:val="24"/>
          <w:szCs w:val="24"/>
          <w:u w:val="single"/>
          <w:rtl/>
        </w:rPr>
        <w:t xml:space="preserve">كارگاههاي </w:t>
      </w:r>
      <w:r w:rsidR="00D2604C">
        <w:rPr>
          <w:rFonts w:cs="B Mitra" w:hint="cs"/>
          <w:bCs/>
          <w:sz w:val="24"/>
          <w:szCs w:val="24"/>
          <w:u w:val="single"/>
          <w:rtl/>
        </w:rPr>
        <w:t>آموزشی:</w:t>
      </w:r>
    </w:p>
    <w:p w14:paraId="16A0A293" w14:textId="77777777" w:rsidR="00D2604C" w:rsidRDefault="00D2604C" w:rsidP="00AF6EB7">
      <w:pPr>
        <w:pStyle w:val="ListParagraph"/>
        <w:tabs>
          <w:tab w:val="left" w:pos="4037"/>
          <w:tab w:val="left" w:pos="6107"/>
        </w:tabs>
        <w:bidi/>
        <w:ind w:left="9"/>
        <w:rPr>
          <w:rFonts w:cs="B Mitra"/>
          <w:bCs w:val="0"/>
        </w:rPr>
      </w:pPr>
    </w:p>
    <w:p w14:paraId="4FBBABAD" w14:textId="72CA9C5D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/>
          <w:bCs w:val="0"/>
          <w:rtl/>
        </w:rPr>
        <w:t>کارگاه مهارته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پ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ه</w:t>
      </w:r>
      <w:r w:rsidRPr="00D2604C">
        <w:rPr>
          <w:rFonts w:cs="B Mitra"/>
          <w:bCs w:val="0"/>
          <w:rtl/>
        </w:rPr>
        <w:t xml:space="preserve"> در آموزش</w:t>
      </w:r>
      <w:r w:rsidR="006C7AA5">
        <w:rPr>
          <w:rFonts w:cs="B Mitra" w:hint="cs"/>
          <w:bCs w:val="0"/>
          <w:rtl/>
        </w:rPr>
        <w:t xml:space="preserve"> 25/6/93</w:t>
      </w:r>
    </w:p>
    <w:p w14:paraId="3DD5CAE6" w14:textId="233FA043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تکنولوژ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و فض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مجاز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در علوم پزشک</w:t>
      </w:r>
      <w:r w:rsidRPr="00D2604C">
        <w:rPr>
          <w:rFonts w:cs="B Mitra" w:hint="cs"/>
          <w:bCs w:val="0"/>
          <w:rtl/>
        </w:rPr>
        <w:t>ی</w:t>
      </w:r>
      <w:r w:rsidR="0011289E">
        <w:rPr>
          <w:rFonts w:cs="B Mitra" w:hint="cs"/>
          <w:bCs w:val="0"/>
          <w:rtl/>
        </w:rPr>
        <w:t xml:space="preserve">  22/10/95</w:t>
      </w:r>
    </w:p>
    <w:p w14:paraId="4DD5BA49" w14:textId="2E29D6E9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ار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اب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اسات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د</w:t>
      </w:r>
      <w:r w:rsidR="0011289E">
        <w:rPr>
          <w:rFonts w:cs="B Mitra" w:hint="cs"/>
          <w:bCs w:val="0"/>
          <w:rtl/>
        </w:rPr>
        <w:t xml:space="preserve">  15/10/95</w:t>
      </w:r>
    </w:p>
    <w:p w14:paraId="1B586F78" w14:textId="4CC54ECC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تحل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ل</w:t>
      </w:r>
      <w:r w:rsidRPr="00D2604C">
        <w:rPr>
          <w:rFonts w:cs="B Mitra"/>
          <w:bCs w:val="0"/>
          <w:rtl/>
        </w:rPr>
        <w:t xml:space="preserve"> رگرس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ون</w:t>
      </w:r>
      <w:r w:rsidRPr="00D2604C">
        <w:rPr>
          <w:rFonts w:cs="B Mitra"/>
          <w:bCs w:val="0"/>
          <w:rtl/>
        </w:rPr>
        <w:t xml:space="preserve"> با نرم افزار </w:t>
      </w:r>
      <w:r w:rsidRPr="00D2604C">
        <w:rPr>
          <w:rFonts w:cs="B Mitra"/>
          <w:bCs w:val="0"/>
        </w:rPr>
        <w:t>SPSS</w:t>
      </w:r>
      <w:r w:rsidR="0011289E">
        <w:rPr>
          <w:rFonts w:cs="B Mitra" w:hint="cs"/>
          <w:bCs w:val="0"/>
          <w:rtl/>
        </w:rPr>
        <w:t xml:space="preserve">   20/8/95</w:t>
      </w:r>
    </w:p>
    <w:p w14:paraId="2AB9061E" w14:textId="65C49E6D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شاخص ه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فناور</w:t>
      </w:r>
      <w:r w:rsidRPr="00D2604C">
        <w:rPr>
          <w:rFonts w:cs="B Mitra" w:hint="cs"/>
          <w:bCs w:val="0"/>
          <w:rtl/>
        </w:rPr>
        <w:t>ی</w:t>
      </w:r>
      <w:r w:rsidR="0011289E">
        <w:rPr>
          <w:rFonts w:cs="B Mitra" w:hint="cs"/>
          <w:bCs w:val="0"/>
          <w:rtl/>
        </w:rPr>
        <w:t xml:space="preserve">   </w:t>
      </w:r>
      <w:r w:rsidR="00180C75">
        <w:rPr>
          <w:rFonts w:cs="B Mitra" w:hint="cs"/>
          <w:bCs w:val="0"/>
          <w:rtl/>
        </w:rPr>
        <w:t>26/9/93</w:t>
      </w:r>
    </w:p>
    <w:p w14:paraId="1FE6CD1B" w14:textId="06A52485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سمينار</w:t>
      </w:r>
      <w:r w:rsidRPr="00D2604C">
        <w:rPr>
          <w:rFonts w:cs="B Mitra"/>
          <w:bCs w:val="0"/>
          <w:rtl/>
        </w:rPr>
        <w:t xml:space="preserve"> منطقه 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ژنتيک پزشک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،</w:t>
      </w:r>
      <w:r w:rsidRPr="00D2604C">
        <w:rPr>
          <w:rFonts w:cs="B Mitra"/>
          <w:bCs w:val="0"/>
          <w:rtl/>
        </w:rPr>
        <w:t xml:space="preserve"> برگزارکننده </w:t>
      </w:r>
      <w:r w:rsidR="00180C75">
        <w:rPr>
          <w:rFonts w:cs="B Mitra" w:hint="cs"/>
          <w:bCs w:val="0"/>
          <w:rtl/>
        </w:rPr>
        <w:t xml:space="preserve"> 10/10/93</w:t>
      </w:r>
    </w:p>
    <w:p w14:paraId="745740E6" w14:textId="61B215F4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دانش پژوه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="00180C75">
        <w:rPr>
          <w:rFonts w:cs="B Mitra" w:hint="cs"/>
          <w:bCs w:val="0"/>
          <w:rtl/>
        </w:rPr>
        <w:t xml:space="preserve"> 21/4/95</w:t>
      </w:r>
    </w:p>
    <w:p w14:paraId="5261AB51" w14:textId="1B75E950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حرفه 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گر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و اخلاق حرفه 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در پزشک</w:t>
      </w:r>
      <w:r w:rsidRPr="00D2604C">
        <w:rPr>
          <w:rFonts w:cs="B Mitra" w:hint="cs"/>
          <w:bCs w:val="0"/>
          <w:rtl/>
        </w:rPr>
        <w:t>ی</w:t>
      </w:r>
      <w:r w:rsidR="00180C75">
        <w:rPr>
          <w:rFonts w:cs="B Mitra" w:hint="cs"/>
          <w:bCs w:val="0"/>
          <w:rtl/>
        </w:rPr>
        <w:t xml:space="preserve">  22/4/95</w:t>
      </w:r>
    </w:p>
    <w:p w14:paraId="07F634B2" w14:textId="5118FB57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کاربرد الگوه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جد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د</w:t>
      </w:r>
      <w:r w:rsidRPr="00D2604C">
        <w:rPr>
          <w:rFonts w:cs="B Mitra"/>
          <w:bCs w:val="0"/>
          <w:rtl/>
        </w:rPr>
        <w:t xml:space="preserve"> تدر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س</w:t>
      </w:r>
      <w:r w:rsidRPr="00D2604C">
        <w:rPr>
          <w:rFonts w:cs="B Mitra"/>
          <w:bCs w:val="0"/>
          <w:rtl/>
        </w:rPr>
        <w:t xml:space="preserve"> در </w:t>
      </w:r>
      <w:r w:rsidR="002373EE">
        <w:rPr>
          <w:rFonts w:cs="B Mitra" w:hint="cs"/>
          <w:bCs w:val="0"/>
          <w:rtl/>
        </w:rPr>
        <w:t xml:space="preserve"> </w:t>
      </w:r>
      <w:r w:rsidRPr="00D2604C">
        <w:rPr>
          <w:rFonts w:cs="B Mitra"/>
          <w:bCs w:val="0"/>
          <w:rtl/>
        </w:rPr>
        <w:t>علوم پزشک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>- الگو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پ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ش</w:t>
      </w:r>
      <w:r w:rsidRPr="00D2604C">
        <w:rPr>
          <w:rFonts w:cs="B Mitra"/>
          <w:bCs w:val="0"/>
          <w:rtl/>
        </w:rPr>
        <w:t xml:space="preserve"> سازمان دهنده</w:t>
      </w:r>
      <w:r w:rsidR="00180C75">
        <w:rPr>
          <w:rFonts w:cs="B Mitra" w:hint="cs"/>
          <w:bCs w:val="0"/>
          <w:rtl/>
        </w:rPr>
        <w:t xml:space="preserve"> 10/3/95</w:t>
      </w:r>
    </w:p>
    <w:p w14:paraId="0B504438" w14:textId="7ACE22C6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کاربرد الگوه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جد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د</w:t>
      </w:r>
      <w:r w:rsidRPr="00D2604C">
        <w:rPr>
          <w:rFonts w:cs="B Mitra"/>
          <w:bCs w:val="0"/>
          <w:rtl/>
        </w:rPr>
        <w:t xml:space="preserve"> تدر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س</w:t>
      </w:r>
      <w:r w:rsidRPr="00D2604C">
        <w:rPr>
          <w:rFonts w:cs="B Mitra"/>
          <w:bCs w:val="0"/>
          <w:rtl/>
        </w:rPr>
        <w:t xml:space="preserve"> در علوم پزشک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>- الگو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اران</w:t>
      </w:r>
      <w:r w:rsidRPr="00D2604C">
        <w:rPr>
          <w:rFonts w:cs="B Mitra"/>
          <w:bCs w:val="0"/>
          <w:rtl/>
        </w:rPr>
        <w:t xml:space="preserve"> در 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ادگ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ر</w:t>
      </w:r>
      <w:r w:rsidRPr="00D2604C">
        <w:rPr>
          <w:rFonts w:cs="B Mitra" w:hint="cs"/>
          <w:bCs w:val="0"/>
          <w:rtl/>
        </w:rPr>
        <w:t>ی</w:t>
      </w:r>
      <w:r w:rsidR="002373EE">
        <w:rPr>
          <w:rFonts w:cs="B Mitra" w:hint="cs"/>
          <w:bCs w:val="0"/>
          <w:rtl/>
        </w:rPr>
        <w:t xml:space="preserve">  11/3/95</w:t>
      </w:r>
    </w:p>
    <w:p w14:paraId="2155CA9F" w14:textId="324689BF" w:rsid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ارز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اب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سوالات آزمون</w:t>
      </w:r>
      <w:r w:rsidR="002373EE">
        <w:rPr>
          <w:rFonts w:cs="B Mitra" w:hint="cs"/>
          <w:bCs w:val="0"/>
          <w:rtl/>
        </w:rPr>
        <w:t xml:space="preserve">  11/6/93</w:t>
      </w:r>
    </w:p>
    <w:p w14:paraId="64F3851E" w14:textId="77777777" w:rsidR="00A37C20" w:rsidRPr="00D2604C" w:rsidRDefault="00A37C20" w:rsidP="00A37C20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تدو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ن</w:t>
      </w:r>
      <w:r w:rsidRPr="00D2604C">
        <w:rPr>
          <w:rFonts w:cs="B Mitra"/>
          <w:bCs w:val="0"/>
          <w:rtl/>
        </w:rPr>
        <w:t xml:space="preserve"> طرح درس</w:t>
      </w:r>
      <w:r>
        <w:rPr>
          <w:rFonts w:cs="B Mitra" w:hint="cs"/>
          <w:bCs w:val="0"/>
          <w:rtl/>
        </w:rPr>
        <w:t xml:space="preserve">  24/8/96</w:t>
      </w:r>
    </w:p>
    <w:p w14:paraId="6D46CF59" w14:textId="77777777" w:rsidR="00A37C20" w:rsidRPr="00D2604C" w:rsidRDefault="00A37C20" w:rsidP="00A37C20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</w:t>
      </w:r>
      <w:r w:rsidRPr="00D2604C">
        <w:rPr>
          <w:rFonts w:cs="B Mitra"/>
          <w:bCs w:val="0"/>
        </w:rPr>
        <w:t>preliminary academic writing</w:t>
      </w:r>
      <w:r>
        <w:rPr>
          <w:rFonts w:cs="B Mitra" w:hint="cs"/>
          <w:bCs w:val="0"/>
          <w:rtl/>
        </w:rPr>
        <w:t xml:space="preserve"> 7/6/96</w:t>
      </w:r>
    </w:p>
    <w:p w14:paraId="508D8869" w14:textId="77777777" w:rsidR="00A37C20" w:rsidRPr="00D2604C" w:rsidRDefault="00A37C20" w:rsidP="00A37C20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</w:t>
      </w:r>
      <w:r w:rsidRPr="00D2604C">
        <w:rPr>
          <w:rFonts w:cs="B Mitra"/>
          <w:bCs w:val="0"/>
        </w:rPr>
        <w:t>The CV and Bio data  writing</w:t>
      </w:r>
      <w:r>
        <w:rPr>
          <w:rFonts w:cs="B Mitra" w:hint="cs"/>
          <w:bCs w:val="0"/>
          <w:rtl/>
        </w:rPr>
        <w:t xml:space="preserve"> 19/4/96</w:t>
      </w:r>
    </w:p>
    <w:p w14:paraId="6BD053FC" w14:textId="77777777" w:rsidR="007F2CA1" w:rsidRPr="00D2604C" w:rsidRDefault="007F2CA1" w:rsidP="007F2CA1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استفاده از تکنولوژ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ه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موجود در جهت ارتق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ک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ف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ت</w:t>
      </w:r>
      <w:r w:rsidRPr="00D2604C">
        <w:rPr>
          <w:rFonts w:cs="B Mitra"/>
          <w:bCs w:val="0"/>
          <w:rtl/>
        </w:rPr>
        <w:t xml:space="preserve"> آموزش</w:t>
      </w:r>
      <w:r>
        <w:rPr>
          <w:rFonts w:cs="B Mitra" w:hint="cs"/>
          <w:bCs w:val="0"/>
          <w:rtl/>
        </w:rPr>
        <w:t xml:space="preserve">  23/10/94</w:t>
      </w:r>
    </w:p>
    <w:p w14:paraId="3232D997" w14:textId="77777777" w:rsidR="007F2CA1" w:rsidRPr="00D2604C" w:rsidRDefault="007F2CA1" w:rsidP="007F2CA1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طرح درس و الگوه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تدر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س</w:t>
      </w:r>
      <w:r>
        <w:rPr>
          <w:rFonts w:cs="B Mitra" w:hint="cs"/>
          <w:bCs w:val="0"/>
          <w:rtl/>
        </w:rPr>
        <w:t xml:space="preserve">   24/3/94</w:t>
      </w:r>
    </w:p>
    <w:p w14:paraId="63D2572F" w14:textId="77777777" w:rsidR="007F2CA1" w:rsidRPr="00D2604C" w:rsidRDefault="007F2CA1" w:rsidP="007F2CA1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طراح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سوالات آزمون</w:t>
      </w:r>
      <w:r>
        <w:rPr>
          <w:rFonts w:cs="B Mitra" w:hint="cs"/>
          <w:bCs w:val="0"/>
          <w:rtl/>
        </w:rPr>
        <w:t xml:space="preserve">  17/3/94</w:t>
      </w:r>
    </w:p>
    <w:p w14:paraId="1767A468" w14:textId="77777777" w:rsidR="007F2CA1" w:rsidRDefault="007F2CA1" w:rsidP="007F2CA1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اصول مد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ر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ت</w:t>
      </w:r>
      <w:r w:rsidRPr="00D2604C">
        <w:rPr>
          <w:rFonts w:cs="B Mitra"/>
          <w:bCs w:val="0"/>
          <w:rtl/>
        </w:rPr>
        <w:t xml:space="preserve"> کلاس، آموزش و نحوه ارتباط با دانشجو</w:t>
      </w:r>
      <w:r>
        <w:rPr>
          <w:rFonts w:cs="B Mitra" w:hint="cs"/>
          <w:bCs w:val="0"/>
          <w:rtl/>
        </w:rPr>
        <w:t xml:space="preserve">  26/12/97</w:t>
      </w:r>
    </w:p>
    <w:p w14:paraId="7E1AE6B2" w14:textId="77777777" w:rsidR="007F2CA1" w:rsidRPr="00D95F01" w:rsidRDefault="007F2CA1" w:rsidP="007F2CA1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95F01">
        <w:rPr>
          <w:rFonts w:cs="B Mitra"/>
          <w:bCs w:val="0"/>
          <w:rtl/>
        </w:rPr>
        <w:t>تدر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 w:hint="eastAsia"/>
          <w:bCs w:val="0"/>
          <w:rtl/>
        </w:rPr>
        <w:t>س</w:t>
      </w:r>
      <w:r w:rsidRPr="00D95F01">
        <w:rPr>
          <w:rFonts w:cs="B Mitra"/>
          <w:bCs w:val="0"/>
          <w:rtl/>
        </w:rPr>
        <w:t xml:space="preserve"> در کارگاه انواع مطالعات</w:t>
      </w:r>
      <w:r>
        <w:rPr>
          <w:rFonts w:cs="B Mitra" w:hint="cs"/>
          <w:bCs w:val="0"/>
          <w:rtl/>
        </w:rPr>
        <w:t xml:space="preserve"> 17/8/1400</w:t>
      </w:r>
    </w:p>
    <w:p w14:paraId="500E3D74" w14:textId="6D02CC1F" w:rsidR="007F2CA1" w:rsidRDefault="007F2CA1" w:rsidP="007F2CA1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روش ه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نو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ن</w:t>
      </w:r>
      <w:r w:rsidRPr="00D2604C">
        <w:rPr>
          <w:rFonts w:cs="B Mitra"/>
          <w:bCs w:val="0"/>
          <w:rtl/>
        </w:rPr>
        <w:t xml:space="preserve"> ار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اب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بال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ن</w:t>
      </w:r>
      <w:r w:rsidRPr="00D2604C">
        <w:rPr>
          <w:rFonts w:cs="B Mitra" w:hint="cs"/>
          <w:bCs w:val="0"/>
          <w:rtl/>
        </w:rPr>
        <w:t>ی</w:t>
      </w:r>
      <w:r>
        <w:rPr>
          <w:rFonts w:cs="B Mitra" w:hint="cs"/>
          <w:bCs w:val="0"/>
          <w:rtl/>
        </w:rPr>
        <w:t xml:space="preserve">  12/12/94</w:t>
      </w:r>
    </w:p>
    <w:p w14:paraId="68BD1C08" w14:textId="77777777" w:rsidR="00EB1CBB" w:rsidRPr="00D95F01" w:rsidRDefault="00EB1CBB" w:rsidP="00EB1CBB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95F01">
        <w:rPr>
          <w:rFonts w:cs="B Mitra" w:hint="eastAsia"/>
          <w:bCs w:val="0"/>
          <w:rtl/>
        </w:rPr>
        <w:t>شرکت</w:t>
      </w:r>
      <w:r w:rsidRPr="00D95F01">
        <w:rPr>
          <w:rFonts w:cs="B Mitra"/>
          <w:bCs w:val="0"/>
          <w:rtl/>
        </w:rPr>
        <w:t xml:space="preserve"> در کارگاه آموزش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آموزش و نحوه برگزار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آزمون ها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الکترون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 w:hint="eastAsia"/>
          <w:bCs w:val="0"/>
          <w:rtl/>
        </w:rPr>
        <w:t>ک</w:t>
      </w:r>
      <w:r>
        <w:rPr>
          <w:rFonts w:cs="B Mitra" w:hint="cs"/>
          <w:bCs w:val="0"/>
          <w:rtl/>
        </w:rPr>
        <w:t xml:space="preserve"> 22/10/97</w:t>
      </w:r>
    </w:p>
    <w:p w14:paraId="39E93E84" w14:textId="77777777" w:rsidR="00EB1CBB" w:rsidRPr="00D95F01" w:rsidRDefault="00EB1CBB" w:rsidP="00EB1CBB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95F01">
        <w:rPr>
          <w:rFonts w:cs="B Mitra" w:hint="eastAsia"/>
          <w:bCs w:val="0"/>
          <w:rtl/>
        </w:rPr>
        <w:t>تدر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 w:hint="eastAsia"/>
          <w:bCs w:val="0"/>
          <w:rtl/>
        </w:rPr>
        <w:t>س</w:t>
      </w:r>
      <w:r w:rsidRPr="00D95F01">
        <w:rPr>
          <w:rFonts w:cs="B Mitra"/>
          <w:bCs w:val="0"/>
          <w:rtl/>
        </w:rPr>
        <w:t xml:space="preserve"> در کارگاه آموزش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تدو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 w:hint="eastAsia"/>
          <w:bCs w:val="0"/>
          <w:rtl/>
        </w:rPr>
        <w:t>ن</w:t>
      </w:r>
      <w:r w:rsidRPr="00D95F01">
        <w:rPr>
          <w:rFonts w:cs="B Mitra"/>
          <w:bCs w:val="0"/>
          <w:rtl/>
        </w:rPr>
        <w:t xml:space="preserve"> طرح درس روزانه و طرح درس دوره</w:t>
      </w:r>
      <w:r>
        <w:rPr>
          <w:rFonts w:cs="B Mitra" w:hint="cs"/>
          <w:bCs w:val="0"/>
          <w:rtl/>
        </w:rPr>
        <w:t xml:space="preserve"> 21/6/1400</w:t>
      </w:r>
    </w:p>
    <w:p w14:paraId="44101F1A" w14:textId="77777777" w:rsidR="00EB1CBB" w:rsidRPr="00D95F01" w:rsidRDefault="00EB1CBB" w:rsidP="00EB1CBB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95F01">
        <w:rPr>
          <w:rFonts w:cs="B Mitra" w:hint="eastAsia"/>
          <w:bCs w:val="0"/>
          <w:rtl/>
        </w:rPr>
        <w:t>شرکت</w:t>
      </w:r>
      <w:r w:rsidRPr="00D95F01">
        <w:rPr>
          <w:rFonts w:cs="B Mitra"/>
          <w:bCs w:val="0"/>
          <w:rtl/>
        </w:rPr>
        <w:t xml:space="preserve"> در کارگاه آموزش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آشنا</w:t>
      </w:r>
      <w:r w:rsidRPr="00D95F01">
        <w:rPr>
          <w:rFonts w:cs="B Mitra" w:hint="cs"/>
          <w:bCs w:val="0"/>
          <w:rtl/>
        </w:rPr>
        <w:t>یی</w:t>
      </w:r>
      <w:r w:rsidRPr="00D95F01">
        <w:rPr>
          <w:rFonts w:cs="B Mitra"/>
          <w:bCs w:val="0"/>
          <w:rtl/>
        </w:rPr>
        <w:t xml:space="preserve"> با بسته ها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طرح تحول و نوآور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در آموزش پزشک</w:t>
      </w:r>
      <w:r w:rsidRPr="00D95F01">
        <w:rPr>
          <w:rFonts w:cs="B Mitra" w:hint="cs"/>
          <w:bCs w:val="0"/>
          <w:rtl/>
        </w:rPr>
        <w:t>ی</w:t>
      </w:r>
      <w:r>
        <w:rPr>
          <w:rFonts w:cs="B Mitra" w:hint="cs"/>
          <w:bCs w:val="0"/>
          <w:rtl/>
        </w:rPr>
        <w:t xml:space="preserve"> 7/7/1397</w:t>
      </w:r>
    </w:p>
    <w:p w14:paraId="3985F76C" w14:textId="77777777" w:rsidR="00EB1CBB" w:rsidRPr="006C7AA5" w:rsidRDefault="00EB1CBB" w:rsidP="00EB1CBB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6C7AA5">
        <w:rPr>
          <w:rFonts w:cs="B Mitra" w:hint="eastAsia"/>
          <w:bCs w:val="0"/>
          <w:rtl/>
        </w:rPr>
        <w:t>شرکت</w:t>
      </w:r>
      <w:r w:rsidRPr="006C7AA5">
        <w:rPr>
          <w:rFonts w:cs="B Mitra"/>
          <w:bCs w:val="0"/>
          <w:rtl/>
        </w:rPr>
        <w:t xml:space="preserve"> در کارگاه اموزش</w:t>
      </w:r>
      <w:r w:rsidRPr="006C7AA5">
        <w:rPr>
          <w:rFonts w:cs="B Mitra" w:hint="cs"/>
          <w:bCs w:val="0"/>
          <w:rtl/>
        </w:rPr>
        <w:t>ی</w:t>
      </w:r>
      <w:r w:rsidRPr="006C7AA5">
        <w:rPr>
          <w:rFonts w:cs="B Mitra"/>
          <w:bCs w:val="0"/>
          <w:rtl/>
        </w:rPr>
        <w:t>-توج</w:t>
      </w:r>
      <w:r w:rsidRPr="006C7AA5">
        <w:rPr>
          <w:rFonts w:cs="B Mitra" w:hint="cs"/>
          <w:bCs w:val="0"/>
          <w:rtl/>
        </w:rPr>
        <w:t>ی</w:t>
      </w:r>
      <w:r w:rsidRPr="006C7AA5">
        <w:rPr>
          <w:rFonts w:cs="B Mitra" w:hint="eastAsia"/>
          <w:bCs w:val="0"/>
          <w:rtl/>
        </w:rPr>
        <w:t>ه</w:t>
      </w:r>
      <w:r w:rsidRPr="006C7AA5">
        <w:rPr>
          <w:rFonts w:cs="B Mitra" w:hint="cs"/>
          <w:bCs w:val="0"/>
          <w:rtl/>
        </w:rPr>
        <w:t>ی</w:t>
      </w:r>
      <w:r w:rsidRPr="006C7AA5">
        <w:rPr>
          <w:rFonts w:cs="B Mitra"/>
          <w:bCs w:val="0"/>
          <w:rtl/>
        </w:rPr>
        <w:t xml:space="preserve"> مد</w:t>
      </w:r>
      <w:r w:rsidRPr="006C7AA5">
        <w:rPr>
          <w:rFonts w:cs="B Mitra" w:hint="cs"/>
          <w:bCs w:val="0"/>
          <w:rtl/>
        </w:rPr>
        <w:t>ی</w:t>
      </w:r>
      <w:r w:rsidRPr="006C7AA5">
        <w:rPr>
          <w:rFonts w:cs="B Mitra" w:hint="eastAsia"/>
          <w:bCs w:val="0"/>
          <w:rtl/>
        </w:rPr>
        <w:t>ران</w:t>
      </w:r>
      <w:r w:rsidRPr="006C7AA5">
        <w:rPr>
          <w:rFonts w:cs="B Mitra"/>
          <w:bCs w:val="0"/>
          <w:rtl/>
        </w:rPr>
        <w:t xml:space="preserve"> حوزه ها</w:t>
      </w:r>
      <w:r w:rsidRPr="006C7AA5">
        <w:rPr>
          <w:rFonts w:cs="B Mitra" w:hint="cs"/>
          <w:bCs w:val="0"/>
          <w:rtl/>
        </w:rPr>
        <w:t>ی</w:t>
      </w:r>
      <w:r w:rsidRPr="006C7AA5">
        <w:rPr>
          <w:rFonts w:cs="B Mitra"/>
          <w:bCs w:val="0"/>
          <w:rtl/>
        </w:rPr>
        <w:t xml:space="preserve"> فرع</w:t>
      </w:r>
      <w:r w:rsidRPr="006C7AA5">
        <w:rPr>
          <w:rFonts w:cs="B Mitra" w:hint="cs"/>
          <w:bCs w:val="0"/>
          <w:rtl/>
        </w:rPr>
        <w:t>ی</w:t>
      </w:r>
      <w:r w:rsidRPr="006C7AA5">
        <w:rPr>
          <w:rFonts w:cs="B Mitra"/>
          <w:bCs w:val="0"/>
          <w:rtl/>
        </w:rPr>
        <w:t xml:space="preserve"> کنکور سراسر</w:t>
      </w:r>
      <w:r w:rsidRPr="006C7AA5">
        <w:rPr>
          <w:rFonts w:cs="B Mitra" w:hint="cs"/>
          <w:bCs w:val="0"/>
          <w:rtl/>
        </w:rPr>
        <w:t>ی</w:t>
      </w:r>
      <w:r w:rsidRPr="006C7AA5">
        <w:rPr>
          <w:rFonts w:cs="B Mitra"/>
          <w:bCs w:val="0"/>
          <w:rtl/>
        </w:rPr>
        <w:t xml:space="preserve"> 1398</w:t>
      </w:r>
      <w:r w:rsidRPr="006C7AA5">
        <w:rPr>
          <w:rFonts w:cs="B Mitra" w:hint="cs"/>
          <w:bCs w:val="0"/>
          <w:rtl/>
        </w:rPr>
        <w:t xml:space="preserve"> 30/4/98</w:t>
      </w:r>
      <w:r w:rsidRPr="006C7AA5">
        <w:rPr>
          <w:rFonts w:cs="B Mitra" w:hint="eastAsia"/>
          <w:bCs w:val="0"/>
          <w:rtl/>
        </w:rPr>
        <w:t>شرکت</w:t>
      </w:r>
      <w:r w:rsidRPr="006C7AA5">
        <w:rPr>
          <w:rFonts w:cs="B Mitra"/>
          <w:bCs w:val="0"/>
          <w:rtl/>
        </w:rPr>
        <w:t xml:space="preserve"> در کارگاه آموزش</w:t>
      </w:r>
      <w:r w:rsidRPr="006C7AA5">
        <w:rPr>
          <w:rFonts w:cs="B Mitra" w:hint="cs"/>
          <w:bCs w:val="0"/>
          <w:rtl/>
        </w:rPr>
        <w:t>ی</w:t>
      </w:r>
      <w:r w:rsidRPr="006C7AA5">
        <w:rPr>
          <w:rFonts w:cs="B Mitra"/>
          <w:bCs w:val="0"/>
          <w:rtl/>
        </w:rPr>
        <w:t xml:space="preserve"> تول</w:t>
      </w:r>
      <w:r w:rsidRPr="006C7AA5">
        <w:rPr>
          <w:rFonts w:cs="B Mitra" w:hint="cs"/>
          <w:bCs w:val="0"/>
          <w:rtl/>
        </w:rPr>
        <w:t>ی</w:t>
      </w:r>
      <w:r w:rsidRPr="006C7AA5">
        <w:rPr>
          <w:rFonts w:cs="B Mitra" w:hint="eastAsia"/>
          <w:bCs w:val="0"/>
          <w:rtl/>
        </w:rPr>
        <w:t>د</w:t>
      </w:r>
      <w:r w:rsidRPr="006C7AA5">
        <w:rPr>
          <w:rFonts w:cs="B Mitra"/>
          <w:bCs w:val="0"/>
          <w:rtl/>
        </w:rPr>
        <w:t xml:space="preserve"> محتوا</w:t>
      </w:r>
      <w:r w:rsidRPr="006C7AA5">
        <w:rPr>
          <w:rFonts w:cs="B Mitra" w:hint="cs"/>
          <w:bCs w:val="0"/>
          <w:rtl/>
        </w:rPr>
        <w:t>ی</w:t>
      </w:r>
      <w:r w:rsidRPr="006C7AA5">
        <w:rPr>
          <w:rFonts w:cs="B Mitra"/>
          <w:bCs w:val="0"/>
          <w:rtl/>
        </w:rPr>
        <w:t xml:space="preserve"> الکترون</w:t>
      </w:r>
      <w:r w:rsidRPr="006C7AA5">
        <w:rPr>
          <w:rFonts w:cs="B Mitra" w:hint="cs"/>
          <w:bCs w:val="0"/>
          <w:rtl/>
        </w:rPr>
        <w:t>ی</w:t>
      </w:r>
      <w:r w:rsidRPr="006C7AA5">
        <w:rPr>
          <w:rFonts w:cs="B Mitra" w:hint="eastAsia"/>
          <w:bCs w:val="0"/>
          <w:rtl/>
        </w:rPr>
        <w:t>ک</w:t>
      </w:r>
      <w:r w:rsidRPr="006C7AA5">
        <w:rPr>
          <w:rFonts w:cs="B Mitra" w:hint="cs"/>
          <w:bCs w:val="0"/>
          <w:rtl/>
        </w:rPr>
        <w:t>ی 16/7/1399</w:t>
      </w:r>
    </w:p>
    <w:p w14:paraId="6604256F" w14:textId="77777777" w:rsidR="003528AB" w:rsidRPr="003312F0" w:rsidRDefault="003528AB" w:rsidP="003528AB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CF764C">
        <w:rPr>
          <w:rFonts w:cs="B Mitra" w:hint="eastAsia"/>
          <w:bCs w:val="0"/>
          <w:rtl/>
        </w:rPr>
        <w:t>قوان</w:t>
      </w:r>
      <w:r w:rsidRPr="00CF764C">
        <w:rPr>
          <w:rFonts w:cs="B Mitra" w:hint="cs"/>
          <w:bCs w:val="0"/>
          <w:rtl/>
        </w:rPr>
        <w:t>ی</w:t>
      </w:r>
      <w:r w:rsidRPr="00CF764C">
        <w:rPr>
          <w:rFonts w:cs="B Mitra" w:hint="eastAsia"/>
          <w:bCs w:val="0"/>
          <w:rtl/>
        </w:rPr>
        <w:t>ن</w:t>
      </w:r>
      <w:r w:rsidRPr="00CF764C">
        <w:rPr>
          <w:rFonts w:cs="B Mitra"/>
          <w:bCs w:val="0"/>
          <w:rtl/>
        </w:rPr>
        <w:t xml:space="preserve"> اموزش</w:t>
      </w:r>
      <w:r w:rsidRPr="00CF764C">
        <w:rPr>
          <w:rFonts w:cs="B Mitra" w:hint="cs"/>
          <w:bCs w:val="0"/>
          <w:rtl/>
        </w:rPr>
        <w:t>ی</w:t>
      </w:r>
      <w:r w:rsidRPr="00CF764C">
        <w:rPr>
          <w:rFonts w:cs="B Mitra"/>
          <w:bCs w:val="0"/>
          <w:rtl/>
        </w:rPr>
        <w:t xml:space="preserve"> و ارتقا</w:t>
      </w:r>
      <w:r w:rsidRPr="00CF764C">
        <w:rPr>
          <w:rFonts w:cs="B Mitra" w:hint="cs"/>
          <w:bCs w:val="0"/>
          <w:rtl/>
        </w:rPr>
        <w:t>ی</w:t>
      </w:r>
      <w:r w:rsidRPr="00CF764C">
        <w:rPr>
          <w:rFonts w:cs="B Mitra"/>
          <w:bCs w:val="0"/>
          <w:rtl/>
        </w:rPr>
        <w:t xml:space="preserve"> اعضا</w:t>
      </w:r>
      <w:r w:rsidRPr="00CF764C">
        <w:rPr>
          <w:rFonts w:cs="B Mitra" w:hint="cs"/>
          <w:bCs w:val="0"/>
          <w:rtl/>
        </w:rPr>
        <w:t>ی</w:t>
      </w:r>
      <w:r w:rsidRPr="00CF764C">
        <w:rPr>
          <w:rFonts w:cs="B Mitra"/>
          <w:bCs w:val="0"/>
          <w:rtl/>
        </w:rPr>
        <w:t xml:space="preserve"> ه</w:t>
      </w:r>
      <w:r w:rsidRPr="00CF764C">
        <w:rPr>
          <w:rFonts w:cs="B Mitra" w:hint="cs"/>
          <w:bCs w:val="0"/>
          <w:rtl/>
        </w:rPr>
        <w:t>ی</w:t>
      </w:r>
      <w:r w:rsidRPr="00CF764C">
        <w:rPr>
          <w:rFonts w:cs="B Mitra" w:hint="eastAsia"/>
          <w:bCs w:val="0"/>
          <w:rtl/>
        </w:rPr>
        <w:t>ات</w:t>
      </w:r>
      <w:r w:rsidRPr="00CF764C">
        <w:rPr>
          <w:rFonts w:cs="B Mitra"/>
          <w:bCs w:val="0"/>
          <w:rtl/>
        </w:rPr>
        <w:t xml:space="preserve"> علم</w:t>
      </w:r>
      <w:r w:rsidRPr="00CF764C">
        <w:rPr>
          <w:rFonts w:cs="B Mitra" w:hint="cs"/>
          <w:bCs w:val="0"/>
          <w:rtl/>
        </w:rPr>
        <w:t>ی</w:t>
      </w:r>
      <w:r w:rsidRPr="003312F0">
        <w:rPr>
          <w:rFonts w:cs="B Mitra" w:hint="cs"/>
          <w:bCs w:val="0"/>
          <w:rtl/>
        </w:rPr>
        <w:t xml:space="preserve"> 20/1/1401</w:t>
      </w:r>
    </w:p>
    <w:p w14:paraId="69A83E4E" w14:textId="77777777" w:rsidR="00815292" w:rsidRDefault="00815292" w:rsidP="00694EC4">
      <w:pPr>
        <w:tabs>
          <w:tab w:val="left" w:pos="4037"/>
          <w:tab w:val="left" w:pos="6107"/>
        </w:tabs>
        <w:bidi/>
        <w:rPr>
          <w:rFonts w:cs="B Mitra"/>
          <w:rtl/>
        </w:rPr>
      </w:pPr>
    </w:p>
    <w:p w14:paraId="354DEB7A" w14:textId="4B858DCD" w:rsidR="00694EC4" w:rsidRPr="00694EC4" w:rsidRDefault="00694EC4" w:rsidP="00815292">
      <w:pPr>
        <w:tabs>
          <w:tab w:val="left" w:pos="4037"/>
          <w:tab w:val="left" w:pos="6107"/>
        </w:tabs>
        <w:bidi/>
        <w:rPr>
          <w:rFonts w:cs="B Mitra"/>
        </w:rPr>
      </w:pPr>
      <w:r>
        <w:rPr>
          <w:rFonts w:ascii="Arial Narrow" w:hAnsi="Arial Narrow" w:cs="B Nazanin" w:hint="cs"/>
          <w:b/>
          <w:bCs/>
          <w:u w:val="single"/>
          <w:rtl/>
        </w:rPr>
        <w:t>کارگاه</w:t>
      </w:r>
      <w:r w:rsidR="003528AB">
        <w:rPr>
          <w:rFonts w:ascii="Arial Narrow" w:hAnsi="Arial Narrow" w:cs="B Nazanin" w:hint="cs"/>
          <w:b/>
          <w:bCs/>
          <w:u w:val="single"/>
          <w:rtl/>
        </w:rPr>
        <w:t>های</w:t>
      </w:r>
      <w:r>
        <w:rPr>
          <w:rFonts w:ascii="Arial Narrow" w:hAnsi="Arial Narrow" w:cs="B Nazanin" w:hint="cs"/>
          <w:b/>
          <w:bCs/>
          <w:u w:val="single"/>
          <w:rtl/>
        </w:rPr>
        <w:t xml:space="preserve"> پژوهشی:</w:t>
      </w:r>
    </w:p>
    <w:p w14:paraId="734B0B07" w14:textId="165D44A0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پژوه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نگارش و انتشارات مقالات علم</w:t>
      </w:r>
      <w:r w:rsidRPr="00D2604C">
        <w:rPr>
          <w:rFonts w:cs="B Mitra" w:hint="cs"/>
          <w:bCs w:val="0"/>
          <w:rtl/>
        </w:rPr>
        <w:t>ی</w:t>
      </w:r>
      <w:r w:rsidR="002373EE">
        <w:rPr>
          <w:rFonts w:cs="B Mitra" w:hint="cs"/>
          <w:bCs w:val="0"/>
          <w:rtl/>
        </w:rPr>
        <w:t xml:space="preserve"> 29/11/96</w:t>
      </w:r>
    </w:p>
    <w:p w14:paraId="20F30082" w14:textId="7B1EA1DD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اخلاق در پژوهش</w:t>
      </w:r>
      <w:r w:rsidR="002373EE">
        <w:rPr>
          <w:rFonts w:cs="B Mitra" w:hint="cs"/>
          <w:bCs w:val="0"/>
          <w:rtl/>
        </w:rPr>
        <w:t xml:space="preserve"> 6/6/93</w:t>
      </w:r>
    </w:p>
    <w:p w14:paraId="25674389" w14:textId="468EB5BE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پژوه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آشنا</w:t>
      </w:r>
      <w:r w:rsidRPr="00D2604C">
        <w:rPr>
          <w:rFonts w:cs="B Mitra" w:hint="cs"/>
          <w:bCs w:val="0"/>
          <w:rtl/>
        </w:rPr>
        <w:t>یی</w:t>
      </w:r>
      <w:r w:rsidRPr="00D2604C">
        <w:rPr>
          <w:rFonts w:cs="B Mitra"/>
          <w:bCs w:val="0"/>
          <w:rtl/>
        </w:rPr>
        <w:t xml:space="preserve"> با سامانه علم سنج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و پ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گاهه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استناد</w:t>
      </w:r>
      <w:r w:rsidRPr="00D2604C">
        <w:rPr>
          <w:rFonts w:cs="B Mitra" w:hint="cs"/>
          <w:bCs w:val="0"/>
          <w:rtl/>
        </w:rPr>
        <w:t>ی</w:t>
      </w:r>
      <w:r w:rsidR="002373EE">
        <w:rPr>
          <w:rFonts w:cs="B Mitra" w:hint="cs"/>
          <w:bCs w:val="0"/>
          <w:rtl/>
        </w:rPr>
        <w:t xml:space="preserve">  </w:t>
      </w:r>
      <w:r w:rsidR="00577290">
        <w:rPr>
          <w:rFonts w:cs="B Mitra" w:hint="cs"/>
          <w:bCs w:val="0"/>
          <w:rtl/>
        </w:rPr>
        <w:t>25/3/95</w:t>
      </w:r>
    </w:p>
    <w:p w14:paraId="05969D1D" w14:textId="0E2CD010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پژوه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روشه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تحق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ق</w:t>
      </w:r>
      <w:r w:rsidRPr="00D2604C">
        <w:rPr>
          <w:rFonts w:cs="B Mitra"/>
          <w:bCs w:val="0"/>
          <w:rtl/>
        </w:rPr>
        <w:t xml:space="preserve"> ترک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ب</w:t>
      </w:r>
      <w:r w:rsidRPr="00D2604C">
        <w:rPr>
          <w:rFonts w:cs="B Mitra" w:hint="cs"/>
          <w:bCs w:val="0"/>
          <w:rtl/>
        </w:rPr>
        <w:t>ی</w:t>
      </w:r>
      <w:r w:rsidR="00577290">
        <w:rPr>
          <w:rFonts w:cs="B Mitra" w:hint="cs"/>
          <w:bCs w:val="0"/>
          <w:rtl/>
        </w:rPr>
        <w:t xml:space="preserve"> 17/11/94</w:t>
      </w:r>
    </w:p>
    <w:p w14:paraId="7E1619CE" w14:textId="7D8D448A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lastRenderedPageBreak/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،</w:t>
      </w:r>
      <w:r w:rsidRPr="00D2604C">
        <w:rPr>
          <w:rFonts w:cs="B Mitra"/>
          <w:bCs w:val="0"/>
          <w:rtl/>
        </w:rPr>
        <w:t xml:space="preserve"> پژوه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استراتژ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ه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جستجو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اينترنت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</w:rPr>
        <w:t>search strategies</w:t>
      </w:r>
      <w:r w:rsidRPr="00D2604C">
        <w:rPr>
          <w:rFonts w:cs="B Mitra"/>
          <w:bCs w:val="0"/>
          <w:rtl/>
        </w:rPr>
        <w:t xml:space="preserve"> </w:t>
      </w:r>
      <w:r w:rsidR="00577290">
        <w:rPr>
          <w:rFonts w:cs="B Mitra" w:hint="cs"/>
          <w:bCs w:val="0"/>
          <w:rtl/>
        </w:rPr>
        <w:t xml:space="preserve">  27/10/93</w:t>
      </w:r>
    </w:p>
    <w:p w14:paraId="617256B1" w14:textId="2B34ACA2" w:rsid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شنا</w:t>
      </w:r>
      <w:r w:rsidRPr="00D2604C">
        <w:rPr>
          <w:rFonts w:cs="B Mitra" w:hint="cs"/>
          <w:bCs w:val="0"/>
          <w:rtl/>
        </w:rPr>
        <w:t>یی</w:t>
      </w:r>
      <w:r w:rsidRPr="00D2604C">
        <w:rPr>
          <w:rFonts w:cs="B Mitra"/>
          <w:bCs w:val="0"/>
          <w:rtl/>
        </w:rPr>
        <w:t xml:space="preserve"> با منابع اطلاعات</w:t>
      </w:r>
      <w:r w:rsidRPr="00D2604C">
        <w:rPr>
          <w:rFonts w:cs="B Mitra" w:hint="cs"/>
          <w:bCs w:val="0"/>
          <w:rtl/>
        </w:rPr>
        <w:t>ی</w:t>
      </w:r>
      <w:r w:rsidR="008B5C67">
        <w:rPr>
          <w:rFonts w:cs="B Mitra" w:hint="cs"/>
          <w:bCs w:val="0"/>
          <w:rtl/>
        </w:rPr>
        <w:t xml:space="preserve">   31/3/96</w:t>
      </w:r>
    </w:p>
    <w:p w14:paraId="1BC11ABD" w14:textId="77777777" w:rsidR="00A37C20" w:rsidRPr="00D2604C" w:rsidRDefault="00A37C20" w:rsidP="00A37C20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منطقه ا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اخلاق در انتشار آثار پژوهش</w:t>
      </w:r>
      <w:r w:rsidRPr="00D2604C">
        <w:rPr>
          <w:rFonts w:cs="B Mitra" w:hint="cs"/>
          <w:bCs w:val="0"/>
          <w:rtl/>
        </w:rPr>
        <w:t>ی</w:t>
      </w:r>
      <w:r>
        <w:rPr>
          <w:rFonts w:cs="B Mitra" w:hint="cs"/>
          <w:bCs w:val="0"/>
          <w:rtl/>
        </w:rPr>
        <w:t xml:space="preserve"> 13/8/95</w:t>
      </w:r>
    </w:p>
    <w:p w14:paraId="5A2B7417" w14:textId="77777777" w:rsidR="00A37C20" w:rsidRPr="00D2604C" w:rsidRDefault="00A37C20" w:rsidP="00A37C20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</w:t>
      </w:r>
      <w:r w:rsidRPr="00D2604C">
        <w:rPr>
          <w:rFonts w:cs="B Mitra"/>
          <w:bCs w:val="0"/>
        </w:rPr>
        <w:t>study protocol of systematic review</w:t>
      </w:r>
      <w:r>
        <w:rPr>
          <w:rFonts w:cs="B Mitra" w:hint="cs"/>
          <w:bCs w:val="0"/>
          <w:rtl/>
        </w:rPr>
        <w:t xml:space="preserve"> 27/11/95</w:t>
      </w:r>
    </w:p>
    <w:p w14:paraId="6A9B11F1" w14:textId="28123D74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</w:t>
      </w:r>
      <w:r w:rsidRPr="00D2604C">
        <w:rPr>
          <w:rFonts w:cs="B Mitra"/>
          <w:bCs w:val="0"/>
        </w:rPr>
        <w:t>Herbal Medicine</w:t>
      </w:r>
      <w:r w:rsidRPr="00D2604C">
        <w:rPr>
          <w:rFonts w:cs="B Mitra"/>
          <w:bCs w:val="0"/>
          <w:rtl/>
        </w:rPr>
        <w:t xml:space="preserve"> </w:t>
      </w:r>
      <w:r w:rsidR="008B5C67">
        <w:rPr>
          <w:rFonts w:cs="B Mitra" w:hint="cs"/>
          <w:bCs w:val="0"/>
          <w:rtl/>
        </w:rPr>
        <w:t xml:space="preserve"> 27/7/94</w:t>
      </w:r>
    </w:p>
    <w:p w14:paraId="215B054B" w14:textId="10861CFF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پژوه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«منابع  تحت وب، علم سنج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و استناد» </w:t>
      </w:r>
      <w:r w:rsidR="008B5C67">
        <w:rPr>
          <w:rFonts w:cs="B Mitra" w:hint="cs"/>
          <w:bCs w:val="0"/>
          <w:rtl/>
        </w:rPr>
        <w:t xml:space="preserve"> </w:t>
      </w:r>
      <w:r w:rsidR="00361FD3">
        <w:rPr>
          <w:rFonts w:cs="B Mitra" w:hint="cs"/>
          <w:bCs w:val="0"/>
          <w:rtl/>
        </w:rPr>
        <w:t>13/8/94</w:t>
      </w:r>
    </w:p>
    <w:p w14:paraId="3BE6C71E" w14:textId="4CF5B0B9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مبتن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بر شواهد،</w:t>
      </w:r>
      <w:r w:rsidR="00361FD3">
        <w:rPr>
          <w:rFonts w:cs="B Mitra" w:hint="cs"/>
          <w:bCs w:val="0"/>
          <w:rtl/>
        </w:rPr>
        <w:t xml:space="preserve">   11/11/93</w:t>
      </w:r>
    </w:p>
    <w:p w14:paraId="1F719E92" w14:textId="78F4923F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يادگير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مشارکت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،</w:t>
      </w:r>
      <w:r w:rsidR="00361FD3">
        <w:rPr>
          <w:rFonts w:cs="B Mitra" w:hint="cs"/>
          <w:bCs w:val="0"/>
          <w:rtl/>
        </w:rPr>
        <w:t xml:space="preserve">  12/11/93</w:t>
      </w:r>
    </w:p>
    <w:p w14:paraId="64DD0441" w14:textId="17BF2C81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پژوه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ژورنال کلاب</w:t>
      </w:r>
      <w:r w:rsidR="00361FD3">
        <w:rPr>
          <w:rFonts w:cs="B Mitra" w:hint="cs"/>
          <w:bCs w:val="0"/>
          <w:rtl/>
        </w:rPr>
        <w:t xml:space="preserve">   23/11/93</w:t>
      </w:r>
    </w:p>
    <w:p w14:paraId="2886784D" w14:textId="5B695C77" w:rsidR="00D2604C" w:rsidRPr="00D2604C" w:rsidRDefault="00D2604C" w:rsidP="00D260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2604C">
        <w:rPr>
          <w:rFonts w:cs="B Mitra" w:hint="eastAsia"/>
          <w:bCs w:val="0"/>
          <w:rtl/>
        </w:rPr>
        <w:t>کارگاه</w:t>
      </w:r>
      <w:r w:rsidRPr="00D2604C">
        <w:rPr>
          <w:rFonts w:cs="B Mitra"/>
          <w:bCs w:val="0"/>
          <w:rtl/>
        </w:rPr>
        <w:t xml:space="preserve"> آموزش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/>
          <w:bCs w:val="0"/>
          <w:rtl/>
        </w:rPr>
        <w:t xml:space="preserve"> نرم افزار مد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ر</w:t>
      </w:r>
      <w:r w:rsidRPr="00D2604C">
        <w:rPr>
          <w:rFonts w:cs="B Mitra" w:hint="cs"/>
          <w:bCs w:val="0"/>
          <w:rtl/>
        </w:rPr>
        <w:t>ی</w:t>
      </w:r>
      <w:r w:rsidRPr="00D2604C">
        <w:rPr>
          <w:rFonts w:cs="B Mitra" w:hint="eastAsia"/>
          <w:bCs w:val="0"/>
          <w:rtl/>
        </w:rPr>
        <w:t>ت</w:t>
      </w:r>
      <w:r w:rsidRPr="00D2604C">
        <w:rPr>
          <w:rFonts w:cs="B Mitra"/>
          <w:bCs w:val="0"/>
          <w:rtl/>
        </w:rPr>
        <w:t xml:space="preserve"> مرجع اندنوت</w:t>
      </w:r>
      <w:r w:rsidR="00361FD3">
        <w:rPr>
          <w:rFonts w:cs="B Mitra" w:hint="cs"/>
          <w:bCs w:val="0"/>
          <w:rtl/>
        </w:rPr>
        <w:t xml:space="preserve">  22/10/94</w:t>
      </w:r>
    </w:p>
    <w:p w14:paraId="26A6FF23" w14:textId="26A77F7B" w:rsidR="00D95F01" w:rsidRPr="00D95F01" w:rsidRDefault="00D95F01" w:rsidP="00D95F01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95F01">
        <w:rPr>
          <w:rFonts w:cs="B Mitra" w:hint="eastAsia"/>
          <w:bCs w:val="0"/>
          <w:rtl/>
        </w:rPr>
        <w:t>شرکت</w:t>
      </w:r>
      <w:r w:rsidRPr="00D95F01">
        <w:rPr>
          <w:rFonts w:cs="B Mitra"/>
          <w:bCs w:val="0"/>
          <w:rtl/>
        </w:rPr>
        <w:t xml:space="preserve"> در کارگاه آموزش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2  </w:t>
      </w:r>
      <w:r w:rsidRPr="00D95F01">
        <w:rPr>
          <w:rFonts w:cs="B Mitra"/>
          <w:bCs w:val="0"/>
        </w:rPr>
        <w:t>SCIENTIFIC WRITING</w:t>
      </w:r>
      <w:r w:rsidRPr="00D95F01">
        <w:rPr>
          <w:rFonts w:cs="B Mitra"/>
          <w:bCs w:val="0"/>
          <w:rtl/>
        </w:rPr>
        <w:t xml:space="preserve"> </w:t>
      </w:r>
      <w:r w:rsidR="005967A7">
        <w:rPr>
          <w:rFonts w:cs="B Mitra" w:hint="cs"/>
          <w:bCs w:val="0"/>
          <w:rtl/>
        </w:rPr>
        <w:t xml:space="preserve"> 8/6/1400</w:t>
      </w:r>
    </w:p>
    <w:p w14:paraId="754F3807" w14:textId="40F11531" w:rsidR="00CF764C" w:rsidRPr="003312F0" w:rsidRDefault="00D95F01" w:rsidP="00CF764C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  <w:rtl/>
        </w:rPr>
      </w:pPr>
      <w:r w:rsidRPr="00CF764C">
        <w:rPr>
          <w:rFonts w:cs="B Mitra" w:hint="eastAsia"/>
          <w:bCs w:val="0"/>
          <w:rtl/>
        </w:rPr>
        <w:t>کارگاه</w:t>
      </w:r>
      <w:r w:rsidRPr="00CF764C">
        <w:rPr>
          <w:rFonts w:cs="B Mitra"/>
          <w:bCs w:val="0"/>
          <w:rtl/>
        </w:rPr>
        <w:t xml:space="preserve"> جستجو</w:t>
      </w:r>
      <w:r w:rsidRPr="00CF764C">
        <w:rPr>
          <w:rFonts w:cs="B Mitra" w:hint="cs"/>
          <w:bCs w:val="0"/>
          <w:rtl/>
        </w:rPr>
        <w:t>ی</w:t>
      </w:r>
      <w:r w:rsidRPr="00CF764C">
        <w:rPr>
          <w:rFonts w:cs="B Mitra"/>
          <w:bCs w:val="0"/>
          <w:rtl/>
        </w:rPr>
        <w:t xml:space="preserve"> پ</w:t>
      </w:r>
      <w:r w:rsidRPr="00CF764C">
        <w:rPr>
          <w:rFonts w:cs="B Mitra" w:hint="cs"/>
          <w:bCs w:val="0"/>
          <w:rtl/>
        </w:rPr>
        <w:t>ی</w:t>
      </w:r>
      <w:r w:rsidRPr="00CF764C">
        <w:rPr>
          <w:rFonts w:cs="B Mitra" w:hint="eastAsia"/>
          <w:bCs w:val="0"/>
          <w:rtl/>
        </w:rPr>
        <w:t>شرفته</w:t>
      </w:r>
      <w:r w:rsidRPr="00CF764C">
        <w:rPr>
          <w:rFonts w:cs="B Mitra"/>
          <w:bCs w:val="0"/>
          <w:rtl/>
        </w:rPr>
        <w:t xml:space="preserve"> در پا</w:t>
      </w:r>
      <w:r w:rsidRPr="00CF764C">
        <w:rPr>
          <w:rFonts w:cs="B Mitra" w:hint="cs"/>
          <w:bCs w:val="0"/>
          <w:rtl/>
        </w:rPr>
        <w:t>ی</w:t>
      </w:r>
      <w:r w:rsidRPr="00CF764C">
        <w:rPr>
          <w:rFonts w:cs="B Mitra" w:hint="eastAsia"/>
          <w:bCs w:val="0"/>
          <w:rtl/>
        </w:rPr>
        <w:t>گاهها</w:t>
      </w:r>
      <w:r w:rsidRPr="00CF764C">
        <w:rPr>
          <w:rFonts w:cs="B Mitra" w:hint="cs"/>
          <w:bCs w:val="0"/>
          <w:rtl/>
        </w:rPr>
        <w:t>ی</w:t>
      </w:r>
      <w:r w:rsidRPr="00CF764C">
        <w:rPr>
          <w:rFonts w:cs="B Mitra"/>
          <w:bCs w:val="0"/>
          <w:rtl/>
        </w:rPr>
        <w:t xml:space="preserve"> داده ها</w:t>
      </w:r>
      <w:r w:rsidR="00CF764C" w:rsidRPr="003312F0">
        <w:rPr>
          <w:rFonts w:cs="B Mitra" w:hint="cs"/>
          <w:bCs w:val="0"/>
          <w:rtl/>
        </w:rPr>
        <w:t xml:space="preserve"> 22/12/1397</w:t>
      </w:r>
    </w:p>
    <w:p w14:paraId="459044F7" w14:textId="77777777" w:rsidR="00D46A37" w:rsidRPr="003312F0" w:rsidRDefault="00D95F01" w:rsidP="00A60666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46A37">
        <w:rPr>
          <w:rFonts w:cs="B Mitra" w:hint="eastAsia"/>
          <w:bCs w:val="0"/>
          <w:rtl/>
        </w:rPr>
        <w:t>کارگاه</w:t>
      </w:r>
      <w:r w:rsidRPr="00D46A37">
        <w:rPr>
          <w:rFonts w:cs="B Mitra"/>
          <w:bCs w:val="0"/>
          <w:rtl/>
        </w:rPr>
        <w:t xml:space="preserve"> کار با تجه</w:t>
      </w:r>
      <w:r w:rsidRPr="00D46A37">
        <w:rPr>
          <w:rFonts w:cs="B Mitra" w:hint="cs"/>
          <w:bCs w:val="0"/>
          <w:rtl/>
        </w:rPr>
        <w:t>ی</w:t>
      </w:r>
      <w:r w:rsidRPr="00D46A37">
        <w:rPr>
          <w:rFonts w:cs="B Mitra" w:hint="eastAsia"/>
          <w:bCs w:val="0"/>
          <w:rtl/>
        </w:rPr>
        <w:t>زات</w:t>
      </w:r>
      <w:r w:rsidRPr="00D46A37">
        <w:rPr>
          <w:rFonts w:cs="B Mitra"/>
          <w:bCs w:val="0"/>
          <w:rtl/>
        </w:rPr>
        <w:t xml:space="preserve"> پزشک</w:t>
      </w:r>
      <w:r w:rsidRPr="00D46A37">
        <w:rPr>
          <w:rFonts w:cs="B Mitra" w:hint="cs"/>
          <w:bCs w:val="0"/>
          <w:rtl/>
        </w:rPr>
        <w:t>ی</w:t>
      </w:r>
      <w:r w:rsidR="000E6F51" w:rsidRPr="003312F0">
        <w:rPr>
          <w:rFonts w:cs="B Mitra" w:hint="cs"/>
          <w:bCs w:val="0"/>
          <w:rtl/>
        </w:rPr>
        <w:t xml:space="preserve"> </w:t>
      </w:r>
      <w:r w:rsidR="00D46A37" w:rsidRPr="003312F0">
        <w:rPr>
          <w:rFonts w:cs="B Mitra" w:hint="cs"/>
          <w:bCs w:val="0"/>
          <w:rtl/>
        </w:rPr>
        <w:t>14/2/1398</w:t>
      </w:r>
    </w:p>
    <w:p w14:paraId="6F636563" w14:textId="5CFF348F" w:rsidR="000E6F51" w:rsidRPr="003312F0" w:rsidRDefault="00D95F01" w:rsidP="00D46A37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  <w:rtl/>
        </w:rPr>
      </w:pPr>
      <w:r w:rsidRPr="00D46A37">
        <w:rPr>
          <w:rFonts w:cs="B Mitra" w:hint="eastAsia"/>
          <w:bCs w:val="0"/>
          <w:rtl/>
        </w:rPr>
        <w:t>کارگاه</w:t>
      </w:r>
      <w:r w:rsidRPr="00D46A37">
        <w:rPr>
          <w:rFonts w:cs="B Mitra"/>
          <w:bCs w:val="0"/>
          <w:rtl/>
        </w:rPr>
        <w:t xml:space="preserve"> ا</w:t>
      </w:r>
      <w:r w:rsidRPr="00D46A37">
        <w:rPr>
          <w:rFonts w:cs="B Mitra" w:hint="cs"/>
          <w:bCs w:val="0"/>
          <w:rtl/>
        </w:rPr>
        <w:t>ی</w:t>
      </w:r>
      <w:r w:rsidRPr="00D46A37">
        <w:rPr>
          <w:rFonts w:cs="B Mitra" w:hint="eastAsia"/>
          <w:bCs w:val="0"/>
          <w:rtl/>
        </w:rPr>
        <w:t>نده</w:t>
      </w:r>
      <w:r w:rsidRPr="00D46A37">
        <w:rPr>
          <w:rFonts w:cs="B Mitra"/>
          <w:bCs w:val="0"/>
          <w:rtl/>
        </w:rPr>
        <w:t xml:space="preserve"> نگار</w:t>
      </w:r>
      <w:r w:rsidRPr="00D46A37">
        <w:rPr>
          <w:rFonts w:cs="B Mitra" w:hint="cs"/>
          <w:bCs w:val="0"/>
          <w:rtl/>
        </w:rPr>
        <w:t>ی</w:t>
      </w:r>
      <w:r w:rsidRPr="00D46A37">
        <w:rPr>
          <w:rFonts w:cs="B Mitra"/>
          <w:bCs w:val="0"/>
          <w:rtl/>
        </w:rPr>
        <w:t xml:space="preserve"> در علوم پزشک</w:t>
      </w:r>
      <w:r w:rsidRPr="00D46A37">
        <w:rPr>
          <w:rFonts w:cs="B Mitra" w:hint="cs"/>
          <w:bCs w:val="0"/>
          <w:rtl/>
        </w:rPr>
        <w:t>ی</w:t>
      </w:r>
      <w:r w:rsidR="000E6F51" w:rsidRPr="003312F0">
        <w:rPr>
          <w:rFonts w:cs="B Mitra" w:hint="cs"/>
          <w:bCs w:val="0"/>
          <w:rtl/>
        </w:rPr>
        <w:t xml:space="preserve"> 22/3/1401</w:t>
      </w:r>
    </w:p>
    <w:p w14:paraId="5612F79B" w14:textId="77777777" w:rsidR="004E789E" w:rsidRPr="00D95F01" w:rsidRDefault="004E789E" w:rsidP="004E789E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95F01">
        <w:rPr>
          <w:rFonts w:cs="B Mitra" w:hint="eastAsia"/>
          <w:bCs w:val="0"/>
          <w:rtl/>
        </w:rPr>
        <w:t>شرکت</w:t>
      </w:r>
      <w:r w:rsidRPr="00D95F01">
        <w:rPr>
          <w:rFonts w:cs="B Mitra"/>
          <w:bCs w:val="0"/>
          <w:rtl/>
        </w:rPr>
        <w:t xml:space="preserve"> در کارگاه آموزش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علم سنج</w:t>
      </w:r>
      <w:r w:rsidRPr="00D95F01">
        <w:rPr>
          <w:rFonts w:cs="B Mitra" w:hint="cs"/>
          <w:bCs w:val="0"/>
          <w:rtl/>
        </w:rPr>
        <w:t>ی</w:t>
      </w:r>
      <w:r>
        <w:rPr>
          <w:rFonts w:cs="B Mitra" w:hint="cs"/>
          <w:bCs w:val="0"/>
          <w:rtl/>
        </w:rPr>
        <w:t xml:space="preserve"> 22/10/97</w:t>
      </w:r>
    </w:p>
    <w:p w14:paraId="30B1EB66" w14:textId="77777777" w:rsidR="004E789E" w:rsidRPr="00D95F01" w:rsidRDefault="004E789E" w:rsidP="004E789E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95F01">
        <w:rPr>
          <w:rFonts w:cs="B Mitra" w:hint="eastAsia"/>
          <w:bCs w:val="0"/>
          <w:rtl/>
        </w:rPr>
        <w:t>شرکت</w:t>
      </w:r>
      <w:r w:rsidRPr="00D95F01">
        <w:rPr>
          <w:rFonts w:cs="B Mitra"/>
          <w:bCs w:val="0"/>
          <w:rtl/>
        </w:rPr>
        <w:t xml:space="preserve"> در کارگاه آموزش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ژورنال کلاب آموزش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موثر</w:t>
      </w:r>
      <w:r>
        <w:rPr>
          <w:rFonts w:cs="B Mitra" w:hint="cs"/>
          <w:bCs w:val="0"/>
          <w:rtl/>
        </w:rPr>
        <w:t xml:space="preserve"> 20/7/1400</w:t>
      </w:r>
    </w:p>
    <w:p w14:paraId="34A065B9" w14:textId="77777777" w:rsidR="004E789E" w:rsidRPr="00D95F01" w:rsidRDefault="004E789E" w:rsidP="004E789E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</w:rPr>
      </w:pPr>
      <w:r w:rsidRPr="00D95F01">
        <w:rPr>
          <w:rFonts w:cs="B Mitra" w:hint="eastAsia"/>
          <w:bCs w:val="0"/>
          <w:rtl/>
        </w:rPr>
        <w:t>شرکت</w:t>
      </w:r>
      <w:r w:rsidRPr="00D95F01">
        <w:rPr>
          <w:rFonts w:cs="B Mitra"/>
          <w:bCs w:val="0"/>
          <w:rtl/>
        </w:rPr>
        <w:t xml:space="preserve"> در کارگاه پژوهش</w:t>
      </w:r>
      <w:r w:rsidRPr="00D95F01">
        <w:rPr>
          <w:rFonts w:cs="B Mitra" w:hint="cs"/>
          <w:bCs w:val="0"/>
          <w:rtl/>
        </w:rPr>
        <w:t>ی</w:t>
      </w:r>
      <w:r w:rsidRPr="00D95F01">
        <w:rPr>
          <w:rFonts w:cs="B Mitra"/>
          <w:bCs w:val="0"/>
          <w:rtl/>
        </w:rPr>
        <w:t xml:space="preserve"> </w:t>
      </w:r>
      <w:r w:rsidRPr="00D95F01">
        <w:rPr>
          <w:rFonts w:cs="B Mitra"/>
          <w:bCs w:val="0"/>
        </w:rPr>
        <w:t>How to revise a paper,How to review a paper</w:t>
      </w:r>
      <w:r>
        <w:rPr>
          <w:rFonts w:cs="B Mitra" w:hint="cs"/>
          <w:bCs w:val="0"/>
          <w:rtl/>
        </w:rPr>
        <w:t xml:space="preserve">  3/11/98</w:t>
      </w:r>
    </w:p>
    <w:p w14:paraId="288EA72A" w14:textId="163EA60B" w:rsidR="007C5B0B" w:rsidRPr="003312F0" w:rsidRDefault="007C5B0B" w:rsidP="00E20AFA">
      <w:pPr>
        <w:pStyle w:val="ListParagraph"/>
        <w:numPr>
          <w:ilvl w:val="0"/>
          <w:numId w:val="8"/>
        </w:numPr>
        <w:tabs>
          <w:tab w:val="left" w:pos="4037"/>
          <w:tab w:val="left" w:pos="6107"/>
        </w:tabs>
        <w:bidi/>
        <w:rPr>
          <w:rFonts w:cs="B Mitra"/>
          <w:bCs w:val="0"/>
          <w:rtl/>
        </w:rPr>
      </w:pPr>
    </w:p>
    <w:p w14:paraId="7CC505EC" w14:textId="2D8132C2" w:rsidR="007C5B0B" w:rsidRDefault="007C5B0B" w:rsidP="007C5B0B">
      <w:pPr>
        <w:tabs>
          <w:tab w:val="left" w:pos="4037"/>
          <w:tab w:val="left" w:pos="6107"/>
        </w:tabs>
        <w:bidi/>
        <w:rPr>
          <w:rFonts w:cs="B Mitra"/>
          <w:rtl/>
        </w:rPr>
      </w:pPr>
    </w:p>
    <w:p w14:paraId="19D38F69" w14:textId="77777777" w:rsidR="00C16901" w:rsidRDefault="00C16901" w:rsidP="00C16901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40EA398F" w14:textId="77777777" w:rsidR="00815292" w:rsidRPr="00210EA6" w:rsidRDefault="00815292" w:rsidP="00815292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643170DB" w14:textId="77777777" w:rsidR="00C767F9" w:rsidRDefault="00C767F9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تسلط به زبان یا داشتن مدرک زبان</w:t>
      </w:r>
      <w:r w:rsidR="00894C87" w:rsidRPr="00210EA6">
        <w:rPr>
          <w:rFonts w:cs="B Lotus" w:hint="cs"/>
          <w:b/>
          <w:bCs/>
          <w:sz w:val="24"/>
          <w:szCs w:val="24"/>
          <w:rtl/>
          <w:lang w:bidi="fa-IR"/>
        </w:rPr>
        <w:t xml:space="preserve"> خارجی</w:t>
      </w:r>
      <w:r w:rsidR="00566613" w:rsidRPr="00210EA6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57C366DC" w14:textId="60857818" w:rsidR="00B35E39" w:rsidRPr="00065FB3" w:rsidRDefault="00B35E39" w:rsidP="00065FB3">
      <w:pPr>
        <w:bidi/>
        <w:spacing w:before="100" w:beforeAutospacing="1" w:after="100" w:afterAutospacing="1" w:line="240" w:lineRule="auto"/>
        <w:contextualSpacing/>
        <w:rPr>
          <w:rFonts w:cs="B Mitra"/>
          <w:sz w:val="24"/>
          <w:szCs w:val="24"/>
          <w:lang w:bidi="fa-IR"/>
        </w:rPr>
      </w:pPr>
      <w:r w:rsidRPr="00065FB3">
        <w:rPr>
          <w:rFonts w:cs="B Mitra" w:hint="cs"/>
          <w:sz w:val="24"/>
          <w:szCs w:val="24"/>
          <w:rtl/>
          <w:lang w:bidi="fa-IR"/>
        </w:rPr>
        <w:t>زبا</w:t>
      </w:r>
      <w:r w:rsidR="00432C08" w:rsidRPr="00065FB3">
        <w:rPr>
          <w:rFonts w:cs="B Mitra" w:hint="cs"/>
          <w:sz w:val="24"/>
          <w:szCs w:val="24"/>
          <w:rtl/>
          <w:lang w:bidi="fa-IR"/>
        </w:rPr>
        <w:t>ن</w:t>
      </w:r>
      <w:r w:rsidRPr="00065FB3">
        <w:rPr>
          <w:rFonts w:cs="B Mitra" w:hint="cs"/>
          <w:sz w:val="24"/>
          <w:szCs w:val="24"/>
          <w:rtl/>
          <w:lang w:bidi="fa-IR"/>
        </w:rPr>
        <w:t xml:space="preserve"> انگلیسی</w:t>
      </w:r>
      <w:r w:rsidR="00B37A40">
        <w:rPr>
          <w:rFonts w:cs="B Mitra" w:hint="cs"/>
          <w:sz w:val="24"/>
          <w:szCs w:val="24"/>
          <w:rtl/>
          <w:lang w:bidi="fa-IR"/>
        </w:rPr>
        <w:t xml:space="preserve"> </w:t>
      </w:r>
      <w:r w:rsidR="00B37A40">
        <w:rPr>
          <w:rFonts w:cs="B Mitra"/>
          <w:sz w:val="24"/>
          <w:szCs w:val="24"/>
          <w:lang w:bidi="fa-IR"/>
        </w:rPr>
        <w:t xml:space="preserve">MCHE=60 </w:t>
      </w:r>
    </w:p>
    <w:p w14:paraId="7E4DF5F0" w14:textId="77777777" w:rsidR="00C16901" w:rsidRDefault="00C16901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FE0E73C" w14:textId="77777777" w:rsidR="00C16901" w:rsidRDefault="00C16901" w:rsidP="00C16901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4213A3C4" w14:textId="77777777" w:rsidR="00566613" w:rsidRDefault="00566613" w:rsidP="000D36FE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سابقه کار در رشته تخصصی:</w:t>
      </w:r>
    </w:p>
    <w:p w14:paraId="067E6E2C" w14:textId="32BBEC38" w:rsidR="00B35E39" w:rsidRPr="00065FB3" w:rsidRDefault="00B35E39" w:rsidP="00B35E39">
      <w:pPr>
        <w:bidi/>
        <w:spacing w:before="100" w:beforeAutospacing="1" w:after="100" w:afterAutospacing="1" w:line="240" w:lineRule="auto"/>
        <w:contextualSpacing/>
        <w:rPr>
          <w:rFonts w:cs="B Mitra"/>
          <w:sz w:val="24"/>
          <w:szCs w:val="24"/>
          <w:rtl/>
          <w:lang w:bidi="fa-IR"/>
        </w:rPr>
      </w:pPr>
      <w:r w:rsidRPr="00065FB3">
        <w:rPr>
          <w:rFonts w:cs="B Mitra" w:hint="cs"/>
          <w:sz w:val="24"/>
          <w:szCs w:val="24"/>
          <w:rtl/>
          <w:lang w:bidi="fa-IR"/>
        </w:rPr>
        <w:t>از سال 1</w:t>
      </w:r>
      <w:r w:rsidR="00B37A40">
        <w:rPr>
          <w:rFonts w:cs="B Mitra" w:hint="cs"/>
          <w:sz w:val="24"/>
          <w:szCs w:val="24"/>
          <w:rtl/>
          <w:lang w:bidi="fa-IR"/>
        </w:rPr>
        <w:t>386</w:t>
      </w:r>
      <w:r w:rsidRPr="00065FB3">
        <w:rPr>
          <w:rFonts w:cs="B Mitra" w:hint="cs"/>
          <w:sz w:val="24"/>
          <w:szCs w:val="24"/>
          <w:rtl/>
          <w:lang w:bidi="fa-IR"/>
        </w:rPr>
        <w:t xml:space="preserve"> تا 13</w:t>
      </w:r>
      <w:r w:rsidR="00B37A40">
        <w:rPr>
          <w:rFonts w:cs="B Mitra" w:hint="cs"/>
          <w:sz w:val="24"/>
          <w:szCs w:val="24"/>
          <w:rtl/>
          <w:lang w:bidi="fa-IR"/>
        </w:rPr>
        <w:t>89</w:t>
      </w:r>
      <w:r w:rsidRPr="00065FB3">
        <w:rPr>
          <w:rFonts w:cs="B Mitra" w:hint="cs"/>
          <w:sz w:val="24"/>
          <w:szCs w:val="24"/>
          <w:rtl/>
          <w:lang w:bidi="fa-IR"/>
        </w:rPr>
        <w:t xml:space="preserve">: اشتغال در دانشگاه علوم پزشکی گناباد. </w:t>
      </w:r>
      <w:r w:rsidRPr="004D6EC8">
        <w:rPr>
          <w:rFonts w:cs="B Mitra" w:hint="cs"/>
          <w:sz w:val="24"/>
          <w:szCs w:val="24"/>
          <w:u w:val="single"/>
          <w:rtl/>
          <w:lang w:bidi="fa-IR"/>
        </w:rPr>
        <w:t xml:space="preserve">عضو هیات علمی گروه </w:t>
      </w:r>
      <w:r w:rsidR="00343511">
        <w:rPr>
          <w:rFonts w:cs="B Mitra" w:hint="cs"/>
          <w:sz w:val="24"/>
          <w:szCs w:val="24"/>
          <w:u w:val="single"/>
          <w:rtl/>
          <w:lang w:bidi="fa-IR"/>
        </w:rPr>
        <w:t>داخلی جراحی دانشکده پرستاری</w:t>
      </w:r>
      <w:r w:rsidRPr="00065FB3">
        <w:rPr>
          <w:rFonts w:cs="B Mitra" w:hint="cs"/>
          <w:sz w:val="24"/>
          <w:szCs w:val="24"/>
          <w:rtl/>
          <w:lang w:bidi="fa-IR"/>
        </w:rPr>
        <w:t xml:space="preserve">. </w:t>
      </w:r>
      <w:r w:rsidRPr="00564F21">
        <w:rPr>
          <w:rFonts w:cs="B Mitra" w:hint="cs"/>
          <w:b/>
          <w:bCs/>
          <w:sz w:val="24"/>
          <w:szCs w:val="24"/>
          <w:rtl/>
          <w:lang w:bidi="fa-IR"/>
        </w:rPr>
        <w:t>مربی</w:t>
      </w:r>
    </w:p>
    <w:p w14:paraId="3B554AE7" w14:textId="38F48023" w:rsidR="00B35E39" w:rsidRDefault="00B35E39" w:rsidP="00B03B96">
      <w:pPr>
        <w:bidi/>
        <w:spacing w:before="100" w:beforeAutospacing="1" w:after="100" w:afterAutospacing="1" w:line="240" w:lineRule="auto"/>
        <w:contextualSpacing/>
        <w:rPr>
          <w:rFonts w:cs="B Mitra"/>
          <w:sz w:val="24"/>
          <w:szCs w:val="24"/>
          <w:rtl/>
          <w:lang w:bidi="fa-IR"/>
        </w:rPr>
      </w:pPr>
      <w:r w:rsidRPr="00065FB3">
        <w:rPr>
          <w:rFonts w:cs="B Mitra" w:hint="cs"/>
          <w:sz w:val="24"/>
          <w:szCs w:val="24"/>
          <w:rtl/>
          <w:lang w:bidi="fa-IR"/>
        </w:rPr>
        <w:t xml:space="preserve">از سال </w:t>
      </w:r>
      <w:r w:rsidR="00343511">
        <w:rPr>
          <w:rFonts w:cs="B Mitra" w:hint="cs"/>
          <w:sz w:val="24"/>
          <w:szCs w:val="24"/>
          <w:rtl/>
          <w:lang w:bidi="fa-IR"/>
        </w:rPr>
        <w:t>1389</w:t>
      </w:r>
      <w:r w:rsidRPr="00065FB3">
        <w:rPr>
          <w:rFonts w:cs="B Mitra" w:hint="cs"/>
          <w:sz w:val="24"/>
          <w:szCs w:val="24"/>
          <w:rtl/>
          <w:lang w:bidi="fa-IR"/>
        </w:rPr>
        <w:t xml:space="preserve"> تا</w:t>
      </w:r>
      <w:r w:rsidR="00B03B96">
        <w:rPr>
          <w:rFonts w:cs="B Mitra" w:hint="cs"/>
          <w:sz w:val="24"/>
          <w:szCs w:val="24"/>
          <w:rtl/>
          <w:lang w:bidi="fa-IR"/>
        </w:rPr>
        <w:t xml:space="preserve"> </w:t>
      </w:r>
      <w:r w:rsidR="00343511">
        <w:rPr>
          <w:rFonts w:cs="B Mitra" w:hint="cs"/>
          <w:sz w:val="24"/>
          <w:szCs w:val="24"/>
          <w:rtl/>
          <w:lang w:bidi="fa-IR"/>
        </w:rPr>
        <w:t>1393</w:t>
      </w:r>
      <w:r w:rsidRPr="00065FB3">
        <w:rPr>
          <w:rFonts w:cs="B Mitra" w:hint="cs"/>
          <w:sz w:val="24"/>
          <w:szCs w:val="24"/>
          <w:rtl/>
          <w:lang w:bidi="fa-IR"/>
        </w:rPr>
        <w:t>: اشتغال</w:t>
      </w:r>
      <w:r w:rsidR="0087451C">
        <w:rPr>
          <w:rFonts w:cs="B Mitra" w:hint="cs"/>
          <w:sz w:val="24"/>
          <w:szCs w:val="24"/>
          <w:rtl/>
          <w:lang w:bidi="fa-IR"/>
        </w:rPr>
        <w:t xml:space="preserve"> و مامور به تحصیل در مقطع دکترا تخصصی آموزش پرستاری در دانشگاه شهید بهشتی تهران</w:t>
      </w:r>
    </w:p>
    <w:p w14:paraId="52274D3E" w14:textId="2D4A962B" w:rsidR="00B03B96" w:rsidRDefault="00B03B96" w:rsidP="00B03B96">
      <w:pPr>
        <w:bidi/>
        <w:spacing w:before="100" w:beforeAutospacing="1" w:after="100" w:afterAutospacing="1" w:line="240" w:lineRule="auto"/>
        <w:contextualSpacing/>
        <w:rPr>
          <w:rFonts w:cs="B Mitra"/>
          <w:sz w:val="24"/>
          <w:szCs w:val="24"/>
          <w:rtl/>
          <w:lang w:bidi="fa-IR"/>
        </w:rPr>
      </w:pPr>
      <w:r w:rsidRPr="00065FB3">
        <w:rPr>
          <w:rFonts w:cs="B Mitra" w:hint="cs"/>
          <w:sz w:val="24"/>
          <w:szCs w:val="24"/>
          <w:rtl/>
          <w:lang w:bidi="fa-IR"/>
        </w:rPr>
        <w:t xml:space="preserve">از سال </w:t>
      </w:r>
      <w:r w:rsidR="0087451C">
        <w:rPr>
          <w:rFonts w:cs="B Mitra" w:hint="cs"/>
          <w:sz w:val="24"/>
          <w:szCs w:val="24"/>
          <w:rtl/>
          <w:lang w:bidi="fa-IR"/>
        </w:rPr>
        <w:t>1393</w:t>
      </w:r>
      <w:r w:rsidR="00080F58">
        <w:rPr>
          <w:rFonts w:cs="B Mitra" w:hint="cs"/>
          <w:sz w:val="24"/>
          <w:szCs w:val="24"/>
          <w:rtl/>
          <w:lang w:bidi="fa-IR"/>
        </w:rPr>
        <w:t xml:space="preserve"> تا 1397</w:t>
      </w:r>
      <w:r w:rsidRPr="00065FB3">
        <w:rPr>
          <w:rFonts w:cs="B Mitra" w:hint="cs"/>
          <w:sz w:val="24"/>
          <w:szCs w:val="24"/>
          <w:rtl/>
          <w:lang w:bidi="fa-IR"/>
        </w:rPr>
        <w:t xml:space="preserve">: اشتغال در دانشگاه علوم پزشکی </w:t>
      </w:r>
      <w:r w:rsidR="00080F58" w:rsidRPr="00065FB3">
        <w:rPr>
          <w:rFonts w:cs="B Mitra" w:hint="cs"/>
          <w:sz w:val="24"/>
          <w:szCs w:val="24"/>
          <w:rtl/>
          <w:lang w:bidi="fa-IR"/>
        </w:rPr>
        <w:t xml:space="preserve">گناباد. </w:t>
      </w:r>
      <w:r w:rsidR="00080F58" w:rsidRPr="004D6EC8">
        <w:rPr>
          <w:rFonts w:cs="B Mitra" w:hint="cs"/>
          <w:sz w:val="24"/>
          <w:szCs w:val="24"/>
          <w:u w:val="single"/>
          <w:rtl/>
          <w:lang w:bidi="fa-IR"/>
        </w:rPr>
        <w:t xml:space="preserve">عضو هیات علمی گروه </w:t>
      </w:r>
      <w:r w:rsidR="00080F58">
        <w:rPr>
          <w:rFonts w:cs="B Mitra" w:hint="cs"/>
          <w:sz w:val="24"/>
          <w:szCs w:val="24"/>
          <w:u w:val="single"/>
          <w:rtl/>
          <w:lang w:bidi="fa-IR"/>
        </w:rPr>
        <w:t>داخلی جراحی دانشکده پرستاری</w:t>
      </w:r>
      <w:r w:rsidR="00564F21">
        <w:rPr>
          <w:rFonts w:cs="B Mitra" w:hint="cs"/>
          <w:b/>
          <w:bCs/>
          <w:sz w:val="24"/>
          <w:szCs w:val="24"/>
          <w:rtl/>
          <w:lang w:bidi="fa-IR"/>
        </w:rPr>
        <w:t xml:space="preserve">. </w:t>
      </w:r>
      <w:r w:rsidR="00080F58" w:rsidRPr="00564F21">
        <w:rPr>
          <w:rFonts w:cs="B Mitra" w:hint="cs"/>
          <w:b/>
          <w:bCs/>
          <w:sz w:val="24"/>
          <w:szCs w:val="24"/>
          <w:rtl/>
          <w:lang w:bidi="fa-IR"/>
        </w:rPr>
        <w:t>استادیار</w:t>
      </w:r>
    </w:p>
    <w:p w14:paraId="75A35BB8" w14:textId="22EAC039" w:rsidR="00564F21" w:rsidRDefault="00564F21" w:rsidP="00564F21">
      <w:pPr>
        <w:bidi/>
        <w:spacing w:before="100" w:beforeAutospacing="1" w:after="100" w:afterAutospacing="1" w:line="240" w:lineRule="auto"/>
        <w:contextualSpacing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ازسال 1397 تا کنون: </w:t>
      </w:r>
      <w:r w:rsidRPr="00065FB3">
        <w:rPr>
          <w:rFonts w:cs="B Mitra" w:hint="cs"/>
          <w:sz w:val="24"/>
          <w:szCs w:val="24"/>
          <w:rtl/>
          <w:lang w:bidi="fa-IR"/>
        </w:rPr>
        <w:t xml:space="preserve">اشتغال در دانشگاه علوم پزشکی گناباد. </w:t>
      </w:r>
      <w:r w:rsidRPr="004D6EC8">
        <w:rPr>
          <w:rFonts w:cs="B Mitra" w:hint="cs"/>
          <w:sz w:val="24"/>
          <w:szCs w:val="24"/>
          <w:u w:val="single"/>
          <w:rtl/>
          <w:lang w:bidi="fa-IR"/>
        </w:rPr>
        <w:t xml:space="preserve">عضو هیات علمی گروه </w:t>
      </w:r>
      <w:r>
        <w:rPr>
          <w:rFonts w:cs="B Mitra" w:hint="cs"/>
          <w:sz w:val="24"/>
          <w:szCs w:val="24"/>
          <w:u w:val="single"/>
          <w:rtl/>
          <w:lang w:bidi="fa-IR"/>
        </w:rPr>
        <w:t>داخلی جراحی دانشکده پرستاری</w:t>
      </w:r>
      <w:r w:rsidRPr="00065FB3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 xml:space="preserve">  </w:t>
      </w:r>
      <w:r w:rsidRPr="00564F21">
        <w:rPr>
          <w:rFonts w:cs="B Mitra" w:hint="cs"/>
          <w:b/>
          <w:bCs/>
          <w:sz w:val="24"/>
          <w:szCs w:val="24"/>
          <w:rtl/>
          <w:lang w:bidi="fa-IR"/>
        </w:rPr>
        <w:t>دانشیار</w:t>
      </w:r>
    </w:p>
    <w:p w14:paraId="49D44201" w14:textId="17029204" w:rsidR="00564F21" w:rsidRPr="00065FB3" w:rsidRDefault="00564F21" w:rsidP="00564F21">
      <w:pPr>
        <w:bidi/>
        <w:spacing w:before="100" w:beforeAutospacing="1" w:after="100" w:afterAutospacing="1" w:line="240" w:lineRule="auto"/>
        <w:contextualSpacing/>
        <w:rPr>
          <w:rFonts w:cs="B Mitra"/>
          <w:sz w:val="24"/>
          <w:szCs w:val="24"/>
          <w:rtl/>
          <w:lang w:bidi="fa-IR"/>
        </w:rPr>
      </w:pPr>
    </w:p>
    <w:p w14:paraId="48CB2EBF" w14:textId="77777777" w:rsidR="00B03B96" w:rsidRPr="00065FB3" w:rsidRDefault="00B03B96" w:rsidP="00B03B96">
      <w:pPr>
        <w:bidi/>
        <w:spacing w:before="100" w:beforeAutospacing="1" w:after="100" w:afterAutospacing="1" w:line="240" w:lineRule="auto"/>
        <w:contextualSpacing/>
        <w:rPr>
          <w:rFonts w:cs="B Mitra"/>
          <w:sz w:val="24"/>
          <w:szCs w:val="24"/>
          <w:rtl/>
          <w:lang w:bidi="fa-IR"/>
        </w:rPr>
      </w:pPr>
    </w:p>
    <w:p w14:paraId="35CD2C74" w14:textId="77777777" w:rsidR="00B35E39" w:rsidRDefault="00B35E39" w:rsidP="00B35E39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sectPr w:rsidR="00B35E39" w:rsidSect="001F3608">
      <w:footerReference w:type="default" r:id="rId68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B45A" w14:textId="77777777" w:rsidR="006A5919" w:rsidRDefault="006A5919" w:rsidP="00C16901">
      <w:pPr>
        <w:spacing w:after="0" w:line="240" w:lineRule="auto"/>
      </w:pPr>
      <w:r>
        <w:separator/>
      </w:r>
    </w:p>
  </w:endnote>
  <w:endnote w:type="continuationSeparator" w:id="0">
    <w:p w14:paraId="3D64D397" w14:textId="77777777" w:rsidR="006A5919" w:rsidRDefault="006A5919" w:rsidP="00C1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472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C3277" w14:textId="77777777" w:rsidR="00640EF3" w:rsidRDefault="00640E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8DAF1" w14:textId="77777777" w:rsidR="00640EF3" w:rsidRDefault="00640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E164F" w14:textId="77777777" w:rsidR="006A5919" w:rsidRDefault="006A5919" w:rsidP="00C16901">
      <w:pPr>
        <w:spacing w:after="0" w:line="240" w:lineRule="auto"/>
      </w:pPr>
      <w:r>
        <w:separator/>
      </w:r>
    </w:p>
  </w:footnote>
  <w:footnote w:type="continuationSeparator" w:id="0">
    <w:p w14:paraId="2AFFF728" w14:textId="77777777" w:rsidR="006A5919" w:rsidRDefault="006A5919" w:rsidP="00C16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052"/>
    <w:multiLevelType w:val="hybridMultilevel"/>
    <w:tmpl w:val="7E946ED8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 w15:restartNumberingAfterBreak="0">
    <w:nsid w:val="0DE2590A"/>
    <w:multiLevelType w:val="hybridMultilevel"/>
    <w:tmpl w:val="C022752C"/>
    <w:lvl w:ilvl="0" w:tplc="B6B86526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2" w15:restartNumberingAfterBreak="0">
    <w:nsid w:val="13C7661C"/>
    <w:multiLevelType w:val="hybridMultilevel"/>
    <w:tmpl w:val="F5F2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271F"/>
    <w:multiLevelType w:val="hybridMultilevel"/>
    <w:tmpl w:val="F4C48B6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5EE58E4"/>
    <w:multiLevelType w:val="hybridMultilevel"/>
    <w:tmpl w:val="BCCA4B08"/>
    <w:lvl w:ilvl="0" w:tplc="0778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5" w15:restartNumberingAfterBreak="0">
    <w:nsid w:val="2A301C80"/>
    <w:multiLevelType w:val="hybridMultilevel"/>
    <w:tmpl w:val="2BAA8990"/>
    <w:lvl w:ilvl="0" w:tplc="04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6" w15:restartNumberingAfterBreak="0">
    <w:nsid w:val="351521EE"/>
    <w:multiLevelType w:val="hybridMultilevel"/>
    <w:tmpl w:val="230CF39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603BA6"/>
    <w:multiLevelType w:val="hybridMultilevel"/>
    <w:tmpl w:val="3552FAEC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8" w15:restartNumberingAfterBreak="0">
    <w:nsid w:val="3DD6794F"/>
    <w:multiLevelType w:val="hybridMultilevel"/>
    <w:tmpl w:val="40E87ED4"/>
    <w:lvl w:ilvl="0" w:tplc="040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44D313D6"/>
    <w:multiLevelType w:val="hybridMultilevel"/>
    <w:tmpl w:val="4E36BCDA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0" w15:restartNumberingAfterBreak="0">
    <w:nsid w:val="474573DE"/>
    <w:multiLevelType w:val="hybridMultilevel"/>
    <w:tmpl w:val="8DFE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13F3"/>
    <w:multiLevelType w:val="hybridMultilevel"/>
    <w:tmpl w:val="AB4898AE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2" w15:restartNumberingAfterBreak="0">
    <w:nsid w:val="5A826BE8"/>
    <w:multiLevelType w:val="hybridMultilevel"/>
    <w:tmpl w:val="0100997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5DBB1C66"/>
    <w:multiLevelType w:val="hybridMultilevel"/>
    <w:tmpl w:val="75244876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28B85F56">
      <w:numFmt w:val="bullet"/>
      <w:lvlText w:val=""/>
      <w:lvlJc w:val="left"/>
      <w:pPr>
        <w:ind w:left="1214" w:hanging="540"/>
      </w:pPr>
      <w:rPr>
        <w:rFonts w:ascii="Wingdings" w:eastAsia="Times New Roman" w:hAnsi="Wingdings" w:cs="B Mitra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4" w15:restartNumberingAfterBreak="0">
    <w:nsid w:val="62B32ED5"/>
    <w:multiLevelType w:val="hybridMultilevel"/>
    <w:tmpl w:val="475E6708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5" w15:restartNumberingAfterBreak="0">
    <w:nsid w:val="64393B4D"/>
    <w:multiLevelType w:val="hybridMultilevel"/>
    <w:tmpl w:val="8B3E4520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4654EB9"/>
    <w:multiLevelType w:val="hybridMultilevel"/>
    <w:tmpl w:val="85BAA940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1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83"/>
    <w:rsid w:val="00003E20"/>
    <w:rsid w:val="00016634"/>
    <w:rsid w:val="000179AC"/>
    <w:rsid w:val="0002263F"/>
    <w:rsid w:val="00025F13"/>
    <w:rsid w:val="00032600"/>
    <w:rsid w:val="00033F2D"/>
    <w:rsid w:val="000351CF"/>
    <w:rsid w:val="00053919"/>
    <w:rsid w:val="00060D0D"/>
    <w:rsid w:val="00063F22"/>
    <w:rsid w:val="00065FB3"/>
    <w:rsid w:val="00066CC7"/>
    <w:rsid w:val="00073666"/>
    <w:rsid w:val="00075403"/>
    <w:rsid w:val="000768F8"/>
    <w:rsid w:val="00077561"/>
    <w:rsid w:val="00080F58"/>
    <w:rsid w:val="00085797"/>
    <w:rsid w:val="00087109"/>
    <w:rsid w:val="00090FCA"/>
    <w:rsid w:val="00096738"/>
    <w:rsid w:val="000A1526"/>
    <w:rsid w:val="000A526D"/>
    <w:rsid w:val="000A5741"/>
    <w:rsid w:val="000C0BB2"/>
    <w:rsid w:val="000C6AC0"/>
    <w:rsid w:val="000D125A"/>
    <w:rsid w:val="000D3136"/>
    <w:rsid w:val="000D36FE"/>
    <w:rsid w:val="000E48C2"/>
    <w:rsid w:val="000E6F51"/>
    <w:rsid w:val="000E74DA"/>
    <w:rsid w:val="000E7562"/>
    <w:rsid w:val="000F06B6"/>
    <w:rsid w:val="000F79BD"/>
    <w:rsid w:val="00101BC9"/>
    <w:rsid w:val="00102CE9"/>
    <w:rsid w:val="0011289E"/>
    <w:rsid w:val="0011406C"/>
    <w:rsid w:val="00116C0C"/>
    <w:rsid w:val="00121F0E"/>
    <w:rsid w:val="00136079"/>
    <w:rsid w:val="00141852"/>
    <w:rsid w:val="001541A7"/>
    <w:rsid w:val="001545F2"/>
    <w:rsid w:val="0016780E"/>
    <w:rsid w:val="00176B43"/>
    <w:rsid w:val="00180C75"/>
    <w:rsid w:val="0018229C"/>
    <w:rsid w:val="00183883"/>
    <w:rsid w:val="00196828"/>
    <w:rsid w:val="001A509A"/>
    <w:rsid w:val="001A750E"/>
    <w:rsid w:val="001B13DA"/>
    <w:rsid w:val="001B42F2"/>
    <w:rsid w:val="001B61CA"/>
    <w:rsid w:val="001B6446"/>
    <w:rsid w:val="001C534A"/>
    <w:rsid w:val="001D0438"/>
    <w:rsid w:val="001D3B77"/>
    <w:rsid w:val="001D7A10"/>
    <w:rsid w:val="001E0373"/>
    <w:rsid w:val="001E50F2"/>
    <w:rsid w:val="001E5244"/>
    <w:rsid w:val="001E5420"/>
    <w:rsid w:val="001F3608"/>
    <w:rsid w:val="001F4F9E"/>
    <w:rsid w:val="001F5C24"/>
    <w:rsid w:val="0020185C"/>
    <w:rsid w:val="00210EA6"/>
    <w:rsid w:val="00211448"/>
    <w:rsid w:val="00213A85"/>
    <w:rsid w:val="002201B3"/>
    <w:rsid w:val="00226213"/>
    <w:rsid w:val="002268C7"/>
    <w:rsid w:val="00231893"/>
    <w:rsid w:val="00234199"/>
    <w:rsid w:val="00235387"/>
    <w:rsid w:val="002364D4"/>
    <w:rsid w:val="002373EE"/>
    <w:rsid w:val="0024014A"/>
    <w:rsid w:val="00241C34"/>
    <w:rsid w:val="00244B81"/>
    <w:rsid w:val="00246F13"/>
    <w:rsid w:val="00256F0B"/>
    <w:rsid w:val="00272C87"/>
    <w:rsid w:val="002766F6"/>
    <w:rsid w:val="00282FE3"/>
    <w:rsid w:val="00284DF0"/>
    <w:rsid w:val="00284F69"/>
    <w:rsid w:val="002900B7"/>
    <w:rsid w:val="00296173"/>
    <w:rsid w:val="002A1018"/>
    <w:rsid w:val="002A3B37"/>
    <w:rsid w:val="002C2164"/>
    <w:rsid w:val="002D16FD"/>
    <w:rsid w:val="002D18AC"/>
    <w:rsid w:val="002D5458"/>
    <w:rsid w:val="002D5BA5"/>
    <w:rsid w:val="002D7761"/>
    <w:rsid w:val="002E70CE"/>
    <w:rsid w:val="002F0245"/>
    <w:rsid w:val="00302B00"/>
    <w:rsid w:val="00304ACB"/>
    <w:rsid w:val="00306E81"/>
    <w:rsid w:val="00306EC7"/>
    <w:rsid w:val="0031354D"/>
    <w:rsid w:val="003312F0"/>
    <w:rsid w:val="00332063"/>
    <w:rsid w:val="00335466"/>
    <w:rsid w:val="00343511"/>
    <w:rsid w:val="00346E3B"/>
    <w:rsid w:val="00350F93"/>
    <w:rsid w:val="003520BE"/>
    <w:rsid w:val="003528AB"/>
    <w:rsid w:val="00352BB8"/>
    <w:rsid w:val="0035637C"/>
    <w:rsid w:val="00361FD3"/>
    <w:rsid w:val="00367D90"/>
    <w:rsid w:val="00393A8D"/>
    <w:rsid w:val="003949E4"/>
    <w:rsid w:val="00395E94"/>
    <w:rsid w:val="003A7EAD"/>
    <w:rsid w:val="003B446D"/>
    <w:rsid w:val="003B556D"/>
    <w:rsid w:val="003B6933"/>
    <w:rsid w:val="003C0BEA"/>
    <w:rsid w:val="003D24C2"/>
    <w:rsid w:val="003D3802"/>
    <w:rsid w:val="003D4BF6"/>
    <w:rsid w:val="003D559E"/>
    <w:rsid w:val="003E4B47"/>
    <w:rsid w:val="003F5329"/>
    <w:rsid w:val="00400E12"/>
    <w:rsid w:val="004218B7"/>
    <w:rsid w:val="00431F2C"/>
    <w:rsid w:val="00432C08"/>
    <w:rsid w:val="00442556"/>
    <w:rsid w:val="00447362"/>
    <w:rsid w:val="004557AE"/>
    <w:rsid w:val="004656FB"/>
    <w:rsid w:val="00466173"/>
    <w:rsid w:val="00466B45"/>
    <w:rsid w:val="00466ED2"/>
    <w:rsid w:val="00476BE8"/>
    <w:rsid w:val="00486D71"/>
    <w:rsid w:val="00495139"/>
    <w:rsid w:val="004A0436"/>
    <w:rsid w:val="004B131D"/>
    <w:rsid w:val="004B56E4"/>
    <w:rsid w:val="004C0E58"/>
    <w:rsid w:val="004D5B35"/>
    <w:rsid w:val="004D6EC8"/>
    <w:rsid w:val="004D7916"/>
    <w:rsid w:val="004E0DE6"/>
    <w:rsid w:val="004E462B"/>
    <w:rsid w:val="004E57B3"/>
    <w:rsid w:val="004E71C8"/>
    <w:rsid w:val="004E789E"/>
    <w:rsid w:val="004F17E0"/>
    <w:rsid w:val="004F1909"/>
    <w:rsid w:val="00502E0F"/>
    <w:rsid w:val="00524024"/>
    <w:rsid w:val="00525D0E"/>
    <w:rsid w:val="00526DE0"/>
    <w:rsid w:val="00530472"/>
    <w:rsid w:val="00553238"/>
    <w:rsid w:val="00554C27"/>
    <w:rsid w:val="00556EF4"/>
    <w:rsid w:val="00563C7C"/>
    <w:rsid w:val="00564F21"/>
    <w:rsid w:val="00566613"/>
    <w:rsid w:val="0056735E"/>
    <w:rsid w:val="00567ADC"/>
    <w:rsid w:val="005740BF"/>
    <w:rsid w:val="00577290"/>
    <w:rsid w:val="00585796"/>
    <w:rsid w:val="00585B4A"/>
    <w:rsid w:val="00592C47"/>
    <w:rsid w:val="0059562A"/>
    <w:rsid w:val="005967A7"/>
    <w:rsid w:val="005C2AD8"/>
    <w:rsid w:val="005D2853"/>
    <w:rsid w:val="005D5F2B"/>
    <w:rsid w:val="005D600A"/>
    <w:rsid w:val="005E0546"/>
    <w:rsid w:val="005E0800"/>
    <w:rsid w:val="005E3C60"/>
    <w:rsid w:val="00601182"/>
    <w:rsid w:val="00613928"/>
    <w:rsid w:val="0061703B"/>
    <w:rsid w:val="00623993"/>
    <w:rsid w:val="0063655A"/>
    <w:rsid w:val="0063775B"/>
    <w:rsid w:val="00637D5E"/>
    <w:rsid w:val="00640EF3"/>
    <w:rsid w:val="006472D2"/>
    <w:rsid w:val="00647AB1"/>
    <w:rsid w:val="006578DC"/>
    <w:rsid w:val="00660717"/>
    <w:rsid w:val="0067209A"/>
    <w:rsid w:val="0067495E"/>
    <w:rsid w:val="0067512C"/>
    <w:rsid w:val="00686116"/>
    <w:rsid w:val="00690831"/>
    <w:rsid w:val="00694EC4"/>
    <w:rsid w:val="0069508B"/>
    <w:rsid w:val="006A5855"/>
    <w:rsid w:val="006A5919"/>
    <w:rsid w:val="006B1B52"/>
    <w:rsid w:val="006C6679"/>
    <w:rsid w:val="006C7332"/>
    <w:rsid w:val="006C7AA5"/>
    <w:rsid w:val="006D2531"/>
    <w:rsid w:val="006D330F"/>
    <w:rsid w:val="006D52F9"/>
    <w:rsid w:val="006D5DF5"/>
    <w:rsid w:val="006E1FA6"/>
    <w:rsid w:val="006E2A4B"/>
    <w:rsid w:val="006E47F4"/>
    <w:rsid w:val="006F6C1F"/>
    <w:rsid w:val="007027B3"/>
    <w:rsid w:val="007079BF"/>
    <w:rsid w:val="00714530"/>
    <w:rsid w:val="00714D06"/>
    <w:rsid w:val="00715E83"/>
    <w:rsid w:val="00720838"/>
    <w:rsid w:val="00722392"/>
    <w:rsid w:val="00722A84"/>
    <w:rsid w:val="0073669B"/>
    <w:rsid w:val="00752C6B"/>
    <w:rsid w:val="00755288"/>
    <w:rsid w:val="00764603"/>
    <w:rsid w:val="00777880"/>
    <w:rsid w:val="00782103"/>
    <w:rsid w:val="0078417B"/>
    <w:rsid w:val="007876FE"/>
    <w:rsid w:val="007974EE"/>
    <w:rsid w:val="007A0396"/>
    <w:rsid w:val="007B421A"/>
    <w:rsid w:val="007B49A9"/>
    <w:rsid w:val="007B70FA"/>
    <w:rsid w:val="007B75C0"/>
    <w:rsid w:val="007B7E8A"/>
    <w:rsid w:val="007C5337"/>
    <w:rsid w:val="007C5B0B"/>
    <w:rsid w:val="007D331C"/>
    <w:rsid w:val="007E336E"/>
    <w:rsid w:val="007F2CA1"/>
    <w:rsid w:val="007F3F17"/>
    <w:rsid w:val="007F4EF3"/>
    <w:rsid w:val="00801B3D"/>
    <w:rsid w:val="00805175"/>
    <w:rsid w:val="00805AD2"/>
    <w:rsid w:val="008144B5"/>
    <w:rsid w:val="00815292"/>
    <w:rsid w:val="008178B2"/>
    <w:rsid w:val="008228EF"/>
    <w:rsid w:val="00823DC2"/>
    <w:rsid w:val="00825131"/>
    <w:rsid w:val="00833B88"/>
    <w:rsid w:val="00840960"/>
    <w:rsid w:val="00845575"/>
    <w:rsid w:val="008517E9"/>
    <w:rsid w:val="0085366D"/>
    <w:rsid w:val="00855A9F"/>
    <w:rsid w:val="008607D5"/>
    <w:rsid w:val="0087451C"/>
    <w:rsid w:val="00877548"/>
    <w:rsid w:val="00877B93"/>
    <w:rsid w:val="00880DC1"/>
    <w:rsid w:val="00881AB9"/>
    <w:rsid w:val="00891930"/>
    <w:rsid w:val="00891B62"/>
    <w:rsid w:val="00893B6B"/>
    <w:rsid w:val="008944F5"/>
    <w:rsid w:val="00894C87"/>
    <w:rsid w:val="00896F97"/>
    <w:rsid w:val="008A5C9D"/>
    <w:rsid w:val="008B5C67"/>
    <w:rsid w:val="008D172C"/>
    <w:rsid w:val="008D1C91"/>
    <w:rsid w:val="008D7FCF"/>
    <w:rsid w:val="008E046E"/>
    <w:rsid w:val="008F1B0C"/>
    <w:rsid w:val="008F1CAD"/>
    <w:rsid w:val="008F4F7A"/>
    <w:rsid w:val="00915326"/>
    <w:rsid w:val="00917C2F"/>
    <w:rsid w:val="009223FC"/>
    <w:rsid w:val="009250AA"/>
    <w:rsid w:val="00930D94"/>
    <w:rsid w:val="009355DE"/>
    <w:rsid w:val="00936F28"/>
    <w:rsid w:val="009408E3"/>
    <w:rsid w:val="00960DCF"/>
    <w:rsid w:val="0096141E"/>
    <w:rsid w:val="00962988"/>
    <w:rsid w:val="00962AF9"/>
    <w:rsid w:val="00970D0B"/>
    <w:rsid w:val="00972A39"/>
    <w:rsid w:val="00973EDC"/>
    <w:rsid w:val="00973FC9"/>
    <w:rsid w:val="00987628"/>
    <w:rsid w:val="00995246"/>
    <w:rsid w:val="0099612A"/>
    <w:rsid w:val="009A0AA0"/>
    <w:rsid w:val="009A0F5F"/>
    <w:rsid w:val="009A3756"/>
    <w:rsid w:val="009A668F"/>
    <w:rsid w:val="009B3FA6"/>
    <w:rsid w:val="009B56EB"/>
    <w:rsid w:val="009C27B6"/>
    <w:rsid w:val="009D0A70"/>
    <w:rsid w:val="009D4DEC"/>
    <w:rsid w:val="009E11DA"/>
    <w:rsid w:val="009F3C71"/>
    <w:rsid w:val="009F6098"/>
    <w:rsid w:val="00A01B6E"/>
    <w:rsid w:val="00A042EC"/>
    <w:rsid w:val="00A0636A"/>
    <w:rsid w:val="00A111F2"/>
    <w:rsid w:val="00A150EA"/>
    <w:rsid w:val="00A164D4"/>
    <w:rsid w:val="00A167D3"/>
    <w:rsid w:val="00A201EF"/>
    <w:rsid w:val="00A23165"/>
    <w:rsid w:val="00A25FDF"/>
    <w:rsid w:val="00A322EC"/>
    <w:rsid w:val="00A37C20"/>
    <w:rsid w:val="00A45372"/>
    <w:rsid w:val="00A576E4"/>
    <w:rsid w:val="00A60870"/>
    <w:rsid w:val="00A64767"/>
    <w:rsid w:val="00A806A2"/>
    <w:rsid w:val="00A80801"/>
    <w:rsid w:val="00A82852"/>
    <w:rsid w:val="00A9427E"/>
    <w:rsid w:val="00A94429"/>
    <w:rsid w:val="00AB2418"/>
    <w:rsid w:val="00AC4BC7"/>
    <w:rsid w:val="00AC76D3"/>
    <w:rsid w:val="00AD032E"/>
    <w:rsid w:val="00AF0798"/>
    <w:rsid w:val="00AF5A69"/>
    <w:rsid w:val="00AF6EB7"/>
    <w:rsid w:val="00B0252C"/>
    <w:rsid w:val="00B03B96"/>
    <w:rsid w:val="00B04C54"/>
    <w:rsid w:val="00B05ED5"/>
    <w:rsid w:val="00B16621"/>
    <w:rsid w:val="00B2142D"/>
    <w:rsid w:val="00B223B1"/>
    <w:rsid w:val="00B35949"/>
    <w:rsid w:val="00B35E39"/>
    <w:rsid w:val="00B37A40"/>
    <w:rsid w:val="00B5356A"/>
    <w:rsid w:val="00B53B44"/>
    <w:rsid w:val="00B55BF7"/>
    <w:rsid w:val="00B57EEB"/>
    <w:rsid w:val="00B71BD7"/>
    <w:rsid w:val="00B750F1"/>
    <w:rsid w:val="00B80CFF"/>
    <w:rsid w:val="00B863A4"/>
    <w:rsid w:val="00B91201"/>
    <w:rsid w:val="00BC2807"/>
    <w:rsid w:val="00BE0627"/>
    <w:rsid w:val="00BE1773"/>
    <w:rsid w:val="00BE2385"/>
    <w:rsid w:val="00BE7B3F"/>
    <w:rsid w:val="00BF0F0B"/>
    <w:rsid w:val="00BF4DCB"/>
    <w:rsid w:val="00C13F6C"/>
    <w:rsid w:val="00C16901"/>
    <w:rsid w:val="00C35161"/>
    <w:rsid w:val="00C434BA"/>
    <w:rsid w:val="00C45829"/>
    <w:rsid w:val="00C50E15"/>
    <w:rsid w:val="00C64A0A"/>
    <w:rsid w:val="00C66B90"/>
    <w:rsid w:val="00C767F9"/>
    <w:rsid w:val="00C906C6"/>
    <w:rsid w:val="00C912FF"/>
    <w:rsid w:val="00C92F7B"/>
    <w:rsid w:val="00CA4868"/>
    <w:rsid w:val="00CB477C"/>
    <w:rsid w:val="00CC13C8"/>
    <w:rsid w:val="00CC47D0"/>
    <w:rsid w:val="00CC6D6B"/>
    <w:rsid w:val="00CD0487"/>
    <w:rsid w:val="00CE264D"/>
    <w:rsid w:val="00CF7398"/>
    <w:rsid w:val="00CF764C"/>
    <w:rsid w:val="00CF76BA"/>
    <w:rsid w:val="00D05C42"/>
    <w:rsid w:val="00D228EF"/>
    <w:rsid w:val="00D2604C"/>
    <w:rsid w:val="00D27BA2"/>
    <w:rsid w:val="00D27E08"/>
    <w:rsid w:val="00D32B95"/>
    <w:rsid w:val="00D46A37"/>
    <w:rsid w:val="00D47C43"/>
    <w:rsid w:val="00D52AF8"/>
    <w:rsid w:val="00D63A76"/>
    <w:rsid w:val="00D67494"/>
    <w:rsid w:val="00D75D56"/>
    <w:rsid w:val="00D81921"/>
    <w:rsid w:val="00D95F01"/>
    <w:rsid w:val="00DA08C7"/>
    <w:rsid w:val="00DA69F8"/>
    <w:rsid w:val="00DC0977"/>
    <w:rsid w:val="00DC0B76"/>
    <w:rsid w:val="00DC1E5A"/>
    <w:rsid w:val="00DC6FA7"/>
    <w:rsid w:val="00DE61A2"/>
    <w:rsid w:val="00DF485C"/>
    <w:rsid w:val="00DF6AB2"/>
    <w:rsid w:val="00E00161"/>
    <w:rsid w:val="00E01C1A"/>
    <w:rsid w:val="00E23054"/>
    <w:rsid w:val="00E30853"/>
    <w:rsid w:val="00E35E9F"/>
    <w:rsid w:val="00E435C7"/>
    <w:rsid w:val="00E459AA"/>
    <w:rsid w:val="00E52DA7"/>
    <w:rsid w:val="00E53399"/>
    <w:rsid w:val="00E60DE8"/>
    <w:rsid w:val="00E629EB"/>
    <w:rsid w:val="00E663D3"/>
    <w:rsid w:val="00E75C0A"/>
    <w:rsid w:val="00E768C2"/>
    <w:rsid w:val="00E82ED6"/>
    <w:rsid w:val="00E84F2A"/>
    <w:rsid w:val="00E86B88"/>
    <w:rsid w:val="00E97D8A"/>
    <w:rsid w:val="00EA00A6"/>
    <w:rsid w:val="00EA3704"/>
    <w:rsid w:val="00EA6886"/>
    <w:rsid w:val="00EB1CBB"/>
    <w:rsid w:val="00EB6B1A"/>
    <w:rsid w:val="00EE0104"/>
    <w:rsid w:val="00EE379B"/>
    <w:rsid w:val="00F1502A"/>
    <w:rsid w:val="00F2050A"/>
    <w:rsid w:val="00F3252E"/>
    <w:rsid w:val="00F32FA0"/>
    <w:rsid w:val="00F3482D"/>
    <w:rsid w:val="00F3494A"/>
    <w:rsid w:val="00F35E7A"/>
    <w:rsid w:val="00F40AF9"/>
    <w:rsid w:val="00F44F27"/>
    <w:rsid w:val="00F65D16"/>
    <w:rsid w:val="00F90CAF"/>
    <w:rsid w:val="00F96A1B"/>
    <w:rsid w:val="00F96A5B"/>
    <w:rsid w:val="00FA2ACA"/>
    <w:rsid w:val="00FC4B39"/>
    <w:rsid w:val="00FD3EB5"/>
    <w:rsid w:val="00FD41DA"/>
    <w:rsid w:val="00FE6CC5"/>
    <w:rsid w:val="00FE7A9E"/>
    <w:rsid w:val="00FF302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FA59"/>
  <w15:chartTrackingRefBased/>
  <w15:docId w15:val="{71F22032-BE51-4168-AACF-55DEC559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44"/>
  </w:style>
  <w:style w:type="paragraph" w:styleId="Heading2">
    <w:name w:val="heading 2"/>
    <w:basedOn w:val="Normal"/>
    <w:next w:val="Normal"/>
    <w:link w:val="Heading2Char"/>
    <w:qFormat/>
    <w:rsid w:val="008F1B0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B Lotus"/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1B0C"/>
    <w:rPr>
      <w:rFonts w:ascii="Times New Roman" w:eastAsia="Times New Roman" w:hAnsi="Times New Roman" w:cs="B Lotus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883"/>
    <w:pPr>
      <w:spacing w:after="0" w:line="240" w:lineRule="auto"/>
      <w:ind w:left="720"/>
      <w:contextualSpacing/>
    </w:pPr>
    <w:rPr>
      <w:rFonts w:ascii="Times New Roman" w:eastAsia="Times New Roman" w:hAnsi="Times New Roman" w:cs="2  Yagut"/>
      <w:bCs/>
      <w:sz w:val="24"/>
      <w:szCs w:val="24"/>
    </w:rPr>
  </w:style>
  <w:style w:type="paragraph" w:customStyle="1" w:styleId="a">
    <w:name w:val="تيتر كوچك"/>
    <w:basedOn w:val="Normal"/>
    <w:autoRedefine/>
    <w:rsid w:val="00FE7A9E"/>
    <w:pPr>
      <w:spacing w:after="0" w:line="240" w:lineRule="auto"/>
      <w:ind w:left="-261"/>
      <w:jc w:val="right"/>
    </w:pPr>
    <w:rPr>
      <w:rFonts w:ascii="Times New Roman" w:eastAsia="Times New Roman" w:hAnsi="Times New Roman" w:cs="B Mitra"/>
      <w:b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6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01"/>
  </w:style>
  <w:style w:type="paragraph" w:styleId="Footer">
    <w:name w:val="footer"/>
    <w:basedOn w:val="Normal"/>
    <w:link w:val="FooterChar"/>
    <w:uiPriority w:val="99"/>
    <w:unhideWhenUsed/>
    <w:rsid w:val="00C16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01"/>
  </w:style>
  <w:style w:type="character" w:styleId="Hyperlink">
    <w:name w:val="Hyperlink"/>
    <w:basedOn w:val="DefaultParagraphFont"/>
    <w:uiPriority w:val="99"/>
    <w:unhideWhenUsed/>
    <w:rsid w:val="000A574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E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gkelc">
    <w:name w:val="hgkelc"/>
    <w:basedOn w:val="DefaultParagraphFont"/>
    <w:rsid w:val="00AC76D3"/>
  </w:style>
  <w:style w:type="character" w:styleId="CommentReference">
    <w:name w:val="annotation reference"/>
    <w:basedOn w:val="DefaultParagraphFont"/>
    <w:uiPriority w:val="99"/>
    <w:semiHidden/>
    <w:unhideWhenUsed/>
    <w:rsid w:val="00F44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F2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F27"/>
    <w:rPr>
      <w:sz w:val="20"/>
      <w:szCs w:val="20"/>
    </w:rPr>
  </w:style>
  <w:style w:type="character" w:styleId="Strong">
    <w:name w:val="Strong"/>
    <w:uiPriority w:val="22"/>
    <w:qFormat/>
    <w:rsid w:val="00D63A76"/>
    <w:rPr>
      <w:b/>
      <w:bCs/>
    </w:rPr>
  </w:style>
  <w:style w:type="character" w:customStyle="1" w:styleId="abstracttitle">
    <w:name w:val="abstract_title"/>
    <w:rsid w:val="009A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nlmcatalog/?term=0378-5173%5bISSN%5d" TargetMode="External"/><Relationship Id="rId21" Type="http://schemas.openxmlformats.org/officeDocument/2006/relationships/hyperlink" Target="javascript:%20void(0)" TargetMode="External"/><Relationship Id="rId42" Type="http://schemas.openxmlformats.org/officeDocument/2006/relationships/hyperlink" Target="http://www.magiran.com/magtoc.asp?mgID=3280" TargetMode="External"/><Relationship Id="rId47" Type="http://schemas.openxmlformats.org/officeDocument/2006/relationships/hyperlink" Target="http://www.manuscriptonline.com/authors/detail.asp?articleID=41905" TargetMode="External"/><Relationship Id="rId63" Type="http://schemas.openxmlformats.org/officeDocument/2006/relationships/hyperlink" Target="http://www.magiran.com/maginfo.asp?mgID=2210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%20void(0)" TargetMode="External"/><Relationship Id="rId29" Type="http://schemas.openxmlformats.org/officeDocument/2006/relationships/hyperlink" Target="http://mjl.clarivate.com/cgi-bin/jrnlst/jlresults.cgi?PC=MASTER&amp;ISSN=2225-7136" TargetMode="External"/><Relationship Id="rId11" Type="http://schemas.openxmlformats.org/officeDocument/2006/relationships/hyperlink" Target="javascript:%20void(0)" TargetMode="External"/><Relationship Id="rId24" Type="http://schemas.openxmlformats.org/officeDocument/2006/relationships/hyperlink" Target="http://mjl.clarivate.com/cgi-bin/jrnlst/jlresults.cgi?PC=MASTER&amp;ISSN=0378-5173" TargetMode="External"/><Relationship Id="rId32" Type="http://schemas.openxmlformats.org/officeDocument/2006/relationships/hyperlink" Target="https://doaj.org/toc/2251-8355?source=%7B%22query%22%3A%7B%22bool%22%3A%7B%22must%22%3A%5B%7B%22terms%22%3A%7B%22index.issn.exact%22%3A%5B%222251-8347%22%2C%222251-8355%22%5D%7D%7D%5D%7D%7D%2C%22size%22%3A100%2C%22sort%22%3A%5B%7B%22created_date%22%3A%7B%22order%22%3A%22desc%22%7D%7D%5D%2C%22_source%22%3A%7B%7D%2C%22track_total_hits%22%3Atrue%7D" TargetMode="External"/><Relationship Id="rId37" Type="http://schemas.openxmlformats.org/officeDocument/2006/relationships/hyperlink" Target="http://journals.indexcopernicus.com/Basic+and+Clinical+Cancer+Research,p3821,3.html" TargetMode="External"/><Relationship Id="rId40" Type="http://schemas.openxmlformats.org/officeDocument/2006/relationships/hyperlink" Target="https://publicationethics.org/members/scientific-journal-nursing-midwifery-and-paramedical-faculty" TargetMode="External"/><Relationship Id="rId45" Type="http://schemas.openxmlformats.org/officeDocument/2006/relationships/hyperlink" Target="http://mjl.clarivate.com/cgi-bin/jrnlst/jlresults.cgi?PC=MASTER&amp;ISSN=1735-806X" TargetMode="External"/><Relationship Id="rId53" Type="http://schemas.openxmlformats.org/officeDocument/2006/relationships/hyperlink" Target="http://ecc.isc.gov.ir/showJournal/25151" TargetMode="External"/><Relationship Id="rId58" Type="http://schemas.openxmlformats.org/officeDocument/2006/relationships/hyperlink" Target="http://fa.journals.sid.ir/JournalList.aspx?ID=7239" TargetMode="External"/><Relationship Id="rId66" Type="http://schemas.openxmlformats.org/officeDocument/2006/relationships/hyperlink" Target="https://www.civilica.com/Paper-MSEMSMED12-MSEMSMED12_108=%D8%AA%D8%A7%D8%AB%DB%8C%D8%B1-%D8%A8%D8%AD%D8%AB-%DA%AF%D8%B1%D9%88%D9%87%DB%8C-%D8%A8%D8%B1-%D8%AE%D9%88%D8%AF%D9%85%D8%B1%D8%A7%D9%82%D8%A8%D8%AA%DB%8C-%D9%88-%D8%AA%D9%88%D8%A7%D9%86%D9%85%D9%86%D8%AF-%D8%B3%D8%A7%D8%B2%DB%8C-%D8%A8%DB%8C%D9%85%D8%A7%D8%B1%D8%A7%D9%86-%D8%AF%DB%8C%D8%A7%D8%A8%D8%AA-%D9%86%D9%88%D8%B92-%D8%B4%D9%87%D8%B1%D8%B3%D8%AA%D8%A7%D9%86-%DA%AF%D9%86%D8%A7%D8%A8%D8%A7%D8%AF-%D8%AF%D8%B1-%D8%B3%D8%A7%D9%84-1395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agiran.com/maginfo.asp?mgID=2210" TargetMode="External"/><Relationship Id="rId19" Type="http://schemas.openxmlformats.org/officeDocument/2006/relationships/hyperlink" Target="javascript:%20void(0)" TargetMode="External"/><Relationship Id="rId14" Type="http://schemas.openxmlformats.org/officeDocument/2006/relationships/hyperlink" Target="javascript:%20void(0)" TargetMode="External"/><Relationship Id="rId22" Type="http://schemas.openxmlformats.org/officeDocument/2006/relationships/hyperlink" Target="javascript:%20void(0)" TargetMode="External"/><Relationship Id="rId27" Type="http://schemas.openxmlformats.org/officeDocument/2006/relationships/hyperlink" Target="https://www.scopus.com/sourceid/22454" TargetMode="External"/><Relationship Id="rId30" Type="http://schemas.openxmlformats.org/officeDocument/2006/relationships/hyperlink" Target="http://ebsco.com/" TargetMode="External"/><Relationship Id="rId35" Type="http://schemas.openxmlformats.org/officeDocument/2006/relationships/hyperlink" Target="https://doaj.org/toc/2345-525X" TargetMode="External"/><Relationship Id="rId43" Type="http://schemas.openxmlformats.org/officeDocument/2006/relationships/hyperlink" Target="http://www.icmje.org/journals-following-the-icmje-recommendations/" TargetMode="External"/><Relationship Id="rId48" Type="http://schemas.openxmlformats.org/officeDocument/2006/relationships/hyperlink" Target="http://ecc.isc.gov.ir/showJournal/27385" TargetMode="External"/><Relationship Id="rId56" Type="http://schemas.openxmlformats.org/officeDocument/2006/relationships/hyperlink" Target="http://ecc.isc.gov.ir/showJournal/27385" TargetMode="External"/><Relationship Id="rId64" Type="http://schemas.openxmlformats.org/officeDocument/2006/relationships/hyperlink" Target="http://mjl.clarivate.com/cgi-bin/jrnlst/jlresults.cgi?PC=MASTER&amp;ISSN=1735-806X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magiran.com/maginfo.asp?mgID=2210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%20void(0)" TargetMode="External"/><Relationship Id="rId17" Type="http://schemas.openxmlformats.org/officeDocument/2006/relationships/hyperlink" Target="javascript:%20void(0)" TargetMode="External"/><Relationship Id="rId25" Type="http://schemas.openxmlformats.org/officeDocument/2006/relationships/hyperlink" Target="https://www.scopus.com/sourceid/22454" TargetMode="External"/><Relationship Id="rId33" Type="http://schemas.openxmlformats.org/officeDocument/2006/relationships/hyperlink" Target="http://www.isc.ir/" TargetMode="External"/><Relationship Id="rId38" Type="http://schemas.openxmlformats.org/officeDocument/2006/relationships/hyperlink" Target="https://scholar.google.com/citations?user=dW0vSW0AAAAJ&amp;hl=en" TargetMode="External"/><Relationship Id="rId46" Type="http://schemas.openxmlformats.org/officeDocument/2006/relationships/hyperlink" Target="https://www.scopus.com/sourceid/21100870388" TargetMode="External"/><Relationship Id="rId59" Type="http://schemas.openxmlformats.org/officeDocument/2006/relationships/hyperlink" Target="http://scholar.google.com/scholar?q=%22sadramj%22&amp;btnG=&amp;hl=en&amp;as_sdt=0%2C5" TargetMode="External"/><Relationship Id="rId67" Type="http://schemas.openxmlformats.org/officeDocument/2006/relationships/hyperlink" Target="https://www.civilica.com/Paper-MSEMSMED12-MSEMSMED12_156=%D8%AA%D8%A7%D8%AB%DB%8C%D8%B1-%D8%AA%D8%AE%D9%84%DB%8C%D9%87-%DA%AF%D8%A7%D8%B2%D9%87%D8%A7%DB%8C-%D9%85%D8%B9%D8%AF%D9%87-%D8%A8%D8%B1-%D8%AD%D8%AC%D9%85-%D8%A8%D8%A7%D9%82%DB%8C-%D9%85%D8%A7%D9%86%D8%AF%D9%87-%D9%85%D8%B9%D8%AF%D9%87-%D8%AF%D8%B1-%D8%A8%DB%8C%D9%85%D8%A7%D8%B1%D8%A7%D9%86-%D8%AA%D8%AD%D8%AA-%D8%AA%D9%87%D9%88%DB%8C%D9%87-%D9%85%DA%A9%D8%A7%D9%86%DB%8C%DA%A9%DB%8C-%D8%A8%D8%A7-%D8%AA%D8%BA%D8%B0%DB%8C%D9%87-%D8%A7%D8%B2.html" TargetMode="External"/><Relationship Id="rId20" Type="http://schemas.openxmlformats.org/officeDocument/2006/relationships/hyperlink" Target="javascript:%20void(0)" TargetMode="External"/><Relationship Id="rId41" Type="http://schemas.openxmlformats.org/officeDocument/2006/relationships/hyperlink" Target="http://ecc.isc.gov.ir/showJournal/27726" TargetMode="External"/><Relationship Id="rId54" Type="http://schemas.openxmlformats.org/officeDocument/2006/relationships/hyperlink" Target="http://www.magiran.com/maginfo.asp?mgID=6571" TargetMode="External"/><Relationship Id="rId62" Type="http://schemas.openxmlformats.org/officeDocument/2006/relationships/hyperlink" Target="http://ecc.isc.gov.ir/showJournal/27385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%20void(0)" TargetMode="External"/><Relationship Id="rId23" Type="http://schemas.openxmlformats.org/officeDocument/2006/relationships/hyperlink" Target="javascript:%20void(0)" TargetMode="External"/><Relationship Id="rId28" Type="http://schemas.openxmlformats.org/officeDocument/2006/relationships/hyperlink" Target="https://www.scopus.com/sourceid/22454" TargetMode="External"/><Relationship Id="rId36" Type="http://schemas.openxmlformats.org/officeDocument/2006/relationships/hyperlink" Target="https://doaj.org/toc/2423-5717?source=%7B%22query%22%3A%7B%22filtered%22%3A%7B%22filter%22%3A%7B%22bool%22%3A%7B%22must%22%3A%5B%7B%22term%22%3A%7B%22index.issn.exact%22%3A%222423-5717%22%7D%7D%2C%7B%22term%22%3A%7B%22_type%22%3A%22article%22%7D%7D%5D%7D%7D%2C%22query%22%3A%7B%22match_all%22%3A%7B%7D%7D%7D%7D%2C%22from%22%3A0%2C%22size%22%3A100%7D" TargetMode="External"/><Relationship Id="rId49" Type="http://schemas.openxmlformats.org/officeDocument/2006/relationships/hyperlink" Target="http://www.magiran.com/maginfo.asp?mgID=2210" TargetMode="External"/><Relationship Id="rId57" Type="http://schemas.openxmlformats.org/officeDocument/2006/relationships/hyperlink" Target="http://www.magiran.com/maginfo.asp?mgID=2210" TargetMode="External"/><Relationship Id="rId10" Type="http://schemas.openxmlformats.org/officeDocument/2006/relationships/hyperlink" Target="javascript:%20void(0)" TargetMode="External"/><Relationship Id="rId31" Type="http://schemas.openxmlformats.org/officeDocument/2006/relationships/hyperlink" Target="http://www.emro.who.int/entity/information-resources/index.html" TargetMode="External"/><Relationship Id="rId44" Type="http://schemas.openxmlformats.org/officeDocument/2006/relationships/hyperlink" Target="http://jims.mui.ac.ir/article_26220_5417a156376c711905ed34018dc5ccb0.pdf" TargetMode="External"/><Relationship Id="rId52" Type="http://schemas.openxmlformats.org/officeDocument/2006/relationships/hyperlink" Target="http://en.journals.sid.ir/JournalList.aspx?id=16237" TargetMode="External"/><Relationship Id="rId60" Type="http://schemas.openxmlformats.org/officeDocument/2006/relationships/hyperlink" Target="http://ecc.isc.gov.ir/showJournal/27385" TargetMode="External"/><Relationship Id="rId65" Type="http://schemas.openxmlformats.org/officeDocument/2006/relationships/hyperlink" Target="https://www.scopus.com/sourceid/21100870388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Relationship Id="rId13" Type="http://schemas.openxmlformats.org/officeDocument/2006/relationships/hyperlink" Target="javascript:%20void(0)" TargetMode="External"/><Relationship Id="rId18" Type="http://schemas.openxmlformats.org/officeDocument/2006/relationships/hyperlink" Target="javascript:%20void(0)" TargetMode="External"/><Relationship Id="rId39" Type="http://schemas.openxmlformats.org/officeDocument/2006/relationships/hyperlink" Target="http://www.isc.gov.ir/" TargetMode="External"/><Relationship Id="rId34" Type="http://schemas.openxmlformats.org/officeDocument/2006/relationships/hyperlink" Target="https://www.embase.com/search?sb=y&amp;search_query=%2709742441%27:is" TargetMode="External"/><Relationship Id="rId50" Type="http://schemas.openxmlformats.org/officeDocument/2006/relationships/hyperlink" Target="http://ecc.isc.gov.ir/showJournal/27385" TargetMode="External"/><Relationship Id="rId55" Type="http://schemas.openxmlformats.org/officeDocument/2006/relationships/hyperlink" Target="http://www.research.ac.ir/Journ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BC14-7F57-4BC3-83A9-B4C4BF0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hollah Mehrabian</dc:creator>
  <cp:keywords/>
  <dc:description/>
  <cp:lastModifiedBy>عیسی پور</cp:lastModifiedBy>
  <cp:revision>2</cp:revision>
  <cp:lastPrinted>2022-10-30T11:06:00Z</cp:lastPrinted>
  <dcterms:created xsi:type="dcterms:W3CDTF">2023-04-16T05:58:00Z</dcterms:created>
  <dcterms:modified xsi:type="dcterms:W3CDTF">2023-04-16T05:58:00Z</dcterms:modified>
</cp:coreProperties>
</file>